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FE" w:rsidRPr="000A7EDA" w:rsidRDefault="003B5C71" w:rsidP="003B5C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Пояснительная запис</w:t>
      </w:r>
      <w:r w:rsidR="008020FE" w:rsidRPr="000A7EDA">
        <w:rPr>
          <w:b/>
          <w:bCs/>
          <w:sz w:val="28"/>
          <w:szCs w:val="28"/>
        </w:rPr>
        <w:t>ка</w:t>
      </w:r>
    </w:p>
    <w:p w:rsidR="008020FE" w:rsidRPr="000A7EDA" w:rsidRDefault="008020FE" w:rsidP="008020FE">
      <w:pPr>
        <w:jc w:val="center"/>
        <w:rPr>
          <w:b/>
          <w:bCs/>
          <w:sz w:val="28"/>
          <w:szCs w:val="28"/>
        </w:rPr>
      </w:pPr>
      <w:r w:rsidRPr="000A7EDA">
        <w:rPr>
          <w:b/>
          <w:bCs/>
          <w:sz w:val="28"/>
          <w:szCs w:val="28"/>
        </w:rPr>
        <w:t xml:space="preserve">к проекту </w:t>
      </w:r>
      <w:r w:rsidR="00DC6E5E">
        <w:rPr>
          <w:b/>
          <w:bCs/>
          <w:sz w:val="28"/>
          <w:szCs w:val="28"/>
        </w:rPr>
        <w:t>решения Собрания депутатов муниципального образования Ломинцевское Щекинского района</w:t>
      </w:r>
    </w:p>
    <w:p w:rsidR="008020FE" w:rsidRPr="000A7EDA" w:rsidRDefault="008020FE" w:rsidP="008020FE">
      <w:pPr>
        <w:jc w:val="center"/>
        <w:rPr>
          <w:b/>
          <w:bCs/>
          <w:sz w:val="28"/>
          <w:szCs w:val="28"/>
        </w:rPr>
      </w:pPr>
      <w:r w:rsidRPr="000A7EDA">
        <w:rPr>
          <w:b/>
          <w:bCs/>
          <w:sz w:val="28"/>
          <w:szCs w:val="28"/>
        </w:rPr>
        <w:t xml:space="preserve">«О бюджете </w:t>
      </w:r>
      <w:r w:rsidR="00137169">
        <w:rPr>
          <w:b/>
          <w:bCs/>
          <w:sz w:val="28"/>
          <w:szCs w:val="28"/>
        </w:rPr>
        <w:t>МО Ломинцевское Щекинского района</w:t>
      </w:r>
      <w:r w:rsidR="00E97860">
        <w:rPr>
          <w:b/>
          <w:bCs/>
          <w:sz w:val="28"/>
          <w:szCs w:val="28"/>
        </w:rPr>
        <w:t xml:space="preserve"> на </w:t>
      </w:r>
      <w:r w:rsidR="00E97860" w:rsidRPr="002F3165">
        <w:rPr>
          <w:b/>
          <w:bCs/>
          <w:sz w:val="28"/>
          <w:szCs w:val="28"/>
        </w:rPr>
        <w:t>20</w:t>
      </w:r>
      <w:r w:rsidR="00F50FE7" w:rsidRPr="002F3165">
        <w:rPr>
          <w:b/>
          <w:bCs/>
          <w:sz w:val="28"/>
          <w:szCs w:val="28"/>
        </w:rPr>
        <w:t>21</w:t>
      </w:r>
      <w:r w:rsidRPr="002F3165">
        <w:rPr>
          <w:b/>
          <w:bCs/>
          <w:sz w:val="28"/>
          <w:szCs w:val="28"/>
        </w:rPr>
        <w:t xml:space="preserve"> год и на плановый период</w:t>
      </w:r>
      <w:r w:rsidR="00DC6E5E" w:rsidRPr="002F3165">
        <w:rPr>
          <w:b/>
          <w:bCs/>
          <w:sz w:val="28"/>
          <w:szCs w:val="28"/>
        </w:rPr>
        <w:t xml:space="preserve"> </w:t>
      </w:r>
      <w:r w:rsidR="00E97860" w:rsidRPr="002F3165">
        <w:rPr>
          <w:b/>
          <w:bCs/>
          <w:sz w:val="28"/>
          <w:szCs w:val="28"/>
        </w:rPr>
        <w:t>202</w:t>
      </w:r>
      <w:r w:rsidR="00F50FE7" w:rsidRPr="002F3165">
        <w:rPr>
          <w:b/>
          <w:bCs/>
          <w:sz w:val="28"/>
          <w:szCs w:val="28"/>
        </w:rPr>
        <w:t>2</w:t>
      </w:r>
      <w:r w:rsidRPr="002F3165">
        <w:rPr>
          <w:b/>
          <w:bCs/>
          <w:sz w:val="28"/>
          <w:szCs w:val="28"/>
        </w:rPr>
        <w:t xml:space="preserve"> и 20</w:t>
      </w:r>
      <w:r w:rsidR="00E97860" w:rsidRPr="002F3165">
        <w:rPr>
          <w:b/>
          <w:bCs/>
          <w:sz w:val="28"/>
          <w:szCs w:val="28"/>
        </w:rPr>
        <w:t>2</w:t>
      </w:r>
      <w:r w:rsidR="00F50FE7" w:rsidRPr="002F3165">
        <w:rPr>
          <w:b/>
          <w:bCs/>
          <w:sz w:val="28"/>
          <w:szCs w:val="28"/>
        </w:rPr>
        <w:t>3</w:t>
      </w:r>
      <w:r w:rsidRPr="002F3165">
        <w:rPr>
          <w:b/>
          <w:bCs/>
          <w:sz w:val="28"/>
          <w:szCs w:val="28"/>
        </w:rPr>
        <w:t xml:space="preserve"> годов»</w:t>
      </w:r>
    </w:p>
    <w:p w:rsidR="00860ECC" w:rsidRDefault="00860ECC" w:rsidP="009F7B28">
      <w:pPr>
        <w:jc w:val="center"/>
        <w:rPr>
          <w:b/>
          <w:sz w:val="28"/>
          <w:szCs w:val="28"/>
        </w:rPr>
      </w:pPr>
    </w:p>
    <w:p w:rsidR="00DC6E5E" w:rsidRDefault="00CE068E" w:rsidP="009F7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характеристики бюджета </w:t>
      </w:r>
      <w:r w:rsidR="00DC6E5E">
        <w:rPr>
          <w:b/>
          <w:sz w:val="28"/>
          <w:szCs w:val="28"/>
        </w:rPr>
        <w:t>муниципального образования</w:t>
      </w:r>
      <w:r w:rsidR="00137169">
        <w:rPr>
          <w:b/>
          <w:sz w:val="28"/>
          <w:szCs w:val="28"/>
        </w:rPr>
        <w:t xml:space="preserve"> Ломинцевское Щекинского района </w:t>
      </w:r>
      <w:r>
        <w:rPr>
          <w:b/>
          <w:sz w:val="28"/>
          <w:szCs w:val="28"/>
        </w:rPr>
        <w:t>Тульской области</w:t>
      </w:r>
      <w:r w:rsidR="00DC6E5E">
        <w:rPr>
          <w:b/>
          <w:sz w:val="28"/>
          <w:szCs w:val="28"/>
        </w:rPr>
        <w:t>.</w:t>
      </w:r>
    </w:p>
    <w:p w:rsidR="009F7B28" w:rsidRDefault="00CE068E" w:rsidP="009F7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068E" w:rsidRDefault="00DC6E5E" w:rsidP="00DC6E5E">
      <w:pPr>
        <w:jc w:val="both"/>
        <w:rPr>
          <w:b/>
          <w:sz w:val="28"/>
          <w:szCs w:val="28"/>
        </w:rPr>
      </w:pPr>
      <w:r w:rsidRPr="00DC6E5E">
        <w:rPr>
          <w:sz w:val="28"/>
          <w:szCs w:val="28"/>
        </w:rPr>
        <w:t>Основные характеристики бюджета муниципал</w:t>
      </w:r>
      <w:r>
        <w:rPr>
          <w:sz w:val="28"/>
          <w:szCs w:val="28"/>
        </w:rPr>
        <w:t>ьного образования Ломинцевское Щекинского района на период 20</w:t>
      </w:r>
      <w:r w:rsidR="00F50FE7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97860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представлен в таблице:</w:t>
      </w:r>
    </w:p>
    <w:p w:rsidR="004B42E1" w:rsidRPr="004B42E1" w:rsidRDefault="004B42E1" w:rsidP="004B42E1">
      <w:pPr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4B42E1">
        <w:rPr>
          <w:sz w:val="24"/>
          <w:szCs w:val="24"/>
        </w:rPr>
        <w:t>ыс. рублей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86"/>
        <w:gridCol w:w="1686"/>
        <w:gridCol w:w="1686"/>
        <w:gridCol w:w="1686"/>
      </w:tblGrid>
      <w:tr w:rsidR="004B42E1" w:rsidRPr="00B23945" w:rsidTr="00B23945">
        <w:tc>
          <w:tcPr>
            <w:tcW w:w="2988" w:type="dxa"/>
            <w:shd w:val="clear" w:color="auto" w:fill="auto"/>
          </w:tcPr>
          <w:p w:rsidR="004B42E1" w:rsidRPr="00B23945" w:rsidRDefault="004B42E1" w:rsidP="00B23945">
            <w:pPr>
              <w:jc w:val="center"/>
              <w:rPr>
                <w:sz w:val="28"/>
                <w:szCs w:val="28"/>
              </w:rPr>
            </w:pPr>
            <w:r w:rsidRPr="00B23945">
              <w:rPr>
                <w:sz w:val="28"/>
                <w:szCs w:val="28"/>
              </w:rPr>
              <w:t>Показатель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4B42E1" w:rsidP="00B23945">
            <w:pPr>
              <w:jc w:val="center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20</w:t>
            </w:r>
            <w:r w:rsidR="00F50FE7" w:rsidRPr="002F3165">
              <w:rPr>
                <w:sz w:val="28"/>
                <w:szCs w:val="28"/>
              </w:rPr>
              <w:t>20</w:t>
            </w:r>
            <w:r w:rsidRPr="002F3165">
              <w:rPr>
                <w:sz w:val="28"/>
                <w:szCs w:val="28"/>
              </w:rPr>
              <w:t xml:space="preserve"> </w:t>
            </w:r>
            <w:r w:rsidR="00860ECC" w:rsidRPr="002F3165">
              <w:rPr>
                <w:sz w:val="28"/>
                <w:szCs w:val="28"/>
              </w:rPr>
              <w:t>год</w:t>
            </w:r>
            <w:r w:rsidR="001040A8" w:rsidRPr="002F3165">
              <w:rPr>
                <w:sz w:val="28"/>
                <w:szCs w:val="28"/>
              </w:rPr>
              <w:t>*</w:t>
            </w:r>
          </w:p>
          <w:p w:rsidR="004B42E1" w:rsidRPr="002F3165" w:rsidRDefault="004B42E1" w:rsidP="00DC6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42E1" w:rsidRPr="002F3165" w:rsidRDefault="00E97860" w:rsidP="00F50FE7">
            <w:pPr>
              <w:jc w:val="center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202</w:t>
            </w:r>
            <w:r w:rsidR="00F50FE7" w:rsidRPr="002F3165">
              <w:rPr>
                <w:sz w:val="28"/>
                <w:szCs w:val="28"/>
              </w:rPr>
              <w:t>1</w:t>
            </w:r>
            <w:r w:rsidR="004B42E1" w:rsidRPr="002F3165">
              <w:rPr>
                <w:sz w:val="28"/>
                <w:szCs w:val="28"/>
              </w:rPr>
              <w:t xml:space="preserve"> год (проект)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E97860" w:rsidP="00F50FE7">
            <w:pPr>
              <w:jc w:val="center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202</w:t>
            </w:r>
            <w:r w:rsidR="00F50FE7" w:rsidRPr="002F3165">
              <w:rPr>
                <w:sz w:val="28"/>
                <w:szCs w:val="28"/>
              </w:rPr>
              <w:t>2</w:t>
            </w:r>
            <w:r w:rsidR="004B42E1" w:rsidRPr="002F3165">
              <w:rPr>
                <w:sz w:val="28"/>
                <w:szCs w:val="28"/>
              </w:rPr>
              <w:t xml:space="preserve"> </w:t>
            </w:r>
            <w:r w:rsidR="004E0A59" w:rsidRPr="002F3165">
              <w:rPr>
                <w:sz w:val="28"/>
                <w:szCs w:val="28"/>
              </w:rPr>
              <w:t xml:space="preserve">год </w:t>
            </w:r>
            <w:r w:rsidR="004B42E1" w:rsidRPr="002F3165">
              <w:rPr>
                <w:sz w:val="28"/>
                <w:szCs w:val="28"/>
              </w:rPr>
              <w:t>(проект)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4E0A59" w:rsidP="00F50FE7">
            <w:pPr>
              <w:jc w:val="center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20</w:t>
            </w:r>
            <w:r w:rsidR="00E97860" w:rsidRPr="002F3165">
              <w:rPr>
                <w:sz w:val="28"/>
                <w:szCs w:val="28"/>
              </w:rPr>
              <w:t>2</w:t>
            </w:r>
            <w:r w:rsidR="00F50FE7" w:rsidRPr="002F3165">
              <w:rPr>
                <w:sz w:val="28"/>
                <w:szCs w:val="28"/>
              </w:rPr>
              <w:t>3</w:t>
            </w:r>
            <w:r w:rsidR="004B42E1" w:rsidRPr="002F3165">
              <w:rPr>
                <w:sz w:val="28"/>
                <w:szCs w:val="28"/>
              </w:rPr>
              <w:t xml:space="preserve"> год (проект)</w:t>
            </w:r>
          </w:p>
        </w:tc>
      </w:tr>
      <w:tr w:rsidR="004B42E1" w:rsidRPr="00B23945" w:rsidTr="00B23945">
        <w:tc>
          <w:tcPr>
            <w:tcW w:w="2988" w:type="dxa"/>
            <w:shd w:val="clear" w:color="auto" w:fill="auto"/>
          </w:tcPr>
          <w:p w:rsidR="004B42E1" w:rsidRPr="00B23945" w:rsidRDefault="003A722D" w:rsidP="004B42E1">
            <w:pPr>
              <w:rPr>
                <w:sz w:val="28"/>
                <w:szCs w:val="28"/>
              </w:rPr>
            </w:pPr>
            <w:r w:rsidRPr="00B23945">
              <w:rPr>
                <w:sz w:val="28"/>
                <w:szCs w:val="28"/>
              </w:rPr>
              <w:t>Доходы, всего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59470D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3</w:t>
            </w:r>
            <w:r w:rsidR="002F3165" w:rsidRPr="002F3165">
              <w:rPr>
                <w:sz w:val="28"/>
                <w:szCs w:val="28"/>
              </w:rPr>
              <w:t xml:space="preserve"> </w:t>
            </w:r>
            <w:r w:rsidRPr="002F3165">
              <w:rPr>
                <w:sz w:val="28"/>
                <w:szCs w:val="28"/>
              </w:rPr>
              <w:t>649,9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2F3165" w:rsidP="009C23B0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5 103,4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2F3165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4 095,6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2F3165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4 450,2</w:t>
            </w:r>
          </w:p>
        </w:tc>
      </w:tr>
      <w:tr w:rsidR="002F3165" w:rsidRPr="00B23945" w:rsidTr="00B23945">
        <w:tc>
          <w:tcPr>
            <w:tcW w:w="2988" w:type="dxa"/>
            <w:shd w:val="clear" w:color="auto" w:fill="auto"/>
          </w:tcPr>
          <w:p w:rsidR="002F3165" w:rsidRPr="00B23945" w:rsidRDefault="002F3165" w:rsidP="004B42E1">
            <w:pPr>
              <w:rPr>
                <w:sz w:val="28"/>
                <w:szCs w:val="28"/>
              </w:rPr>
            </w:pPr>
            <w:r w:rsidRPr="00B23945">
              <w:rPr>
                <w:sz w:val="28"/>
                <w:szCs w:val="28"/>
              </w:rPr>
              <w:t>Расходы, всего</w:t>
            </w:r>
          </w:p>
        </w:tc>
        <w:tc>
          <w:tcPr>
            <w:tcW w:w="1686" w:type="dxa"/>
            <w:shd w:val="clear" w:color="auto" w:fill="auto"/>
          </w:tcPr>
          <w:p w:rsidR="002F3165" w:rsidRPr="002F3165" w:rsidRDefault="002F3165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6 045,7</w:t>
            </w:r>
          </w:p>
        </w:tc>
        <w:tc>
          <w:tcPr>
            <w:tcW w:w="1686" w:type="dxa"/>
            <w:shd w:val="clear" w:color="auto" w:fill="auto"/>
          </w:tcPr>
          <w:p w:rsidR="002F3165" w:rsidRPr="002F3165" w:rsidRDefault="002F3165" w:rsidP="002F3165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5 103,4</w:t>
            </w:r>
          </w:p>
        </w:tc>
        <w:tc>
          <w:tcPr>
            <w:tcW w:w="1686" w:type="dxa"/>
            <w:shd w:val="clear" w:color="auto" w:fill="auto"/>
          </w:tcPr>
          <w:p w:rsidR="002F3165" w:rsidRPr="002F3165" w:rsidRDefault="002F3165" w:rsidP="002F3165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4 095,6</w:t>
            </w:r>
          </w:p>
        </w:tc>
        <w:tc>
          <w:tcPr>
            <w:tcW w:w="1686" w:type="dxa"/>
            <w:shd w:val="clear" w:color="auto" w:fill="auto"/>
          </w:tcPr>
          <w:p w:rsidR="002F3165" w:rsidRPr="002F3165" w:rsidRDefault="002F3165" w:rsidP="002F3165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14 450,2</w:t>
            </w:r>
          </w:p>
        </w:tc>
      </w:tr>
      <w:tr w:rsidR="004B42E1" w:rsidRPr="00B23945" w:rsidTr="00B23945">
        <w:tc>
          <w:tcPr>
            <w:tcW w:w="2988" w:type="dxa"/>
            <w:shd w:val="clear" w:color="auto" w:fill="auto"/>
          </w:tcPr>
          <w:p w:rsidR="004B42E1" w:rsidRPr="00B23945" w:rsidRDefault="004B42E1" w:rsidP="004B42E1">
            <w:pPr>
              <w:rPr>
                <w:sz w:val="24"/>
                <w:szCs w:val="24"/>
              </w:rPr>
            </w:pPr>
            <w:r w:rsidRPr="00B23945">
              <w:rPr>
                <w:sz w:val="24"/>
                <w:szCs w:val="24"/>
              </w:rPr>
              <w:t xml:space="preserve">в том числе условно </w:t>
            </w:r>
            <w:proofErr w:type="gramStart"/>
            <w:r w:rsidRPr="00B23945">
              <w:rPr>
                <w:sz w:val="24"/>
                <w:szCs w:val="24"/>
              </w:rPr>
              <w:t>утверждаемые</w:t>
            </w:r>
            <w:proofErr w:type="gramEnd"/>
          </w:p>
        </w:tc>
        <w:tc>
          <w:tcPr>
            <w:tcW w:w="1686" w:type="dxa"/>
            <w:shd w:val="clear" w:color="auto" w:fill="auto"/>
          </w:tcPr>
          <w:p w:rsidR="004B42E1" w:rsidRPr="002F3165" w:rsidRDefault="004B42E1" w:rsidP="00104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42E1" w:rsidRPr="002F3165" w:rsidRDefault="004B42E1" w:rsidP="00104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42E1" w:rsidRPr="002F3165" w:rsidRDefault="00B525D8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350,0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B525D8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600,0</w:t>
            </w:r>
          </w:p>
        </w:tc>
      </w:tr>
      <w:tr w:rsidR="004B42E1" w:rsidRPr="00B23945" w:rsidTr="00B23945">
        <w:tc>
          <w:tcPr>
            <w:tcW w:w="2988" w:type="dxa"/>
            <w:shd w:val="clear" w:color="auto" w:fill="auto"/>
          </w:tcPr>
          <w:p w:rsidR="004B42E1" w:rsidRPr="00B23945" w:rsidRDefault="004B42E1" w:rsidP="004B42E1">
            <w:pPr>
              <w:rPr>
                <w:sz w:val="28"/>
                <w:szCs w:val="28"/>
              </w:rPr>
            </w:pPr>
            <w:r w:rsidRPr="00B23945">
              <w:rPr>
                <w:sz w:val="28"/>
                <w:szCs w:val="28"/>
              </w:rPr>
              <w:t>Дефицит</w:t>
            </w:r>
            <w:r w:rsidR="00482FF5">
              <w:rPr>
                <w:sz w:val="28"/>
                <w:szCs w:val="28"/>
              </w:rPr>
              <w:t>/профицит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59470D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2</w:t>
            </w:r>
            <w:r w:rsidR="002F3165" w:rsidRPr="002F3165">
              <w:rPr>
                <w:sz w:val="28"/>
                <w:szCs w:val="28"/>
              </w:rPr>
              <w:t xml:space="preserve"> </w:t>
            </w:r>
            <w:r w:rsidR="002F3165">
              <w:rPr>
                <w:sz w:val="28"/>
                <w:szCs w:val="28"/>
              </w:rPr>
              <w:t>395,</w:t>
            </w:r>
            <w:r w:rsidRPr="002F3165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E806A6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-</w:t>
            </w:r>
            <w:r w:rsidR="001040A8" w:rsidRPr="002F31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1040A8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1040A8" w:rsidP="001040A8">
            <w:pPr>
              <w:jc w:val="right"/>
              <w:rPr>
                <w:sz w:val="28"/>
                <w:szCs w:val="28"/>
              </w:rPr>
            </w:pPr>
            <w:r w:rsidRPr="002F3165">
              <w:rPr>
                <w:sz w:val="28"/>
                <w:szCs w:val="28"/>
              </w:rPr>
              <w:t>-</w:t>
            </w:r>
          </w:p>
        </w:tc>
      </w:tr>
      <w:tr w:rsidR="004B42E1" w:rsidRPr="00B23945" w:rsidTr="00B23945">
        <w:tc>
          <w:tcPr>
            <w:tcW w:w="2988" w:type="dxa"/>
            <w:shd w:val="clear" w:color="auto" w:fill="auto"/>
          </w:tcPr>
          <w:p w:rsidR="004B42E1" w:rsidRPr="00B23945" w:rsidRDefault="004B42E1" w:rsidP="004B42E1">
            <w:pPr>
              <w:rPr>
                <w:sz w:val="24"/>
                <w:szCs w:val="24"/>
              </w:rPr>
            </w:pPr>
            <w:r w:rsidRPr="00B23945">
              <w:rPr>
                <w:sz w:val="24"/>
                <w:szCs w:val="24"/>
              </w:rPr>
              <w:t>% к общему годовому объему доходов без учета объема безвозмездных поступлений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EE5A41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254535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-</w:t>
            </w:r>
          </w:p>
          <w:p w:rsidR="00B62F90" w:rsidRPr="002F3165" w:rsidRDefault="00B62F90" w:rsidP="001040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:rsidR="004B42E1" w:rsidRPr="002F3165" w:rsidRDefault="00254535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  <w:shd w:val="clear" w:color="auto" w:fill="auto"/>
          </w:tcPr>
          <w:p w:rsidR="004B42E1" w:rsidRPr="002F3165" w:rsidRDefault="00254535" w:rsidP="001040A8">
            <w:pPr>
              <w:jc w:val="right"/>
              <w:rPr>
                <w:sz w:val="24"/>
                <w:szCs w:val="24"/>
              </w:rPr>
            </w:pPr>
            <w:r w:rsidRPr="002F3165">
              <w:rPr>
                <w:sz w:val="24"/>
                <w:szCs w:val="24"/>
              </w:rPr>
              <w:t>-</w:t>
            </w:r>
          </w:p>
        </w:tc>
      </w:tr>
    </w:tbl>
    <w:p w:rsidR="00FC4F73" w:rsidRDefault="00860ECC" w:rsidP="00DC6E5E">
      <w:pPr>
        <w:jc w:val="both"/>
        <w:rPr>
          <w:b/>
          <w:sz w:val="28"/>
          <w:szCs w:val="28"/>
        </w:rPr>
      </w:pPr>
      <w:r w:rsidRPr="00F963DF">
        <w:t xml:space="preserve">*/ - здесь и далее указывается </w:t>
      </w:r>
      <w:r w:rsidR="00027686">
        <w:t xml:space="preserve">решение Собрания депутатов от </w:t>
      </w:r>
      <w:r w:rsidR="003B5C71">
        <w:t>21.12</w:t>
      </w:r>
      <w:r w:rsidR="007B0F66">
        <w:t>.2020</w:t>
      </w:r>
      <w:r w:rsidR="00DC6E5E">
        <w:t xml:space="preserve"> года №</w:t>
      </w:r>
      <w:r w:rsidR="00482FF5">
        <w:t xml:space="preserve"> </w:t>
      </w:r>
      <w:r w:rsidR="003B5C71">
        <w:t>23-64</w:t>
      </w:r>
      <w:r w:rsidR="00DC6E5E">
        <w:t xml:space="preserve"> «О бюджете муниципального образования Ломинц</w:t>
      </w:r>
      <w:r w:rsidR="00027686">
        <w:t>е</w:t>
      </w:r>
      <w:r w:rsidR="007B0F66">
        <w:t>вское Щекинского района на  2021</w:t>
      </w:r>
      <w:r w:rsidR="00DC6E5E">
        <w:t xml:space="preserve"> год и на плановый перио</w:t>
      </w:r>
      <w:r w:rsidR="00BA114A">
        <w:t>д</w:t>
      </w:r>
      <w:r w:rsidR="007B0F66">
        <w:t xml:space="preserve"> 2022</w:t>
      </w:r>
      <w:r w:rsidR="00E97860">
        <w:t xml:space="preserve"> и 202</w:t>
      </w:r>
      <w:r w:rsidR="007B0F66">
        <w:t>3</w:t>
      </w:r>
      <w:r w:rsidR="00DC6E5E">
        <w:t xml:space="preserve"> годов»</w:t>
      </w:r>
      <w:r w:rsidR="007C6A52">
        <w:t xml:space="preserve"> с учетом вносимых изменений</w:t>
      </w:r>
      <w:r w:rsidR="00BA7F3D">
        <w:rPr>
          <w:b/>
          <w:sz w:val="28"/>
          <w:szCs w:val="28"/>
        </w:rPr>
        <w:t xml:space="preserve">                    </w:t>
      </w:r>
    </w:p>
    <w:p w:rsidR="005B0C51" w:rsidRDefault="005B0C51" w:rsidP="00625B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37169" w:rsidRDefault="00625B25" w:rsidP="00625B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25B25">
        <w:rPr>
          <w:b/>
          <w:sz w:val="28"/>
          <w:szCs w:val="28"/>
        </w:rPr>
        <w:t xml:space="preserve">ДОХОДЫ БЮДЖЕТА </w:t>
      </w:r>
      <w:r w:rsidR="00137169">
        <w:rPr>
          <w:b/>
          <w:sz w:val="28"/>
          <w:szCs w:val="28"/>
        </w:rPr>
        <w:t xml:space="preserve">МО </w:t>
      </w:r>
      <w:r w:rsidR="001040A8">
        <w:rPr>
          <w:b/>
          <w:sz w:val="28"/>
          <w:szCs w:val="28"/>
        </w:rPr>
        <w:t>ЛОМИНЦЕВСКОЕ</w:t>
      </w:r>
    </w:p>
    <w:p w:rsidR="00625B25" w:rsidRPr="002F3165" w:rsidRDefault="00137169" w:rsidP="00625B2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F3165">
        <w:rPr>
          <w:b/>
          <w:sz w:val="28"/>
          <w:szCs w:val="28"/>
        </w:rPr>
        <w:t>на</w:t>
      </w:r>
      <w:r w:rsidR="00E97860" w:rsidRPr="002F3165">
        <w:rPr>
          <w:b/>
          <w:sz w:val="28"/>
          <w:szCs w:val="28"/>
        </w:rPr>
        <w:t xml:space="preserve"> 202</w:t>
      </w:r>
      <w:r w:rsidR="00F50FE7" w:rsidRPr="002F3165">
        <w:rPr>
          <w:b/>
          <w:sz w:val="28"/>
          <w:szCs w:val="28"/>
        </w:rPr>
        <w:t>1</w:t>
      </w:r>
      <w:r w:rsidR="007C6A52" w:rsidRPr="002F3165">
        <w:rPr>
          <w:b/>
          <w:sz w:val="28"/>
          <w:szCs w:val="28"/>
        </w:rPr>
        <w:t xml:space="preserve"> </w:t>
      </w:r>
      <w:r w:rsidR="00625B25" w:rsidRPr="002F3165">
        <w:rPr>
          <w:b/>
          <w:sz w:val="28"/>
          <w:szCs w:val="28"/>
        </w:rPr>
        <w:t>ГОД</w:t>
      </w:r>
    </w:p>
    <w:p w:rsidR="00625B25" w:rsidRPr="00625B25" w:rsidRDefault="00E97860" w:rsidP="00625B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3165">
        <w:rPr>
          <w:b/>
          <w:sz w:val="28"/>
          <w:szCs w:val="28"/>
        </w:rPr>
        <w:t>И НА ПЛАНОВЫЙ ПЕРИОД 202</w:t>
      </w:r>
      <w:r w:rsidR="00F50FE7" w:rsidRPr="002F3165">
        <w:rPr>
          <w:b/>
          <w:sz w:val="28"/>
          <w:szCs w:val="28"/>
        </w:rPr>
        <w:t>2</w:t>
      </w:r>
      <w:r w:rsidR="002A0E5D" w:rsidRPr="002F3165">
        <w:rPr>
          <w:b/>
          <w:sz w:val="28"/>
          <w:szCs w:val="28"/>
        </w:rPr>
        <w:t xml:space="preserve"> и </w:t>
      </w:r>
      <w:r w:rsidR="003A722D" w:rsidRPr="002F3165">
        <w:rPr>
          <w:b/>
          <w:sz w:val="28"/>
          <w:szCs w:val="28"/>
        </w:rPr>
        <w:t>20</w:t>
      </w:r>
      <w:r w:rsidRPr="002F3165">
        <w:rPr>
          <w:b/>
          <w:sz w:val="28"/>
          <w:szCs w:val="28"/>
        </w:rPr>
        <w:t>2</w:t>
      </w:r>
      <w:r w:rsidR="00F50FE7" w:rsidRPr="002F3165">
        <w:rPr>
          <w:b/>
          <w:sz w:val="28"/>
          <w:szCs w:val="28"/>
        </w:rPr>
        <w:t>3</w:t>
      </w:r>
      <w:r w:rsidR="003A722D" w:rsidRPr="002F3165">
        <w:rPr>
          <w:b/>
          <w:sz w:val="28"/>
          <w:szCs w:val="28"/>
        </w:rPr>
        <w:t xml:space="preserve"> ГОДОВ</w:t>
      </w:r>
      <w:r w:rsidR="003A722D" w:rsidRPr="00625B25">
        <w:rPr>
          <w:b/>
          <w:sz w:val="28"/>
          <w:szCs w:val="28"/>
        </w:rPr>
        <w:t xml:space="preserve"> </w:t>
      </w:r>
    </w:p>
    <w:p w:rsidR="00625B25" w:rsidRDefault="00625B25" w:rsidP="004B42D0">
      <w:pPr>
        <w:jc w:val="center"/>
        <w:rPr>
          <w:b/>
          <w:sz w:val="28"/>
          <w:szCs w:val="28"/>
        </w:rPr>
      </w:pPr>
    </w:p>
    <w:p w:rsidR="002A0E5D" w:rsidRPr="00077BD8" w:rsidRDefault="002A0E5D" w:rsidP="002A0E5D">
      <w:pPr>
        <w:jc w:val="center"/>
        <w:rPr>
          <w:b/>
          <w:sz w:val="28"/>
          <w:szCs w:val="24"/>
        </w:rPr>
      </w:pPr>
      <w:r w:rsidRPr="00077BD8">
        <w:rPr>
          <w:b/>
          <w:sz w:val="28"/>
          <w:szCs w:val="24"/>
        </w:rPr>
        <w:t>Налоговые и неналоговые доходы</w:t>
      </w:r>
    </w:p>
    <w:p w:rsidR="002A0E5D" w:rsidRPr="00077BD8" w:rsidRDefault="002A0E5D" w:rsidP="002A0E5D">
      <w:pPr>
        <w:ind w:firstLine="709"/>
        <w:jc w:val="both"/>
        <w:rPr>
          <w:sz w:val="28"/>
          <w:szCs w:val="24"/>
        </w:rPr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77BD8">
        <w:rPr>
          <w:sz w:val="28"/>
          <w:szCs w:val="28"/>
        </w:rPr>
        <w:t xml:space="preserve">Налоговые и неналоговые доходы  бюджета </w:t>
      </w:r>
      <w:r w:rsidR="001040A8">
        <w:rPr>
          <w:sz w:val="28"/>
          <w:szCs w:val="28"/>
        </w:rPr>
        <w:t xml:space="preserve">МО Ломинцевское Щекинского района </w:t>
      </w:r>
      <w:r w:rsidR="00E97860">
        <w:rPr>
          <w:sz w:val="28"/>
          <w:szCs w:val="28"/>
        </w:rPr>
        <w:t>Тульской области на 202</w:t>
      </w:r>
      <w:r w:rsidR="00F50FE7">
        <w:rPr>
          <w:sz w:val="28"/>
          <w:szCs w:val="28"/>
        </w:rPr>
        <w:t>1</w:t>
      </w:r>
      <w:r w:rsidR="00E97860">
        <w:rPr>
          <w:sz w:val="28"/>
          <w:szCs w:val="28"/>
        </w:rPr>
        <w:t xml:space="preserve"> год и на плановый период 202</w:t>
      </w:r>
      <w:r w:rsidR="00F50FE7">
        <w:rPr>
          <w:sz w:val="28"/>
          <w:szCs w:val="28"/>
        </w:rPr>
        <w:t>2</w:t>
      </w:r>
      <w:r w:rsidRPr="00077BD8">
        <w:rPr>
          <w:sz w:val="28"/>
          <w:szCs w:val="28"/>
        </w:rPr>
        <w:t xml:space="preserve"> и 20</w:t>
      </w:r>
      <w:r w:rsidR="00E97860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Pr="00077BD8">
        <w:rPr>
          <w:sz w:val="28"/>
          <w:szCs w:val="28"/>
        </w:rPr>
        <w:t xml:space="preserve"> годов спрогнозированы на основе прогноза социально-экономического развития </w:t>
      </w:r>
      <w:r w:rsidR="001040A8">
        <w:rPr>
          <w:sz w:val="28"/>
          <w:szCs w:val="28"/>
        </w:rPr>
        <w:t>МО Ломинцевское Щекинского района  Т</w:t>
      </w:r>
      <w:r w:rsidR="00E97860">
        <w:rPr>
          <w:sz w:val="28"/>
          <w:szCs w:val="28"/>
        </w:rPr>
        <w:t>ульской области на 202</w:t>
      </w:r>
      <w:r w:rsidR="00F50FE7">
        <w:rPr>
          <w:sz w:val="28"/>
          <w:szCs w:val="28"/>
        </w:rPr>
        <w:t>1</w:t>
      </w:r>
      <w:r w:rsidR="00E97860">
        <w:rPr>
          <w:sz w:val="28"/>
          <w:szCs w:val="28"/>
        </w:rPr>
        <w:t xml:space="preserve"> год и на плановый период 202</w:t>
      </w:r>
      <w:r w:rsidR="00F50FE7">
        <w:rPr>
          <w:sz w:val="28"/>
          <w:szCs w:val="28"/>
        </w:rPr>
        <w:t>2</w:t>
      </w:r>
      <w:r w:rsidR="00482FF5">
        <w:rPr>
          <w:sz w:val="28"/>
          <w:szCs w:val="28"/>
        </w:rPr>
        <w:t xml:space="preserve"> и 20</w:t>
      </w:r>
      <w:r w:rsidR="00E97860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Pr="00077BD8">
        <w:rPr>
          <w:sz w:val="28"/>
          <w:szCs w:val="28"/>
        </w:rPr>
        <w:t xml:space="preserve"> годов в условиях действующего налогового и бюджетного законодательства, а также учтены изменения и дополнения нормативных актов</w:t>
      </w:r>
      <w:proofErr w:type="gramEnd"/>
      <w:r w:rsidRPr="00077BD8">
        <w:rPr>
          <w:sz w:val="28"/>
          <w:szCs w:val="28"/>
        </w:rPr>
        <w:t xml:space="preserve"> Российской Федерации и Тульской области, вст</w:t>
      </w:r>
      <w:r w:rsidR="00E97860">
        <w:rPr>
          <w:sz w:val="28"/>
          <w:szCs w:val="28"/>
        </w:rPr>
        <w:t>упающие в силу с 1 января 202</w:t>
      </w:r>
      <w:r w:rsidR="00F50FE7">
        <w:rPr>
          <w:sz w:val="28"/>
          <w:szCs w:val="28"/>
        </w:rPr>
        <w:t>1</w:t>
      </w:r>
      <w:r w:rsidRPr="00077BD8">
        <w:rPr>
          <w:sz w:val="28"/>
          <w:szCs w:val="28"/>
        </w:rPr>
        <w:t xml:space="preserve"> года.</w:t>
      </w:r>
      <w:r w:rsidR="007C6A52">
        <w:rPr>
          <w:sz w:val="28"/>
          <w:szCs w:val="28"/>
        </w:rPr>
        <w:t xml:space="preserve"> Учтены данные администратора налогов по местным налогам. </w:t>
      </w:r>
    </w:p>
    <w:p w:rsidR="000B41ED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Доходы бюджета  формируются за счет поступления средств по нормативам отчислений от федеральных налогов и сборов, в том числе </w:t>
      </w:r>
      <w:r w:rsidRPr="00077BD8">
        <w:rPr>
          <w:sz w:val="28"/>
          <w:szCs w:val="28"/>
        </w:rPr>
        <w:lastRenderedPageBreak/>
        <w:t xml:space="preserve">налогов, предусмотренных специальными налоговыми режимами, и </w:t>
      </w:r>
      <w:r w:rsidR="001040A8">
        <w:rPr>
          <w:sz w:val="28"/>
          <w:szCs w:val="28"/>
        </w:rPr>
        <w:t>местных налогов</w:t>
      </w:r>
      <w:r w:rsidRPr="00077BD8">
        <w:rPr>
          <w:sz w:val="28"/>
          <w:szCs w:val="28"/>
        </w:rPr>
        <w:t xml:space="preserve">, </w:t>
      </w:r>
      <w:r w:rsidR="000B41ED">
        <w:rPr>
          <w:sz w:val="28"/>
          <w:szCs w:val="28"/>
        </w:rPr>
        <w:t>установленных решениями Собрания депутатов муниципального образования Ломинцевское</w:t>
      </w:r>
      <w:r w:rsidR="0057569B">
        <w:rPr>
          <w:sz w:val="28"/>
          <w:szCs w:val="28"/>
        </w:rPr>
        <w:t xml:space="preserve"> Щекинского района</w:t>
      </w:r>
      <w:r w:rsidR="000B41ED">
        <w:rPr>
          <w:sz w:val="28"/>
          <w:szCs w:val="28"/>
        </w:rPr>
        <w:t>:</w:t>
      </w:r>
    </w:p>
    <w:p w:rsidR="000B41ED" w:rsidRDefault="000B41ED" w:rsidP="005B0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2F3165">
        <w:rPr>
          <w:sz w:val="28"/>
          <w:szCs w:val="28"/>
        </w:rPr>
        <w:t>28.07.2020</w:t>
      </w:r>
      <w:r>
        <w:rPr>
          <w:sz w:val="28"/>
          <w:szCs w:val="28"/>
        </w:rPr>
        <w:t xml:space="preserve"> года №</w:t>
      </w:r>
      <w:r w:rsidR="002F3165">
        <w:rPr>
          <w:sz w:val="28"/>
          <w:szCs w:val="28"/>
        </w:rPr>
        <w:t xml:space="preserve"> 17-43</w:t>
      </w:r>
      <w:r>
        <w:rPr>
          <w:sz w:val="28"/>
          <w:szCs w:val="28"/>
        </w:rPr>
        <w:t xml:space="preserve"> «Об установлении и введении в действие на территории муниципального образования Ломинцевское Щекинского района налога на имущество физических лиц»;</w:t>
      </w:r>
    </w:p>
    <w:p w:rsidR="000B41ED" w:rsidRDefault="000B41ED" w:rsidP="005B0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2F3165">
        <w:rPr>
          <w:sz w:val="28"/>
          <w:szCs w:val="28"/>
        </w:rPr>
        <w:t>30.07.2020</w:t>
      </w:r>
      <w:r>
        <w:rPr>
          <w:sz w:val="28"/>
          <w:szCs w:val="28"/>
        </w:rPr>
        <w:t xml:space="preserve"> года №</w:t>
      </w:r>
      <w:r w:rsidR="002F3165">
        <w:rPr>
          <w:sz w:val="28"/>
          <w:szCs w:val="28"/>
        </w:rPr>
        <w:t xml:space="preserve"> 17-42</w:t>
      </w:r>
      <w:r>
        <w:rPr>
          <w:sz w:val="28"/>
          <w:szCs w:val="28"/>
        </w:rPr>
        <w:t xml:space="preserve"> «Об ус</w:t>
      </w:r>
      <w:r w:rsidR="00482FF5">
        <w:rPr>
          <w:sz w:val="28"/>
          <w:szCs w:val="28"/>
        </w:rPr>
        <w:t>тановлении земельного налога</w:t>
      </w:r>
      <w:r>
        <w:rPr>
          <w:sz w:val="28"/>
          <w:szCs w:val="28"/>
        </w:rPr>
        <w:t>»</w:t>
      </w:r>
      <w:r w:rsidR="00482FF5">
        <w:rPr>
          <w:sz w:val="28"/>
          <w:szCs w:val="28"/>
        </w:rPr>
        <w:t>.</w:t>
      </w:r>
    </w:p>
    <w:p w:rsidR="002F3165" w:rsidRDefault="00EE6A8E" w:rsidP="005B0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доходов в бюджет муниципального образования отражен на основании расчетных данных УФНС Ро</w:t>
      </w:r>
      <w:r w:rsidR="002F3165">
        <w:rPr>
          <w:sz w:val="28"/>
          <w:szCs w:val="28"/>
        </w:rPr>
        <w:t>ссии по Тульской области до 2023</w:t>
      </w:r>
      <w:r>
        <w:rPr>
          <w:sz w:val="28"/>
          <w:szCs w:val="28"/>
        </w:rPr>
        <w:t xml:space="preserve"> года</w:t>
      </w:r>
      <w:r w:rsidR="002F3165">
        <w:rPr>
          <w:sz w:val="28"/>
          <w:szCs w:val="28"/>
        </w:rPr>
        <w:t>.</w:t>
      </w:r>
    </w:p>
    <w:p w:rsidR="002F3165" w:rsidRDefault="002F3165" w:rsidP="005B0C51">
      <w:pPr>
        <w:spacing w:line="276" w:lineRule="auto"/>
        <w:ind w:firstLine="709"/>
        <w:jc w:val="both"/>
        <w:rPr>
          <w:sz w:val="28"/>
          <w:szCs w:val="28"/>
        </w:rPr>
      </w:pPr>
    </w:p>
    <w:p w:rsidR="009C23B0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 xml:space="preserve">Структура </w:t>
      </w:r>
      <w:r w:rsidR="00482FF5" w:rsidRPr="002F3165">
        <w:rPr>
          <w:sz w:val="28"/>
          <w:szCs w:val="28"/>
        </w:rPr>
        <w:t xml:space="preserve">налоговых и неналоговых </w:t>
      </w:r>
      <w:r w:rsidRPr="002F3165">
        <w:rPr>
          <w:sz w:val="28"/>
          <w:szCs w:val="28"/>
        </w:rPr>
        <w:t xml:space="preserve">доходов бюджета </w:t>
      </w:r>
      <w:r w:rsidR="001040A8" w:rsidRPr="002F3165">
        <w:rPr>
          <w:sz w:val="28"/>
          <w:szCs w:val="28"/>
        </w:rPr>
        <w:t>МО Ломинцевское</w:t>
      </w:r>
      <w:r w:rsidRPr="002F3165">
        <w:rPr>
          <w:sz w:val="28"/>
          <w:szCs w:val="28"/>
        </w:rPr>
        <w:t xml:space="preserve"> характеризуется следующими данными:</w:t>
      </w:r>
    </w:p>
    <w:p w:rsidR="00BC6A3F" w:rsidRDefault="00BC6A3F" w:rsidP="005B0C5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1046"/>
        <w:gridCol w:w="1080"/>
        <w:gridCol w:w="1046"/>
        <w:gridCol w:w="1081"/>
        <w:gridCol w:w="1134"/>
      </w:tblGrid>
      <w:tr w:rsidR="001040A8" w:rsidRPr="001040A8" w:rsidTr="00E67DE1">
        <w:trPr>
          <w:trHeight w:val="31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Наименование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A8" w:rsidRPr="001040A8" w:rsidRDefault="00F07918" w:rsidP="00F50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 на 202</w:t>
            </w:r>
            <w:r w:rsidR="00F50FE7">
              <w:rPr>
                <w:color w:val="000000"/>
              </w:rPr>
              <w:t>1</w:t>
            </w:r>
            <w:r w:rsidR="001040A8" w:rsidRPr="001040A8">
              <w:rPr>
                <w:color w:val="00000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A8" w:rsidRPr="001040A8" w:rsidRDefault="00F07918" w:rsidP="00F50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 на 202</w:t>
            </w:r>
            <w:r w:rsidR="00F50FE7">
              <w:rPr>
                <w:color w:val="000000"/>
              </w:rPr>
              <w:t>2</w:t>
            </w:r>
            <w:r w:rsidR="001040A8" w:rsidRPr="001040A8">
              <w:rPr>
                <w:color w:val="000000"/>
              </w:rPr>
              <w:t xml:space="preserve"> год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40A8" w:rsidRPr="001040A8" w:rsidRDefault="001040A8" w:rsidP="00F50FE7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Прогноз на 20</w:t>
            </w:r>
            <w:r w:rsidR="00F07918">
              <w:rPr>
                <w:color w:val="000000"/>
              </w:rPr>
              <w:t>2</w:t>
            </w:r>
            <w:r w:rsidR="00F50FE7">
              <w:rPr>
                <w:color w:val="000000"/>
              </w:rPr>
              <w:t>3</w:t>
            </w:r>
            <w:r w:rsidRPr="001040A8">
              <w:rPr>
                <w:color w:val="000000"/>
              </w:rPr>
              <w:t xml:space="preserve"> год</w:t>
            </w:r>
          </w:p>
        </w:tc>
      </w:tr>
      <w:tr w:rsidR="001040A8" w:rsidRPr="001040A8" w:rsidTr="00E67DE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сумма,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удельны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сумма,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удельный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сумма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удельный</w:t>
            </w:r>
          </w:p>
        </w:tc>
      </w:tr>
      <w:tr w:rsidR="001040A8" w:rsidRPr="001040A8" w:rsidTr="00E67DE1">
        <w:trPr>
          <w:trHeight w:val="51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тыс. рублей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вес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тыс. рублей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вес,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вес,</w:t>
            </w:r>
          </w:p>
        </w:tc>
      </w:tr>
      <w:tr w:rsidR="001040A8" w:rsidRPr="001040A8" w:rsidTr="00E67DE1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  <w:r w:rsidRPr="001040A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  <w:r w:rsidRPr="001040A8">
              <w:rPr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  <w:r w:rsidRPr="001040A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center"/>
              <w:rPr>
                <w:color w:val="000000"/>
              </w:rPr>
            </w:pPr>
            <w:r w:rsidRPr="001040A8">
              <w:rPr>
                <w:color w:val="000000"/>
              </w:rPr>
              <w:t>%</w:t>
            </w:r>
          </w:p>
        </w:tc>
      </w:tr>
      <w:tr w:rsidR="001040A8" w:rsidRPr="001040A8" w:rsidTr="00E67DE1">
        <w:trPr>
          <w:trHeight w:val="6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1040A8" w:rsidRDefault="001040A8" w:rsidP="001040A8">
            <w:pPr>
              <w:jc w:val="both"/>
              <w:rPr>
                <w:b/>
                <w:bCs/>
                <w:color w:val="000000"/>
              </w:rPr>
            </w:pPr>
            <w:r w:rsidRPr="001040A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57104F" w:rsidP="00F0791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160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BF2C67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0</w:t>
            </w:r>
            <w:r w:rsidR="001040A8" w:rsidRPr="0057104F">
              <w:rPr>
                <w:color w:val="00000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57104F" w:rsidP="00F0791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26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BF2C67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0</w:t>
            </w:r>
            <w:r w:rsidR="001040A8" w:rsidRPr="0057104F">
              <w:rPr>
                <w:color w:val="000000"/>
              </w:rPr>
              <w:t>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57104F" w:rsidP="00F0791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3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0A8" w:rsidRPr="0057104F" w:rsidRDefault="00BF2C67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00</w:t>
            </w:r>
            <w:r w:rsidR="001040A8" w:rsidRPr="0057104F">
              <w:rPr>
                <w:color w:val="000000"/>
              </w:rPr>
              <w:t>%</w:t>
            </w:r>
          </w:p>
        </w:tc>
      </w:tr>
      <w:tr w:rsidR="0057104F" w:rsidRPr="001040A8" w:rsidTr="00E67DE1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 w:rsidRPr="001040A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96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00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1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0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 xml:space="preserve">10,00 </w:t>
            </w:r>
          </w:p>
        </w:tc>
      </w:tr>
      <w:tr w:rsidR="0057104F" w:rsidRPr="001040A8" w:rsidTr="0057104F">
        <w:trPr>
          <w:trHeight w:val="5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F0791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</w:tr>
      <w:tr w:rsidR="0057104F" w:rsidRPr="001040A8" w:rsidTr="0057104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 w:rsidRPr="001040A8">
              <w:rPr>
                <w:color w:val="000000"/>
              </w:rPr>
              <w:t>Налоги на имущество</w:t>
            </w:r>
            <w:r w:rsidRPr="00BC6A3F">
              <w:rPr>
                <w:color w:val="000000"/>
              </w:rPr>
              <w:br/>
              <w:t>(налог на имущество физических лиц, земельный на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550,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662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</w:t>
            </w:r>
            <w:r w:rsidR="007B0F66">
              <w:rPr>
                <w:color w:val="000000"/>
              </w:rPr>
              <w:t xml:space="preserve"> </w:t>
            </w:r>
            <w:r w:rsidRPr="0057104F">
              <w:rPr>
                <w:color w:val="000000"/>
              </w:rPr>
              <w:t>7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 w:rsidP="00571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</w:tr>
      <w:tr w:rsidR="0057104F" w:rsidRPr="001040A8" w:rsidTr="0057104F">
        <w:trPr>
          <w:trHeight w:val="33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 w:rsidRPr="001040A8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A3842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A3842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A3842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8</w:t>
            </w:r>
          </w:p>
        </w:tc>
      </w:tr>
      <w:tr w:rsidR="0057104F" w:rsidRPr="001040A8" w:rsidTr="0057104F">
        <w:trPr>
          <w:trHeight w:val="84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 w:rsidRPr="001040A8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36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343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616629" w:rsidP="005710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 w:rsidR="0057104F" w:rsidRPr="001040A8" w:rsidTr="0057104F">
        <w:trPr>
          <w:trHeight w:val="64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1040A8" w:rsidRDefault="0057104F" w:rsidP="001040A8">
            <w:pPr>
              <w:jc w:val="both"/>
              <w:rPr>
                <w:color w:val="000000"/>
              </w:rPr>
            </w:pPr>
            <w:r w:rsidRPr="001040A8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04F" w:rsidRPr="0057104F" w:rsidRDefault="0057104F" w:rsidP="001040A8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04F" w:rsidRPr="0057104F" w:rsidRDefault="0057104F" w:rsidP="0057104F">
            <w:pPr>
              <w:jc w:val="right"/>
              <w:rPr>
                <w:color w:val="000000"/>
              </w:rPr>
            </w:pPr>
            <w:r w:rsidRPr="0057104F">
              <w:rPr>
                <w:color w:val="000000"/>
              </w:rPr>
              <w:t>0,07</w:t>
            </w:r>
          </w:p>
        </w:tc>
      </w:tr>
      <w:tr w:rsidR="001040A8" w:rsidRPr="001040A8" w:rsidTr="00E67DE1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A8" w:rsidRPr="001040A8" w:rsidRDefault="001040A8" w:rsidP="001040A8">
            <w:pPr>
              <w:rPr>
                <w:color w:val="000000"/>
              </w:rPr>
            </w:pPr>
          </w:p>
        </w:tc>
      </w:tr>
    </w:tbl>
    <w:p w:rsidR="002A0E5D" w:rsidRPr="00077BD8" w:rsidRDefault="002A0E5D" w:rsidP="002A0E5D">
      <w:pPr>
        <w:ind w:firstLine="709"/>
        <w:jc w:val="both"/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3B5C71" w:rsidRDefault="003B5C71" w:rsidP="002A0E5D">
      <w:pPr>
        <w:jc w:val="center"/>
        <w:rPr>
          <w:b/>
          <w:sz w:val="28"/>
          <w:szCs w:val="28"/>
        </w:rPr>
      </w:pPr>
    </w:p>
    <w:p w:rsidR="002A0E5D" w:rsidRPr="00077BD8" w:rsidRDefault="002A0E5D" w:rsidP="002A0E5D">
      <w:pPr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lastRenderedPageBreak/>
        <w:t>Особенности расчетов поступлений</w:t>
      </w:r>
    </w:p>
    <w:p w:rsidR="002A0E5D" w:rsidRPr="00077BD8" w:rsidRDefault="002A0E5D" w:rsidP="002A0E5D">
      <w:pPr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t>по отдельным видам доходных источников</w:t>
      </w:r>
    </w:p>
    <w:p w:rsidR="002A0E5D" w:rsidRPr="00077BD8" w:rsidRDefault="002A0E5D" w:rsidP="002A0E5D">
      <w:pPr>
        <w:rPr>
          <w:b/>
          <w:sz w:val="28"/>
          <w:szCs w:val="28"/>
        </w:rPr>
      </w:pPr>
    </w:p>
    <w:p w:rsidR="000B41ED" w:rsidRDefault="000B41ED" w:rsidP="005B0C51">
      <w:pPr>
        <w:spacing w:line="276" w:lineRule="auto"/>
        <w:jc w:val="center"/>
        <w:rPr>
          <w:b/>
          <w:sz w:val="28"/>
          <w:szCs w:val="28"/>
        </w:rPr>
      </w:pPr>
    </w:p>
    <w:p w:rsidR="002A0E5D" w:rsidRPr="00077BD8" w:rsidRDefault="002A0E5D" w:rsidP="005B0C51">
      <w:pPr>
        <w:spacing w:line="276" w:lineRule="auto"/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t>Налог на доходы физических лиц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 </w:t>
      </w:r>
    </w:p>
    <w:p w:rsidR="000B41ED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>При расчете налога на доходы физических лиц учит</w:t>
      </w:r>
      <w:r w:rsidR="00F07918">
        <w:rPr>
          <w:sz w:val="28"/>
          <w:szCs w:val="28"/>
        </w:rPr>
        <w:t>ы</w:t>
      </w:r>
      <w:r w:rsidR="002F3165">
        <w:rPr>
          <w:sz w:val="28"/>
          <w:szCs w:val="28"/>
        </w:rPr>
        <w:t>валась оценка поступления в 2020</w:t>
      </w:r>
      <w:r w:rsidRPr="00077BD8">
        <w:rPr>
          <w:sz w:val="28"/>
          <w:szCs w:val="28"/>
        </w:rPr>
        <w:t xml:space="preserve"> г</w:t>
      </w:r>
      <w:r w:rsidR="002F3165">
        <w:rPr>
          <w:sz w:val="28"/>
          <w:szCs w:val="28"/>
        </w:rPr>
        <w:t>оду, динамика поступления в 2018-2019</w:t>
      </w:r>
      <w:r w:rsidRPr="00077BD8">
        <w:rPr>
          <w:sz w:val="28"/>
          <w:szCs w:val="28"/>
        </w:rPr>
        <w:t xml:space="preserve"> годах, темпы роста фонда оплаты труда и вып</w:t>
      </w:r>
      <w:r w:rsidR="00F07918">
        <w:rPr>
          <w:sz w:val="28"/>
          <w:szCs w:val="28"/>
        </w:rPr>
        <w:t>л</w:t>
      </w:r>
      <w:r w:rsidR="002F3165">
        <w:rPr>
          <w:sz w:val="28"/>
          <w:szCs w:val="28"/>
        </w:rPr>
        <w:t>ат социального характера на 2021</w:t>
      </w:r>
      <w:r w:rsidR="002F3165">
        <w:rPr>
          <w:sz w:val="28"/>
          <w:szCs w:val="28"/>
        </w:rPr>
        <w:noBreakHyphen/>
        <w:t>2023</w:t>
      </w:r>
      <w:r w:rsidR="00374862">
        <w:rPr>
          <w:sz w:val="28"/>
          <w:szCs w:val="28"/>
        </w:rPr>
        <w:t> годы.</w:t>
      </w:r>
      <w:r w:rsidRPr="00077BD8">
        <w:rPr>
          <w:sz w:val="28"/>
          <w:szCs w:val="28"/>
        </w:rPr>
        <w:t xml:space="preserve"> </w:t>
      </w:r>
    </w:p>
    <w:p w:rsidR="002A0E5D" w:rsidRPr="00077BD8" w:rsidRDefault="002A0E5D" w:rsidP="0062520D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Нормативы отчислений в бюджет </w:t>
      </w:r>
      <w:r w:rsidR="000B41ED">
        <w:rPr>
          <w:sz w:val="28"/>
          <w:szCs w:val="28"/>
        </w:rPr>
        <w:t xml:space="preserve">МО Ломинцевское Щекинского района </w:t>
      </w:r>
      <w:r w:rsidRPr="00077BD8">
        <w:rPr>
          <w:sz w:val="28"/>
          <w:szCs w:val="28"/>
        </w:rPr>
        <w:t xml:space="preserve"> налога на</w:t>
      </w:r>
      <w:r w:rsidR="0049221D">
        <w:rPr>
          <w:sz w:val="28"/>
          <w:szCs w:val="28"/>
        </w:rPr>
        <w:t xml:space="preserve"> доходы физических лиц  </w:t>
      </w:r>
      <w:r w:rsidRPr="00077BD8">
        <w:rPr>
          <w:sz w:val="28"/>
          <w:szCs w:val="28"/>
        </w:rPr>
        <w:t xml:space="preserve">в соответствии      с Бюджетным кодексом Российской Федерации, положениями Закона Тульской области от 11.11.2005 № 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 </w:t>
      </w:r>
      <w:r w:rsidR="0049221D">
        <w:rPr>
          <w:sz w:val="28"/>
          <w:szCs w:val="28"/>
        </w:rPr>
        <w:t xml:space="preserve"> установлен </w:t>
      </w:r>
      <w:r w:rsidR="0062520D">
        <w:rPr>
          <w:sz w:val="28"/>
          <w:szCs w:val="28"/>
        </w:rPr>
        <w:t>в размере 2 процентов.</w:t>
      </w:r>
    </w:p>
    <w:p w:rsidR="002A0E5D" w:rsidRPr="00077BD8" w:rsidRDefault="002A0E5D" w:rsidP="002A0E5D">
      <w:pPr>
        <w:autoSpaceDE w:val="0"/>
        <w:autoSpaceDN w:val="0"/>
        <w:adjustRightInd w:val="0"/>
        <w:ind w:firstLine="709"/>
        <w:jc w:val="both"/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Pr="00077BD8" w:rsidRDefault="004C763B" w:rsidP="004C763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A0E5D" w:rsidRPr="00077BD8">
        <w:rPr>
          <w:b/>
          <w:sz w:val="28"/>
          <w:szCs w:val="28"/>
        </w:rPr>
        <w:t>Налоги на имущество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Налоги на имущество включают в себя налог на имущество физических лиц, </w:t>
      </w:r>
      <w:r w:rsidR="00137169">
        <w:rPr>
          <w:sz w:val="28"/>
          <w:szCs w:val="28"/>
        </w:rPr>
        <w:t>земельный налог с юридических и физических лиц</w:t>
      </w:r>
      <w:r w:rsidRPr="00077BD8">
        <w:rPr>
          <w:sz w:val="28"/>
          <w:szCs w:val="28"/>
        </w:rPr>
        <w:t>.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Поступления налогов на имущество спрогнозированы </w:t>
      </w:r>
      <w:r w:rsidR="002F3165">
        <w:rPr>
          <w:sz w:val="28"/>
          <w:szCs w:val="28"/>
        </w:rPr>
        <w:t>на основе оценки поступления 2020</w:t>
      </w:r>
      <w:r w:rsidR="00C57A09">
        <w:rPr>
          <w:sz w:val="28"/>
          <w:szCs w:val="28"/>
        </w:rPr>
        <w:t xml:space="preserve"> года</w:t>
      </w:r>
      <w:r w:rsidRPr="00077BD8">
        <w:rPr>
          <w:sz w:val="28"/>
          <w:szCs w:val="28"/>
        </w:rPr>
        <w:t xml:space="preserve"> и данных главного администратора доходов.</w:t>
      </w:r>
    </w:p>
    <w:p w:rsidR="00137169" w:rsidRPr="00077BD8" w:rsidRDefault="002A0E5D" w:rsidP="00137169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>Согласно Бюджетному кодексу Российской Федерации налог на имущество физических лиц, земельный налог являются доходны</w:t>
      </w:r>
      <w:r w:rsidR="00137169">
        <w:rPr>
          <w:sz w:val="28"/>
          <w:szCs w:val="28"/>
        </w:rPr>
        <w:t xml:space="preserve">ми источниками местных бюджетов и </w:t>
      </w:r>
      <w:r w:rsidR="00137169" w:rsidRPr="00077BD8">
        <w:rPr>
          <w:sz w:val="28"/>
          <w:szCs w:val="28"/>
        </w:rPr>
        <w:t>п</w:t>
      </w:r>
      <w:r w:rsidR="00DE66EC">
        <w:rPr>
          <w:sz w:val="28"/>
          <w:szCs w:val="28"/>
        </w:rPr>
        <w:t xml:space="preserve">одлежат зачислению           </w:t>
      </w:r>
      <w:r w:rsidR="00137169" w:rsidRPr="00077BD8">
        <w:rPr>
          <w:sz w:val="28"/>
          <w:szCs w:val="28"/>
        </w:rPr>
        <w:t xml:space="preserve">  в бюджет </w:t>
      </w:r>
      <w:r w:rsidR="00137169">
        <w:rPr>
          <w:sz w:val="28"/>
          <w:szCs w:val="28"/>
        </w:rPr>
        <w:t xml:space="preserve">МО Ломинцевское </w:t>
      </w:r>
      <w:r w:rsidR="00137169" w:rsidRPr="00077BD8">
        <w:rPr>
          <w:sz w:val="28"/>
          <w:szCs w:val="28"/>
        </w:rPr>
        <w:t>по нормативу 100 процентов.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A0E5D" w:rsidRPr="002F3165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Поступление налога на</w:t>
      </w:r>
      <w:r w:rsidR="00F07918" w:rsidRPr="002F3165">
        <w:rPr>
          <w:sz w:val="28"/>
          <w:szCs w:val="28"/>
        </w:rPr>
        <w:t xml:space="preserve"> имущество физических лиц на 202</w:t>
      </w:r>
      <w:r w:rsidR="00F50FE7" w:rsidRPr="002F3165">
        <w:rPr>
          <w:sz w:val="28"/>
          <w:szCs w:val="28"/>
        </w:rPr>
        <w:t>1</w:t>
      </w:r>
      <w:r w:rsidRPr="002F3165">
        <w:rPr>
          <w:sz w:val="28"/>
          <w:szCs w:val="28"/>
        </w:rPr>
        <w:t xml:space="preserve"> год прогнозируется в сумме </w:t>
      </w:r>
      <w:r w:rsidR="00770EBC" w:rsidRPr="002F3165">
        <w:rPr>
          <w:sz w:val="28"/>
          <w:szCs w:val="28"/>
        </w:rPr>
        <w:t>699,25</w:t>
      </w:r>
      <w:r w:rsidR="00F07918" w:rsidRPr="002F3165">
        <w:rPr>
          <w:sz w:val="28"/>
          <w:szCs w:val="28"/>
        </w:rPr>
        <w:t xml:space="preserve"> тыс. рублей, на 202</w:t>
      </w:r>
      <w:r w:rsidR="00F50FE7" w:rsidRPr="002F3165">
        <w:rPr>
          <w:sz w:val="28"/>
          <w:szCs w:val="28"/>
        </w:rPr>
        <w:t>2</w:t>
      </w:r>
      <w:r w:rsidR="00F07918" w:rsidRPr="002F3165">
        <w:rPr>
          <w:sz w:val="28"/>
          <w:szCs w:val="28"/>
        </w:rPr>
        <w:t xml:space="preserve"> год – </w:t>
      </w:r>
      <w:r w:rsidR="00770EBC" w:rsidRPr="002F3165">
        <w:rPr>
          <w:sz w:val="28"/>
          <w:szCs w:val="28"/>
        </w:rPr>
        <w:t>761,47</w:t>
      </w:r>
      <w:r w:rsidR="00C57A09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тыс. рублей, на 20</w:t>
      </w:r>
      <w:r w:rsidR="00530282" w:rsidRPr="002F3165">
        <w:rPr>
          <w:sz w:val="28"/>
          <w:szCs w:val="28"/>
        </w:rPr>
        <w:t>2</w:t>
      </w:r>
      <w:r w:rsidR="00770EBC" w:rsidRPr="002F3165">
        <w:rPr>
          <w:sz w:val="28"/>
          <w:szCs w:val="28"/>
        </w:rPr>
        <w:t>3</w:t>
      </w:r>
      <w:r w:rsidRPr="002F3165">
        <w:rPr>
          <w:sz w:val="28"/>
          <w:szCs w:val="28"/>
        </w:rPr>
        <w:t xml:space="preserve"> год –</w:t>
      </w:r>
      <w:r w:rsidR="00530282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829,99</w:t>
      </w:r>
      <w:r w:rsidRPr="002F3165">
        <w:rPr>
          <w:sz w:val="28"/>
          <w:szCs w:val="28"/>
        </w:rPr>
        <w:t xml:space="preserve"> тыс. рублей.</w:t>
      </w:r>
    </w:p>
    <w:p w:rsidR="002A0E5D" w:rsidRPr="002F3165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.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 xml:space="preserve">Поступление земельного налога в  бюджет </w:t>
      </w:r>
      <w:r w:rsidR="00137169" w:rsidRPr="002F3165">
        <w:rPr>
          <w:sz w:val="28"/>
          <w:szCs w:val="28"/>
        </w:rPr>
        <w:t>МО Ломинцевское</w:t>
      </w:r>
      <w:r w:rsidR="00F07918" w:rsidRPr="002F3165">
        <w:rPr>
          <w:sz w:val="28"/>
          <w:szCs w:val="28"/>
        </w:rPr>
        <w:t xml:space="preserve"> прогнозируется на 202</w:t>
      </w:r>
      <w:r w:rsidR="00F50FE7" w:rsidRPr="002F3165">
        <w:rPr>
          <w:sz w:val="28"/>
          <w:szCs w:val="28"/>
        </w:rPr>
        <w:t>1</w:t>
      </w:r>
      <w:r w:rsidRPr="002F3165">
        <w:rPr>
          <w:sz w:val="28"/>
          <w:szCs w:val="28"/>
        </w:rPr>
        <w:t xml:space="preserve"> год в сумме </w:t>
      </w:r>
      <w:r w:rsidR="00770EBC" w:rsidRPr="002F3165">
        <w:rPr>
          <w:sz w:val="28"/>
          <w:szCs w:val="28"/>
        </w:rPr>
        <w:t>7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851,53</w:t>
      </w:r>
      <w:r w:rsidR="00F07918" w:rsidRPr="002F3165">
        <w:rPr>
          <w:sz w:val="28"/>
          <w:szCs w:val="28"/>
        </w:rPr>
        <w:t xml:space="preserve"> тыс. рублей, на 202</w:t>
      </w:r>
      <w:r w:rsidR="00F50FE7" w:rsidRPr="002F3165">
        <w:rPr>
          <w:sz w:val="28"/>
          <w:szCs w:val="28"/>
        </w:rPr>
        <w:t>2</w:t>
      </w:r>
      <w:r w:rsidRPr="002F3165">
        <w:rPr>
          <w:sz w:val="28"/>
          <w:szCs w:val="28"/>
        </w:rPr>
        <w:t xml:space="preserve"> год –</w:t>
      </w:r>
      <w:r w:rsidR="00C57A09" w:rsidRPr="002F3165">
        <w:rPr>
          <w:sz w:val="28"/>
          <w:szCs w:val="28"/>
        </w:rPr>
        <w:t xml:space="preserve"> </w:t>
      </w:r>
      <w:r w:rsidR="002F3165">
        <w:rPr>
          <w:sz w:val="28"/>
          <w:szCs w:val="28"/>
        </w:rPr>
        <w:t xml:space="preserve">                   </w:t>
      </w:r>
      <w:r w:rsidR="00770EBC" w:rsidRPr="002F3165">
        <w:rPr>
          <w:sz w:val="28"/>
          <w:szCs w:val="28"/>
        </w:rPr>
        <w:t>7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901,13</w:t>
      </w:r>
      <w:r w:rsidR="00573D05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тыс. рублей, на 20</w:t>
      </w:r>
      <w:r w:rsidR="00F07918" w:rsidRPr="002F3165">
        <w:rPr>
          <w:sz w:val="28"/>
          <w:szCs w:val="28"/>
        </w:rPr>
        <w:t>2</w:t>
      </w:r>
      <w:r w:rsidR="00F50FE7" w:rsidRPr="002F3165">
        <w:rPr>
          <w:sz w:val="28"/>
          <w:szCs w:val="28"/>
        </w:rPr>
        <w:t>3</w:t>
      </w:r>
      <w:r w:rsidRPr="002F3165">
        <w:rPr>
          <w:sz w:val="28"/>
          <w:szCs w:val="28"/>
        </w:rPr>
        <w:t xml:space="preserve"> год –</w:t>
      </w:r>
      <w:r w:rsidR="00C57A09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7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940,64</w:t>
      </w:r>
      <w:r w:rsidR="00573D05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тыс. рублей.</w:t>
      </w:r>
    </w:p>
    <w:p w:rsidR="002A0E5D" w:rsidRPr="002F3165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Общий прогноз поступления в  бюджет</w:t>
      </w:r>
      <w:r w:rsidR="0062520D" w:rsidRPr="002F3165">
        <w:rPr>
          <w:sz w:val="28"/>
          <w:szCs w:val="28"/>
        </w:rPr>
        <w:t xml:space="preserve"> МО Ломинцевское Щекинского района</w:t>
      </w:r>
      <w:r w:rsidR="00B7714C" w:rsidRPr="002F3165">
        <w:rPr>
          <w:sz w:val="28"/>
          <w:szCs w:val="28"/>
        </w:rPr>
        <w:t xml:space="preserve"> налогов на имущество спрогнозирован в сумме</w:t>
      </w:r>
      <w:r w:rsidRPr="002F3165">
        <w:rPr>
          <w:sz w:val="28"/>
          <w:szCs w:val="28"/>
        </w:rPr>
        <w:t>:</w:t>
      </w:r>
    </w:p>
    <w:p w:rsidR="002A0E5D" w:rsidRPr="002F3165" w:rsidRDefault="00F07918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на 202</w:t>
      </w:r>
      <w:r w:rsidR="00F50FE7" w:rsidRPr="002F3165">
        <w:rPr>
          <w:sz w:val="28"/>
          <w:szCs w:val="28"/>
        </w:rPr>
        <w:t>1</w:t>
      </w:r>
      <w:r w:rsidR="002A0E5D" w:rsidRPr="002F3165">
        <w:rPr>
          <w:sz w:val="28"/>
          <w:szCs w:val="28"/>
        </w:rPr>
        <w:t xml:space="preserve"> год –</w:t>
      </w:r>
      <w:r w:rsidR="00C57A09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8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550,78</w:t>
      </w:r>
      <w:r w:rsidR="002A0E5D" w:rsidRPr="002F3165">
        <w:rPr>
          <w:sz w:val="28"/>
          <w:szCs w:val="28"/>
        </w:rPr>
        <w:t xml:space="preserve"> тыс. рублей;</w:t>
      </w:r>
    </w:p>
    <w:p w:rsidR="002A0E5D" w:rsidRPr="002F3165" w:rsidRDefault="00F07918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lastRenderedPageBreak/>
        <w:t>на 202</w:t>
      </w:r>
      <w:r w:rsidR="00F50FE7" w:rsidRPr="002F3165">
        <w:rPr>
          <w:sz w:val="28"/>
          <w:szCs w:val="28"/>
        </w:rPr>
        <w:t>2</w:t>
      </w:r>
      <w:r w:rsidR="00C57A09" w:rsidRPr="002F3165">
        <w:rPr>
          <w:sz w:val="28"/>
          <w:szCs w:val="28"/>
        </w:rPr>
        <w:t xml:space="preserve"> год –</w:t>
      </w:r>
      <w:r w:rsidR="00530282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8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662,6</w:t>
      </w:r>
      <w:r w:rsidR="00B7714C" w:rsidRPr="002F3165">
        <w:rPr>
          <w:sz w:val="28"/>
          <w:szCs w:val="28"/>
        </w:rPr>
        <w:t xml:space="preserve"> тыс. рублей</w:t>
      </w:r>
      <w:r w:rsidR="002A0E5D" w:rsidRPr="002F3165">
        <w:rPr>
          <w:sz w:val="28"/>
          <w:szCs w:val="28"/>
        </w:rPr>
        <w:t>;</w:t>
      </w:r>
    </w:p>
    <w:p w:rsidR="002A0E5D" w:rsidRPr="00077BD8" w:rsidRDefault="00F07918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на 202</w:t>
      </w:r>
      <w:r w:rsidR="00F50FE7" w:rsidRPr="002F3165">
        <w:rPr>
          <w:sz w:val="28"/>
          <w:szCs w:val="28"/>
        </w:rPr>
        <w:t>3</w:t>
      </w:r>
      <w:r w:rsidR="00B7714C" w:rsidRPr="002F3165">
        <w:rPr>
          <w:sz w:val="28"/>
          <w:szCs w:val="28"/>
        </w:rPr>
        <w:t xml:space="preserve"> год – </w:t>
      </w:r>
      <w:r w:rsidR="00770EBC" w:rsidRPr="002F3165">
        <w:rPr>
          <w:sz w:val="28"/>
          <w:szCs w:val="28"/>
        </w:rPr>
        <w:t>8</w:t>
      </w:r>
      <w:r w:rsid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770,63</w:t>
      </w:r>
      <w:r w:rsidR="0057569B" w:rsidRPr="002F3165">
        <w:rPr>
          <w:sz w:val="28"/>
          <w:szCs w:val="28"/>
        </w:rPr>
        <w:t xml:space="preserve"> тыс. рублей.</w:t>
      </w:r>
      <w:r w:rsidR="002A0E5D" w:rsidRPr="00077BD8">
        <w:rPr>
          <w:sz w:val="28"/>
          <w:szCs w:val="28"/>
        </w:rPr>
        <w:t xml:space="preserve"> 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9B07BA" w:rsidRDefault="009B07BA" w:rsidP="005B0C51">
      <w:pPr>
        <w:spacing w:line="276" w:lineRule="auto"/>
        <w:jc w:val="center"/>
        <w:rPr>
          <w:b/>
          <w:sz w:val="28"/>
          <w:szCs w:val="28"/>
        </w:rPr>
      </w:pPr>
    </w:p>
    <w:p w:rsidR="002A0E5D" w:rsidRPr="00077BD8" w:rsidRDefault="002A0E5D" w:rsidP="005B0C51">
      <w:pPr>
        <w:spacing w:line="276" w:lineRule="auto"/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t>Государственная пошлина</w:t>
      </w:r>
    </w:p>
    <w:p w:rsidR="002A0E5D" w:rsidRPr="00077BD8" w:rsidRDefault="002A0E5D" w:rsidP="005B0C51">
      <w:pPr>
        <w:spacing w:line="276" w:lineRule="auto"/>
        <w:jc w:val="center"/>
        <w:rPr>
          <w:b/>
          <w:szCs w:val="28"/>
        </w:rPr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Расчет государственной пошлины выполнен на основании </w:t>
      </w:r>
      <w:r w:rsidR="00C57A09">
        <w:rPr>
          <w:sz w:val="28"/>
          <w:szCs w:val="28"/>
        </w:rPr>
        <w:t>оценки  поступления в 20</w:t>
      </w:r>
      <w:r w:rsidR="00770EBC">
        <w:rPr>
          <w:sz w:val="28"/>
          <w:szCs w:val="28"/>
        </w:rPr>
        <w:t>20</w:t>
      </w:r>
      <w:r w:rsidR="00B7714C">
        <w:rPr>
          <w:sz w:val="28"/>
          <w:szCs w:val="28"/>
        </w:rPr>
        <w:t xml:space="preserve"> году.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>Бюджетным кодексом Российской Федерации предусматривается зачисление государственной пошлины по уровням бюджетной системы           в зависимости от ее видов</w:t>
      </w:r>
      <w:r w:rsidR="00B7714C">
        <w:rPr>
          <w:sz w:val="28"/>
          <w:szCs w:val="28"/>
        </w:rPr>
        <w:t>, в бюджет МО Ломинцевское Щекинского района запланировано поступление государственной пошлины за совершение нотариальных действий должностными лицами органов местного самоуправления</w:t>
      </w:r>
      <w:r w:rsidRPr="00077BD8">
        <w:rPr>
          <w:sz w:val="28"/>
          <w:szCs w:val="28"/>
        </w:rPr>
        <w:t xml:space="preserve">. 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>Поступление государственной пошлины в бюджет</w:t>
      </w:r>
      <w:r w:rsidR="00B7714C">
        <w:rPr>
          <w:sz w:val="28"/>
          <w:szCs w:val="28"/>
        </w:rPr>
        <w:t xml:space="preserve"> МО Ломинцевское</w:t>
      </w:r>
      <w:r w:rsidRPr="00077BD8">
        <w:rPr>
          <w:sz w:val="28"/>
          <w:szCs w:val="28"/>
        </w:rPr>
        <w:t xml:space="preserve"> прогнозируется:</w:t>
      </w:r>
    </w:p>
    <w:p w:rsidR="002A0E5D" w:rsidRPr="002F3165" w:rsidRDefault="00F07918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на 202</w:t>
      </w:r>
      <w:r w:rsidR="00F50FE7" w:rsidRPr="002F3165">
        <w:rPr>
          <w:sz w:val="28"/>
          <w:szCs w:val="28"/>
        </w:rPr>
        <w:t>1</w:t>
      </w:r>
      <w:r w:rsidR="002A0E5D" w:rsidRPr="002F3165">
        <w:rPr>
          <w:sz w:val="28"/>
          <w:szCs w:val="28"/>
        </w:rPr>
        <w:t xml:space="preserve"> год – </w:t>
      </w:r>
      <w:r w:rsidR="00B7714C" w:rsidRPr="002F3165">
        <w:rPr>
          <w:sz w:val="28"/>
          <w:szCs w:val="28"/>
        </w:rPr>
        <w:t>8,</w:t>
      </w:r>
      <w:r w:rsidR="00C57A09" w:rsidRPr="002F3165">
        <w:rPr>
          <w:sz w:val="28"/>
          <w:szCs w:val="28"/>
        </w:rPr>
        <w:t>1</w:t>
      </w:r>
      <w:r w:rsidR="00B7714C" w:rsidRPr="002F3165">
        <w:rPr>
          <w:sz w:val="28"/>
          <w:szCs w:val="28"/>
        </w:rPr>
        <w:t xml:space="preserve"> тыс. рублей</w:t>
      </w:r>
      <w:r w:rsidR="002A0E5D" w:rsidRPr="002F3165">
        <w:rPr>
          <w:sz w:val="28"/>
          <w:szCs w:val="28"/>
        </w:rPr>
        <w:t>;</w:t>
      </w:r>
    </w:p>
    <w:p w:rsidR="002A0E5D" w:rsidRPr="002F3165" w:rsidRDefault="00F07918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на 202</w:t>
      </w:r>
      <w:r w:rsidR="00F50FE7" w:rsidRPr="002F3165">
        <w:rPr>
          <w:sz w:val="28"/>
          <w:szCs w:val="28"/>
        </w:rPr>
        <w:t>2</w:t>
      </w:r>
      <w:r w:rsidR="002A0E5D" w:rsidRPr="002F3165">
        <w:rPr>
          <w:sz w:val="28"/>
          <w:szCs w:val="28"/>
        </w:rPr>
        <w:t xml:space="preserve"> год – </w:t>
      </w:r>
      <w:r w:rsidR="00B7714C" w:rsidRPr="002F3165">
        <w:rPr>
          <w:sz w:val="28"/>
          <w:szCs w:val="28"/>
        </w:rPr>
        <w:t>8,</w:t>
      </w:r>
      <w:r w:rsidR="00E51F1F" w:rsidRPr="002F3165">
        <w:rPr>
          <w:sz w:val="28"/>
          <w:szCs w:val="28"/>
        </w:rPr>
        <w:t>1</w:t>
      </w:r>
      <w:r w:rsidR="00B7714C" w:rsidRPr="002F3165">
        <w:rPr>
          <w:sz w:val="28"/>
          <w:szCs w:val="28"/>
        </w:rPr>
        <w:t xml:space="preserve"> </w:t>
      </w:r>
      <w:r w:rsidR="002A0E5D" w:rsidRPr="002F3165">
        <w:rPr>
          <w:sz w:val="28"/>
          <w:szCs w:val="28"/>
        </w:rPr>
        <w:t>тыс. рублей;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на 20</w:t>
      </w:r>
      <w:r w:rsidR="00F07918" w:rsidRPr="002F3165">
        <w:rPr>
          <w:sz w:val="28"/>
          <w:szCs w:val="28"/>
        </w:rPr>
        <w:t>2</w:t>
      </w:r>
      <w:r w:rsidR="00F50FE7" w:rsidRPr="002F3165">
        <w:rPr>
          <w:sz w:val="28"/>
          <w:szCs w:val="28"/>
        </w:rPr>
        <w:t>3</w:t>
      </w:r>
      <w:r w:rsidRPr="002F3165">
        <w:rPr>
          <w:sz w:val="28"/>
          <w:szCs w:val="28"/>
        </w:rPr>
        <w:t xml:space="preserve"> год –</w:t>
      </w:r>
      <w:r w:rsidR="00B7714C" w:rsidRPr="002F3165">
        <w:rPr>
          <w:sz w:val="28"/>
          <w:szCs w:val="28"/>
        </w:rPr>
        <w:t xml:space="preserve"> 8,</w:t>
      </w:r>
      <w:r w:rsidR="00E51F1F" w:rsidRPr="002F3165">
        <w:rPr>
          <w:sz w:val="28"/>
          <w:szCs w:val="28"/>
        </w:rPr>
        <w:t>1</w:t>
      </w:r>
      <w:r w:rsidRPr="002F3165">
        <w:rPr>
          <w:sz w:val="28"/>
          <w:szCs w:val="28"/>
        </w:rPr>
        <w:t xml:space="preserve"> тыс. рублей.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Pr="00077BD8" w:rsidRDefault="002A0E5D" w:rsidP="005B0C51">
      <w:pPr>
        <w:spacing w:line="276" w:lineRule="auto"/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t xml:space="preserve">Доходы от использования имущества, находящегося </w:t>
      </w:r>
    </w:p>
    <w:p w:rsidR="002A0E5D" w:rsidRPr="00077BD8" w:rsidRDefault="002A0E5D" w:rsidP="005B0C51">
      <w:pPr>
        <w:spacing w:line="276" w:lineRule="auto"/>
        <w:jc w:val="center"/>
        <w:rPr>
          <w:b/>
          <w:sz w:val="28"/>
          <w:szCs w:val="28"/>
        </w:rPr>
      </w:pPr>
      <w:r w:rsidRPr="00077BD8">
        <w:rPr>
          <w:b/>
          <w:sz w:val="28"/>
          <w:szCs w:val="28"/>
        </w:rPr>
        <w:t>в государственной и муниципальной собственности</w:t>
      </w:r>
    </w:p>
    <w:p w:rsidR="002A0E5D" w:rsidRPr="00077BD8" w:rsidRDefault="002A0E5D" w:rsidP="005B0C51">
      <w:pPr>
        <w:spacing w:line="276" w:lineRule="auto"/>
        <w:ind w:firstLine="709"/>
        <w:jc w:val="both"/>
        <w:rPr>
          <w:szCs w:val="28"/>
        </w:rPr>
      </w:pPr>
    </w:p>
    <w:p w:rsidR="002A0E5D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077BD8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, прогнозируются на основании данных, </w:t>
      </w:r>
      <w:r w:rsidR="00B7714C">
        <w:rPr>
          <w:sz w:val="28"/>
          <w:szCs w:val="28"/>
        </w:rPr>
        <w:t xml:space="preserve">о </w:t>
      </w:r>
      <w:r w:rsidR="00E51F1F">
        <w:rPr>
          <w:sz w:val="28"/>
          <w:szCs w:val="28"/>
        </w:rPr>
        <w:t>поступл</w:t>
      </w:r>
      <w:r w:rsidR="002F3165">
        <w:rPr>
          <w:sz w:val="28"/>
          <w:szCs w:val="28"/>
        </w:rPr>
        <w:t>ении данного источника за 2020</w:t>
      </w:r>
      <w:r w:rsidR="00E51F1F">
        <w:rPr>
          <w:sz w:val="28"/>
          <w:szCs w:val="28"/>
        </w:rPr>
        <w:t xml:space="preserve"> год и ожидаемого поступления за 20</w:t>
      </w:r>
      <w:r w:rsidR="002F3165">
        <w:rPr>
          <w:sz w:val="28"/>
          <w:szCs w:val="28"/>
        </w:rPr>
        <w:t>21</w:t>
      </w:r>
      <w:r w:rsidR="00E51F1F">
        <w:rPr>
          <w:sz w:val="28"/>
          <w:szCs w:val="28"/>
        </w:rPr>
        <w:t xml:space="preserve"> год.</w:t>
      </w:r>
      <w:r w:rsidR="00B7714C">
        <w:rPr>
          <w:sz w:val="28"/>
          <w:szCs w:val="28"/>
        </w:rPr>
        <w:t xml:space="preserve"> Планируется поступление средств от сбора за на</w:t>
      </w:r>
      <w:r w:rsidR="00573D05">
        <w:rPr>
          <w:sz w:val="28"/>
          <w:szCs w:val="28"/>
        </w:rPr>
        <w:t>е</w:t>
      </w:r>
      <w:r w:rsidR="00B7714C">
        <w:rPr>
          <w:sz w:val="28"/>
          <w:szCs w:val="28"/>
        </w:rPr>
        <w:t>м жилых помещений по муниципальному жилищному фонду,</w:t>
      </w:r>
      <w:r w:rsidR="00573D05">
        <w:rPr>
          <w:sz w:val="28"/>
          <w:szCs w:val="28"/>
        </w:rPr>
        <w:t xml:space="preserve"> </w:t>
      </w:r>
      <w:r w:rsidR="00B7714C">
        <w:rPr>
          <w:sz w:val="28"/>
          <w:szCs w:val="28"/>
        </w:rPr>
        <w:t>в том числе:</w:t>
      </w:r>
    </w:p>
    <w:p w:rsidR="00B7714C" w:rsidRPr="002F3165" w:rsidRDefault="00FF3772" w:rsidP="00530282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В 202</w:t>
      </w:r>
      <w:r w:rsidR="00F50FE7" w:rsidRPr="002F3165">
        <w:rPr>
          <w:sz w:val="28"/>
          <w:szCs w:val="28"/>
        </w:rPr>
        <w:t>1</w:t>
      </w:r>
      <w:r w:rsidR="00B7714C" w:rsidRPr="002F3165">
        <w:rPr>
          <w:sz w:val="28"/>
          <w:szCs w:val="28"/>
        </w:rPr>
        <w:t xml:space="preserve"> году</w:t>
      </w:r>
      <w:r w:rsidR="00530282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–</w:t>
      </w:r>
      <w:r w:rsidR="00530282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361,0</w:t>
      </w:r>
      <w:r w:rsidR="00B7714C" w:rsidRPr="002F3165">
        <w:rPr>
          <w:sz w:val="28"/>
          <w:szCs w:val="28"/>
        </w:rPr>
        <w:t xml:space="preserve"> тыс.</w:t>
      </w:r>
      <w:r w:rsidR="00573D05" w:rsidRPr="002F3165">
        <w:rPr>
          <w:sz w:val="28"/>
          <w:szCs w:val="28"/>
        </w:rPr>
        <w:t xml:space="preserve"> </w:t>
      </w:r>
      <w:r w:rsidR="00B7714C" w:rsidRPr="002F3165">
        <w:rPr>
          <w:sz w:val="28"/>
          <w:szCs w:val="28"/>
        </w:rPr>
        <w:t>рублей;</w:t>
      </w:r>
    </w:p>
    <w:p w:rsidR="00B7714C" w:rsidRPr="002F3165" w:rsidRDefault="00FF3772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В 202</w:t>
      </w:r>
      <w:r w:rsidR="00F50FE7" w:rsidRPr="002F3165">
        <w:rPr>
          <w:sz w:val="28"/>
          <w:szCs w:val="28"/>
        </w:rPr>
        <w:t>2</w:t>
      </w:r>
      <w:r w:rsidR="00B7714C" w:rsidRPr="002F3165">
        <w:rPr>
          <w:sz w:val="28"/>
          <w:szCs w:val="28"/>
        </w:rPr>
        <w:t xml:space="preserve"> году</w:t>
      </w:r>
      <w:r w:rsidR="00530282" w:rsidRPr="002F3165">
        <w:rPr>
          <w:sz w:val="28"/>
          <w:szCs w:val="28"/>
        </w:rPr>
        <w:t xml:space="preserve"> </w:t>
      </w:r>
      <w:r w:rsidR="00770EBC" w:rsidRPr="002F3165">
        <w:rPr>
          <w:sz w:val="28"/>
          <w:szCs w:val="28"/>
        </w:rPr>
        <w:t>–</w:t>
      </w:r>
      <w:r w:rsidR="00530282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3</w:t>
      </w:r>
      <w:r w:rsidR="00770EBC" w:rsidRPr="002F3165">
        <w:rPr>
          <w:sz w:val="28"/>
          <w:szCs w:val="28"/>
        </w:rPr>
        <w:t>43,0</w:t>
      </w:r>
      <w:r w:rsidR="00B7714C" w:rsidRPr="002F3165">
        <w:rPr>
          <w:sz w:val="28"/>
          <w:szCs w:val="28"/>
        </w:rPr>
        <w:t xml:space="preserve"> тыс.</w:t>
      </w:r>
      <w:r w:rsidR="00573D05" w:rsidRPr="002F3165">
        <w:rPr>
          <w:sz w:val="28"/>
          <w:szCs w:val="28"/>
        </w:rPr>
        <w:t xml:space="preserve"> р</w:t>
      </w:r>
      <w:r w:rsidR="00B7714C" w:rsidRPr="002F3165">
        <w:rPr>
          <w:sz w:val="28"/>
          <w:szCs w:val="28"/>
        </w:rPr>
        <w:t>ублей;</w:t>
      </w:r>
    </w:p>
    <w:p w:rsidR="00B7714C" w:rsidRPr="00077BD8" w:rsidRDefault="00BC6A3F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В 20</w:t>
      </w:r>
      <w:r w:rsidR="00FF3772" w:rsidRPr="002F3165">
        <w:rPr>
          <w:sz w:val="28"/>
          <w:szCs w:val="28"/>
        </w:rPr>
        <w:t>2</w:t>
      </w:r>
      <w:r w:rsidR="00F50FE7" w:rsidRPr="002F3165">
        <w:rPr>
          <w:sz w:val="28"/>
          <w:szCs w:val="28"/>
        </w:rPr>
        <w:t>3</w:t>
      </w:r>
      <w:r w:rsidRPr="002F3165">
        <w:rPr>
          <w:sz w:val="28"/>
          <w:szCs w:val="28"/>
        </w:rPr>
        <w:t xml:space="preserve"> году</w:t>
      </w:r>
      <w:r w:rsidR="00530282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-</w:t>
      </w:r>
      <w:r w:rsidR="00530282" w:rsidRPr="002F3165">
        <w:rPr>
          <w:sz w:val="28"/>
          <w:szCs w:val="28"/>
        </w:rPr>
        <w:t xml:space="preserve"> </w:t>
      </w:r>
      <w:r w:rsidR="00B27703">
        <w:rPr>
          <w:sz w:val="28"/>
          <w:szCs w:val="28"/>
        </w:rPr>
        <w:t xml:space="preserve"> </w:t>
      </w:r>
      <w:r w:rsidR="00FF3772" w:rsidRPr="002F3165">
        <w:rPr>
          <w:sz w:val="28"/>
          <w:szCs w:val="28"/>
        </w:rPr>
        <w:t>3</w:t>
      </w:r>
      <w:r w:rsidR="00770EBC" w:rsidRPr="002F3165">
        <w:rPr>
          <w:sz w:val="28"/>
          <w:szCs w:val="28"/>
        </w:rPr>
        <w:t>26</w:t>
      </w:r>
      <w:r w:rsidR="0092706F" w:rsidRPr="002F3165">
        <w:rPr>
          <w:sz w:val="28"/>
          <w:szCs w:val="28"/>
        </w:rPr>
        <w:t>,0</w:t>
      </w:r>
      <w:r w:rsidRPr="002F3165">
        <w:rPr>
          <w:sz w:val="28"/>
          <w:szCs w:val="28"/>
        </w:rPr>
        <w:t xml:space="preserve"> тыс.</w:t>
      </w:r>
      <w:r w:rsidR="00573D05" w:rsidRPr="002F3165">
        <w:rPr>
          <w:sz w:val="28"/>
          <w:szCs w:val="28"/>
        </w:rPr>
        <w:t xml:space="preserve"> </w:t>
      </w:r>
      <w:r w:rsidRPr="002F3165">
        <w:rPr>
          <w:sz w:val="28"/>
          <w:szCs w:val="28"/>
        </w:rPr>
        <w:t>рублей.</w:t>
      </w:r>
    </w:p>
    <w:p w:rsidR="002A0E5D" w:rsidRPr="00077BD8" w:rsidRDefault="002A0E5D" w:rsidP="005B0C51">
      <w:pPr>
        <w:spacing w:line="276" w:lineRule="auto"/>
        <w:jc w:val="center"/>
        <w:rPr>
          <w:b/>
          <w:szCs w:val="28"/>
        </w:rPr>
      </w:pPr>
    </w:p>
    <w:p w:rsidR="002A0E5D" w:rsidRPr="00077BD8" w:rsidRDefault="002A0E5D" w:rsidP="005B0C51">
      <w:pPr>
        <w:spacing w:line="276" w:lineRule="auto"/>
        <w:ind w:firstLine="709"/>
        <w:jc w:val="center"/>
        <w:rPr>
          <w:szCs w:val="28"/>
        </w:rPr>
      </w:pPr>
    </w:p>
    <w:p w:rsidR="004C763B" w:rsidRDefault="004C763B" w:rsidP="005B0C5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5D" w:rsidRPr="002F3165" w:rsidRDefault="002A0E5D" w:rsidP="005B0C51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16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2A0E5D" w:rsidRPr="002F3165" w:rsidRDefault="002A0E5D" w:rsidP="005B0C51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</w:p>
    <w:p w:rsidR="002A0E5D" w:rsidRPr="002F3165" w:rsidRDefault="002A0E5D" w:rsidP="005B0C51">
      <w:pPr>
        <w:spacing w:line="276" w:lineRule="auto"/>
        <w:ind w:firstLine="709"/>
        <w:jc w:val="both"/>
        <w:rPr>
          <w:sz w:val="28"/>
          <w:szCs w:val="28"/>
        </w:rPr>
      </w:pPr>
      <w:r w:rsidRPr="002F3165">
        <w:rPr>
          <w:sz w:val="28"/>
          <w:szCs w:val="28"/>
        </w:rPr>
        <w:t>Структура безвозмездных поступлений</w:t>
      </w:r>
      <w:r w:rsidR="00BC6A3F" w:rsidRPr="002F3165">
        <w:rPr>
          <w:sz w:val="28"/>
          <w:szCs w:val="28"/>
        </w:rPr>
        <w:t xml:space="preserve"> в бюджет МО Ломинцевское Щекинского района</w:t>
      </w:r>
      <w:r w:rsidRPr="002F3165">
        <w:rPr>
          <w:sz w:val="28"/>
          <w:szCs w:val="28"/>
        </w:rPr>
        <w:t xml:space="preserve"> характеризуется следующими данными:</w:t>
      </w:r>
    </w:p>
    <w:p w:rsidR="00984FDC" w:rsidRPr="002F3165" w:rsidRDefault="00984FDC" w:rsidP="005B0C5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947" w:type="dxa"/>
        <w:tblLook w:val="04A0" w:firstRow="1" w:lastRow="0" w:firstColumn="1" w:lastColumn="0" w:noHBand="0" w:noVBand="1"/>
      </w:tblPr>
      <w:tblGrid>
        <w:gridCol w:w="3237"/>
        <w:gridCol w:w="1314"/>
        <w:gridCol w:w="1001"/>
        <w:gridCol w:w="1126"/>
        <w:gridCol w:w="1001"/>
        <w:gridCol w:w="1267"/>
        <w:gridCol w:w="1001"/>
      </w:tblGrid>
      <w:tr w:rsidR="009C23B0" w:rsidRPr="002F3165" w:rsidTr="009C23B0">
        <w:trPr>
          <w:trHeight w:val="330"/>
        </w:trPr>
        <w:tc>
          <w:tcPr>
            <w:tcW w:w="3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lastRenderedPageBreak/>
              <w:t>Наименование  доходов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3B0" w:rsidRPr="002F3165" w:rsidRDefault="00FF3772" w:rsidP="00F50FE7">
            <w:pPr>
              <w:tabs>
                <w:tab w:val="left" w:pos="-567"/>
              </w:tabs>
              <w:jc w:val="center"/>
              <w:rPr>
                <w:color w:val="000000"/>
                <w:sz w:val="24"/>
                <w:szCs w:val="24"/>
              </w:rPr>
            </w:pPr>
            <w:r w:rsidRPr="002F3165">
              <w:rPr>
                <w:color w:val="000000"/>
                <w:sz w:val="24"/>
                <w:szCs w:val="24"/>
              </w:rPr>
              <w:t>Прогноз 202</w:t>
            </w:r>
            <w:r w:rsidR="00F50FE7" w:rsidRPr="002F3165">
              <w:rPr>
                <w:color w:val="000000"/>
                <w:sz w:val="24"/>
                <w:szCs w:val="24"/>
              </w:rPr>
              <w:t>1</w:t>
            </w:r>
            <w:r w:rsidR="009C23B0" w:rsidRPr="002F316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3B0" w:rsidRPr="002F3165" w:rsidRDefault="00FF3772" w:rsidP="00F50FE7">
            <w:pPr>
              <w:tabs>
                <w:tab w:val="left" w:pos="-567"/>
              </w:tabs>
              <w:jc w:val="center"/>
              <w:rPr>
                <w:color w:val="000000"/>
                <w:sz w:val="24"/>
                <w:szCs w:val="24"/>
              </w:rPr>
            </w:pPr>
            <w:r w:rsidRPr="002F3165">
              <w:rPr>
                <w:color w:val="000000"/>
                <w:sz w:val="24"/>
                <w:szCs w:val="24"/>
              </w:rPr>
              <w:t>Прогноз 202</w:t>
            </w:r>
            <w:r w:rsidR="00F50FE7" w:rsidRPr="002F3165">
              <w:rPr>
                <w:color w:val="000000"/>
                <w:sz w:val="24"/>
                <w:szCs w:val="24"/>
              </w:rPr>
              <w:t>2</w:t>
            </w:r>
            <w:r w:rsidR="009C23B0" w:rsidRPr="002F316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3B0" w:rsidRPr="002F3165" w:rsidRDefault="009C23B0" w:rsidP="00F50FE7">
            <w:pPr>
              <w:tabs>
                <w:tab w:val="left" w:pos="-567"/>
              </w:tabs>
              <w:jc w:val="center"/>
              <w:rPr>
                <w:color w:val="000000"/>
                <w:sz w:val="24"/>
                <w:szCs w:val="24"/>
              </w:rPr>
            </w:pPr>
            <w:r w:rsidRPr="002F3165">
              <w:rPr>
                <w:color w:val="000000"/>
                <w:sz w:val="24"/>
                <w:szCs w:val="24"/>
              </w:rPr>
              <w:t>Прогноз 20</w:t>
            </w:r>
            <w:r w:rsidR="00FF3772" w:rsidRPr="002F3165">
              <w:rPr>
                <w:color w:val="000000"/>
                <w:sz w:val="24"/>
                <w:szCs w:val="24"/>
              </w:rPr>
              <w:t>2</w:t>
            </w:r>
            <w:r w:rsidR="00F50FE7" w:rsidRPr="002F3165">
              <w:rPr>
                <w:color w:val="000000"/>
                <w:sz w:val="24"/>
                <w:szCs w:val="24"/>
              </w:rPr>
              <w:t>3</w:t>
            </w:r>
            <w:r w:rsidRPr="002F316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C23B0" w:rsidRPr="002F3165" w:rsidTr="009C23B0">
        <w:trPr>
          <w:trHeight w:val="525"/>
        </w:trPr>
        <w:tc>
          <w:tcPr>
            <w:tcW w:w="3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rPr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 xml:space="preserve">Сумма, </w:t>
            </w:r>
            <w:proofErr w:type="spellStart"/>
            <w:r w:rsidRPr="002F3165">
              <w:rPr>
                <w:color w:val="000000"/>
              </w:rPr>
              <w:t>тыс</w:t>
            </w:r>
            <w:proofErr w:type="gramStart"/>
            <w:r w:rsidRPr="002F3165">
              <w:rPr>
                <w:color w:val="000000"/>
              </w:rPr>
              <w:t>.р</w:t>
            </w:r>
            <w:proofErr w:type="gramEnd"/>
            <w:r w:rsidRPr="002F3165">
              <w:rPr>
                <w:color w:val="000000"/>
              </w:rPr>
              <w:t>уб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Удельный вес,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 xml:space="preserve">Сумма, </w:t>
            </w:r>
            <w:proofErr w:type="spellStart"/>
            <w:r w:rsidRPr="002F3165">
              <w:rPr>
                <w:color w:val="000000"/>
              </w:rPr>
              <w:t>тыс</w:t>
            </w:r>
            <w:proofErr w:type="gramStart"/>
            <w:r w:rsidRPr="002F3165">
              <w:rPr>
                <w:color w:val="000000"/>
              </w:rPr>
              <w:t>.р</w:t>
            </w:r>
            <w:proofErr w:type="gramEnd"/>
            <w:r w:rsidRPr="002F3165">
              <w:rPr>
                <w:color w:val="000000"/>
              </w:rPr>
              <w:t>уб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Удельный вес,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 xml:space="preserve">Сумма, </w:t>
            </w:r>
            <w:proofErr w:type="spellStart"/>
            <w:r w:rsidRPr="002F3165">
              <w:rPr>
                <w:color w:val="000000"/>
              </w:rPr>
              <w:t>тыс</w:t>
            </w:r>
            <w:proofErr w:type="gramStart"/>
            <w:r w:rsidRPr="002F3165">
              <w:rPr>
                <w:color w:val="000000"/>
              </w:rPr>
              <w:t>.р</w:t>
            </w:r>
            <w:proofErr w:type="gramEnd"/>
            <w:r w:rsidRPr="002F3165">
              <w:rPr>
                <w:color w:val="000000"/>
              </w:rPr>
              <w:t>уб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Удельный вес,%</w:t>
            </w:r>
          </w:p>
        </w:tc>
      </w:tr>
      <w:tr w:rsidR="009C23B0" w:rsidRPr="002F3165" w:rsidTr="009C23B0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jc w:val="right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7</w:t>
            </w:r>
          </w:p>
        </w:tc>
      </w:tr>
      <w:tr w:rsidR="009C23B0" w:rsidRPr="002F3165" w:rsidTr="009C23B0">
        <w:trPr>
          <w:trHeight w:val="3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>БЕЗВОЗМЕЗДНЫЕ ПОСТУПЛЕНИЯ</w:t>
            </w:r>
            <w:r w:rsidR="00FF3772" w:rsidRPr="002F3165">
              <w:rPr>
                <w:color w:val="000000"/>
              </w:rPr>
              <w:t xml:space="preserve"> ВСЕ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942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53028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00</w:t>
            </w:r>
            <w:r w:rsidR="009C23B0" w:rsidRPr="002F3165">
              <w:rPr>
                <w:color w:val="000000"/>
              </w:rPr>
              <w:t>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3</w:t>
            </w:r>
            <w:r w:rsidR="004C763B">
              <w:rPr>
                <w:color w:val="000000"/>
              </w:rPr>
              <w:t xml:space="preserve"> </w:t>
            </w:r>
            <w:r w:rsidR="00B27703">
              <w:rPr>
                <w:color w:val="000000"/>
              </w:rPr>
              <w:t>83</w:t>
            </w:r>
            <w:r w:rsidRPr="002F3165">
              <w:rPr>
                <w:color w:val="000000"/>
              </w:rPr>
              <w:t>3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53028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00</w:t>
            </w:r>
            <w:r w:rsidR="009C23B0" w:rsidRPr="002F3165">
              <w:rPr>
                <w:color w:val="000000"/>
              </w:rPr>
              <w:t>%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066,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53028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00</w:t>
            </w:r>
            <w:r w:rsidR="009C23B0" w:rsidRPr="002F3165">
              <w:rPr>
                <w:color w:val="000000"/>
              </w:rPr>
              <w:t>%</w:t>
            </w:r>
          </w:p>
        </w:tc>
      </w:tr>
      <w:tr w:rsidR="00FF3772" w:rsidRPr="002F3165" w:rsidTr="009C23B0">
        <w:trPr>
          <w:trHeight w:val="34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 xml:space="preserve">в </w:t>
            </w:r>
            <w:proofErr w:type="spellStart"/>
            <w:r w:rsidRPr="002F3165">
              <w:rPr>
                <w:color w:val="000000"/>
              </w:rPr>
              <w:t>т.ч</w:t>
            </w:r>
            <w:proofErr w:type="spellEnd"/>
            <w:r w:rsidRPr="002F3165">
              <w:rPr>
                <w:color w:val="000000"/>
              </w:rPr>
              <w:t>.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</w:tr>
      <w:tr w:rsidR="009C23B0" w:rsidRPr="002F3165" w:rsidTr="00984FDC">
        <w:trPr>
          <w:trHeight w:val="106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899,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23B0" w:rsidRPr="002F3165" w:rsidRDefault="008F11FB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99,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3</w:t>
            </w:r>
            <w:r w:rsidR="004C763B">
              <w:rPr>
                <w:color w:val="000000"/>
              </w:rPr>
              <w:t xml:space="preserve"> </w:t>
            </w:r>
            <w:r w:rsidR="00B27703">
              <w:rPr>
                <w:color w:val="000000"/>
              </w:rPr>
              <w:t>83</w:t>
            </w:r>
            <w:r w:rsidRPr="002F3165">
              <w:rPr>
                <w:color w:val="000000"/>
              </w:rPr>
              <w:t>3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23B0" w:rsidRPr="002F3165" w:rsidRDefault="008F11FB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066,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C23B0" w:rsidRPr="002F3165" w:rsidRDefault="008F11FB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100</w:t>
            </w:r>
          </w:p>
        </w:tc>
      </w:tr>
      <w:tr w:rsidR="00FF3772" w:rsidRPr="002F3165" w:rsidTr="00FF3772">
        <w:trPr>
          <w:trHeight w:val="319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 xml:space="preserve">в </w:t>
            </w:r>
            <w:proofErr w:type="spellStart"/>
            <w:r w:rsidRPr="002F3165">
              <w:rPr>
                <w:color w:val="000000"/>
              </w:rPr>
              <w:t>т.ч</w:t>
            </w:r>
            <w:proofErr w:type="spellEnd"/>
            <w:r w:rsidRPr="002F3165">
              <w:rPr>
                <w:color w:val="000000"/>
              </w:rPr>
              <w:t>.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F3772" w:rsidRPr="002F3165" w:rsidRDefault="00FF3772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</w:p>
        </w:tc>
      </w:tr>
      <w:tr w:rsidR="009C23B0" w:rsidRPr="002F3165" w:rsidTr="00984FDC">
        <w:trPr>
          <w:trHeight w:val="84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B0" w:rsidRPr="002F3165" w:rsidRDefault="00770EBC" w:rsidP="00FF3772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2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931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B0" w:rsidRPr="002F3165" w:rsidRDefault="00770EBC" w:rsidP="00770EBC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3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087,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C836A9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  <w:r w:rsidR="008F11FB" w:rsidRPr="002F3165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3B0" w:rsidRPr="002F3165" w:rsidRDefault="00770EBC" w:rsidP="00770EBC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3</w:t>
            </w:r>
            <w:r w:rsidR="004C763B">
              <w:rPr>
                <w:color w:val="000000"/>
              </w:rPr>
              <w:t xml:space="preserve"> </w:t>
            </w:r>
            <w:r w:rsidRPr="002F3165">
              <w:rPr>
                <w:color w:val="000000"/>
              </w:rPr>
              <w:t>295,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8F11FB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 w:rsidRPr="002F3165">
              <w:rPr>
                <w:color w:val="000000"/>
                <w:sz w:val="18"/>
                <w:szCs w:val="18"/>
              </w:rPr>
              <w:t>81,</w:t>
            </w:r>
            <w:r w:rsidR="00C836A9">
              <w:rPr>
                <w:color w:val="000000"/>
                <w:sz w:val="18"/>
                <w:szCs w:val="18"/>
              </w:rPr>
              <w:t>1</w:t>
            </w:r>
          </w:p>
        </w:tc>
      </w:tr>
      <w:tr w:rsidR="009C23B0" w:rsidRPr="002F3165" w:rsidTr="00984FDC">
        <w:trPr>
          <w:trHeight w:val="9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3B0" w:rsidRPr="002F3165" w:rsidRDefault="009C23B0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48,23</w:t>
            </w:r>
            <w:r w:rsidR="009C23B0" w:rsidRPr="002F3165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  <w:r w:rsidR="00770EBC" w:rsidRPr="002F3165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8,0</w:t>
            </w:r>
            <w:r w:rsidR="009C23B0" w:rsidRPr="002F3165">
              <w:rPr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C836A9">
              <w:rPr>
                <w:color w:val="000000"/>
                <w:sz w:val="18"/>
                <w:szCs w:val="18"/>
              </w:rPr>
              <w:t>6</w:t>
            </w:r>
          </w:p>
        </w:tc>
      </w:tr>
      <w:tr w:rsidR="00770EBC" w:rsidRPr="002F3165" w:rsidTr="00984FDC">
        <w:trPr>
          <w:trHeight w:val="8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0EBC" w:rsidRPr="002F3165" w:rsidRDefault="00770EBC" w:rsidP="009C23B0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EBC" w:rsidRPr="002F3165" w:rsidRDefault="00770EBC" w:rsidP="002F3165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243,58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EBC" w:rsidRPr="002F3165" w:rsidRDefault="00B27703" w:rsidP="002F3165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EBC" w:rsidRPr="002F3165" w:rsidRDefault="00770EBC" w:rsidP="002F3165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243,58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EBC" w:rsidRPr="002F3165" w:rsidRDefault="00B27703" w:rsidP="002F3165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0EBC" w:rsidRPr="002F3165" w:rsidRDefault="00770EBC" w:rsidP="002F3165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250,96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0EBC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</w:tr>
      <w:tr w:rsidR="009C23B0" w:rsidRPr="002F3165" w:rsidTr="00984FDC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C23B0" w:rsidRPr="002F3165" w:rsidRDefault="009C23B0" w:rsidP="00697E94">
            <w:pPr>
              <w:tabs>
                <w:tab w:val="left" w:pos="-567"/>
              </w:tabs>
              <w:rPr>
                <w:color w:val="000000"/>
              </w:rPr>
            </w:pPr>
            <w:r w:rsidRPr="002F3165">
              <w:rPr>
                <w:color w:val="000000"/>
              </w:rPr>
              <w:t>И</w:t>
            </w:r>
            <w:r w:rsidR="00697E94" w:rsidRPr="002F3165">
              <w:rPr>
                <w:color w:val="000000"/>
              </w:rPr>
              <w:t>НЫЕ МЕЖБЮДЖЕТНЫЕ ТРАНСФЕР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1D2D08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75,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1D2D08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394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23B0" w:rsidRPr="002F3165" w:rsidRDefault="00770EBC" w:rsidP="009C23B0">
            <w:pPr>
              <w:tabs>
                <w:tab w:val="left" w:pos="-567"/>
              </w:tabs>
              <w:jc w:val="center"/>
              <w:rPr>
                <w:color w:val="000000"/>
              </w:rPr>
            </w:pPr>
            <w:r w:rsidRPr="002F3165">
              <w:rPr>
                <w:color w:val="000000"/>
              </w:rPr>
              <w:t>411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3B0" w:rsidRPr="002F3165" w:rsidRDefault="00B27703" w:rsidP="009C23B0">
            <w:pPr>
              <w:tabs>
                <w:tab w:val="left" w:pos="-567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</w:tr>
    </w:tbl>
    <w:p w:rsidR="00BC6A3F" w:rsidRPr="002F3165" w:rsidRDefault="00BC6A3F" w:rsidP="003E6767">
      <w:pPr>
        <w:spacing w:line="286" w:lineRule="auto"/>
      </w:pPr>
    </w:p>
    <w:p w:rsidR="009F7B28" w:rsidRPr="002527C4" w:rsidRDefault="009F7B28" w:rsidP="003E6767">
      <w:pPr>
        <w:spacing w:line="286" w:lineRule="auto"/>
        <w:jc w:val="center"/>
        <w:rPr>
          <w:b/>
          <w:sz w:val="16"/>
          <w:szCs w:val="16"/>
          <w:highlight w:val="green"/>
        </w:rPr>
      </w:pPr>
    </w:p>
    <w:p w:rsidR="00BB24EF" w:rsidRPr="00A1208C" w:rsidRDefault="003A722D" w:rsidP="003E6767">
      <w:pPr>
        <w:autoSpaceDE w:val="0"/>
        <w:autoSpaceDN w:val="0"/>
        <w:adjustRightInd w:val="0"/>
        <w:spacing w:line="286" w:lineRule="auto"/>
        <w:jc w:val="center"/>
        <w:outlineLvl w:val="1"/>
        <w:rPr>
          <w:b/>
          <w:sz w:val="28"/>
          <w:szCs w:val="28"/>
        </w:rPr>
      </w:pPr>
      <w:r w:rsidRPr="00A1208C">
        <w:rPr>
          <w:b/>
          <w:sz w:val="28"/>
          <w:szCs w:val="28"/>
        </w:rPr>
        <w:t xml:space="preserve">РАСХОДЫ БЮДЖЕТА </w:t>
      </w:r>
      <w:r w:rsidR="006A7ED8">
        <w:rPr>
          <w:b/>
          <w:sz w:val="28"/>
          <w:szCs w:val="28"/>
        </w:rPr>
        <w:t xml:space="preserve">МО ЛОМИНЦЕВСКОЕ ЩЕКИНСКОГО РАЙОНА </w:t>
      </w:r>
      <w:r w:rsidR="00FF3772">
        <w:rPr>
          <w:b/>
          <w:sz w:val="28"/>
          <w:szCs w:val="28"/>
        </w:rPr>
        <w:t>ТУЛЬСКОЙ ОБЛАСТИ НА 202</w:t>
      </w:r>
      <w:r w:rsidR="00F50FE7">
        <w:rPr>
          <w:b/>
          <w:sz w:val="28"/>
          <w:szCs w:val="28"/>
        </w:rPr>
        <w:t>1</w:t>
      </w:r>
      <w:r w:rsidRPr="00A1208C">
        <w:rPr>
          <w:b/>
          <w:sz w:val="28"/>
          <w:szCs w:val="28"/>
        </w:rPr>
        <w:t xml:space="preserve"> ГОД                                                                                  </w:t>
      </w:r>
      <w:r w:rsidR="00FF3772">
        <w:rPr>
          <w:b/>
          <w:sz w:val="28"/>
          <w:szCs w:val="28"/>
        </w:rPr>
        <w:t>И НА ПЛАНОВЫЙ ПЕРИОД 202</w:t>
      </w:r>
      <w:r w:rsidR="00F50FE7">
        <w:rPr>
          <w:b/>
          <w:sz w:val="28"/>
          <w:szCs w:val="28"/>
        </w:rPr>
        <w:t>2</w:t>
      </w:r>
      <w:r w:rsidR="003E61FB" w:rsidRPr="00A1208C">
        <w:rPr>
          <w:b/>
          <w:sz w:val="28"/>
          <w:szCs w:val="28"/>
        </w:rPr>
        <w:t xml:space="preserve"> и </w:t>
      </w:r>
      <w:r w:rsidRPr="00A1208C">
        <w:rPr>
          <w:b/>
          <w:sz w:val="28"/>
          <w:szCs w:val="28"/>
        </w:rPr>
        <w:t xml:space="preserve"> 20</w:t>
      </w:r>
      <w:r w:rsidR="00FF3772">
        <w:rPr>
          <w:b/>
          <w:sz w:val="28"/>
          <w:szCs w:val="28"/>
        </w:rPr>
        <w:t>2</w:t>
      </w:r>
      <w:r w:rsidR="00F50FE7">
        <w:rPr>
          <w:b/>
          <w:sz w:val="28"/>
          <w:szCs w:val="28"/>
        </w:rPr>
        <w:t>3</w:t>
      </w:r>
      <w:r w:rsidRPr="00A1208C">
        <w:rPr>
          <w:b/>
          <w:sz w:val="28"/>
          <w:szCs w:val="28"/>
        </w:rPr>
        <w:t xml:space="preserve"> ГОДОВ</w:t>
      </w:r>
    </w:p>
    <w:p w:rsidR="00806772" w:rsidRPr="002527C4" w:rsidRDefault="00806772" w:rsidP="003E6767">
      <w:pPr>
        <w:spacing w:line="286" w:lineRule="auto"/>
        <w:jc w:val="center"/>
        <w:rPr>
          <w:b/>
          <w:sz w:val="28"/>
          <w:szCs w:val="28"/>
          <w:highlight w:val="green"/>
        </w:rPr>
      </w:pPr>
    </w:p>
    <w:p w:rsidR="006A7ED8" w:rsidRDefault="003151E2" w:rsidP="00EF74AC">
      <w:pPr>
        <w:autoSpaceDE w:val="0"/>
        <w:autoSpaceDN w:val="0"/>
        <w:adjustRightInd w:val="0"/>
        <w:spacing w:line="271" w:lineRule="auto"/>
        <w:ind w:firstLine="851"/>
        <w:jc w:val="both"/>
        <w:rPr>
          <w:rFonts w:eastAsiaTheme="minorHAnsi"/>
          <w:sz w:val="28"/>
          <w:szCs w:val="28"/>
        </w:rPr>
      </w:pPr>
      <w:r w:rsidRPr="003151E2">
        <w:rPr>
          <w:rFonts w:eastAsiaTheme="minorHAnsi"/>
          <w:sz w:val="28"/>
          <w:szCs w:val="28"/>
        </w:rPr>
        <w:t xml:space="preserve">Расходная часть бюджета </w:t>
      </w:r>
      <w:r w:rsidR="008F49D3">
        <w:rPr>
          <w:rFonts w:eastAsiaTheme="minorHAnsi"/>
          <w:sz w:val="28"/>
          <w:szCs w:val="28"/>
        </w:rPr>
        <w:t xml:space="preserve">МО Ломинцевское Щекинского района </w:t>
      </w:r>
      <w:r w:rsidR="00A262E3">
        <w:rPr>
          <w:rFonts w:eastAsiaTheme="minorHAnsi"/>
          <w:sz w:val="28"/>
          <w:szCs w:val="28"/>
        </w:rPr>
        <w:t>на 2021</w:t>
      </w:r>
      <w:r w:rsidRPr="003151E2">
        <w:rPr>
          <w:rFonts w:eastAsiaTheme="minorHAnsi"/>
          <w:sz w:val="28"/>
          <w:szCs w:val="28"/>
        </w:rPr>
        <w:t xml:space="preserve"> год </w:t>
      </w:r>
      <w:r w:rsidR="00FF3772">
        <w:rPr>
          <w:rFonts w:eastAsiaTheme="minorHAnsi"/>
          <w:sz w:val="28"/>
          <w:szCs w:val="28"/>
        </w:rPr>
        <w:t>и на плановый период 202</w:t>
      </w:r>
      <w:r w:rsidR="00F50FE7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и 20</w:t>
      </w:r>
      <w:r w:rsidR="00FF3772">
        <w:rPr>
          <w:rFonts w:eastAsiaTheme="minorHAnsi"/>
          <w:sz w:val="28"/>
          <w:szCs w:val="28"/>
        </w:rPr>
        <w:t>2</w:t>
      </w:r>
      <w:r w:rsidR="00F50FE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 годов </w:t>
      </w:r>
      <w:r w:rsidRPr="003151E2">
        <w:rPr>
          <w:rFonts w:eastAsiaTheme="minorHAnsi"/>
          <w:sz w:val="28"/>
          <w:szCs w:val="28"/>
        </w:rPr>
        <w:t xml:space="preserve">сформирована </w:t>
      </w:r>
      <w:r w:rsidR="006A7ED8">
        <w:rPr>
          <w:rFonts w:eastAsiaTheme="minorHAnsi"/>
          <w:sz w:val="28"/>
          <w:szCs w:val="28"/>
        </w:rPr>
        <w:t>исходя из задач,</w:t>
      </w:r>
      <w:r w:rsidR="00573D05">
        <w:rPr>
          <w:rFonts w:eastAsiaTheme="minorHAnsi"/>
          <w:sz w:val="28"/>
          <w:szCs w:val="28"/>
        </w:rPr>
        <w:t xml:space="preserve"> </w:t>
      </w:r>
      <w:r w:rsidR="006A7ED8">
        <w:rPr>
          <w:rFonts w:eastAsiaTheme="minorHAnsi"/>
          <w:sz w:val="28"/>
          <w:szCs w:val="28"/>
        </w:rPr>
        <w:t xml:space="preserve">определенных ФЗ </w:t>
      </w:r>
      <w:r w:rsidR="00573D05">
        <w:rPr>
          <w:rFonts w:eastAsiaTheme="minorHAnsi"/>
          <w:sz w:val="28"/>
          <w:szCs w:val="28"/>
        </w:rPr>
        <w:t xml:space="preserve">от 06.10.2003  </w:t>
      </w:r>
      <w:r w:rsidR="006A7ED8">
        <w:rPr>
          <w:rFonts w:eastAsiaTheme="minorHAnsi"/>
          <w:sz w:val="28"/>
          <w:szCs w:val="28"/>
        </w:rPr>
        <w:t>№13</w:t>
      </w:r>
      <w:r w:rsidR="00573D05">
        <w:rPr>
          <w:rFonts w:eastAsiaTheme="minorHAnsi"/>
          <w:sz w:val="28"/>
          <w:szCs w:val="28"/>
        </w:rPr>
        <w:t>1</w:t>
      </w:r>
      <w:r w:rsidR="006A7ED8">
        <w:rPr>
          <w:rFonts w:eastAsiaTheme="minorHAnsi"/>
          <w:sz w:val="28"/>
          <w:szCs w:val="28"/>
        </w:rPr>
        <w:t>-ФЗ</w:t>
      </w:r>
      <w:r w:rsidR="000A34CF">
        <w:rPr>
          <w:rFonts w:eastAsiaTheme="minorHAnsi"/>
          <w:sz w:val="28"/>
          <w:szCs w:val="28"/>
        </w:rPr>
        <w:t>.</w:t>
      </w:r>
    </w:p>
    <w:p w:rsidR="00175A22" w:rsidRPr="00747F87" w:rsidRDefault="00175A22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747F87">
        <w:rPr>
          <w:sz w:val="28"/>
          <w:szCs w:val="28"/>
        </w:rPr>
        <w:t>Формирование объема и ст</w:t>
      </w:r>
      <w:r w:rsidR="00FF3772">
        <w:rPr>
          <w:sz w:val="28"/>
          <w:szCs w:val="28"/>
        </w:rPr>
        <w:t>руктуры расходов бюджета  на 202</w:t>
      </w:r>
      <w:r w:rsidR="00F50FE7">
        <w:rPr>
          <w:sz w:val="28"/>
          <w:szCs w:val="28"/>
        </w:rPr>
        <w:t>1</w:t>
      </w:r>
      <w:r w:rsidRPr="00747F87">
        <w:rPr>
          <w:sz w:val="28"/>
          <w:szCs w:val="28"/>
        </w:rPr>
        <w:t>-20</w:t>
      </w:r>
      <w:r w:rsidR="006E05D5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Pr="00747F87">
        <w:rPr>
          <w:sz w:val="28"/>
          <w:szCs w:val="28"/>
        </w:rPr>
        <w:t xml:space="preserve"> годы осуществлялось исходя из следующих основных подходов: </w:t>
      </w:r>
    </w:p>
    <w:p w:rsidR="0099444B" w:rsidRPr="00747F87" w:rsidRDefault="0099444B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747F87">
        <w:rPr>
          <w:sz w:val="28"/>
          <w:szCs w:val="28"/>
        </w:rPr>
        <w:t>обеспечение  сбалансированности и финансовой устойчивости бюджет</w:t>
      </w:r>
      <w:r w:rsidR="006A7ED8">
        <w:rPr>
          <w:sz w:val="28"/>
          <w:szCs w:val="28"/>
        </w:rPr>
        <w:t>а</w:t>
      </w:r>
      <w:r w:rsidRPr="00747F87">
        <w:rPr>
          <w:sz w:val="28"/>
          <w:szCs w:val="28"/>
        </w:rPr>
        <w:t>;</w:t>
      </w:r>
    </w:p>
    <w:p w:rsidR="00CD1584" w:rsidRDefault="0099444B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747F87">
        <w:rPr>
          <w:sz w:val="28"/>
          <w:szCs w:val="28"/>
        </w:rPr>
        <w:t>решение задач социально-</w:t>
      </w:r>
      <w:r w:rsidR="00EA4CB3" w:rsidRPr="00747F87">
        <w:rPr>
          <w:sz w:val="28"/>
          <w:szCs w:val="28"/>
        </w:rPr>
        <w:t>экономического развития</w:t>
      </w:r>
      <w:proofErr w:type="gramStart"/>
      <w:r w:rsidR="00EA4CB3" w:rsidRPr="00747F87">
        <w:rPr>
          <w:sz w:val="28"/>
          <w:szCs w:val="28"/>
        </w:rPr>
        <w:t xml:space="preserve"> </w:t>
      </w:r>
      <w:r w:rsidR="00CD1584" w:rsidRPr="00747F87">
        <w:rPr>
          <w:sz w:val="28"/>
          <w:szCs w:val="28"/>
        </w:rPr>
        <w:t>;</w:t>
      </w:r>
      <w:proofErr w:type="gramEnd"/>
    </w:p>
    <w:p w:rsidR="009A06E9" w:rsidRPr="00747F87" w:rsidRDefault="009A06E9" w:rsidP="00EF74AC">
      <w:pPr>
        <w:spacing w:line="271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направлений бюджетной политики </w:t>
      </w:r>
      <w:r w:rsidR="00FF3772">
        <w:rPr>
          <w:sz w:val="28"/>
          <w:szCs w:val="28"/>
        </w:rPr>
        <w:t xml:space="preserve"> на 202</w:t>
      </w:r>
      <w:r w:rsidR="00F50FE7">
        <w:rPr>
          <w:sz w:val="28"/>
          <w:szCs w:val="28"/>
        </w:rPr>
        <w:t>1</w:t>
      </w:r>
      <w:r w:rsidR="001B734D" w:rsidRPr="001B734D">
        <w:rPr>
          <w:sz w:val="28"/>
          <w:szCs w:val="28"/>
        </w:rPr>
        <w:t xml:space="preserve"> год</w:t>
      </w:r>
      <w:r w:rsidR="00FF3772">
        <w:rPr>
          <w:sz w:val="28"/>
          <w:szCs w:val="28"/>
        </w:rPr>
        <w:t xml:space="preserve"> и на плановый период 202</w:t>
      </w:r>
      <w:r w:rsidR="00F50FE7">
        <w:rPr>
          <w:sz w:val="28"/>
          <w:szCs w:val="28"/>
        </w:rPr>
        <w:t>2</w:t>
      </w:r>
      <w:r w:rsidR="001B734D">
        <w:rPr>
          <w:sz w:val="28"/>
          <w:szCs w:val="28"/>
        </w:rPr>
        <w:t xml:space="preserve"> и 20</w:t>
      </w:r>
      <w:r w:rsidR="00FF3772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="001B734D">
        <w:rPr>
          <w:sz w:val="28"/>
          <w:szCs w:val="28"/>
        </w:rPr>
        <w:t xml:space="preserve"> годов;</w:t>
      </w:r>
    </w:p>
    <w:p w:rsidR="0099444B" w:rsidRPr="00747F87" w:rsidRDefault="00EA4CB3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747F87">
        <w:rPr>
          <w:sz w:val="28"/>
          <w:szCs w:val="28"/>
        </w:rPr>
        <w:t xml:space="preserve">программно-целевой принцип формирования расходов на основе                           </w:t>
      </w:r>
      <w:r w:rsidR="006A7ED8">
        <w:rPr>
          <w:sz w:val="28"/>
          <w:szCs w:val="28"/>
        </w:rPr>
        <w:t>муниципальных</w:t>
      </w:r>
      <w:r w:rsidRPr="00747F87">
        <w:rPr>
          <w:sz w:val="28"/>
          <w:szCs w:val="28"/>
        </w:rPr>
        <w:t xml:space="preserve"> программ, обеспечивающий результативность и э</w:t>
      </w:r>
      <w:r w:rsidR="006A7ED8">
        <w:rPr>
          <w:sz w:val="28"/>
          <w:szCs w:val="28"/>
        </w:rPr>
        <w:t>ффективность бюджетных расходов</w:t>
      </w:r>
      <w:r w:rsidRPr="00747F87">
        <w:rPr>
          <w:sz w:val="28"/>
          <w:szCs w:val="28"/>
        </w:rPr>
        <w:t>;</w:t>
      </w:r>
    </w:p>
    <w:p w:rsidR="00B86332" w:rsidRPr="00077BD8" w:rsidRDefault="00B86332" w:rsidP="00EF74AC">
      <w:pPr>
        <w:autoSpaceDE w:val="0"/>
        <w:autoSpaceDN w:val="0"/>
        <w:adjustRightInd w:val="0"/>
        <w:spacing w:line="271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(уменьшение)</w:t>
      </w:r>
      <w:r w:rsidR="004E14AF" w:rsidRPr="00747F87">
        <w:rPr>
          <w:sz w:val="28"/>
          <w:szCs w:val="28"/>
        </w:rPr>
        <w:t xml:space="preserve"> объемов безвозмездных пост</w:t>
      </w:r>
      <w:r>
        <w:rPr>
          <w:sz w:val="28"/>
          <w:szCs w:val="28"/>
        </w:rPr>
        <w:t xml:space="preserve">уплений из </w:t>
      </w:r>
      <w:r w:rsidR="00697E94">
        <w:rPr>
          <w:sz w:val="28"/>
          <w:szCs w:val="28"/>
        </w:rPr>
        <w:t>вышестоящих бюджетов</w:t>
      </w:r>
      <w:r>
        <w:rPr>
          <w:sz w:val="28"/>
          <w:szCs w:val="28"/>
        </w:rPr>
        <w:t>;</w:t>
      </w:r>
    </w:p>
    <w:p w:rsidR="00AB2FEE" w:rsidRPr="00747F87" w:rsidRDefault="00AB2FEE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747F87">
        <w:rPr>
          <w:sz w:val="28"/>
          <w:szCs w:val="28"/>
        </w:rPr>
        <w:t>оптимизации расходов бюджета;</w:t>
      </w:r>
    </w:p>
    <w:p w:rsidR="00992C86" w:rsidRPr="00196C9E" w:rsidRDefault="00992C86" w:rsidP="006A7ED8">
      <w:pPr>
        <w:pStyle w:val="a7"/>
        <w:spacing w:after="0" w:line="271" w:lineRule="auto"/>
        <w:ind w:left="0" w:firstLine="851"/>
        <w:jc w:val="both"/>
        <w:rPr>
          <w:sz w:val="28"/>
          <w:szCs w:val="28"/>
        </w:rPr>
      </w:pPr>
      <w:r w:rsidRPr="00196C9E">
        <w:rPr>
          <w:sz w:val="28"/>
          <w:szCs w:val="28"/>
        </w:rPr>
        <w:lastRenderedPageBreak/>
        <w:t>индексаци</w:t>
      </w:r>
      <w:r>
        <w:rPr>
          <w:sz w:val="28"/>
          <w:szCs w:val="28"/>
        </w:rPr>
        <w:t>и</w:t>
      </w:r>
      <w:r w:rsidRPr="00196C9E">
        <w:rPr>
          <w:sz w:val="28"/>
          <w:szCs w:val="28"/>
        </w:rPr>
        <w:t xml:space="preserve"> расходов на коммунальные услуги в соответствии с прогнозируемыми индексами роста тарифов (цен) на природный газ, электрическую и тепловую энергию, услуги водоснабжения и водоотведения;</w:t>
      </w:r>
    </w:p>
    <w:p w:rsidR="000F5F1F" w:rsidRPr="00517824" w:rsidRDefault="000F5F1F" w:rsidP="00EF74AC">
      <w:pPr>
        <w:spacing w:line="271" w:lineRule="auto"/>
        <w:ind w:firstLine="851"/>
        <w:jc w:val="both"/>
        <w:rPr>
          <w:sz w:val="28"/>
          <w:szCs w:val="28"/>
        </w:rPr>
      </w:pPr>
      <w:proofErr w:type="gramStart"/>
      <w:r w:rsidRPr="00517824">
        <w:rPr>
          <w:sz w:val="28"/>
          <w:szCs w:val="28"/>
        </w:rPr>
        <w:t>планирование ассигнований на осуществление закупок товаров, работ и услуг за счет бюджетных средств с учетом мониторинга сложившихся цен и экономии бюджетных средств за текущий и предшествующий периоды;</w:t>
      </w:r>
      <w:proofErr w:type="gramEnd"/>
    </w:p>
    <w:p w:rsidR="000F5F1F" w:rsidRPr="00517824" w:rsidRDefault="000F5F1F" w:rsidP="00EF74AC">
      <w:pPr>
        <w:spacing w:line="271" w:lineRule="auto"/>
        <w:ind w:firstLine="851"/>
        <w:jc w:val="both"/>
        <w:rPr>
          <w:sz w:val="28"/>
          <w:szCs w:val="28"/>
        </w:rPr>
      </w:pPr>
      <w:r w:rsidRPr="00517824">
        <w:rPr>
          <w:sz w:val="28"/>
          <w:szCs w:val="28"/>
        </w:rPr>
        <w:t>планирование расходов по содержанию  учреждений с учетом первостепенной необходимост</w:t>
      </w:r>
      <w:r w:rsidR="00A24FEA">
        <w:rPr>
          <w:sz w:val="28"/>
          <w:szCs w:val="28"/>
        </w:rPr>
        <w:t>и, планов по реорганизации</w:t>
      </w:r>
      <w:r w:rsidRPr="00517824">
        <w:rPr>
          <w:sz w:val="28"/>
          <w:szCs w:val="28"/>
        </w:rPr>
        <w:t xml:space="preserve"> и других мероприятий. </w:t>
      </w:r>
    </w:p>
    <w:p w:rsidR="00517824" w:rsidRPr="00517824" w:rsidRDefault="00517824" w:rsidP="00EF74AC">
      <w:pPr>
        <w:widowControl w:val="0"/>
        <w:autoSpaceDE w:val="0"/>
        <w:autoSpaceDN w:val="0"/>
        <w:adjustRightInd w:val="0"/>
        <w:spacing w:line="271" w:lineRule="auto"/>
        <w:ind w:firstLine="851"/>
        <w:jc w:val="both"/>
        <w:rPr>
          <w:sz w:val="28"/>
          <w:szCs w:val="28"/>
        </w:rPr>
      </w:pPr>
      <w:r w:rsidRPr="00517824">
        <w:rPr>
          <w:sz w:val="28"/>
          <w:szCs w:val="28"/>
        </w:rPr>
        <w:t xml:space="preserve">Объем </w:t>
      </w:r>
      <w:r w:rsidR="001A5197" w:rsidRPr="00517824">
        <w:rPr>
          <w:sz w:val="28"/>
          <w:szCs w:val="28"/>
        </w:rPr>
        <w:t xml:space="preserve">резервного фонда </w:t>
      </w:r>
      <w:r w:rsidR="006A7ED8">
        <w:rPr>
          <w:sz w:val="28"/>
          <w:szCs w:val="28"/>
        </w:rPr>
        <w:t>администрации МО Ломинцевское</w:t>
      </w:r>
      <w:r w:rsidR="00BF1191" w:rsidRPr="00517824">
        <w:rPr>
          <w:sz w:val="28"/>
          <w:szCs w:val="28"/>
        </w:rPr>
        <w:t xml:space="preserve">, </w:t>
      </w:r>
      <w:r w:rsidR="00EC0F7E">
        <w:rPr>
          <w:sz w:val="28"/>
          <w:szCs w:val="28"/>
        </w:rPr>
        <w:t xml:space="preserve"> определен в 202</w:t>
      </w:r>
      <w:r w:rsidR="00F50FE7">
        <w:rPr>
          <w:sz w:val="28"/>
          <w:szCs w:val="28"/>
        </w:rPr>
        <w:t>1</w:t>
      </w:r>
      <w:r w:rsidR="00EC0F7E">
        <w:rPr>
          <w:sz w:val="28"/>
          <w:szCs w:val="28"/>
        </w:rPr>
        <w:t>, 202</w:t>
      </w:r>
      <w:r w:rsidR="00F50FE7">
        <w:rPr>
          <w:sz w:val="28"/>
          <w:szCs w:val="28"/>
        </w:rPr>
        <w:t>2</w:t>
      </w:r>
      <w:r w:rsidR="001A5197" w:rsidRPr="00517824">
        <w:rPr>
          <w:sz w:val="28"/>
          <w:szCs w:val="28"/>
        </w:rPr>
        <w:t xml:space="preserve"> и 20</w:t>
      </w:r>
      <w:r w:rsidR="00EC0F7E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="001A5197" w:rsidRPr="00517824">
        <w:rPr>
          <w:sz w:val="28"/>
          <w:szCs w:val="28"/>
        </w:rPr>
        <w:t xml:space="preserve"> годах в сумме </w:t>
      </w:r>
      <w:r w:rsidR="00A24FEA">
        <w:rPr>
          <w:sz w:val="28"/>
          <w:szCs w:val="28"/>
        </w:rPr>
        <w:t xml:space="preserve">30,0 </w:t>
      </w:r>
      <w:r w:rsidR="001A5197" w:rsidRPr="00517824">
        <w:rPr>
          <w:sz w:val="28"/>
          <w:szCs w:val="28"/>
        </w:rPr>
        <w:t>тыс. рублей ежегодно,</w:t>
      </w:r>
      <w:r w:rsidRPr="00517824">
        <w:rPr>
          <w:sz w:val="28"/>
          <w:szCs w:val="28"/>
        </w:rPr>
        <w:t xml:space="preserve"> </w:t>
      </w:r>
      <w:r w:rsidR="00A24FEA">
        <w:rPr>
          <w:sz w:val="28"/>
          <w:szCs w:val="28"/>
        </w:rPr>
        <w:t xml:space="preserve">что  </w:t>
      </w:r>
      <w:r w:rsidR="00697E94">
        <w:rPr>
          <w:sz w:val="28"/>
          <w:szCs w:val="28"/>
        </w:rPr>
        <w:t xml:space="preserve">не более </w:t>
      </w:r>
      <w:r w:rsidR="00791E45">
        <w:rPr>
          <w:sz w:val="28"/>
          <w:szCs w:val="28"/>
        </w:rPr>
        <w:t>0,2</w:t>
      </w:r>
      <w:r w:rsidR="001A5197" w:rsidRPr="00517824">
        <w:rPr>
          <w:sz w:val="28"/>
          <w:szCs w:val="28"/>
        </w:rPr>
        <w:t xml:space="preserve"> % от общего</w:t>
      </w:r>
      <w:r w:rsidR="00A24FEA">
        <w:rPr>
          <w:sz w:val="28"/>
          <w:szCs w:val="28"/>
        </w:rPr>
        <w:t xml:space="preserve"> объема расходной части бюджета</w:t>
      </w:r>
      <w:r w:rsidR="001A5197" w:rsidRPr="00517824">
        <w:rPr>
          <w:sz w:val="28"/>
          <w:szCs w:val="28"/>
        </w:rPr>
        <w:t>.</w:t>
      </w:r>
    </w:p>
    <w:p w:rsidR="00A0291E" w:rsidRPr="00A262E3" w:rsidRDefault="001841D4" w:rsidP="00A24FEA">
      <w:pPr>
        <w:spacing w:line="271" w:lineRule="auto"/>
        <w:ind w:firstLine="851"/>
        <w:jc w:val="both"/>
        <w:rPr>
          <w:sz w:val="28"/>
          <w:szCs w:val="28"/>
        </w:rPr>
      </w:pPr>
      <w:r w:rsidRPr="00962D8A">
        <w:rPr>
          <w:sz w:val="28"/>
          <w:szCs w:val="28"/>
        </w:rPr>
        <w:t xml:space="preserve">Расходная часть бюджета </w:t>
      </w:r>
      <w:r w:rsidR="00A24FEA">
        <w:rPr>
          <w:sz w:val="28"/>
          <w:szCs w:val="28"/>
        </w:rPr>
        <w:t>МО Ломинцевское</w:t>
      </w:r>
      <w:r w:rsidR="00EC0F7E">
        <w:rPr>
          <w:sz w:val="28"/>
          <w:szCs w:val="28"/>
        </w:rPr>
        <w:t xml:space="preserve"> на 202</w:t>
      </w:r>
      <w:r w:rsidR="00F50FE7">
        <w:rPr>
          <w:sz w:val="28"/>
          <w:szCs w:val="28"/>
        </w:rPr>
        <w:t>1</w:t>
      </w:r>
      <w:r w:rsidRPr="00962D8A">
        <w:rPr>
          <w:sz w:val="28"/>
          <w:szCs w:val="28"/>
        </w:rPr>
        <w:t xml:space="preserve"> год сформирована в </w:t>
      </w:r>
      <w:r w:rsidRPr="00A262E3">
        <w:rPr>
          <w:sz w:val="28"/>
          <w:szCs w:val="28"/>
        </w:rPr>
        <w:t xml:space="preserve">объеме  </w:t>
      </w:r>
      <w:r w:rsidR="008F11FB" w:rsidRPr="00A262E3">
        <w:rPr>
          <w:sz w:val="28"/>
          <w:szCs w:val="28"/>
        </w:rPr>
        <w:t xml:space="preserve">15 103,4 </w:t>
      </w:r>
      <w:r w:rsidR="00EC0F7E" w:rsidRPr="00A262E3">
        <w:rPr>
          <w:sz w:val="28"/>
          <w:szCs w:val="28"/>
        </w:rPr>
        <w:t>тыс. рублей, на 202</w:t>
      </w:r>
      <w:r w:rsidR="00F50FE7" w:rsidRPr="00A262E3">
        <w:rPr>
          <w:sz w:val="28"/>
          <w:szCs w:val="28"/>
        </w:rPr>
        <w:t>2</w:t>
      </w:r>
      <w:r w:rsidRPr="00A262E3">
        <w:rPr>
          <w:sz w:val="28"/>
          <w:szCs w:val="28"/>
        </w:rPr>
        <w:t xml:space="preserve"> год в объеме </w:t>
      </w:r>
      <w:r w:rsidR="008F11FB" w:rsidRPr="00A262E3">
        <w:rPr>
          <w:sz w:val="28"/>
          <w:szCs w:val="28"/>
        </w:rPr>
        <w:t>13 745,61</w:t>
      </w:r>
      <w:r w:rsidR="00D76BA6" w:rsidRPr="00A262E3">
        <w:rPr>
          <w:sz w:val="28"/>
          <w:szCs w:val="28"/>
        </w:rPr>
        <w:t xml:space="preserve"> </w:t>
      </w:r>
      <w:r w:rsidRPr="00A262E3">
        <w:rPr>
          <w:sz w:val="28"/>
          <w:szCs w:val="28"/>
        </w:rPr>
        <w:t>тыс. рублей, на 20</w:t>
      </w:r>
      <w:r w:rsidR="00EC0F7E" w:rsidRPr="00A262E3">
        <w:rPr>
          <w:sz w:val="28"/>
          <w:szCs w:val="28"/>
        </w:rPr>
        <w:t>2</w:t>
      </w:r>
      <w:r w:rsidR="00F50FE7" w:rsidRPr="00A262E3">
        <w:rPr>
          <w:sz w:val="28"/>
          <w:szCs w:val="28"/>
        </w:rPr>
        <w:t>3</w:t>
      </w:r>
      <w:r w:rsidRPr="00A262E3">
        <w:rPr>
          <w:sz w:val="28"/>
          <w:szCs w:val="28"/>
        </w:rPr>
        <w:t xml:space="preserve"> год в объеме </w:t>
      </w:r>
      <w:r w:rsidR="008F11FB" w:rsidRPr="00A262E3">
        <w:rPr>
          <w:sz w:val="28"/>
          <w:szCs w:val="28"/>
        </w:rPr>
        <w:t>13 850,2</w:t>
      </w:r>
      <w:r w:rsidR="00D76BA6" w:rsidRPr="00A262E3">
        <w:rPr>
          <w:sz w:val="28"/>
          <w:szCs w:val="28"/>
        </w:rPr>
        <w:t xml:space="preserve"> </w:t>
      </w:r>
      <w:r w:rsidRPr="00A262E3">
        <w:rPr>
          <w:sz w:val="28"/>
          <w:szCs w:val="28"/>
        </w:rPr>
        <w:t>тыс. рублей.</w:t>
      </w:r>
    </w:p>
    <w:p w:rsidR="00140514" w:rsidRPr="00A24FEA" w:rsidRDefault="00EC0F7E" w:rsidP="00A26777">
      <w:pPr>
        <w:pStyle w:val="afa"/>
        <w:spacing w:line="276" w:lineRule="auto"/>
        <w:rPr>
          <w:i/>
          <w:spacing w:val="-4"/>
        </w:rPr>
      </w:pPr>
      <w:r w:rsidRPr="00A262E3">
        <w:rPr>
          <w:spacing w:val="-4"/>
        </w:rPr>
        <w:t>В плановом периоде 202</w:t>
      </w:r>
      <w:r w:rsidR="00F50FE7" w:rsidRPr="00A262E3">
        <w:rPr>
          <w:spacing w:val="-4"/>
        </w:rPr>
        <w:t>1</w:t>
      </w:r>
      <w:r w:rsidR="00D22C8E" w:rsidRPr="00A262E3">
        <w:rPr>
          <w:spacing w:val="-4"/>
        </w:rPr>
        <w:t>,</w:t>
      </w:r>
      <w:r w:rsidR="00791E45" w:rsidRPr="00A262E3">
        <w:rPr>
          <w:spacing w:val="-4"/>
        </w:rPr>
        <w:t xml:space="preserve"> 202</w:t>
      </w:r>
      <w:r w:rsidR="00F50FE7" w:rsidRPr="00A262E3">
        <w:rPr>
          <w:spacing w:val="-4"/>
        </w:rPr>
        <w:t>2</w:t>
      </w:r>
      <w:r w:rsidR="00D22C8E" w:rsidRPr="00A262E3">
        <w:rPr>
          <w:spacing w:val="-4"/>
        </w:rPr>
        <w:t xml:space="preserve"> и 20</w:t>
      </w:r>
      <w:r w:rsidR="00791E45" w:rsidRPr="00A262E3">
        <w:rPr>
          <w:spacing w:val="-4"/>
        </w:rPr>
        <w:t>2</w:t>
      </w:r>
      <w:r w:rsidR="00F50FE7" w:rsidRPr="00A262E3">
        <w:rPr>
          <w:spacing w:val="-4"/>
        </w:rPr>
        <w:t>3</w:t>
      </w:r>
      <w:r w:rsidR="00D22C8E" w:rsidRPr="00A262E3">
        <w:rPr>
          <w:spacing w:val="-4"/>
        </w:rPr>
        <w:t xml:space="preserve"> годов</w:t>
      </w:r>
      <w:r w:rsidR="00D22C8E">
        <w:rPr>
          <w:spacing w:val="-4"/>
        </w:rPr>
        <w:t xml:space="preserve"> </w:t>
      </w:r>
      <w:r w:rsidR="00D22C8E" w:rsidRPr="00A27E08">
        <w:rPr>
          <w:spacing w:val="-4"/>
        </w:rPr>
        <w:t>пр</w:t>
      </w:r>
      <w:r w:rsidR="00D22C8E">
        <w:rPr>
          <w:spacing w:val="-4"/>
        </w:rPr>
        <w:t xml:space="preserve">огнозируется: 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3800"/>
        <w:gridCol w:w="1640"/>
        <w:gridCol w:w="1640"/>
        <w:gridCol w:w="1380"/>
        <w:gridCol w:w="1360"/>
      </w:tblGrid>
      <w:tr w:rsidR="006D0E10" w:rsidRPr="006D0E10" w:rsidTr="006D0E10">
        <w:trPr>
          <w:trHeight w:val="288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pPr>
              <w:rPr>
                <w:b/>
                <w:bCs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F50FE7">
            <w:pPr>
              <w:jc w:val="center"/>
              <w:rPr>
                <w:color w:val="000000"/>
              </w:rPr>
            </w:pPr>
            <w:r w:rsidRPr="006D0E10">
              <w:rPr>
                <w:color w:val="000000"/>
              </w:rPr>
              <w:t>20</w:t>
            </w:r>
            <w:r w:rsidR="00F50FE7">
              <w:rPr>
                <w:color w:val="000000"/>
              </w:rPr>
              <w:t>20</w:t>
            </w:r>
            <w:r w:rsidRPr="006D0E10">
              <w:rPr>
                <w:color w:val="000000"/>
              </w:rPr>
              <w:t xml:space="preserve"> год оценка исполне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pPr>
              <w:jc w:val="center"/>
            </w:pPr>
            <w:r w:rsidRPr="006D0E10">
              <w:t xml:space="preserve">Проект бюджета </w:t>
            </w:r>
          </w:p>
        </w:tc>
      </w:tr>
      <w:tr w:rsidR="006D0E10" w:rsidRPr="006D0E10" w:rsidTr="006D0E10">
        <w:trPr>
          <w:trHeight w:val="288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E10" w:rsidRPr="006D0E10" w:rsidRDefault="006D0E10" w:rsidP="006D0E10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E10" w:rsidRPr="006D0E10" w:rsidRDefault="006D0E10" w:rsidP="006D0E10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EC0F7E" w:rsidP="00F50FE7">
            <w:pPr>
              <w:jc w:val="center"/>
            </w:pPr>
            <w:r>
              <w:t>20</w:t>
            </w:r>
            <w:r w:rsidR="00F50FE7">
              <w:t>21</w:t>
            </w:r>
            <w:r w:rsidR="006D0E10" w:rsidRPr="006D0E10"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EC0F7E" w:rsidP="00F50FE7">
            <w:pPr>
              <w:jc w:val="center"/>
            </w:pPr>
            <w:r>
              <w:t>202</w:t>
            </w:r>
            <w:r w:rsidR="00F50FE7">
              <w:t>2</w:t>
            </w:r>
            <w:r w:rsidR="006D0E10" w:rsidRPr="006D0E10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F50FE7">
            <w:pPr>
              <w:jc w:val="center"/>
            </w:pPr>
            <w:r w:rsidRPr="006D0E10">
              <w:t>20</w:t>
            </w:r>
            <w:r w:rsidR="00EC0F7E">
              <w:t>2</w:t>
            </w:r>
            <w:r w:rsidR="00F50FE7">
              <w:t>3</w:t>
            </w:r>
            <w:r w:rsidRPr="006D0E10">
              <w:t xml:space="preserve"> год</w:t>
            </w:r>
          </w:p>
        </w:tc>
      </w:tr>
      <w:tr w:rsidR="006D0E10" w:rsidRPr="006D0E10" w:rsidTr="006D0E10">
        <w:trPr>
          <w:trHeight w:val="312"/>
        </w:trPr>
        <w:tc>
          <w:tcPr>
            <w:tcW w:w="9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0E10" w:rsidRPr="006D0E10" w:rsidTr="00A3396E">
        <w:trPr>
          <w:trHeight w:val="44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D0E10" w:rsidRPr="006D0E10" w:rsidRDefault="006D0E10" w:rsidP="006D0E10">
            <w:r w:rsidRPr="006D0E10">
              <w:t>Всего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</w:tcPr>
          <w:p w:rsidR="006D0E10" w:rsidRPr="006D0E10" w:rsidRDefault="001E4572" w:rsidP="007634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262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5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6D0E10" w:rsidRPr="00A262E3" w:rsidRDefault="008F11FB" w:rsidP="006D0E10">
            <w:pPr>
              <w:jc w:val="right"/>
            </w:pPr>
            <w:r w:rsidRPr="00A262E3">
              <w:t>15 103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6D0E10" w:rsidRPr="00A262E3" w:rsidRDefault="00AF17D9" w:rsidP="006D0E10">
            <w:pPr>
              <w:jc w:val="right"/>
            </w:pPr>
            <w:r>
              <w:t>14 09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6D0E10" w:rsidRPr="00A262E3" w:rsidRDefault="00AF17D9" w:rsidP="006D0E10">
            <w:pPr>
              <w:jc w:val="right"/>
            </w:pPr>
            <w:r>
              <w:t>14 450,2</w:t>
            </w:r>
          </w:p>
        </w:tc>
      </w:tr>
      <w:tr w:rsidR="006D0E10" w:rsidRPr="006D0E10" w:rsidTr="00A3396E">
        <w:trPr>
          <w:trHeight w:val="44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r w:rsidRPr="006D0E10">
              <w:t>Условно утвержденные 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10" w:rsidRPr="006D0E10" w:rsidRDefault="006D0E10" w:rsidP="006D0E10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10" w:rsidRPr="00A262E3" w:rsidRDefault="006D0E10" w:rsidP="006D0E10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8F11FB" w:rsidP="006D0E10">
            <w:pPr>
              <w:jc w:val="right"/>
            </w:pPr>
            <w:r w:rsidRPr="00A262E3"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8F11FB" w:rsidP="006D0E10">
            <w:pPr>
              <w:jc w:val="right"/>
            </w:pPr>
            <w:r w:rsidRPr="00A262E3">
              <w:t>600,0</w:t>
            </w:r>
          </w:p>
        </w:tc>
      </w:tr>
      <w:tr w:rsidR="006D0E10" w:rsidRPr="006D0E10" w:rsidTr="00A3396E">
        <w:trPr>
          <w:trHeight w:val="52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r w:rsidRPr="006D0E10">
              <w:t>Всего без условно утвержденных расход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10" w:rsidRPr="006D0E10" w:rsidRDefault="006D0E10" w:rsidP="006D0E10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8F11FB" w:rsidP="00AF17D9">
            <w:pPr>
              <w:jc w:val="right"/>
            </w:pPr>
            <w:r w:rsidRPr="00A262E3">
              <w:t>15 1</w:t>
            </w:r>
            <w:r w:rsidR="00AF17D9">
              <w:t>03</w:t>
            </w:r>
            <w:r w:rsidRPr="00A262E3">
              <w:t>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D76BA6" w:rsidP="00AF17D9">
            <w:pPr>
              <w:jc w:val="right"/>
            </w:pPr>
            <w:r w:rsidRPr="00A262E3">
              <w:t>13</w:t>
            </w:r>
            <w:r w:rsidR="00AF17D9">
              <w:t> 745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AF17D9" w:rsidP="006D0E10">
            <w:pPr>
              <w:jc w:val="right"/>
            </w:pPr>
            <w:r>
              <w:t>13 850,2</w:t>
            </w:r>
          </w:p>
        </w:tc>
      </w:tr>
      <w:tr w:rsidR="006D0E10" w:rsidRPr="006D0E10" w:rsidTr="00A3396E">
        <w:trPr>
          <w:trHeight w:val="52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10" w:rsidRPr="006D0E10" w:rsidRDefault="006D0E10" w:rsidP="006D0E10">
            <w:pPr>
              <w:jc w:val="both"/>
              <w:rPr>
                <w:color w:val="000000"/>
              </w:rPr>
            </w:pPr>
            <w:r w:rsidRPr="006D0E10">
              <w:rPr>
                <w:color w:val="000000"/>
              </w:rPr>
              <w:t>Прирос</w:t>
            </w:r>
            <w:proofErr w:type="gramStart"/>
            <w:r w:rsidRPr="006D0E10">
              <w:rPr>
                <w:color w:val="000000"/>
              </w:rPr>
              <w:t>т</w:t>
            </w:r>
            <w:r w:rsidR="00A3396E">
              <w:rPr>
                <w:color w:val="000000"/>
              </w:rPr>
              <w:t>(</w:t>
            </w:r>
            <w:proofErr w:type="gramEnd"/>
            <w:r w:rsidR="008C4507">
              <w:rPr>
                <w:color w:val="000000"/>
              </w:rPr>
              <w:t>-</w:t>
            </w:r>
            <w:r w:rsidR="00A3396E">
              <w:rPr>
                <w:color w:val="000000"/>
              </w:rPr>
              <w:t>снижение)</w:t>
            </w:r>
            <w:r w:rsidRPr="006D0E10">
              <w:rPr>
                <w:color w:val="000000"/>
              </w:rPr>
              <w:t xml:space="preserve"> к предыдущему году</w:t>
            </w:r>
            <w:r w:rsidR="001B734D">
              <w:rPr>
                <w:color w:val="000000"/>
              </w:rPr>
              <w:t xml:space="preserve"> расходов </w:t>
            </w:r>
            <w:r w:rsidR="001B734D" w:rsidRPr="006D0E10">
              <w:t>без условно утвержденных расходов</w:t>
            </w:r>
            <w:r w:rsidRPr="006D0E10">
              <w:rPr>
                <w:color w:val="000000"/>
              </w:rPr>
              <w:t xml:space="preserve">, </w:t>
            </w:r>
            <w:r w:rsidR="00A262E3">
              <w:rPr>
                <w:color w:val="000000"/>
              </w:rPr>
              <w:t>(</w:t>
            </w:r>
            <w:r w:rsidRPr="006D0E10">
              <w:rPr>
                <w:color w:val="000000"/>
              </w:rPr>
              <w:t>тыс. рублей</w:t>
            </w:r>
            <w:r w:rsidR="00A262E3">
              <w:rPr>
                <w:color w:val="00000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10" w:rsidRPr="00A262E3" w:rsidRDefault="00A262E3" w:rsidP="00AF17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F17D9">
              <w:rPr>
                <w:color w:val="000000"/>
              </w:rPr>
              <w:t>94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D76BA6" w:rsidP="00AF17D9">
            <w:pPr>
              <w:jc w:val="right"/>
            </w:pPr>
            <w:r w:rsidRPr="00A262E3">
              <w:t>-</w:t>
            </w:r>
            <w:r w:rsidR="00A262E3">
              <w:t>1</w:t>
            </w:r>
            <w:r w:rsidR="00AF17D9">
              <w:t> 357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A262E3" w:rsidRDefault="00AF17D9" w:rsidP="00A262E3">
            <w:pPr>
              <w:jc w:val="right"/>
            </w:pPr>
            <w:r>
              <w:t>104,59</w:t>
            </w:r>
          </w:p>
        </w:tc>
      </w:tr>
      <w:tr w:rsidR="006D0E10" w:rsidRPr="006D0E10" w:rsidTr="00A3396E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both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right"/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E10" w:rsidRPr="006D0E10" w:rsidRDefault="006D0E10" w:rsidP="006D0E10">
            <w:pPr>
              <w:jc w:val="right"/>
            </w:pPr>
          </w:p>
        </w:tc>
      </w:tr>
    </w:tbl>
    <w:p w:rsidR="0094389C" w:rsidRDefault="0094389C" w:rsidP="000514EE">
      <w:pPr>
        <w:spacing w:line="276" w:lineRule="auto"/>
        <w:ind w:firstLine="720"/>
        <w:jc w:val="both"/>
        <w:rPr>
          <w:sz w:val="28"/>
          <w:szCs w:val="28"/>
        </w:rPr>
      </w:pPr>
    </w:p>
    <w:p w:rsidR="008E52DB" w:rsidRDefault="006E6211" w:rsidP="00EF74AC">
      <w:pPr>
        <w:spacing w:line="269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ект бюджета  на 202</w:t>
      </w:r>
      <w:r w:rsidR="00F50FE7">
        <w:rPr>
          <w:sz w:val="28"/>
          <w:szCs w:val="28"/>
        </w:rPr>
        <w:t>1</w:t>
      </w:r>
      <w:r w:rsidR="00C35B4C">
        <w:rPr>
          <w:sz w:val="28"/>
          <w:szCs w:val="28"/>
        </w:rPr>
        <w:t xml:space="preserve"> год и на плановый</w:t>
      </w:r>
      <w:r>
        <w:rPr>
          <w:sz w:val="28"/>
          <w:szCs w:val="28"/>
        </w:rPr>
        <w:t xml:space="preserve"> период 202</w:t>
      </w:r>
      <w:r w:rsidR="00F50FE7">
        <w:rPr>
          <w:sz w:val="28"/>
          <w:szCs w:val="28"/>
        </w:rPr>
        <w:t>2</w:t>
      </w:r>
      <w:r w:rsidR="008E52DB" w:rsidRPr="0037132D">
        <w:rPr>
          <w:sz w:val="28"/>
          <w:szCs w:val="28"/>
        </w:rPr>
        <w:t xml:space="preserve"> и  20</w:t>
      </w:r>
      <w:r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="008E52DB" w:rsidRPr="0037132D">
        <w:rPr>
          <w:sz w:val="28"/>
          <w:szCs w:val="28"/>
        </w:rPr>
        <w:t xml:space="preserve"> годов сформирован на основе утвержденных </w:t>
      </w:r>
      <w:r w:rsidR="005F6DF5">
        <w:rPr>
          <w:sz w:val="28"/>
          <w:szCs w:val="28"/>
        </w:rPr>
        <w:t xml:space="preserve">администрацией МО Ломинцевское </w:t>
      </w:r>
      <w:r w:rsidR="008E52DB" w:rsidRPr="0037132D">
        <w:rPr>
          <w:sz w:val="28"/>
          <w:szCs w:val="28"/>
        </w:rPr>
        <w:t xml:space="preserve"> </w:t>
      </w:r>
      <w:r w:rsidR="008C4507">
        <w:rPr>
          <w:sz w:val="28"/>
          <w:szCs w:val="28"/>
        </w:rPr>
        <w:t>10</w:t>
      </w:r>
      <w:r w:rsidR="005F6DF5">
        <w:rPr>
          <w:sz w:val="28"/>
          <w:szCs w:val="28"/>
        </w:rPr>
        <w:t xml:space="preserve"> муниципальных</w:t>
      </w:r>
      <w:r w:rsidR="008E52DB" w:rsidRPr="0037132D">
        <w:rPr>
          <w:sz w:val="28"/>
          <w:szCs w:val="28"/>
        </w:rPr>
        <w:t xml:space="preserve"> программ</w:t>
      </w:r>
      <w:r w:rsidR="008E52DB" w:rsidRPr="0037132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сравнению с 20</w:t>
      </w:r>
      <w:r w:rsidR="00F50FE7">
        <w:rPr>
          <w:color w:val="000000"/>
          <w:sz w:val="28"/>
          <w:szCs w:val="28"/>
        </w:rPr>
        <w:t>20</w:t>
      </w:r>
      <w:r w:rsidR="008C4507">
        <w:rPr>
          <w:color w:val="000000"/>
          <w:sz w:val="28"/>
          <w:szCs w:val="28"/>
        </w:rPr>
        <w:t xml:space="preserve"> годом количество муниципальных программ, обеспеченных финансированием за счет средств бюджета </w:t>
      </w:r>
      <w:r w:rsidR="00C35B4C">
        <w:rPr>
          <w:color w:val="000000"/>
          <w:sz w:val="28"/>
          <w:szCs w:val="28"/>
        </w:rPr>
        <w:t>осталось неизменным.</w:t>
      </w:r>
    </w:p>
    <w:p w:rsidR="00806772" w:rsidRPr="003918E0" w:rsidRDefault="00806772" w:rsidP="00EF74AC">
      <w:pPr>
        <w:spacing w:line="269" w:lineRule="auto"/>
        <w:ind w:firstLine="720"/>
        <w:jc w:val="both"/>
        <w:rPr>
          <w:sz w:val="28"/>
          <w:szCs w:val="28"/>
        </w:rPr>
      </w:pPr>
      <w:r w:rsidRPr="003918E0">
        <w:rPr>
          <w:sz w:val="28"/>
          <w:szCs w:val="28"/>
        </w:rPr>
        <w:t xml:space="preserve">Объем бюджетных средств на финансовое обеспечение </w:t>
      </w:r>
      <w:r w:rsidR="005F6DF5">
        <w:rPr>
          <w:sz w:val="28"/>
          <w:szCs w:val="28"/>
        </w:rPr>
        <w:t>муниципальных</w:t>
      </w:r>
      <w:r w:rsidRPr="003918E0">
        <w:rPr>
          <w:sz w:val="28"/>
          <w:szCs w:val="28"/>
        </w:rPr>
        <w:t xml:space="preserve"> программ включен в бюджет</w:t>
      </w:r>
      <w:r w:rsidR="005F6DF5">
        <w:rPr>
          <w:sz w:val="28"/>
          <w:szCs w:val="28"/>
        </w:rPr>
        <w:t xml:space="preserve"> МО Ломинцевское</w:t>
      </w:r>
      <w:r w:rsidRPr="003918E0">
        <w:rPr>
          <w:sz w:val="28"/>
          <w:szCs w:val="28"/>
        </w:rPr>
        <w:t>:</w:t>
      </w:r>
    </w:p>
    <w:p w:rsidR="00806772" w:rsidRPr="00632535" w:rsidRDefault="006E6211" w:rsidP="00EF74AC">
      <w:pPr>
        <w:spacing w:line="269" w:lineRule="auto"/>
        <w:ind w:firstLine="851"/>
        <w:jc w:val="both"/>
        <w:rPr>
          <w:sz w:val="28"/>
          <w:szCs w:val="28"/>
        </w:rPr>
      </w:pPr>
      <w:r w:rsidRPr="00632535">
        <w:rPr>
          <w:sz w:val="28"/>
          <w:szCs w:val="28"/>
        </w:rPr>
        <w:t>на 202</w:t>
      </w:r>
      <w:r w:rsidR="00F50FE7" w:rsidRPr="00632535">
        <w:rPr>
          <w:sz w:val="28"/>
          <w:szCs w:val="28"/>
        </w:rPr>
        <w:t>1</w:t>
      </w:r>
      <w:r w:rsidR="00806772" w:rsidRPr="00632535">
        <w:rPr>
          <w:sz w:val="28"/>
          <w:szCs w:val="28"/>
        </w:rPr>
        <w:t xml:space="preserve"> год в сумме </w:t>
      </w:r>
      <w:r w:rsidR="00D76BA6" w:rsidRPr="00632535">
        <w:rPr>
          <w:sz w:val="28"/>
          <w:szCs w:val="28"/>
        </w:rPr>
        <w:t>7</w:t>
      </w:r>
      <w:r w:rsidR="00632535" w:rsidRPr="00632535">
        <w:rPr>
          <w:sz w:val="28"/>
          <w:szCs w:val="28"/>
        </w:rPr>
        <w:t xml:space="preserve"> </w:t>
      </w:r>
      <w:r w:rsidR="00D76BA6" w:rsidRPr="00632535">
        <w:rPr>
          <w:sz w:val="28"/>
          <w:szCs w:val="28"/>
        </w:rPr>
        <w:t>663,2</w:t>
      </w:r>
      <w:r w:rsidR="003918E0" w:rsidRPr="00632535">
        <w:rPr>
          <w:sz w:val="28"/>
          <w:szCs w:val="28"/>
        </w:rPr>
        <w:t xml:space="preserve"> </w:t>
      </w:r>
      <w:r w:rsidR="00806772" w:rsidRPr="00632535">
        <w:rPr>
          <w:sz w:val="28"/>
          <w:szCs w:val="28"/>
        </w:rPr>
        <w:t>тыс. рублей;</w:t>
      </w:r>
    </w:p>
    <w:p w:rsidR="00806772" w:rsidRPr="00632535" w:rsidRDefault="006E6211" w:rsidP="00EF74AC">
      <w:pPr>
        <w:spacing w:line="269" w:lineRule="auto"/>
        <w:ind w:firstLine="851"/>
        <w:jc w:val="both"/>
        <w:rPr>
          <w:sz w:val="28"/>
          <w:szCs w:val="28"/>
        </w:rPr>
      </w:pPr>
      <w:r w:rsidRPr="00632535">
        <w:rPr>
          <w:sz w:val="28"/>
          <w:szCs w:val="28"/>
        </w:rPr>
        <w:t>на 202</w:t>
      </w:r>
      <w:r w:rsidR="00F50FE7" w:rsidRPr="00632535">
        <w:rPr>
          <w:sz w:val="28"/>
          <w:szCs w:val="28"/>
        </w:rPr>
        <w:t>2</w:t>
      </w:r>
      <w:r w:rsidR="00806772" w:rsidRPr="00632535">
        <w:rPr>
          <w:sz w:val="28"/>
          <w:szCs w:val="28"/>
        </w:rPr>
        <w:t xml:space="preserve"> год в сумме </w:t>
      </w:r>
      <w:r w:rsidR="00D76BA6" w:rsidRPr="00632535">
        <w:rPr>
          <w:sz w:val="28"/>
          <w:szCs w:val="28"/>
        </w:rPr>
        <w:t>6</w:t>
      </w:r>
      <w:r w:rsidR="00632535" w:rsidRPr="00632535">
        <w:rPr>
          <w:sz w:val="28"/>
          <w:szCs w:val="28"/>
        </w:rPr>
        <w:t xml:space="preserve"> 586</w:t>
      </w:r>
      <w:r w:rsidR="00D76BA6" w:rsidRPr="00632535">
        <w:rPr>
          <w:sz w:val="28"/>
          <w:szCs w:val="28"/>
        </w:rPr>
        <w:t>,5</w:t>
      </w:r>
      <w:r w:rsidR="003918E0" w:rsidRPr="00632535">
        <w:rPr>
          <w:sz w:val="24"/>
          <w:szCs w:val="24"/>
        </w:rPr>
        <w:t xml:space="preserve"> </w:t>
      </w:r>
      <w:r w:rsidR="00DF4051" w:rsidRPr="00632535">
        <w:rPr>
          <w:bCs/>
          <w:sz w:val="28"/>
          <w:szCs w:val="28"/>
        </w:rPr>
        <w:t xml:space="preserve"> </w:t>
      </w:r>
      <w:r w:rsidR="00806772" w:rsidRPr="00632535">
        <w:rPr>
          <w:sz w:val="28"/>
          <w:szCs w:val="28"/>
        </w:rPr>
        <w:t>тыс. рублей;</w:t>
      </w:r>
    </w:p>
    <w:p w:rsidR="00DF4051" w:rsidRDefault="006E6211" w:rsidP="00EF74AC">
      <w:pPr>
        <w:spacing w:line="269" w:lineRule="auto"/>
        <w:ind w:firstLine="851"/>
        <w:jc w:val="both"/>
        <w:rPr>
          <w:sz w:val="28"/>
          <w:szCs w:val="28"/>
        </w:rPr>
      </w:pPr>
      <w:r w:rsidRPr="00632535">
        <w:rPr>
          <w:sz w:val="28"/>
          <w:szCs w:val="28"/>
        </w:rPr>
        <w:t>на 202</w:t>
      </w:r>
      <w:r w:rsidR="00F50FE7" w:rsidRPr="00632535">
        <w:rPr>
          <w:sz w:val="28"/>
          <w:szCs w:val="28"/>
        </w:rPr>
        <w:t>3</w:t>
      </w:r>
      <w:r w:rsidR="00806772" w:rsidRPr="00632535">
        <w:rPr>
          <w:sz w:val="28"/>
          <w:szCs w:val="28"/>
        </w:rPr>
        <w:t xml:space="preserve"> год в сумме </w:t>
      </w:r>
      <w:r w:rsidR="00D76BA6" w:rsidRPr="00632535">
        <w:rPr>
          <w:sz w:val="28"/>
          <w:szCs w:val="28"/>
        </w:rPr>
        <w:t>6</w:t>
      </w:r>
      <w:r w:rsidR="00632535" w:rsidRPr="00632535">
        <w:rPr>
          <w:sz w:val="28"/>
          <w:szCs w:val="28"/>
        </w:rPr>
        <w:t xml:space="preserve"> 480</w:t>
      </w:r>
      <w:r w:rsidR="00D76BA6" w:rsidRPr="00632535">
        <w:rPr>
          <w:sz w:val="28"/>
          <w:szCs w:val="28"/>
        </w:rPr>
        <w:t>,1 тыс. рублей</w:t>
      </w:r>
      <w:r w:rsidR="00806772" w:rsidRPr="00632535">
        <w:rPr>
          <w:sz w:val="28"/>
          <w:szCs w:val="28"/>
        </w:rPr>
        <w:t>.</w:t>
      </w:r>
    </w:p>
    <w:p w:rsidR="00E26CBB" w:rsidRDefault="00573D05" w:rsidP="00EF74AC">
      <w:pPr>
        <w:pStyle w:val="958556"/>
        <w:spacing w:before="0" w:after="0" w:line="269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расходов бюджета</w:t>
      </w:r>
      <w:r w:rsidR="00E26CBB" w:rsidRPr="003918E0">
        <w:rPr>
          <w:color w:val="auto"/>
          <w:sz w:val="28"/>
          <w:szCs w:val="28"/>
        </w:rPr>
        <w:t>, сформированных прогр</w:t>
      </w:r>
      <w:r w:rsidR="006E6211">
        <w:rPr>
          <w:color w:val="auto"/>
          <w:sz w:val="28"/>
          <w:szCs w:val="28"/>
        </w:rPr>
        <w:t>аммно-целевым принципом,  на 202</w:t>
      </w:r>
      <w:r w:rsidR="00F50FE7">
        <w:rPr>
          <w:color w:val="auto"/>
          <w:sz w:val="28"/>
          <w:szCs w:val="28"/>
        </w:rPr>
        <w:t>1</w:t>
      </w:r>
      <w:r w:rsidR="006E6211">
        <w:rPr>
          <w:color w:val="auto"/>
          <w:sz w:val="28"/>
          <w:szCs w:val="28"/>
        </w:rPr>
        <w:t xml:space="preserve"> год и на плановый период 202</w:t>
      </w:r>
      <w:r w:rsidR="00F50FE7">
        <w:rPr>
          <w:color w:val="auto"/>
          <w:sz w:val="28"/>
          <w:szCs w:val="28"/>
        </w:rPr>
        <w:t>2</w:t>
      </w:r>
      <w:r w:rsidR="00E26CBB" w:rsidRPr="003918E0">
        <w:rPr>
          <w:color w:val="auto"/>
          <w:sz w:val="28"/>
          <w:szCs w:val="28"/>
        </w:rPr>
        <w:t xml:space="preserve"> и 20</w:t>
      </w:r>
      <w:r w:rsidR="006E6211">
        <w:rPr>
          <w:color w:val="auto"/>
          <w:sz w:val="28"/>
          <w:szCs w:val="28"/>
        </w:rPr>
        <w:t>2</w:t>
      </w:r>
      <w:r w:rsidR="00F50FE7">
        <w:rPr>
          <w:color w:val="auto"/>
          <w:sz w:val="28"/>
          <w:szCs w:val="28"/>
        </w:rPr>
        <w:t>3</w:t>
      </w:r>
      <w:r w:rsidR="00E26CBB" w:rsidRPr="003918E0">
        <w:rPr>
          <w:color w:val="auto"/>
          <w:sz w:val="28"/>
          <w:szCs w:val="28"/>
        </w:rPr>
        <w:t xml:space="preserve"> годов составил </w:t>
      </w:r>
      <w:r w:rsidR="00632535">
        <w:rPr>
          <w:color w:val="auto"/>
          <w:sz w:val="28"/>
          <w:szCs w:val="28"/>
        </w:rPr>
        <w:lastRenderedPageBreak/>
        <w:t>50,7</w:t>
      </w:r>
      <w:r w:rsidR="00664B47">
        <w:rPr>
          <w:color w:val="auto"/>
          <w:sz w:val="28"/>
          <w:szCs w:val="28"/>
        </w:rPr>
        <w:t xml:space="preserve"> </w:t>
      </w:r>
      <w:r w:rsidR="00E26CBB" w:rsidRPr="003918E0">
        <w:rPr>
          <w:color w:val="auto"/>
          <w:sz w:val="28"/>
          <w:szCs w:val="28"/>
        </w:rPr>
        <w:t xml:space="preserve">%, </w:t>
      </w:r>
      <w:r w:rsidR="00632535">
        <w:rPr>
          <w:color w:val="auto"/>
          <w:sz w:val="28"/>
          <w:szCs w:val="28"/>
        </w:rPr>
        <w:t>47,9</w:t>
      </w:r>
      <w:r w:rsidR="00664B47">
        <w:rPr>
          <w:color w:val="auto"/>
          <w:sz w:val="28"/>
          <w:szCs w:val="28"/>
        </w:rPr>
        <w:t xml:space="preserve"> </w:t>
      </w:r>
      <w:r w:rsidR="00E26CBB" w:rsidRPr="003918E0">
        <w:rPr>
          <w:color w:val="auto"/>
          <w:sz w:val="28"/>
          <w:szCs w:val="28"/>
        </w:rPr>
        <w:t xml:space="preserve">% и </w:t>
      </w:r>
      <w:r w:rsidR="00632535">
        <w:rPr>
          <w:color w:val="auto"/>
          <w:sz w:val="28"/>
          <w:szCs w:val="28"/>
        </w:rPr>
        <w:t>46,8</w:t>
      </w:r>
      <w:r w:rsidR="000A3B1A">
        <w:rPr>
          <w:color w:val="auto"/>
          <w:sz w:val="28"/>
          <w:szCs w:val="28"/>
        </w:rPr>
        <w:t xml:space="preserve"> </w:t>
      </w:r>
      <w:r w:rsidR="00E26CBB" w:rsidRPr="003918E0">
        <w:rPr>
          <w:color w:val="auto"/>
          <w:sz w:val="28"/>
          <w:szCs w:val="28"/>
        </w:rPr>
        <w:t xml:space="preserve">% соответственно от общего объема расходов (без условно утвержденных расходов). </w:t>
      </w:r>
    </w:p>
    <w:p w:rsidR="00392054" w:rsidRDefault="00392054" w:rsidP="00EF74AC">
      <w:pPr>
        <w:pStyle w:val="958556"/>
        <w:spacing w:before="0" w:after="0" w:line="269" w:lineRule="auto"/>
        <w:ind w:firstLine="720"/>
        <w:jc w:val="both"/>
        <w:rPr>
          <w:color w:val="auto"/>
          <w:sz w:val="28"/>
          <w:szCs w:val="28"/>
        </w:rPr>
      </w:pPr>
    </w:p>
    <w:p w:rsidR="000A3B1A" w:rsidRDefault="000A3B1A" w:rsidP="007B2CFE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0A3B1A" w:rsidRDefault="000A3B1A" w:rsidP="007B2CFE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</w:p>
    <w:p w:rsidR="007B2CFE" w:rsidRPr="00632535" w:rsidRDefault="007B2CFE" w:rsidP="007B2CFE">
      <w:pPr>
        <w:pStyle w:val="NormalANX"/>
        <w:spacing w:before="0" w:after="0" w:line="240" w:lineRule="auto"/>
        <w:ind w:firstLine="0"/>
        <w:jc w:val="center"/>
        <w:rPr>
          <w:b/>
          <w:szCs w:val="28"/>
        </w:rPr>
      </w:pPr>
      <w:r w:rsidRPr="00632535">
        <w:rPr>
          <w:b/>
          <w:szCs w:val="28"/>
        </w:rPr>
        <w:t>Расходы бюджета</w:t>
      </w:r>
      <w:r w:rsidR="00664B47" w:rsidRPr="00632535">
        <w:rPr>
          <w:b/>
          <w:szCs w:val="28"/>
        </w:rPr>
        <w:t xml:space="preserve"> МО Ломинцевское Щекинского района</w:t>
      </w:r>
      <w:r w:rsidRPr="00632535">
        <w:rPr>
          <w:b/>
          <w:szCs w:val="28"/>
        </w:rPr>
        <w:t xml:space="preserve"> </w:t>
      </w:r>
    </w:p>
    <w:p w:rsidR="007B2CFE" w:rsidRPr="00906CFF" w:rsidRDefault="007B2CFE" w:rsidP="007B2CFE">
      <w:pPr>
        <w:pStyle w:val="NormalANX"/>
        <w:spacing w:before="0" w:after="0" w:line="240" w:lineRule="auto"/>
        <w:ind w:firstLine="0"/>
        <w:jc w:val="center"/>
      </w:pPr>
      <w:r w:rsidRPr="00632535">
        <w:rPr>
          <w:b/>
          <w:szCs w:val="28"/>
        </w:rPr>
        <w:t xml:space="preserve">по разделам классификации расходов </w:t>
      </w:r>
      <w:r w:rsidR="006E6211" w:rsidRPr="00632535">
        <w:rPr>
          <w:b/>
        </w:rPr>
        <w:t>на 202</w:t>
      </w:r>
      <w:r w:rsidR="00F50FE7" w:rsidRPr="00632535">
        <w:rPr>
          <w:b/>
        </w:rPr>
        <w:t>1</w:t>
      </w:r>
      <w:r w:rsidRPr="00632535">
        <w:rPr>
          <w:b/>
        </w:rPr>
        <w:t xml:space="preserve"> год </w:t>
      </w:r>
      <w:r w:rsidR="006E6211" w:rsidRPr="00632535">
        <w:rPr>
          <w:b/>
        </w:rPr>
        <w:t>и плановый период 202</w:t>
      </w:r>
      <w:r w:rsidR="00F50FE7" w:rsidRPr="00632535">
        <w:rPr>
          <w:b/>
        </w:rPr>
        <w:t>2</w:t>
      </w:r>
      <w:r w:rsidRPr="00632535">
        <w:rPr>
          <w:b/>
        </w:rPr>
        <w:t xml:space="preserve"> и 20</w:t>
      </w:r>
      <w:r w:rsidR="006E6211" w:rsidRPr="00632535">
        <w:rPr>
          <w:b/>
        </w:rPr>
        <w:t>2</w:t>
      </w:r>
      <w:r w:rsidR="00F50FE7" w:rsidRPr="00632535">
        <w:rPr>
          <w:b/>
        </w:rPr>
        <w:t>3</w:t>
      </w:r>
      <w:r w:rsidRPr="00632535">
        <w:rPr>
          <w:b/>
        </w:rPr>
        <w:t xml:space="preserve"> годов</w:t>
      </w:r>
    </w:p>
    <w:p w:rsidR="007B2CFE" w:rsidRDefault="007B2CFE" w:rsidP="007B2CFE">
      <w:pPr>
        <w:spacing w:line="276" w:lineRule="auto"/>
        <w:ind w:firstLine="709"/>
        <w:jc w:val="both"/>
        <w:rPr>
          <w:sz w:val="28"/>
          <w:szCs w:val="28"/>
        </w:rPr>
      </w:pPr>
    </w:p>
    <w:p w:rsidR="007B2CFE" w:rsidRDefault="007B2CFE" w:rsidP="007B2CFE">
      <w:pPr>
        <w:spacing w:line="276" w:lineRule="auto"/>
        <w:ind w:firstLine="709"/>
        <w:jc w:val="both"/>
        <w:rPr>
          <w:sz w:val="28"/>
          <w:szCs w:val="28"/>
        </w:rPr>
      </w:pPr>
      <w:r w:rsidRPr="00200B90">
        <w:rPr>
          <w:sz w:val="28"/>
          <w:szCs w:val="28"/>
        </w:rPr>
        <w:t xml:space="preserve">Структура расходов бюджета </w:t>
      </w:r>
      <w:r w:rsidR="00664B47">
        <w:rPr>
          <w:sz w:val="28"/>
          <w:szCs w:val="28"/>
        </w:rPr>
        <w:t>МО Ломинцевское Щекинского района</w:t>
      </w:r>
      <w:r w:rsidRPr="00200B90">
        <w:rPr>
          <w:sz w:val="28"/>
          <w:szCs w:val="28"/>
        </w:rPr>
        <w:t xml:space="preserve"> в разрезе разделов, подразделов  </w:t>
      </w:r>
      <w:proofErr w:type="gramStart"/>
      <w:r w:rsidRPr="00200B90">
        <w:rPr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200B90">
        <w:rPr>
          <w:sz w:val="28"/>
          <w:szCs w:val="28"/>
        </w:rPr>
        <w:t xml:space="preserve"> </w:t>
      </w:r>
      <w:r w:rsidRPr="00200B90">
        <w:rPr>
          <w:sz w:val="28"/>
          <w:szCs w:val="28"/>
          <w:lang w:val="en-US"/>
        </w:rPr>
        <w:t>c</w:t>
      </w:r>
      <w:r w:rsidRPr="00200B90">
        <w:rPr>
          <w:sz w:val="28"/>
          <w:szCs w:val="28"/>
        </w:rPr>
        <w:t xml:space="preserve"> указанием удельного веса от общего объема расходов представлена следующими показателями:</w:t>
      </w:r>
    </w:p>
    <w:p w:rsidR="00A26777" w:rsidRPr="00A26777" w:rsidRDefault="00A26777" w:rsidP="00A26777">
      <w:pPr>
        <w:spacing w:after="200" w:line="276" w:lineRule="auto"/>
        <w:rPr>
          <w:rFonts w:ascii="Calibri" w:eastAsia="Calibri" w:hAnsi="Calibri"/>
        </w:rPr>
      </w:pPr>
      <w:r w:rsidRPr="00A26777">
        <w:rPr>
          <w:rFonts w:ascii="Calibri" w:eastAsia="Calibri" w:hAnsi="Calibri"/>
          <w:sz w:val="22"/>
          <w:szCs w:val="22"/>
        </w:rPr>
        <w:fldChar w:fldCharType="begin"/>
      </w:r>
      <w:r w:rsidRPr="00A26777">
        <w:rPr>
          <w:rFonts w:ascii="Calibri" w:eastAsia="Calibri" w:hAnsi="Calibri"/>
          <w:sz w:val="22"/>
          <w:szCs w:val="22"/>
        </w:rPr>
        <w:instrText xml:space="preserve"> LINK Excel.Sheet.12 "D:\\Desktop\\Структура доходов.xlsx" "Лист3!R1C1:R39C11" \a \f 4 \h  \* MERGEFORMAT </w:instrText>
      </w:r>
      <w:r w:rsidRPr="00A26777">
        <w:rPr>
          <w:rFonts w:ascii="Calibri" w:eastAsia="Calibri" w:hAnsi="Calibri"/>
          <w:sz w:val="22"/>
          <w:szCs w:val="22"/>
        </w:rPr>
        <w:fldChar w:fldCharType="separate"/>
      </w:r>
    </w:p>
    <w:p w:rsidR="00F637FA" w:rsidRPr="00A26777" w:rsidRDefault="00A26777" w:rsidP="00A2677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26777">
        <w:rPr>
          <w:b/>
          <w:bCs/>
          <w:color w:val="000000"/>
          <w:sz w:val="16"/>
          <w:szCs w:val="16"/>
        </w:rPr>
        <w:fldChar w:fldCharType="end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426"/>
        <w:gridCol w:w="850"/>
        <w:gridCol w:w="992"/>
        <w:gridCol w:w="993"/>
        <w:gridCol w:w="850"/>
        <w:gridCol w:w="992"/>
        <w:gridCol w:w="851"/>
      </w:tblGrid>
      <w:tr w:rsidR="004C5870" w:rsidRPr="00F637FA" w:rsidTr="006E6211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6E6211" w:rsidP="00F50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202</w:t>
            </w:r>
            <w:r w:rsidR="00F50FE7">
              <w:rPr>
                <w:b/>
                <w:bCs/>
                <w:color w:val="000000"/>
                <w:sz w:val="16"/>
                <w:szCs w:val="16"/>
              </w:rPr>
              <w:t xml:space="preserve">1 </w:t>
            </w:r>
            <w:r w:rsidR="004C5870" w:rsidRPr="00F637FA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6E6211" w:rsidP="00F50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ем 202</w:t>
            </w:r>
            <w:r w:rsidR="00F50FE7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4C5870" w:rsidRPr="00F637F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50F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>Объем 20</w:t>
            </w:r>
            <w:r w:rsidR="006E6211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F50FE7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F637FA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37FA">
              <w:rPr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  <w:tr w:rsidR="004C5870" w:rsidRPr="00F637FA" w:rsidTr="00832334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color w:val="000000"/>
                <w:sz w:val="16"/>
                <w:szCs w:val="16"/>
              </w:rPr>
            </w:pPr>
            <w:r w:rsidRPr="00F63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color w:val="000000"/>
                <w:sz w:val="16"/>
                <w:szCs w:val="16"/>
              </w:rPr>
            </w:pPr>
            <w:r w:rsidRPr="00F63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F637FA" w:rsidRDefault="004C5870" w:rsidP="00F637FA">
            <w:pPr>
              <w:jc w:val="center"/>
              <w:rPr>
                <w:color w:val="000000"/>
                <w:sz w:val="16"/>
                <w:szCs w:val="16"/>
              </w:rPr>
            </w:pPr>
            <w:r w:rsidRPr="00F637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3028A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 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832334" w:rsidP="008323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4C5870" w:rsidRPr="00C276D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3028A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7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832334" w:rsidP="008323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4C5870" w:rsidRPr="00C276D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3028A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 8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70" w:rsidRPr="00C276D7" w:rsidRDefault="00832334" w:rsidP="008323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  <w:r w:rsidR="004C5870" w:rsidRPr="00C276D7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D250C5" w:rsidRPr="00F637FA" w:rsidTr="00D250C5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6303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630371">
              <w:rPr>
                <w:b/>
                <w:bCs/>
                <w:color w:val="000000"/>
                <w:sz w:val="16"/>
                <w:szCs w:val="16"/>
              </w:rPr>
              <w:t> 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3028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> 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3028A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,2</w:t>
            </w:r>
          </w:p>
        </w:tc>
      </w:tr>
      <w:tr w:rsidR="00D250C5" w:rsidRPr="00F637FA" w:rsidTr="00D250C5">
        <w:trPr>
          <w:trHeight w:val="12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5</w:t>
            </w:r>
            <w:r w:rsidR="00630371">
              <w:rPr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color w:val="000000"/>
                <w:sz w:val="16"/>
                <w:szCs w:val="16"/>
              </w:rPr>
              <w:t>7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5</w:t>
            </w:r>
            <w:r w:rsidR="00630371">
              <w:rPr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color w:val="000000"/>
                <w:sz w:val="16"/>
                <w:szCs w:val="16"/>
              </w:rPr>
              <w:t>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5</w:t>
            </w:r>
            <w:r w:rsidR="00630371">
              <w:rPr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color w:val="000000"/>
                <w:sz w:val="16"/>
                <w:szCs w:val="16"/>
              </w:rPr>
              <w:t>9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2</w:t>
            </w:r>
          </w:p>
        </w:tc>
      </w:tr>
      <w:tr w:rsidR="00D250C5" w:rsidRPr="00F637FA" w:rsidTr="00D250C5">
        <w:trPr>
          <w:trHeight w:val="11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250C5" w:rsidRPr="00F637FA" w:rsidTr="00D250C5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D250C5" w:rsidRPr="00F637FA" w:rsidTr="00D250C5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</w:t>
            </w:r>
            <w:r w:rsidR="003028AD">
              <w:rPr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color w:val="000000"/>
                <w:sz w:val="16"/>
                <w:szCs w:val="16"/>
              </w:rPr>
              <w:t>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</w:t>
            </w:r>
            <w:r w:rsidR="003028AD">
              <w:rPr>
                <w:color w:val="000000"/>
                <w:sz w:val="16"/>
                <w:szCs w:val="16"/>
              </w:rPr>
              <w:t xml:space="preserve"> 457</w:t>
            </w:r>
            <w:r w:rsidRPr="00D250C5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3028AD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</w:t>
            </w:r>
            <w:r w:rsidR="003028AD">
              <w:rPr>
                <w:color w:val="000000"/>
                <w:sz w:val="16"/>
                <w:szCs w:val="16"/>
              </w:rPr>
              <w:t> 4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D250C5" w:rsidRPr="00F637FA" w:rsidTr="00D250C5">
        <w:trPr>
          <w:cantSplit/>
          <w:trHeight w:val="11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</w:tr>
      <w:tr w:rsidR="00D250C5" w:rsidRPr="00F637FA" w:rsidTr="00D250C5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</w:tr>
      <w:tr w:rsidR="00D250C5" w:rsidRPr="00F637FA" w:rsidTr="00D250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 xml:space="preserve">Обеспечение первичных мер пожарной 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 xml:space="preserve">связь и информа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7</w:t>
            </w:r>
          </w:p>
        </w:tc>
      </w:tr>
      <w:tr w:rsidR="00D250C5" w:rsidRPr="00F637FA" w:rsidTr="00D250C5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1</w:t>
            </w:r>
          </w:p>
        </w:tc>
      </w:tr>
      <w:tr w:rsidR="00D250C5" w:rsidRPr="00F637FA" w:rsidTr="00D250C5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lastRenderedPageBreak/>
              <w:t xml:space="preserve">Жилищ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3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250C5" w:rsidRPr="00F637FA" w:rsidTr="00D250C5">
        <w:trPr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3</w:t>
            </w:r>
            <w:r w:rsidR="006303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250C5">
              <w:rPr>
                <w:color w:val="000000" w:themeColor="text1"/>
                <w:sz w:val="16"/>
                <w:szCs w:val="16"/>
              </w:rPr>
              <w:t>5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2</w:t>
            </w:r>
            <w:r w:rsidR="006303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250C5">
              <w:rPr>
                <w:color w:val="000000" w:themeColor="text1"/>
                <w:sz w:val="16"/>
                <w:szCs w:val="16"/>
              </w:rPr>
              <w:t>3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250C5">
              <w:rPr>
                <w:color w:val="000000" w:themeColor="text1"/>
                <w:sz w:val="16"/>
                <w:szCs w:val="16"/>
              </w:rPr>
              <w:t>2</w:t>
            </w:r>
            <w:r w:rsidR="0063037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250C5">
              <w:rPr>
                <w:color w:val="000000" w:themeColor="text1"/>
                <w:sz w:val="16"/>
                <w:szCs w:val="16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,4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</w:t>
            </w:r>
          </w:p>
        </w:tc>
      </w:tr>
      <w:tr w:rsidR="00D250C5" w:rsidRPr="00F637FA" w:rsidTr="00D250C5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  <w:proofErr w:type="gramStart"/>
            <w:r w:rsidRPr="00D250C5">
              <w:rPr>
                <w:b/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250C5">
              <w:rPr>
                <w:b/>
                <w:bCs/>
                <w:color w:val="000000"/>
                <w:sz w:val="16"/>
                <w:szCs w:val="16"/>
              </w:rPr>
              <w:t xml:space="preserve">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3028A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/>
                <w:bCs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9</w:t>
            </w:r>
          </w:p>
        </w:tc>
      </w:tr>
      <w:tr w:rsidR="00D250C5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0C5" w:rsidRPr="00D250C5" w:rsidRDefault="00D250C5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bCs/>
                <w:color w:val="000000"/>
                <w:sz w:val="16"/>
                <w:szCs w:val="16"/>
              </w:rPr>
              <w:t>3</w:t>
            </w:r>
            <w:r w:rsidR="00630371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Cs/>
                <w:color w:val="000000"/>
                <w:sz w:val="16"/>
                <w:szCs w:val="16"/>
              </w:rPr>
              <w:t>4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630371" w:rsidP="00D250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50C5">
              <w:rPr>
                <w:bCs/>
                <w:color w:val="000000"/>
                <w:sz w:val="16"/>
                <w:szCs w:val="16"/>
              </w:rPr>
              <w:t>3</w:t>
            </w:r>
            <w:r w:rsidR="00DA454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Cs/>
                <w:color w:val="000000"/>
                <w:sz w:val="16"/>
                <w:szCs w:val="16"/>
              </w:rPr>
              <w:t>4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250C5" w:rsidP="00D250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250C5">
              <w:rPr>
                <w:bCs/>
                <w:color w:val="000000"/>
                <w:sz w:val="16"/>
                <w:szCs w:val="16"/>
              </w:rPr>
              <w:t>3</w:t>
            </w:r>
            <w:r w:rsidR="00DA454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250C5">
              <w:rPr>
                <w:bCs/>
                <w:color w:val="000000"/>
                <w:sz w:val="16"/>
                <w:szCs w:val="16"/>
              </w:rPr>
              <w:t>5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0C5" w:rsidRPr="00D250C5" w:rsidRDefault="00DA454D" w:rsidP="00D250C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,9</w:t>
            </w:r>
          </w:p>
        </w:tc>
      </w:tr>
      <w:tr w:rsidR="00630371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DA454D" w:rsidP="006303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0C5">
              <w:rPr>
                <w:b/>
                <w:bCs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DA454D" w:rsidP="0063037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</w:t>
            </w:r>
          </w:p>
        </w:tc>
      </w:tr>
      <w:tr w:rsidR="00630371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6303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DA454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6303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</w:t>
            </w:r>
            <w:r w:rsidR="00DA454D">
              <w:rPr>
                <w:color w:val="000000"/>
                <w:sz w:val="16"/>
                <w:szCs w:val="16"/>
              </w:rPr>
              <w:t>5</w:t>
            </w:r>
          </w:p>
        </w:tc>
      </w:tr>
      <w:tr w:rsidR="00630371" w:rsidRPr="00F637FA" w:rsidTr="00D250C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371" w:rsidRPr="00D250C5" w:rsidRDefault="00630371" w:rsidP="00F637FA">
            <w:pPr>
              <w:jc w:val="right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6303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D250C5">
            <w:pPr>
              <w:jc w:val="center"/>
              <w:rPr>
                <w:color w:val="000000"/>
                <w:sz w:val="16"/>
                <w:szCs w:val="16"/>
              </w:rPr>
            </w:pPr>
            <w:r w:rsidRPr="00D250C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371" w:rsidRPr="00D250C5" w:rsidRDefault="00630371" w:rsidP="0063037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</w:tr>
    </w:tbl>
    <w:p w:rsidR="00A26777" w:rsidRPr="00A26777" w:rsidRDefault="00D250C5" w:rsidP="00D250C5">
      <w:pPr>
        <w:tabs>
          <w:tab w:val="left" w:pos="8277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7502A9" w:rsidRPr="003F4654" w:rsidRDefault="007502A9" w:rsidP="007502A9">
      <w:pPr>
        <w:ind w:firstLine="567"/>
        <w:jc w:val="center"/>
        <w:rPr>
          <w:b/>
          <w:bCs/>
          <w:sz w:val="28"/>
          <w:szCs w:val="28"/>
        </w:rPr>
      </w:pPr>
      <w:r w:rsidRPr="00632535">
        <w:rPr>
          <w:b/>
          <w:bCs/>
          <w:sz w:val="28"/>
          <w:szCs w:val="28"/>
        </w:rPr>
        <w:t>РАЗДЕЛ 01 00 «ОБЩЕГОСУДАРСТВЕННЫЕ ВОПРОСЫ»</w:t>
      </w:r>
    </w:p>
    <w:p w:rsidR="007502A9" w:rsidRPr="003F4654" w:rsidRDefault="007502A9" w:rsidP="007502A9">
      <w:pPr>
        <w:ind w:firstLine="567"/>
        <w:jc w:val="both"/>
        <w:rPr>
          <w:b/>
          <w:bCs/>
          <w:sz w:val="28"/>
          <w:szCs w:val="28"/>
        </w:rPr>
      </w:pPr>
    </w:p>
    <w:p w:rsidR="007502A9" w:rsidRDefault="007502A9" w:rsidP="007502A9">
      <w:pPr>
        <w:ind w:firstLine="567"/>
        <w:jc w:val="both"/>
        <w:rPr>
          <w:bCs/>
          <w:sz w:val="28"/>
          <w:szCs w:val="28"/>
        </w:rPr>
      </w:pPr>
      <w:r w:rsidRPr="003F4654">
        <w:rPr>
          <w:bCs/>
          <w:sz w:val="28"/>
          <w:szCs w:val="28"/>
        </w:rPr>
        <w:t>Бюджетные ассигнования по разделу «Общегосударственные вопросы» характеризуются следующими данными:</w:t>
      </w:r>
    </w:p>
    <w:p w:rsidR="00B41141" w:rsidRPr="003F4654" w:rsidRDefault="00B41141" w:rsidP="007502A9">
      <w:pPr>
        <w:ind w:firstLine="567"/>
        <w:jc w:val="both"/>
        <w:rPr>
          <w:bCs/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800"/>
        <w:gridCol w:w="1300"/>
        <w:gridCol w:w="1500"/>
        <w:gridCol w:w="1380"/>
        <w:gridCol w:w="1360"/>
      </w:tblGrid>
      <w:tr w:rsidR="00B41141" w:rsidRPr="00B41141" w:rsidTr="00B41141">
        <w:trPr>
          <w:trHeight w:val="288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center"/>
            </w:pPr>
            <w:r w:rsidRPr="00B41141"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F50FE7">
            <w:pPr>
              <w:jc w:val="center"/>
            </w:pPr>
            <w:r w:rsidRPr="00B41141">
              <w:t>20</w:t>
            </w:r>
            <w:r w:rsidR="00F50FE7">
              <w:t>20</w:t>
            </w:r>
            <w:r w:rsidRPr="00B41141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center"/>
            </w:pPr>
            <w:r w:rsidRPr="00B41141">
              <w:t xml:space="preserve">Проект бюджета </w:t>
            </w:r>
          </w:p>
        </w:tc>
      </w:tr>
      <w:tr w:rsidR="00B41141" w:rsidRPr="00B41141" w:rsidTr="00B41141">
        <w:trPr>
          <w:trHeight w:val="288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141" w:rsidRPr="00B41141" w:rsidRDefault="00B41141" w:rsidP="00B41141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141" w:rsidRPr="00B41141" w:rsidRDefault="00B41141" w:rsidP="00B41141"/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5A3664" w:rsidP="00F50FE7">
            <w:pPr>
              <w:jc w:val="center"/>
            </w:pPr>
            <w:r>
              <w:t>202</w:t>
            </w:r>
            <w:r w:rsidR="00F50FE7">
              <w:t>1</w:t>
            </w:r>
            <w:r w:rsidR="00B41141" w:rsidRPr="00B41141"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5A3664" w:rsidP="00F50FE7">
            <w:pPr>
              <w:jc w:val="center"/>
            </w:pPr>
            <w:r>
              <w:t>202</w:t>
            </w:r>
            <w:r w:rsidR="00F50FE7">
              <w:t>2</w:t>
            </w:r>
            <w:r w:rsidR="00B41141" w:rsidRPr="00B41141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F50FE7">
            <w:pPr>
              <w:jc w:val="center"/>
            </w:pPr>
            <w:r w:rsidRPr="00B41141">
              <w:t>20</w:t>
            </w:r>
            <w:r w:rsidR="005A3664">
              <w:t>2</w:t>
            </w:r>
            <w:r w:rsidR="00F50FE7">
              <w:t>3</w:t>
            </w:r>
            <w:r w:rsidRPr="00B41141">
              <w:t xml:space="preserve"> год</w:t>
            </w:r>
          </w:p>
        </w:tc>
      </w:tr>
      <w:tr w:rsidR="00B41141" w:rsidRPr="00D250C5" w:rsidTr="00664B47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Общий объем, 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D30FAD" w:rsidRDefault="001E4572" w:rsidP="00B4114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7B0F6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18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B41141">
            <w:pPr>
              <w:jc w:val="right"/>
              <w:rPr>
                <w:sz w:val="18"/>
                <w:szCs w:val="18"/>
              </w:rPr>
            </w:pPr>
            <w:r w:rsidRPr="007B0F66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7B0F66" w:rsidRPr="007B0F6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0F66">
              <w:rPr>
                <w:b/>
                <w:bCs/>
                <w:color w:val="000000"/>
                <w:sz w:val="18"/>
                <w:szCs w:val="18"/>
              </w:rPr>
              <w:t>212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F41243">
            <w:pPr>
              <w:jc w:val="right"/>
              <w:rPr>
                <w:sz w:val="18"/>
                <w:szCs w:val="18"/>
              </w:rPr>
            </w:pPr>
            <w:r w:rsidRPr="007B0F66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7B0F66" w:rsidRPr="007B0F6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0F66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F41243">
              <w:rPr>
                <w:b/>
                <w:bCs/>
                <w:color w:val="000000"/>
                <w:sz w:val="18"/>
                <w:szCs w:val="18"/>
              </w:rPr>
              <w:t>75</w:t>
            </w:r>
            <w:r w:rsidRPr="007B0F66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F41243">
            <w:pPr>
              <w:jc w:val="right"/>
              <w:rPr>
                <w:sz w:val="18"/>
                <w:szCs w:val="18"/>
              </w:rPr>
            </w:pPr>
            <w:r w:rsidRPr="007B0F66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F41243">
              <w:rPr>
                <w:b/>
                <w:bCs/>
                <w:color w:val="000000"/>
                <w:sz w:val="18"/>
                <w:szCs w:val="18"/>
              </w:rPr>
              <w:t> 503,0</w:t>
            </w:r>
          </w:p>
        </w:tc>
      </w:tr>
      <w:tr w:rsidR="00B41141" w:rsidRPr="00B41141" w:rsidTr="00664B47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</w:t>
            </w:r>
            <w:proofErr w:type="gramStart"/>
            <w:r w:rsidRPr="00B41141">
              <w:rPr>
                <w:color w:val="000000"/>
              </w:rPr>
              <w:t>ст к пр</w:t>
            </w:r>
            <w:proofErr w:type="gramEnd"/>
            <w:r w:rsidRPr="00B41141">
              <w:rPr>
                <w:color w:val="000000"/>
              </w:rPr>
              <w:t>едыдущему году,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B41141" w:rsidP="00B41141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E92382" w:rsidRDefault="001E4572" w:rsidP="00B41141">
            <w:pPr>
              <w:jc w:val="right"/>
            </w:pPr>
            <w:r>
              <w:t>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445D69" w:rsidP="00B41141">
            <w:pPr>
              <w:jc w:val="right"/>
            </w:pPr>
            <w:r>
              <w:t>6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BC1718" w:rsidP="00B41141">
            <w:pPr>
              <w:jc w:val="right"/>
            </w:pPr>
            <w:r>
              <w:t>227,3</w:t>
            </w:r>
          </w:p>
        </w:tc>
      </w:tr>
      <w:tr w:rsidR="00B41141" w:rsidRPr="00B41141" w:rsidTr="00664B47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</w:t>
            </w:r>
            <w:proofErr w:type="gramStart"/>
            <w:r w:rsidRPr="00B41141">
              <w:rPr>
                <w:color w:val="000000"/>
              </w:rPr>
              <w:t>ст к пр</w:t>
            </w:r>
            <w:proofErr w:type="gramEnd"/>
            <w:r w:rsidRPr="00B41141">
              <w:rPr>
                <w:color w:val="000000"/>
              </w:rPr>
              <w:t>едыдущему году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B41141" w:rsidP="00B41141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E92382" w:rsidRDefault="001E4572" w:rsidP="00445D69">
            <w:pPr>
              <w:jc w:val="right"/>
            </w:pPr>
            <w:r>
              <w:t>5,</w:t>
            </w:r>
            <w:r w:rsidR="00445D69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1E4572" w:rsidP="00445D69">
            <w:pPr>
              <w:jc w:val="right"/>
            </w:pPr>
            <w:r>
              <w:t>0,</w:t>
            </w:r>
            <w:r w:rsidR="00445D69"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BC1718" w:rsidP="00B41141">
            <w:pPr>
              <w:jc w:val="right"/>
            </w:pPr>
            <w:r>
              <w:t>3,1</w:t>
            </w:r>
          </w:p>
        </w:tc>
      </w:tr>
    </w:tbl>
    <w:p w:rsidR="007502A9" w:rsidRPr="002527C4" w:rsidRDefault="007502A9" w:rsidP="007502A9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7502A9" w:rsidRPr="002527C4" w:rsidRDefault="007502A9" w:rsidP="007502A9">
      <w:pPr>
        <w:ind w:firstLine="900"/>
        <w:jc w:val="both"/>
        <w:rPr>
          <w:sz w:val="28"/>
          <w:szCs w:val="28"/>
          <w:highlight w:val="green"/>
        </w:rPr>
      </w:pPr>
    </w:p>
    <w:p w:rsidR="007502A9" w:rsidRPr="00DC0DDA" w:rsidRDefault="007502A9" w:rsidP="007502A9">
      <w:pPr>
        <w:jc w:val="center"/>
        <w:rPr>
          <w:b/>
          <w:sz w:val="28"/>
          <w:szCs w:val="28"/>
        </w:rPr>
      </w:pPr>
      <w:r w:rsidRPr="00DC0DDA">
        <w:rPr>
          <w:b/>
          <w:sz w:val="28"/>
          <w:szCs w:val="28"/>
        </w:rPr>
        <w:t>Подраздел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7502A9" w:rsidRPr="00DC0DDA" w:rsidRDefault="007502A9" w:rsidP="007502A9">
      <w:pPr>
        <w:jc w:val="both"/>
        <w:rPr>
          <w:sz w:val="28"/>
          <w:szCs w:val="28"/>
        </w:rPr>
      </w:pPr>
    </w:p>
    <w:p w:rsidR="007502A9" w:rsidRDefault="007502A9" w:rsidP="007502A9">
      <w:pPr>
        <w:ind w:firstLine="540"/>
        <w:jc w:val="both"/>
        <w:rPr>
          <w:sz w:val="28"/>
          <w:szCs w:val="28"/>
        </w:rPr>
      </w:pPr>
      <w:r w:rsidRPr="00DC0DDA">
        <w:rPr>
          <w:sz w:val="28"/>
          <w:szCs w:val="28"/>
        </w:rPr>
        <w:t xml:space="preserve">Бюджетные ассигнования на исполнение расходных обязательств по обеспечению деятельности </w:t>
      </w:r>
      <w:r w:rsidR="003E50D8">
        <w:rPr>
          <w:sz w:val="28"/>
          <w:szCs w:val="28"/>
        </w:rPr>
        <w:t xml:space="preserve">аппарата администрации МО Ломинцевское </w:t>
      </w:r>
      <w:r w:rsidRPr="00DC0DDA">
        <w:rPr>
          <w:sz w:val="28"/>
          <w:szCs w:val="28"/>
        </w:rPr>
        <w:t>характеризуются следующими данными:</w:t>
      </w:r>
    </w:p>
    <w:p w:rsidR="00DC0DDA" w:rsidRDefault="00DC0DDA" w:rsidP="007502A9">
      <w:pPr>
        <w:ind w:firstLine="540"/>
        <w:jc w:val="both"/>
        <w:rPr>
          <w:sz w:val="28"/>
          <w:szCs w:val="28"/>
        </w:rPr>
      </w:pPr>
    </w:p>
    <w:p w:rsidR="005A3664" w:rsidRPr="00DC0DDA" w:rsidRDefault="005A3664" w:rsidP="007502A9">
      <w:pPr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800"/>
        <w:gridCol w:w="1300"/>
        <w:gridCol w:w="1380"/>
        <w:gridCol w:w="1360"/>
        <w:gridCol w:w="1480"/>
        <w:gridCol w:w="20"/>
      </w:tblGrid>
      <w:tr w:rsidR="00DC0DDA" w:rsidRPr="00DC0DDA" w:rsidTr="00E91661">
        <w:trPr>
          <w:gridAfter w:val="1"/>
          <w:wAfter w:w="20" w:type="dxa"/>
          <w:trHeight w:val="26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DC0DDA" w:rsidP="00DC0DDA">
            <w:pPr>
              <w:jc w:val="center"/>
            </w:pPr>
            <w:r w:rsidRPr="00DC0DDA"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5A3664" w:rsidP="00F50FE7">
            <w:pPr>
              <w:jc w:val="center"/>
            </w:pPr>
            <w:r>
              <w:t>20</w:t>
            </w:r>
            <w:r w:rsidR="00F50FE7">
              <w:t>20</w:t>
            </w:r>
            <w:r w:rsidR="00DC0DDA" w:rsidRPr="00DC0DDA">
              <w:t xml:space="preserve"> год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DC0DDA" w:rsidP="00DC0DDA">
            <w:pPr>
              <w:jc w:val="center"/>
            </w:pPr>
            <w:r w:rsidRPr="00DC0DDA">
              <w:t xml:space="preserve">Проект бюджета </w:t>
            </w:r>
          </w:p>
        </w:tc>
      </w:tr>
      <w:tr w:rsidR="00DC0DDA" w:rsidRPr="00DC0DDA" w:rsidTr="00E91661">
        <w:trPr>
          <w:gridAfter w:val="1"/>
          <w:wAfter w:w="20" w:type="dxa"/>
          <w:trHeight w:val="264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DA" w:rsidRPr="00DC0DDA" w:rsidRDefault="00DC0DDA" w:rsidP="00DC0DDA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DA" w:rsidRPr="00DC0DDA" w:rsidRDefault="00DC0DDA" w:rsidP="00DC0DDA"/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5A3664" w:rsidP="00F50FE7">
            <w:pPr>
              <w:jc w:val="center"/>
            </w:pPr>
            <w:r>
              <w:t>20</w:t>
            </w:r>
            <w:r w:rsidR="00F50FE7">
              <w:t>21</w:t>
            </w:r>
            <w:r w:rsidR="00DC0DDA" w:rsidRPr="00DC0DDA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5A3664" w:rsidP="00F50FE7">
            <w:pPr>
              <w:jc w:val="center"/>
            </w:pPr>
            <w:r>
              <w:t>202</w:t>
            </w:r>
            <w:r w:rsidR="00F50FE7">
              <w:t>2</w:t>
            </w:r>
            <w:r w:rsidR="00DC0DDA" w:rsidRPr="00DC0DDA"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DC0DDA" w:rsidP="00F50FE7">
            <w:pPr>
              <w:jc w:val="center"/>
            </w:pPr>
            <w:r w:rsidRPr="00DC0DDA">
              <w:t>20</w:t>
            </w:r>
            <w:r w:rsidR="005A3664">
              <w:t>2</w:t>
            </w:r>
            <w:r w:rsidR="00F50FE7">
              <w:t>3</w:t>
            </w:r>
            <w:r w:rsidRPr="00DC0DDA">
              <w:t xml:space="preserve"> год</w:t>
            </w:r>
          </w:p>
        </w:tc>
      </w:tr>
      <w:tr w:rsidR="00DC0DDA" w:rsidRPr="007B0F66" w:rsidTr="00E91661">
        <w:trPr>
          <w:gridAfter w:val="1"/>
          <w:wAfter w:w="20" w:type="dxa"/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DC0DDA" w:rsidP="00DC0DDA">
            <w:pPr>
              <w:jc w:val="both"/>
              <w:rPr>
                <w:color w:val="000000"/>
              </w:rPr>
            </w:pPr>
            <w:r w:rsidRPr="00DC0DDA">
              <w:rPr>
                <w:color w:val="000000"/>
              </w:rPr>
              <w:t>Общий объем, 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BE0271" w:rsidRDefault="001E4572" w:rsidP="00BE027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B0F66">
              <w:rPr>
                <w:b/>
              </w:rPr>
              <w:t xml:space="preserve"> </w:t>
            </w:r>
            <w:r>
              <w:rPr>
                <w:b/>
              </w:rPr>
              <w:t>344,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7B0F66" w:rsidRDefault="00E91661" w:rsidP="00BE0271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5</w:t>
            </w:r>
            <w:r w:rsidR="007B0F66" w:rsidRPr="007B0F6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B0F66">
              <w:rPr>
                <w:b/>
                <w:color w:val="000000"/>
                <w:sz w:val="16"/>
                <w:szCs w:val="16"/>
              </w:rPr>
              <w:t>736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7B0F66" w:rsidRDefault="00E91661" w:rsidP="00BE0271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5</w:t>
            </w:r>
            <w:r w:rsidR="007B0F66" w:rsidRPr="007B0F6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B0F66">
              <w:rPr>
                <w:b/>
                <w:color w:val="000000"/>
                <w:sz w:val="16"/>
                <w:szCs w:val="16"/>
              </w:rPr>
              <w:t>788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7B0F66" w:rsidRDefault="00E91661" w:rsidP="00BE0271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5</w:t>
            </w:r>
            <w:r w:rsidR="007B0F66" w:rsidRPr="007B0F6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B0F66">
              <w:rPr>
                <w:b/>
                <w:color w:val="000000"/>
                <w:sz w:val="16"/>
                <w:szCs w:val="16"/>
              </w:rPr>
              <w:t>980,4</w:t>
            </w:r>
          </w:p>
        </w:tc>
      </w:tr>
      <w:tr w:rsidR="00DC0DDA" w:rsidRPr="00DC0DDA" w:rsidTr="00E91661">
        <w:trPr>
          <w:gridAfter w:val="1"/>
          <w:wAfter w:w="20" w:type="dxa"/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DA" w:rsidRPr="00DC0DDA" w:rsidRDefault="00DC0DDA" w:rsidP="00DC0DDA">
            <w:pPr>
              <w:jc w:val="both"/>
              <w:rPr>
                <w:color w:val="000000"/>
              </w:rPr>
            </w:pPr>
            <w:r w:rsidRPr="00DC0DDA">
              <w:rPr>
                <w:color w:val="000000"/>
              </w:rPr>
              <w:t>Приро</w:t>
            </w:r>
            <w:proofErr w:type="gramStart"/>
            <w:r w:rsidRPr="00DC0DDA">
              <w:rPr>
                <w:color w:val="000000"/>
              </w:rPr>
              <w:t>ст к пр</w:t>
            </w:r>
            <w:proofErr w:type="gramEnd"/>
            <w:r w:rsidRPr="00DC0DDA">
              <w:rPr>
                <w:color w:val="000000"/>
              </w:rPr>
              <w:t>едыдущему году,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DC0DDA" w:rsidRDefault="00DC0DDA" w:rsidP="00DC0DDA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DC0DDA" w:rsidRDefault="00E10D0D" w:rsidP="00DC0DDA">
            <w:pPr>
              <w:jc w:val="right"/>
            </w:pPr>
            <w:r>
              <w:t>39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DC0DDA" w:rsidRDefault="00E10D0D" w:rsidP="00DC0DDA">
            <w:pPr>
              <w:jc w:val="right"/>
            </w:pPr>
            <w:r>
              <w:t>5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DA" w:rsidRPr="00DC0DDA" w:rsidRDefault="00E10D0D" w:rsidP="00DC0DDA">
            <w:pPr>
              <w:jc w:val="right"/>
            </w:pPr>
            <w:r>
              <w:t>192,4</w:t>
            </w:r>
          </w:p>
        </w:tc>
      </w:tr>
      <w:tr w:rsidR="00D30FAD" w:rsidRPr="00B41141" w:rsidTr="00D30FA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FAD" w:rsidRPr="00B41141" w:rsidRDefault="00D30FAD" w:rsidP="008A48AA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</w:t>
            </w:r>
            <w:proofErr w:type="gramStart"/>
            <w:r w:rsidRPr="00B41141">
              <w:rPr>
                <w:color w:val="000000"/>
              </w:rPr>
              <w:t>ст к пр</w:t>
            </w:r>
            <w:proofErr w:type="gramEnd"/>
            <w:r w:rsidRPr="00B41141">
              <w:rPr>
                <w:color w:val="000000"/>
              </w:rPr>
              <w:t>едыдущему году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AD" w:rsidRPr="00B41141" w:rsidRDefault="00D30FAD" w:rsidP="008A48AA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AD" w:rsidRPr="00B41141" w:rsidRDefault="000701F7" w:rsidP="008A48AA">
            <w:pPr>
              <w:jc w:val="right"/>
            </w:pPr>
            <w:r>
              <w:t>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AD" w:rsidRPr="00B41141" w:rsidRDefault="000701F7" w:rsidP="008A48AA">
            <w:pPr>
              <w:jc w:val="right"/>
            </w:pPr>
            <w:r>
              <w:t>0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FAD" w:rsidRPr="00B41141" w:rsidRDefault="000701F7" w:rsidP="008A48AA">
            <w:pPr>
              <w:jc w:val="right"/>
            </w:pPr>
            <w:r>
              <w:t>3,3</w:t>
            </w:r>
          </w:p>
        </w:tc>
      </w:tr>
    </w:tbl>
    <w:p w:rsidR="007502A9" w:rsidRPr="002527C4" w:rsidRDefault="007502A9" w:rsidP="007502A9">
      <w:pPr>
        <w:ind w:firstLine="540"/>
        <w:jc w:val="both"/>
        <w:rPr>
          <w:sz w:val="28"/>
          <w:szCs w:val="28"/>
          <w:highlight w:val="green"/>
        </w:rPr>
      </w:pPr>
    </w:p>
    <w:p w:rsidR="00E54D1F" w:rsidRPr="00C345DC" w:rsidRDefault="00E54D1F" w:rsidP="00A413F7">
      <w:pPr>
        <w:spacing w:line="276" w:lineRule="auto"/>
        <w:ind w:firstLine="900"/>
        <w:jc w:val="both"/>
        <w:rPr>
          <w:sz w:val="28"/>
          <w:szCs w:val="28"/>
        </w:rPr>
      </w:pPr>
      <w:r w:rsidRPr="00C345DC">
        <w:rPr>
          <w:sz w:val="28"/>
          <w:szCs w:val="28"/>
        </w:rPr>
        <w:t xml:space="preserve">Бюджетные ассигнования предусмотрены в рамках </w:t>
      </w:r>
      <w:r w:rsidRPr="00C345DC">
        <w:rPr>
          <w:color w:val="000000"/>
          <w:sz w:val="28"/>
          <w:szCs w:val="28"/>
        </w:rPr>
        <w:t>осуществление непрограммного направления деятельности</w:t>
      </w:r>
      <w:r w:rsidRPr="00C345DC">
        <w:rPr>
          <w:sz w:val="28"/>
          <w:szCs w:val="28"/>
        </w:rPr>
        <w:t xml:space="preserve"> </w:t>
      </w:r>
      <w:proofErr w:type="gramStart"/>
      <w:r w:rsidRPr="00C345DC">
        <w:rPr>
          <w:sz w:val="28"/>
          <w:szCs w:val="28"/>
        </w:rPr>
        <w:t>на</w:t>
      </w:r>
      <w:proofErr w:type="gramEnd"/>
      <w:r w:rsidRPr="00C345DC">
        <w:rPr>
          <w:sz w:val="28"/>
          <w:szCs w:val="28"/>
        </w:rPr>
        <w:t>:</w:t>
      </w:r>
    </w:p>
    <w:p w:rsidR="00E54D1F" w:rsidRPr="00C345DC" w:rsidRDefault="00E54D1F" w:rsidP="00A413F7">
      <w:pPr>
        <w:spacing w:line="276" w:lineRule="auto"/>
        <w:ind w:firstLine="900"/>
        <w:jc w:val="both"/>
        <w:rPr>
          <w:sz w:val="28"/>
          <w:szCs w:val="28"/>
        </w:rPr>
      </w:pPr>
      <w:r w:rsidRPr="00C345DC">
        <w:rPr>
          <w:sz w:val="28"/>
          <w:szCs w:val="28"/>
        </w:rPr>
        <w:t xml:space="preserve">- обеспечение деятельности </w:t>
      </w:r>
      <w:r w:rsidR="003E50D8">
        <w:rPr>
          <w:sz w:val="28"/>
          <w:szCs w:val="28"/>
        </w:rPr>
        <w:t>главы администрации МО Ломинцевское</w:t>
      </w:r>
      <w:r w:rsidRPr="00C345DC">
        <w:rPr>
          <w:sz w:val="28"/>
          <w:szCs w:val="28"/>
        </w:rPr>
        <w:t>;</w:t>
      </w:r>
    </w:p>
    <w:p w:rsidR="00892068" w:rsidRDefault="00E54D1F" w:rsidP="00A413F7">
      <w:pPr>
        <w:spacing w:line="276" w:lineRule="auto"/>
        <w:ind w:firstLine="900"/>
        <w:jc w:val="both"/>
        <w:rPr>
          <w:sz w:val="28"/>
          <w:szCs w:val="28"/>
        </w:rPr>
      </w:pPr>
      <w:r w:rsidRPr="00C345DC">
        <w:rPr>
          <w:sz w:val="28"/>
          <w:szCs w:val="28"/>
        </w:rPr>
        <w:t xml:space="preserve">- содержание аппарата </w:t>
      </w:r>
      <w:r w:rsidR="00892068">
        <w:rPr>
          <w:sz w:val="28"/>
          <w:szCs w:val="28"/>
        </w:rPr>
        <w:t>администрации МО Ломинцевское</w:t>
      </w:r>
      <w:r w:rsidR="002A7410">
        <w:rPr>
          <w:sz w:val="28"/>
          <w:szCs w:val="28"/>
        </w:rPr>
        <w:t>.</w:t>
      </w:r>
    </w:p>
    <w:p w:rsidR="00E54D1F" w:rsidRDefault="00892068" w:rsidP="008920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</w:t>
      </w:r>
      <w:proofErr w:type="gramEnd"/>
      <w:r>
        <w:rPr>
          <w:sz w:val="28"/>
          <w:szCs w:val="28"/>
        </w:rPr>
        <w:t xml:space="preserve"> п</w:t>
      </w:r>
      <w:r w:rsidRPr="00892068">
        <w:rPr>
          <w:sz w:val="28"/>
          <w:szCs w:val="28"/>
        </w:rPr>
        <w:t>ланирование бюджетных ассигнований</w:t>
      </w:r>
      <w:r w:rsidR="00D30FAD">
        <w:rPr>
          <w:sz w:val="28"/>
          <w:szCs w:val="28"/>
        </w:rPr>
        <w:t xml:space="preserve"> предусмотрена и</w:t>
      </w:r>
      <w:r w:rsidR="00BB4426">
        <w:rPr>
          <w:sz w:val="28"/>
          <w:szCs w:val="28"/>
        </w:rPr>
        <w:t>ндексация коммунальных платежей.</w:t>
      </w:r>
      <w:r w:rsidR="00D30FAD">
        <w:rPr>
          <w:sz w:val="28"/>
          <w:szCs w:val="28"/>
        </w:rPr>
        <w:t xml:space="preserve"> </w:t>
      </w:r>
      <w:r w:rsidR="00BE0271">
        <w:rPr>
          <w:sz w:val="28"/>
          <w:szCs w:val="28"/>
        </w:rPr>
        <w:t>Расхода на прочие расходы, расходы по содержанию имущества, закупку материальных це</w:t>
      </w:r>
      <w:r w:rsidR="007B0F66">
        <w:rPr>
          <w:sz w:val="28"/>
          <w:szCs w:val="28"/>
        </w:rPr>
        <w:t>нностей сохранены на уровне 2020</w:t>
      </w:r>
      <w:r w:rsidR="00BE0271">
        <w:rPr>
          <w:sz w:val="28"/>
          <w:szCs w:val="28"/>
        </w:rPr>
        <w:t xml:space="preserve"> года. </w:t>
      </w:r>
    </w:p>
    <w:p w:rsidR="002A7410" w:rsidRPr="00892068" w:rsidRDefault="002A7410" w:rsidP="00892068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Собрания депутатов МО Ломинцевское Щекинского района не предусмотрены.</w:t>
      </w:r>
    </w:p>
    <w:p w:rsidR="007502A9" w:rsidRPr="002527C4" w:rsidRDefault="007502A9" w:rsidP="007502A9">
      <w:pPr>
        <w:ind w:firstLine="900"/>
        <w:jc w:val="both"/>
        <w:rPr>
          <w:sz w:val="28"/>
          <w:szCs w:val="28"/>
          <w:highlight w:val="green"/>
        </w:rPr>
      </w:pPr>
    </w:p>
    <w:p w:rsidR="0011065A" w:rsidRDefault="0011065A" w:rsidP="007502A9">
      <w:pPr>
        <w:jc w:val="center"/>
        <w:rPr>
          <w:b/>
          <w:sz w:val="28"/>
          <w:szCs w:val="28"/>
        </w:rPr>
      </w:pPr>
    </w:p>
    <w:p w:rsidR="0011065A" w:rsidRDefault="0011065A" w:rsidP="007502A9">
      <w:pPr>
        <w:jc w:val="center"/>
        <w:rPr>
          <w:b/>
          <w:sz w:val="28"/>
          <w:szCs w:val="28"/>
        </w:rPr>
      </w:pPr>
    </w:p>
    <w:p w:rsidR="0011065A" w:rsidRDefault="0011065A" w:rsidP="007502A9">
      <w:pPr>
        <w:jc w:val="center"/>
        <w:rPr>
          <w:b/>
          <w:sz w:val="28"/>
          <w:szCs w:val="28"/>
        </w:rPr>
      </w:pPr>
    </w:p>
    <w:p w:rsidR="007502A9" w:rsidRPr="00DC0DDA" w:rsidRDefault="007502A9" w:rsidP="007502A9">
      <w:pPr>
        <w:jc w:val="center"/>
        <w:rPr>
          <w:b/>
          <w:sz w:val="28"/>
          <w:szCs w:val="28"/>
        </w:rPr>
      </w:pPr>
      <w:r w:rsidRPr="00DC0DDA">
        <w:rPr>
          <w:b/>
          <w:sz w:val="28"/>
          <w:szCs w:val="28"/>
        </w:rPr>
        <w:t xml:space="preserve">Подраздел 01 06 «Обеспечение деятельности </w:t>
      </w:r>
      <w:proofErr w:type="gramStart"/>
      <w:r w:rsidRPr="00DC0DDA">
        <w:rPr>
          <w:b/>
          <w:sz w:val="28"/>
          <w:szCs w:val="28"/>
        </w:rPr>
        <w:t>финансовых</w:t>
      </w:r>
      <w:proofErr w:type="gramEnd"/>
      <w:r w:rsidRPr="00DC0DDA">
        <w:rPr>
          <w:b/>
          <w:sz w:val="28"/>
          <w:szCs w:val="28"/>
        </w:rPr>
        <w:t>,</w:t>
      </w:r>
    </w:p>
    <w:p w:rsidR="007502A9" w:rsidRPr="00DC0DDA" w:rsidRDefault="007502A9" w:rsidP="007502A9">
      <w:pPr>
        <w:jc w:val="center"/>
        <w:rPr>
          <w:b/>
          <w:sz w:val="28"/>
          <w:szCs w:val="28"/>
        </w:rPr>
      </w:pPr>
      <w:r w:rsidRPr="00DC0DDA">
        <w:rPr>
          <w:b/>
          <w:sz w:val="28"/>
          <w:szCs w:val="28"/>
        </w:rPr>
        <w:t xml:space="preserve">налоговых и таможенных органов и органов </w:t>
      </w:r>
      <w:proofErr w:type="gramStart"/>
      <w:r w:rsidRPr="00DC0DDA">
        <w:rPr>
          <w:b/>
          <w:sz w:val="28"/>
          <w:szCs w:val="28"/>
        </w:rPr>
        <w:t>финансового</w:t>
      </w:r>
      <w:proofErr w:type="gramEnd"/>
    </w:p>
    <w:p w:rsidR="007502A9" w:rsidRDefault="007502A9" w:rsidP="007502A9">
      <w:pPr>
        <w:jc w:val="center"/>
        <w:rPr>
          <w:b/>
          <w:sz w:val="28"/>
          <w:szCs w:val="28"/>
        </w:rPr>
      </w:pPr>
      <w:r w:rsidRPr="00DC0DDA">
        <w:rPr>
          <w:b/>
          <w:sz w:val="28"/>
          <w:szCs w:val="28"/>
        </w:rPr>
        <w:t>(финансово-бюджетного) надзора»</w:t>
      </w:r>
    </w:p>
    <w:p w:rsidR="00AF4A94" w:rsidRPr="00DC0DDA" w:rsidRDefault="00AF4A94" w:rsidP="007502A9">
      <w:pPr>
        <w:jc w:val="center"/>
        <w:rPr>
          <w:b/>
          <w:sz w:val="28"/>
          <w:szCs w:val="28"/>
        </w:rPr>
      </w:pPr>
    </w:p>
    <w:p w:rsidR="00AD1460" w:rsidRDefault="007502A9" w:rsidP="005512DE">
      <w:pPr>
        <w:ind w:firstLine="851"/>
        <w:jc w:val="both"/>
        <w:rPr>
          <w:sz w:val="28"/>
          <w:szCs w:val="28"/>
        </w:rPr>
      </w:pPr>
      <w:proofErr w:type="gramStart"/>
      <w:r w:rsidRPr="00DC0DDA">
        <w:rPr>
          <w:sz w:val="28"/>
          <w:szCs w:val="28"/>
        </w:rPr>
        <w:t xml:space="preserve">Бюджетные ассигнования на исполнение расходных обязательств в сфере обеспечения деятельности финансовых, налоговых и таможенных органов и органов финансового (финансово-бюджетного) надзора </w:t>
      </w:r>
      <w:r w:rsidR="00892068">
        <w:rPr>
          <w:sz w:val="28"/>
          <w:szCs w:val="28"/>
        </w:rPr>
        <w:t>предусмотрены на перечисление межбюджетных трансфертов из бюджета МО Ломинцевское бюджету МО Щекинский район на осуществление внешнего финан</w:t>
      </w:r>
      <w:r w:rsidR="005A3664">
        <w:rPr>
          <w:sz w:val="28"/>
          <w:szCs w:val="28"/>
        </w:rPr>
        <w:t>сового контроля и составит в 202</w:t>
      </w:r>
      <w:r w:rsidR="00F50FE7">
        <w:rPr>
          <w:sz w:val="28"/>
          <w:szCs w:val="28"/>
        </w:rPr>
        <w:t>1</w:t>
      </w:r>
      <w:r w:rsidR="00447AD6">
        <w:rPr>
          <w:sz w:val="28"/>
          <w:szCs w:val="28"/>
        </w:rPr>
        <w:t xml:space="preserve"> году</w:t>
      </w:r>
      <w:r w:rsidR="005A3664">
        <w:rPr>
          <w:sz w:val="28"/>
          <w:szCs w:val="28"/>
        </w:rPr>
        <w:t xml:space="preserve"> - </w:t>
      </w:r>
      <w:r w:rsidR="007B0F66">
        <w:rPr>
          <w:sz w:val="28"/>
          <w:szCs w:val="28"/>
        </w:rPr>
        <w:t>14,3</w:t>
      </w:r>
      <w:r w:rsidR="005A3664">
        <w:rPr>
          <w:sz w:val="28"/>
          <w:szCs w:val="28"/>
        </w:rPr>
        <w:t xml:space="preserve"> тыс. рублей,  плановый период 202</w:t>
      </w:r>
      <w:r w:rsidR="00F50FE7">
        <w:rPr>
          <w:sz w:val="28"/>
          <w:szCs w:val="28"/>
        </w:rPr>
        <w:t>2</w:t>
      </w:r>
      <w:r w:rsidR="005A3664">
        <w:rPr>
          <w:sz w:val="28"/>
          <w:szCs w:val="28"/>
        </w:rPr>
        <w:t xml:space="preserve"> </w:t>
      </w:r>
      <w:r w:rsidR="007B0F66">
        <w:rPr>
          <w:sz w:val="28"/>
          <w:szCs w:val="28"/>
        </w:rPr>
        <w:t>-</w:t>
      </w:r>
      <w:r w:rsidR="005A3664">
        <w:rPr>
          <w:sz w:val="28"/>
          <w:szCs w:val="28"/>
        </w:rPr>
        <w:t xml:space="preserve"> 202</w:t>
      </w:r>
      <w:r w:rsidR="00F50FE7">
        <w:rPr>
          <w:sz w:val="28"/>
          <w:szCs w:val="28"/>
        </w:rPr>
        <w:t>3</w:t>
      </w:r>
      <w:r w:rsidR="00892068">
        <w:rPr>
          <w:sz w:val="28"/>
          <w:szCs w:val="28"/>
        </w:rPr>
        <w:t xml:space="preserve"> год</w:t>
      </w:r>
      <w:r w:rsidR="007B0F66">
        <w:rPr>
          <w:sz w:val="28"/>
          <w:szCs w:val="28"/>
        </w:rPr>
        <w:t>ы</w:t>
      </w:r>
      <w:r w:rsidR="00A71C77">
        <w:rPr>
          <w:sz w:val="28"/>
          <w:szCs w:val="28"/>
        </w:rPr>
        <w:t xml:space="preserve"> не предусмотрены</w:t>
      </w:r>
      <w:r w:rsidR="00892068">
        <w:rPr>
          <w:sz w:val="28"/>
          <w:szCs w:val="28"/>
        </w:rPr>
        <w:t>.</w:t>
      </w:r>
      <w:r w:rsidR="00914833">
        <w:rPr>
          <w:sz w:val="28"/>
          <w:szCs w:val="28"/>
        </w:rPr>
        <w:t xml:space="preserve"> </w:t>
      </w:r>
      <w:proofErr w:type="gramEnd"/>
    </w:p>
    <w:p w:rsidR="00447AD6" w:rsidRDefault="00447AD6" w:rsidP="005512DE">
      <w:pPr>
        <w:ind w:firstLine="851"/>
        <w:jc w:val="both"/>
        <w:rPr>
          <w:sz w:val="28"/>
          <w:szCs w:val="28"/>
        </w:rPr>
      </w:pPr>
    </w:p>
    <w:p w:rsidR="00AD1460" w:rsidRPr="00AD1460" w:rsidRDefault="00AD1460" w:rsidP="00AD1460">
      <w:pPr>
        <w:jc w:val="both"/>
        <w:rPr>
          <w:sz w:val="28"/>
          <w:szCs w:val="28"/>
        </w:rPr>
      </w:pPr>
    </w:p>
    <w:p w:rsidR="007502A9" w:rsidRPr="00DF29CD" w:rsidRDefault="007502A9" w:rsidP="007502A9">
      <w:pPr>
        <w:jc w:val="center"/>
        <w:rPr>
          <w:b/>
          <w:sz w:val="28"/>
          <w:szCs w:val="28"/>
        </w:rPr>
      </w:pPr>
      <w:r w:rsidRPr="00DF29CD">
        <w:rPr>
          <w:b/>
          <w:sz w:val="28"/>
          <w:szCs w:val="28"/>
        </w:rPr>
        <w:t>Подраздел 01 11 «Резервные фонды»</w:t>
      </w:r>
    </w:p>
    <w:p w:rsidR="007502A9" w:rsidRPr="002527C4" w:rsidRDefault="007502A9" w:rsidP="007502A9">
      <w:pPr>
        <w:ind w:firstLine="567"/>
        <w:jc w:val="both"/>
        <w:rPr>
          <w:sz w:val="28"/>
          <w:szCs w:val="28"/>
          <w:highlight w:val="green"/>
        </w:rPr>
      </w:pPr>
    </w:p>
    <w:p w:rsidR="007502A9" w:rsidRPr="00DF29CD" w:rsidRDefault="007502A9" w:rsidP="001A5197">
      <w:pPr>
        <w:spacing w:line="276" w:lineRule="auto"/>
        <w:ind w:firstLine="900"/>
        <w:jc w:val="both"/>
        <w:rPr>
          <w:sz w:val="28"/>
          <w:szCs w:val="28"/>
        </w:rPr>
      </w:pPr>
      <w:r w:rsidRPr="00DF29CD">
        <w:rPr>
          <w:sz w:val="28"/>
          <w:szCs w:val="28"/>
        </w:rPr>
        <w:t xml:space="preserve">Размер резервного фонда </w:t>
      </w:r>
      <w:r w:rsidR="00892068">
        <w:rPr>
          <w:sz w:val="28"/>
          <w:szCs w:val="28"/>
        </w:rPr>
        <w:t>администрации МО Ломинцевское</w:t>
      </w:r>
      <w:r w:rsidR="00A71C77">
        <w:rPr>
          <w:sz w:val="28"/>
          <w:szCs w:val="28"/>
        </w:rPr>
        <w:t xml:space="preserve"> определен в 202</w:t>
      </w:r>
      <w:r w:rsidR="00F50FE7">
        <w:rPr>
          <w:sz w:val="28"/>
          <w:szCs w:val="28"/>
        </w:rPr>
        <w:t>1</w:t>
      </w:r>
      <w:r w:rsidR="00A71C77">
        <w:rPr>
          <w:sz w:val="28"/>
          <w:szCs w:val="28"/>
        </w:rPr>
        <w:t>, 202</w:t>
      </w:r>
      <w:r w:rsidR="00F50FE7">
        <w:rPr>
          <w:sz w:val="28"/>
          <w:szCs w:val="28"/>
        </w:rPr>
        <w:t>2</w:t>
      </w:r>
      <w:r w:rsidRPr="00DF29CD">
        <w:rPr>
          <w:sz w:val="28"/>
          <w:szCs w:val="28"/>
        </w:rPr>
        <w:t xml:space="preserve"> и 20</w:t>
      </w:r>
      <w:r w:rsidR="00A71C77">
        <w:rPr>
          <w:sz w:val="28"/>
          <w:szCs w:val="28"/>
        </w:rPr>
        <w:t>2</w:t>
      </w:r>
      <w:r w:rsidR="00F50FE7">
        <w:rPr>
          <w:sz w:val="28"/>
          <w:szCs w:val="28"/>
        </w:rPr>
        <w:t>3</w:t>
      </w:r>
      <w:r w:rsidRPr="00DF29CD">
        <w:rPr>
          <w:sz w:val="28"/>
          <w:szCs w:val="28"/>
        </w:rPr>
        <w:t xml:space="preserve"> годах в сумме </w:t>
      </w:r>
      <w:r w:rsidR="00892068">
        <w:rPr>
          <w:sz w:val="28"/>
          <w:szCs w:val="28"/>
        </w:rPr>
        <w:t>30,0</w:t>
      </w:r>
      <w:r w:rsidRPr="00DF29CD">
        <w:rPr>
          <w:sz w:val="28"/>
          <w:szCs w:val="28"/>
        </w:rPr>
        <w:t xml:space="preserve"> тыс. рублей</w:t>
      </w:r>
      <w:r w:rsidR="00C000AA">
        <w:rPr>
          <w:sz w:val="28"/>
          <w:szCs w:val="28"/>
        </w:rPr>
        <w:t xml:space="preserve"> ежегодно, что </w:t>
      </w:r>
      <w:r w:rsidR="00AB5925">
        <w:rPr>
          <w:sz w:val="28"/>
          <w:szCs w:val="28"/>
        </w:rPr>
        <w:t>не превышает</w:t>
      </w:r>
      <w:r w:rsidR="00914833">
        <w:rPr>
          <w:sz w:val="28"/>
          <w:szCs w:val="28"/>
        </w:rPr>
        <w:t xml:space="preserve">    0,2</w:t>
      </w:r>
      <w:r w:rsidRPr="00DF29CD">
        <w:rPr>
          <w:sz w:val="28"/>
          <w:szCs w:val="28"/>
        </w:rPr>
        <w:t xml:space="preserve"> % от общего</w:t>
      </w:r>
      <w:r w:rsidR="00C000AA">
        <w:rPr>
          <w:sz w:val="28"/>
          <w:szCs w:val="28"/>
        </w:rPr>
        <w:t xml:space="preserve"> объема расходной части бюджета</w:t>
      </w:r>
      <w:r w:rsidRPr="00DF29CD">
        <w:rPr>
          <w:sz w:val="28"/>
          <w:szCs w:val="28"/>
        </w:rPr>
        <w:t>.</w:t>
      </w:r>
    </w:p>
    <w:p w:rsidR="00C000AA" w:rsidRDefault="00C000AA" w:rsidP="007502A9">
      <w:pPr>
        <w:ind w:firstLine="709"/>
        <w:jc w:val="both"/>
        <w:rPr>
          <w:color w:val="0000FF"/>
          <w:sz w:val="28"/>
          <w:szCs w:val="28"/>
          <w:highlight w:val="green"/>
        </w:rPr>
      </w:pPr>
      <w:r>
        <w:rPr>
          <w:color w:val="0000FF"/>
          <w:sz w:val="28"/>
          <w:szCs w:val="28"/>
          <w:highlight w:val="green"/>
        </w:rPr>
        <w:t xml:space="preserve">                     </w:t>
      </w:r>
    </w:p>
    <w:p w:rsidR="00DF29CD" w:rsidRDefault="00C000AA" w:rsidP="007502A9">
      <w:pPr>
        <w:ind w:firstLine="709"/>
        <w:jc w:val="both"/>
        <w:rPr>
          <w:b/>
          <w:sz w:val="28"/>
          <w:szCs w:val="28"/>
        </w:rPr>
      </w:pPr>
      <w:r w:rsidRPr="00C000AA">
        <w:rPr>
          <w:b/>
          <w:sz w:val="28"/>
          <w:szCs w:val="28"/>
        </w:rPr>
        <w:t>Подраздел 0113 «Другие общегосударственные расходы»</w:t>
      </w:r>
    </w:p>
    <w:p w:rsidR="00C000AA" w:rsidRDefault="00C000AA" w:rsidP="007502A9">
      <w:pPr>
        <w:ind w:firstLine="709"/>
        <w:jc w:val="both"/>
        <w:rPr>
          <w:b/>
          <w:sz w:val="28"/>
          <w:szCs w:val="28"/>
        </w:rPr>
      </w:pPr>
    </w:p>
    <w:p w:rsidR="00C000AA" w:rsidRDefault="00C000AA" w:rsidP="00750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разделу «Другие общегосударственные расходы» характеризуются следующими данными:</w:t>
      </w:r>
    </w:p>
    <w:p w:rsidR="00C000AA" w:rsidRDefault="00C000AA" w:rsidP="007502A9">
      <w:pPr>
        <w:ind w:firstLine="709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800"/>
        <w:gridCol w:w="1300"/>
        <w:gridCol w:w="1500"/>
        <w:gridCol w:w="1380"/>
        <w:gridCol w:w="1360"/>
      </w:tblGrid>
      <w:tr w:rsidR="00C000AA" w:rsidRPr="00B41141" w:rsidTr="00DB49E4">
        <w:trPr>
          <w:trHeight w:val="288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C000AA" w:rsidP="00DB49E4">
            <w:pPr>
              <w:jc w:val="center"/>
            </w:pPr>
            <w:r w:rsidRPr="00B41141"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C000AA" w:rsidP="00F50FE7">
            <w:pPr>
              <w:jc w:val="center"/>
            </w:pPr>
            <w:r w:rsidRPr="00B41141">
              <w:t>20</w:t>
            </w:r>
            <w:r w:rsidR="00F50FE7">
              <w:t>20</w:t>
            </w:r>
            <w:r w:rsidRPr="00B41141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C000AA" w:rsidP="00DB49E4">
            <w:pPr>
              <w:jc w:val="center"/>
            </w:pPr>
            <w:r w:rsidRPr="00B41141">
              <w:t xml:space="preserve">Проект бюджета </w:t>
            </w:r>
          </w:p>
        </w:tc>
      </w:tr>
      <w:tr w:rsidR="00C000AA" w:rsidRPr="00B41141" w:rsidTr="00DB49E4">
        <w:trPr>
          <w:trHeight w:val="288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AA" w:rsidRPr="00B41141" w:rsidRDefault="00C000AA" w:rsidP="00DB49E4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0AA" w:rsidRPr="00B41141" w:rsidRDefault="00C000AA" w:rsidP="00DB49E4"/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A71C77" w:rsidP="00F50FE7">
            <w:pPr>
              <w:jc w:val="center"/>
            </w:pPr>
            <w:r>
              <w:t>202</w:t>
            </w:r>
            <w:r w:rsidR="00F50FE7">
              <w:t>1</w:t>
            </w:r>
            <w:r w:rsidR="00C000AA" w:rsidRPr="00B41141"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A71C77" w:rsidP="00F50FE7">
            <w:pPr>
              <w:jc w:val="center"/>
            </w:pPr>
            <w:r>
              <w:t>20</w:t>
            </w:r>
            <w:r w:rsidR="00F50FE7">
              <w:t>22</w:t>
            </w:r>
            <w:r w:rsidR="00C000AA" w:rsidRPr="00B41141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A71C77" w:rsidP="00F50FE7">
            <w:pPr>
              <w:jc w:val="center"/>
            </w:pPr>
            <w:r>
              <w:t>20</w:t>
            </w:r>
            <w:r w:rsidR="00F50FE7">
              <w:t>23</w:t>
            </w:r>
            <w:r w:rsidR="00C000AA" w:rsidRPr="00B41141">
              <w:t xml:space="preserve"> год</w:t>
            </w:r>
          </w:p>
        </w:tc>
      </w:tr>
      <w:tr w:rsidR="00C000AA" w:rsidRPr="00B41141" w:rsidTr="00C000AA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AA" w:rsidRPr="00B41141" w:rsidRDefault="00C000AA" w:rsidP="00DB49E4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Общий объем, 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AA" w:rsidRPr="00B41141" w:rsidRDefault="00E10D0D" w:rsidP="00DB49E4">
            <w:pPr>
              <w:jc w:val="right"/>
            </w:pPr>
            <w:r>
              <w:t>1</w:t>
            </w:r>
            <w:r w:rsidR="007B0F66">
              <w:t xml:space="preserve"> </w:t>
            </w:r>
            <w:r>
              <w:t>429,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AA" w:rsidRPr="007B0F66" w:rsidRDefault="00E91661" w:rsidP="00DB49E4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1</w:t>
            </w:r>
            <w:r w:rsidR="007B0F66" w:rsidRPr="007B0F66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7B0F66">
              <w:rPr>
                <w:b/>
                <w:color w:val="000000"/>
                <w:sz w:val="16"/>
                <w:szCs w:val="16"/>
              </w:rPr>
              <w:t>431,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AA" w:rsidRPr="007B0F66" w:rsidRDefault="00E91661" w:rsidP="00DB49E4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1</w:t>
            </w:r>
            <w:r w:rsidR="007B0F66" w:rsidRPr="007B0F66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41243">
              <w:rPr>
                <w:b/>
                <w:color w:val="000000"/>
                <w:sz w:val="16"/>
                <w:szCs w:val="16"/>
              </w:rPr>
              <w:t>457</w:t>
            </w:r>
            <w:r w:rsidRPr="007B0F66">
              <w:rPr>
                <w:b/>
                <w:color w:val="000000"/>
                <w:sz w:val="16"/>
                <w:szCs w:val="16"/>
              </w:rPr>
              <w:t>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AA" w:rsidRPr="007B0F66" w:rsidRDefault="00E91661" w:rsidP="00F41243">
            <w:pPr>
              <w:jc w:val="right"/>
              <w:rPr>
                <w:b/>
              </w:rPr>
            </w:pPr>
            <w:r w:rsidRPr="007B0F66">
              <w:rPr>
                <w:b/>
                <w:color w:val="000000"/>
                <w:sz w:val="16"/>
                <w:szCs w:val="16"/>
              </w:rPr>
              <w:t>1</w:t>
            </w:r>
            <w:r w:rsidR="00F41243">
              <w:rPr>
                <w:b/>
                <w:color w:val="000000"/>
                <w:sz w:val="16"/>
                <w:szCs w:val="16"/>
              </w:rPr>
              <w:t> 492,6</w:t>
            </w:r>
          </w:p>
        </w:tc>
      </w:tr>
      <w:tr w:rsidR="00E10D0D" w:rsidRPr="00B41141" w:rsidTr="00C000AA">
        <w:trPr>
          <w:trHeight w:val="34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41141" w:rsidRDefault="00E10D0D" w:rsidP="00DB49E4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с</w:t>
            </w:r>
            <w:proofErr w:type="gramStart"/>
            <w:r w:rsidRPr="00B41141">
              <w:rPr>
                <w:color w:val="000000"/>
              </w:rPr>
              <w:t>т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нижение)</w:t>
            </w:r>
            <w:r w:rsidRPr="00B41141">
              <w:rPr>
                <w:color w:val="000000"/>
              </w:rPr>
              <w:t xml:space="preserve"> к предыдущему году,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41141" w:rsidRDefault="00E10D0D" w:rsidP="00DB49E4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070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0701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E10D0D" w:rsidRPr="00B41141" w:rsidTr="002F316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41141" w:rsidRDefault="00E10D0D" w:rsidP="00DB49E4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</w:t>
            </w:r>
            <w:proofErr w:type="gramStart"/>
            <w:r w:rsidRPr="00B41141">
              <w:rPr>
                <w:color w:val="000000"/>
              </w:rPr>
              <w:t>ст к пр</w:t>
            </w:r>
            <w:proofErr w:type="gramEnd"/>
            <w:r w:rsidRPr="00B41141">
              <w:rPr>
                <w:color w:val="000000"/>
              </w:rPr>
              <w:t>едыдущему году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41141" w:rsidRDefault="00E10D0D" w:rsidP="00DB49E4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070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070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070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</w:tbl>
    <w:p w:rsidR="00C000AA" w:rsidRPr="00C000AA" w:rsidRDefault="00C000AA" w:rsidP="007502A9">
      <w:pPr>
        <w:ind w:firstLine="709"/>
        <w:jc w:val="both"/>
        <w:rPr>
          <w:sz w:val="28"/>
          <w:szCs w:val="28"/>
        </w:rPr>
      </w:pPr>
    </w:p>
    <w:p w:rsidR="007502A9" w:rsidRPr="00015D2A" w:rsidRDefault="00C000AA" w:rsidP="00015D2A">
      <w:pPr>
        <w:jc w:val="both"/>
        <w:rPr>
          <w:sz w:val="28"/>
          <w:szCs w:val="28"/>
        </w:rPr>
      </w:pPr>
      <w:r w:rsidRPr="00015D2A">
        <w:rPr>
          <w:sz w:val="28"/>
          <w:szCs w:val="28"/>
        </w:rPr>
        <w:t>По данному разделу предусмотрены бюджетные ассигнования на финансирование двух муниципальных целевых программ:</w:t>
      </w:r>
    </w:p>
    <w:p w:rsidR="00C000AA" w:rsidRPr="00015D2A" w:rsidRDefault="00C000AA" w:rsidP="00015D2A">
      <w:pPr>
        <w:jc w:val="both"/>
        <w:rPr>
          <w:sz w:val="28"/>
          <w:szCs w:val="28"/>
        </w:rPr>
      </w:pPr>
      <w:r w:rsidRPr="00015D2A">
        <w:rPr>
          <w:sz w:val="28"/>
          <w:szCs w:val="28"/>
        </w:rPr>
        <w:t>«Ресурсн</w:t>
      </w:r>
      <w:r w:rsidR="00015D2A">
        <w:rPr>
          <w:sz w:val="28"/>
          <w:szCs w:val="28"/>
        </w:rPr>
        <w:t>ое обеспечение информационной си</w:t>
      </w:r>
      <w:r w:rsidRPr="00015D2A">
        <w:rPr>
          <w:sz w:val="28"/>
          <w:szCs w:val="28"/>
        </w:rPr>
        <w:t>стемы муниципального образования Ломинцевское Щекинского района</w:t>
      </w:r>
      <w:r w:rsidR="00AB5925">
        <w:rPr>
          <w:sz w:val="28"/>
          <w:szCs w:val="28"/>
        </w:rPr>
        <w:t>»</w:t>
      </w:r>
      <w:r w:rsidRPr="00015D2A">
        <w:rPr>
          <w:sz w:val="28"/>
          <w:szCs w:val="28"/>
        </w:rPr>
        <w:t>;</w:t>
      </w:r>
    </w:p>
    <w:p w:rsidR="00C000AA" w:rsidRDefault="00C000AA" w:rsidP="00015D2A">
      <w:pPr>
        <w:jc w:val="both"/>
        <w:rPr>
          <w:sz w:val="28"/>
          <w:szCs w:val="28"/>
        </w:rPr>
      </w:pPr>
      <w:r w:rsidRPr="00015D2A">
        <w:rPr>
          <w:sz w:val="28"/>
          <w:szCs w:val="28"/>
        </w:rPr>
        <w:lastRenderedPageBreak/>
        <w:t>«Управление муниципальным имуществом,</w:t>
      </w:r>
      <w:r w:rsidR="00015D2A">
        <w:rPr>
          <w:sz w:val="28"/>
          <w:szCs w:val="28"/>
        </w:rPr>
        <w:t xml:space="preserve"> </w:t>
      </w:r>
      <w:r w:rsidRPr="00015D2A">
        <w:rPr>
          <w:sz w:val="28"/>
          <w:szCs w:val="28"/>
        </w:rPr>
        <w:t>земельными ресурсами и казной в МО Ломинцевское Щекинского района»</w:t>
      </w:r>
      <w:r w:rsidR="00AB5925">
        <w:rPr>
          <w:sz w:val="28"/>
          <w:szCs w:val="28"/>
        </w:rPr>
        <w:t>.</w:t>
      </w:r>
    </w:p>
    <w:p w:rsidR="00AB5925" w:rsidRPr="00015D2A" w:rsidRDefault="00AB5925" w:rsidP="00015D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сходы по непрограммным мероприятиям, а именно на опубликование муниципальных нормативно-правовых актов, на исполнение судебных решений, вступивших в законную силу в отношении органов местного самоуправления.</w:t>
      </w:r>
    </w:p>
    <w:p w:rsidR="00D04F8E" w:rsidRPr="002527C4" w:rsidRDefault="00D04F8E" w:rsidP="007502A9">
      <w:pPr>
        <w:rPr>
          <w:highlight w:val="green"/>
        </w:rPr>
      </w:pPr>
    </w:p>
    <w:p w:rsidR="00015D2A" w:rsidRDefault="00015D2A" w:rsidP="00473B7F">
      <w:pPr>
        <w:ind w:firstLine="540"/>
        <w:jc w:val="center"/>
        <w:rPr>
          <w:b/>
          <w:sz w:val="28"/>
          <w:szCs w:val="28"/>
        </w:rPr>
      </w:pPr>
    </w:p>
    <w:p w:rsidR="008F644F" w:rsidRDefault="008F644F" w:rsidP="00473B7F">
      <w:pPr>
        <w:ind w:firstLine="540"/>
        <w:jc w:val="center"/>
        <w:rPr>
          <w:b/>
          <w:sz w:val="28"/>
          <w:szCs w:val="28"/>
        </w:rPr>
      </w:pPr>
    </w:p>
    <w:p w:rsidR="008F644F" w:rsidRDefault="008F644F" w:rsidP="00473B7F">
      <w:pPr>
        <w:ind w:firstLine="540"/>
        <w:jc w:val="center"/>
        <w:rPr>
          <w:b/>
          <w:sz w:val="28"/>
          <w:szCs w:val="28"/>
        </w:rPr>
      </w:pPr>
    </w:p>
    <w:p w:rsidR="009B07BA" w:rsidRDefault="009B07BA" w:rsidP="00473B7F">
      <w:pPr>
        <w:ind w:firstLine="540"/>
        <w:jc w:val="center"/>
        <w:rPr>
          <w:b/>
          <w:sz w:val="28"/>
          <w:szCs w:val="28"/>
        </w:rPr>
      </w:pPr>
    </w:p>
    <w:p w:rsidR="00473B7F" w:rsidRPr="00625E86" w:rsidRDefault="00473B7F" w:rsidP="00473B7F">
      <w:pPr>
        <w:ind w:firstLine="540"/>
        <w:jc w:val="center"/>
        <w:rPr>
          <w:b/>
          <w:sz w:val="28"/>
          <w:szCs w:val="28"/>
        </w:rPr>
      </w:pPr>
      <w:r w:rsidRPr="00625E86">
        <w:rPr>
          <w:b/>
          <w:sz w:val="28"/>
          <w:szCs w:val="28"/>
        </w:rPr>
        <w:t>РАЗДЕЛ</w:t>
      </w:r>
      <w:r w:rsidR="00CD4652">
        <w:rPr>
          <w:b/>
          <w:sz w:val="28"/>
          <w:szCs w:val="28"/>
        </w:rPr>
        <w:t xml:space="preserve"> 0200</w:t>
      </w:r>
      <w:r w:rsidRPr="00625E86">
        <w:rPr>
          <w:b/>
          <w:sz w:val="28"/>
          <w:szCs w:val="28"/>
        </w:rPr>
        <w:t xml:space="preserve"> «НАЦИОНАЛЬНАЯ ОБОРОНА»</w:t>
      </w:r>
    </w:p>
    <w:p w:rsidR="00473B7F" w:rsidRDefault="00CD4652" w:rsidP="00473B7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</w:t>
      </w:r>
      <w:r w:rsidRPr="00625E86">
        <w:rPr>
          <w:b/>
          <w:sz w:val="28"/>
          <w:szCs w:val="28"/>
        </w:rPr>
        <w:t xml:space="preserve">  </w:t>
      </w:r>
      <w:r w:rsidR="00AB5925">
        <w:rPr>
          <w:b/>
          <w:sz w:val="28"/>
          <w:szCs w:val="28"/>
        </w:rPr>
        <w:t>03 «</w:t>
      </w:r>
      <w:r>
        <w:rPr>
          <w:b/>
          <w:sz w:val="28"/>
          <w:szCs w:val="28"/>
        </w:rPr>
        <w:t>Мобилизационная и вневойсковая подготовка»</w:t>
      </w:r>
    </w:p>
    <w:p w:rsidR="00CD4652" w:rsidRPr="00625E86" w:rsidRDefault="00CD4652" w:rsidP="00473B7F">
      <w:pPr>
        <w:ind w:firstLine="540"/>
        <w:jc w:val="center"/>
        <w:rPr>
          <w:szCs w:val="28"/>
        </w:rPr>
      </w:pPr>
    </w:p>
    <w:p w:rsidR="005512DE" w:rsidRDefault="00473B7F" w:rsidP="007829F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625E86">
        <w:rPr>
          <w:rFonts w:ascii="Times New Roman" w:hAnsi="Times New Roman" w:cs="Times New Roman"/>
          <w:sz w:val="28"/>
          <w:szCs w:val="28"/>
        </w:rPr>
        <w:t>Бюджетные ассигнования по разделу «Национальная оборона» характеризуются следующими данными:</w:t>
      </w:r>
    </w:p>
    <w:p w:rsidR="005512DE" w:rsidRDefault="005512DE" w:rsidP="00473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3800"/>
        <w:gridCol w:w="1300"/>
        <w:gridCol w:w="1500"/>
        <w:gridCol w:w="1380"/>
        <w:gridCol w:w="1360"/>
      </w:tblGrid>
      <w:tr w:rsidR="00B41141" w:rsidRPr="00B41141" w:rsidTr="00B41141">
        <w:trPr>
          <w:trHeight w:val="288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center"/>
            </w:pPr>
            <w:r w:rsidRPr="00B41141"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F50FE7">
            <w:pPr>
              <w:jc w:val="center"/>
            </w:pPr>
            <w:r w:rsidRPr="00B41141">
              <w:t>20</w:t>
            </w:r>
            <w:r w:rsidR="00F50FE7">
              <w:t>20</w:t>
            </w:r>
            <w:r w:rsidRPr="00B41141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center"/>
            </w:pPr>
            <w:r w:rsidRPr="00B41141">
              <w:t xml:space="preserve">Проект бюджета </w:t>
            </w:r>
          </w:p>
        </w:tc>
      </w:tr>
      <w:tr w:rsidR="00B41141" w:rsidRPr="00B41141" w:rsidTr="00E91661">
        <w:trPr>
          <w:trHeight w:val="331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141" w:rsidRPr="00B41141" w:rsidRDefault="00B41141" w:rsidP="00B41141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141" w:rsidRPr="00B41141" w:rsidRDefault="00B41141" w:rsidP="00B41141"/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A71C77" w:rsidP="00F50FE7">
            <w:pPr>
              <w:jc w:val="center"/>
            </w:pPr>
            <w:r>
              <w:t>202</w:t>
            </w:r>
            <w:r w:rsidR="00F50FE7">
              <w:t>1</w:t>
            </w:r>
            <w:r w:rsidR="00B41141" w:rsidRPr="00B41141">
              <w:t xml:space="preserve">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A71C77" w:rsidP="00F50FE7">
            <w:pPr>
              <w:jc w:val="center"/>
            </w:pPr>
            <w:r>
              <w:t>202</w:t>
            </w:r>
            <w:r w:rsidR="00F50FE7">
              <w:t>2</w:t>
            </w:r>
            <w:r w:rsidR="00B41141" w:rsidRPr="00B41141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F50FE7">
            <w:pPr>
              <w:jc w:val="center"/>
            </w:pPr>
            <w:r w:rsidRPr="00B41141">
              <w:t>20</w:t>
            </w:r>
            <w:r w:rsidR="00A71C77">
              <w:t>2</w:t>
            </w:r>
            <w:r w:rsidR="00F50FE7">
              <w:t>3</w:t>
            </w:r>
            <w:r w:rsidRPr="00B41141">
              <w:t xml:space="preserve"> год</w:t>
            </w:r>
          </w:p>
        </w:tc>
      </w:tr>
      <w:tr w:rsidR="00B41141" w:rsidRPr="00B41141" w:rsidTr="00D34BFD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41" w:rsidRPr="00B41141" w:rsidRDefault="00B41141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Общий объем, 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B41141" w:rsidRDefault="00E10D0D" w:rsidP="00BE0271">
            <w:pPr>
              <w:jc w:val="right"/>
            </w:pPr>
            <w:r>
              <w:t>240,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B41141">
            <w:pPr>
              <w:jc w:val="right"/>
            </w:pPr>
            <w:r w:rsidRPr="007B0F66">
              <w:t>243,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B41141">
            <w:pPr>
              <w:jc w:val="right"/>
            </w:pPr>
            <w:r w:rsidRPr="007B0F66">
              <w:t>243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41" w:rsidRPr="007B0F66" w:rsidRDefault="00E91661" w:rsidP="00B41141">
            <w:pPr>
              <w:jc w:val="right"/>
            </w:pPr>
            <w:r w:rsidRPr="007B0F66">
              <w:t>251,0</w:t>
            </w:r>
          </w:p>
        </w:tc>
      </w:tr>
      <w:tr w:rsidR="00E10D0D" w:rsidRPr="00B41141" w:rsidTr="00D34BFD">
        <w:trPr>
          <w:trHeight w:val="34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41141" w:rsidRDefault="00E10D0D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с</w:t>
            </w:r>
            <w:proofErr w:type="gramStart"/>
            <w:r w:rsidRPr="00B41141">
              <w:rPr>
                <w:color w:val="000000"/>
              </w:rPr>
              <w:t>т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нижение)</w:t>
            </w:r>
            <w:r w:rsidRPr="00B41141">
              <w:rPr>
                <w:color w:val="000000"/>
              </w:rPr>
              <w:t xml:space="preserve"> к предыдущему году, тыс. руб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41141" w:rsidRDefault="00E10D0D" w:rsidP="00B41141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</w:tr>
      <w:tr w:rsidR="00E10D0D" w:rsidRPr="00B41141" w:rsidTr="002F3165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41141" w:rsidRDefault="00E10D0D" w:rsidP="00B41141">
            <w:pPr>
              <w:jc w:val="both"/>
              <w:rPr>
                <w:color w:val="000000"/>
              </w:rPr>
            </w:pPr>
            <w:r w:rsidRPr="00B41141">
              <w:rPr>
                <w:color w:val="000000"/>
              </w:rPr>
              <w:t>Приро</w:t>
            </w:r>
            <w:proofErr w:type="gramStart"/>
            <w:r w:rsidRPr="00B41141">
              <w:rPr>
                <w:color w:val="000000"/>
              </w:rPr>
              <w:t>ст к пр</w:t>
            </w:r>
            <w:proofErr w:type="gramEnd"/>
            <w:r w:rsidRPr="00B41141">
              <w:rPr>
                <w:color w:val="000000"/>
              </w:rPr>
              <w:t>едыдущему году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41141" w:rsidRDefault="00E10D0D" w:rsidP="00B41141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070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0701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0701F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</w:tbl>
    <w:p w:rsidR="00625E86" w:rsidRDefault="00625E86" w:rsidP="00392054">
      <w:pPr>
        <w:pStyle w:val="20"/>
        <w:jc w:val="both"/>
        <w:rPr>
          <w:sz w:val="22"/>
          <w:szCs w:val="22"/>
        </w:rPr>
      </w:pPr>
    </w:p>
    <w:p w:rsidR="00392054" w:rsidRPr="00392054" w:rsidRDefault="00392054" w:rsidP="00392054">
      <w:pPr>
        <w:jc w:val="both"/>
        <w:rPr>
          <w:color w:val="000000"/>
          <w:sz w:val="28"/>
          <w:szCs w:val="28"/>
        </w:rPr>
      </w:pPr>
      <w:r w:rsidRPr="00392054">
        <w:rPr>
          <w:sz w:val="28"/>
          <w:szCs w:val="28"/>
        </w:rPr>
        <w:t>Расходы по данному разделу предусмотрены на о</w:t>
      </w:r>
      <w:r w:rsidRPr="00392054">
        <w:rPr>
          <w:color w:val="000000"/>
          <w:sz w:val="28"/>
          <w:szCs w:val="28"/>
        </w:rPr>
        <w:t>существлен</w:t>
      </w:r>
      <w:r w:rsidR="0011065A">
        <w:rPr>
          <w:color w:val="000000"/>
          <w:sz w:val="28"/>
          <w:szCs w:val="28"/>
        </w:rPr>
        <w:t xml:space="preserve">ие первичного воинского учета на территории </w:t>
      </w:r>
      <w:r w:rsidRPr="00392054">
        <w:rPr>
          <w:color w:val="000000"/>
          <w:sz w:val="28"/>
          <w:szCs w:val="28"/>
        </w:rPr>
        <w:t>МО Ломинцевское</w:t>
      </w:r>
      <w:r w:rsidR="0011065A">
        <w:rPr>
          <w:color w:val="000000"/>
          <w:sz w:val="28"/>
          <w:szCs w:val="28"/>
        </w:rPr>
        <w:t xml:space="preserve"> Щекинского района</w:t>
      </w:r>
      <w:r>
        <w:rPr>
          <w:color w:val="000000"/>
          <w:sz w:val="28"/>
          <w:szCs w:val="28"/>
        </w:rPr>
        <w:t>.</w:t>
      </w:r>
      <w:r w:rsidRPr="00392054">
        <w:rPr>
          <w:color w:val="000000"/>
          <w:sz w:val="28"/>
          <w:szCs w:val="28"/>
        </w:rPr>
        <w:t xml:space="preserve"> </w:t>
      </w:r>
    </w:p>
    <w:p w:rsidR="00E62656" w:rsidRPr="00392054" w:rsidRDefault="00E62656" w:rsidP="00E62656">
      <w:pPr>
        <w:jc w:val="center"/>
        <w:rPr>
          <w:sz w:val="28"/>
          <w:szCs w:val="28"/>
          <w:highlight w:val="green"/>
        </w:rPr>
      </w:pPr>
    </w:p>
    <w:p w:rsidR="00626ED0" w:rsidRDefault="00626ED0" w:rsidP="00626ED0">
      <w:pPr>
        <w:jc w:val="center"/>
        <w:rPr>
          <w:b/>
          <w:sz w:val="28"/>
          <w:szCs w:val="28"/>
        </w:rPr>
      </w:pPr>
      <w:r w:rsidRPr="00CE474F">
        <w:rPr>
          <w:b/>
          <w:sz w:val="28"/>
          <w:szCs w:val="28"/>
        </w:rPr>
        <w:t>РАЗДЕЛ 03 00 «НАЦИОНАЛЬНАЯ БЕЗОПАСНОСТЬ                                        И ПРАВООХРАНИТЕЛЬНАЯ ДЕЯТЕЛЬНОСТЬ»</w:t>
      </w:r>
    </w:p>
    <w:p w:rsidR="00626ED0" w:rsidRPr="00B92A46" w:rsidRDefault="00626ED0" w:rsidP="00626ED0">
      <w:pPr>
        <w:ind w:firstLine="34"/>
        <w:jc w:val="center"/>
        <w:rPr>
          <w:b/>
          <w:sz w:val="28"/>
          <w:szCs w:val="28"/>
        </w:rPr>
      </w:pPr>
      <w:r w:rsidRPr="00B92A46">
        <w:rPr>
          <w:b/>
          <w:sz w:val="28"/>
          <w:szCs w:val="28"/>
        </w:rPr>
        <w:t>Подраздел 0310 «Обеспечение пожарной безопасности»</w:t>
      </w:r>
    </w:p>
    <w:p w:rsidR="00626ED0" w:rsidRPr="00B92A46" w:rsidRDefault="00626ED0" w:rsidP="00626ED0">
      <w:pPr>
        <w:ind w:firstLine="709"/>
        <w:jc w:val="both"/>
        <w:rPr>
          <w:sz w:val="28"/>
          <w:szCs w:val="28"/>
        </w:rPr>
      </w:pPr>
    </w:p>
    <w:p w:rsidR="00626ED0" w:rsidRDefault="00626ED0" w:rsidP="00DC3CC9">
      <w:pPr>
        <w:spacing w:line="276" w:lineRule="auto"/>
        <w:ind w:firstLine="708"/>
        <w:jc w:val="both"/>
        <w:rPr>
          <w:sz w:val="28"/>
          <w:szCs w:val="28"/>
        </w:rPr>
      </w:pPr>
      <w:r w:rsidRPr="00B92A46">
        <w:rPr>
          <w:sz w:val="28"/>
          <w:szCs w:val="28"/>
        </w:rPr>
        <w:t>Бюджетные ассигнования на исполнение расходных обязатель</w:t>
      </w:r>
      <w:proofErr w:type="gramStart"/>
      <w:r w:rsidRPr="00B92A46">
        <w:rPr>
          <w:sz w:val="28"/>
          <w:szCs w:val="28"/>
        </w:rPr>
        <w:t>ств в сф</w:t>
      </w:r>
      <w:proofErr w:type="gramEnd"/>
      <w:r w:rsidRPr="00B92A46">
        <w:rPr>
          <w:sz w:val="28"/>
          <w:szCs w:val="28"/>
        </w:rPr>
        <w:t>ере обеспечения пожарной безопасности характеризуются следующими данными:</w:t>
      </w:r>
    </w:p>
    <w:p w:rsidR="00B92A46" w:rsidRPr="00B92A46" w:rsidRDefault="00B92A46" w:rsidP="00626ED0">
      <w:pPr>
        <w:ind w:firstLine="708"/>
        <w:jc w:val="both"/>
        <w:rPr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800"/>
        <w:gridCol w:w="1280"/>
        <w:gridCol w:w="1400"/>
        <w:gridCol w:w="1360"/>
        <w:gridCol w:w="1480"/>
      </w:tblGrid>
      <w:tr w:rsidR="00B92A46" w:rsidRPr="00B92A46" w:rsidTr="00B92A46">
        <w:trPr>
          <w:trHeight w:val="26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B92A46" w:rsidP="00B92A46">
            <w:pPr>
              <w:jc w:val="center"/>
            </w:pPr>
            <w:r w:rsidRPr="00B92A46"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B92A46" w:rsidP="00F50FE7">
            <w:pPr>
              <w:jc w:val="center"/>
            </w:pPr>
            <w:r w:rsidRPr="00B92A46">
              <w:t>20</w:t>
            </w:r>
            <w:r w:rsidR="00F50FE7">
              <w:t>20</w:t>
            </w:r>
            <w:r w:rsidRPr="00B92A46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B92A46" w:rsidP="00B92A46">
            <w:pPr>
              <w:jc w:val="center"/>
            </w:pPr>
            <w:r w:rsidRPr="00B92A46">
              <w:t xml:space="preserve">Проект бюджета </w:t>
            </w:r>
          </w:p>
        </w:tc>
      </w:tr>
      <w:tr w:rsidR="00B92A46" w:rsidRPr="00B92A46" w:rsidTr="00B92A46">
        <w:trPr>
          <w:trHeight w:val="264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A46" w:rsidRPr="00B92A46" w:rsidRDefault="00B92A46" w:rsidP="00B92A46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A46" w:rsidRPr="00B92A46" w:rsidRDefault="00B92A46" w:rsidP="00B92A46"/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A71C77" w:rsidP="00F50FE7">
            <w:pPr>
              <w:jc w:val="center"/>
            </w:pPr>
            <w:r>
              <w:t>202</w:t>
            </w:r>
            <w:r w:rsidR="00F50FE7">
              <w:t>1</w:t>
            </w:r>
            <w:r w:rsidR="00B92A46" w:rsidRPr="00B92A46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A71C77" w:rsidP="00F50FE7">
            <w:pPr>
              <w:jc w:val="center"/>
            </w:pPr>
            <w:r>
              <w:t>202</w:t>
            </w:r>
            <w:r w:rsidR="00F50FE7">
              <w:t>2</w:t>
            </w:r>
            <w:r w:rsidR="00B92A46" w:rsidRPr="00B92A46"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A71C77" w:rsidP="00F50FE7">
            <w:pPr>
              <w:jc w:val="center"/>
            </w:pPr>
            <w:r>
              <w:t>202</w:t>
            </w:r>
            <w:r w:rsidR="00F50FE7">
              <w:t>3</w:t>
            </w:r>
            <w:r w:rsidR="00B92A46" w:rsidRPr="00B92A46">
              <w:t xml:space="preserve"> год</w:t>
            </w:r>
          </w:p>
        </w:tc>
      </w:tr>
      <w:tr w:rsidR="00B92A46" w:rsidRPr="00B92A46" w:rsidTr="00AB036E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A46" w:rsidRPr="00B92A46" w:rsidRDefault="00B92A46" w:rsidP="00B92A46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Общий объем, 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6" w:rsidRPr="007B0F66" w:rsidRDefault="00A71C77" w:rsidP="00B92A46">
            <w:pPr>
              <w:jc w:val="right"/>
            </w:pPr>
            <w:r w:rsidRPr="007B0F66"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6" w:rsidRPr="007B0F66" w:rsidRDefault="005F11FD" w:rsidP="00B92A46">
            <w:pPr>
              <w:jc w:val="right"/>
            </w:pPr>
            <w:r w:rsidRPr="007B0F66">
              <w:t>3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6" w:rsidRPr="007B0F66" w:rsidRDefault="005F11FD" w:rsidP="00B92A46">
            <w:pPr>
              <w:jc w:val="right"/>
            </w:pPr>
            <w:r w:rsidRPr="007B0F66"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46" w:rsidRPr="007B0F66" w:rsidRDefault="005F11FD" w:rsidP="00B92A46">
            <w:pPr>
              <w:jc w:val="right"/>
            </w:pPr>
            <w:r w:rsidRPr="007B0F66">
              <w:t>30,0</w:t>
            </w:r>
          </w:p>
        </w:tc>
      </w:tr>
      <w:tr w:rsidR="00E10D0D" w:rsidRPr="00B92A46" w:rsidTr="00AB036E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92A46" w:rsidRDefault="00E10D0D" w:rsidP="00B92A46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Приро</w:t>
            </w:r>
            <w:proofErr w:type="gramStart"/>
            <w:r w:rsidRPr="00B92A46">
              <w:rPr>
                <w:color w:val="000000"/>
              </w:rPr>
              <w:t>ст к пр</w:t>
            </w:r>
            <w:proofErr w:type="gramEnd"/>
            <w:r w:rsidRPr="00B92A46">
              <w:rPr>
                <w:color w:val="000000"/>
              </w:rPr>
              <w:t>едыдущему году,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 w:rsidP="00B92A46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0</w:t>
            </w:r>
          </w:p>
        </w:tc>
      </w:tr>
      <w:tr w:rsidR="00E10D0D" w:rsidRPr="00B92A46" w:rsidTr="00AB036E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92A46" w:rsidRDefault="00E10D0D" w:rsidP="00B92A46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Приро</w:t>
            </w:r>
            <w:proofErr w:type="gramStart"/>
            <w:r w:rsidRPr="00B92A46">
              <w:rPr>
                <w:color w:val="000000"/>
              </w:rPr>
              <w:t>ст к пр</w:t>
            </w:r>
            <w:proofErr w:type="gramEnd"/>
            <w:r w:rsidRPr="00B92A46">
              <w:rPr>
                <w:color w:val="000000"/>
              </w:rPr>
              <w:t>едыдущему году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92A46" w:rsidRDefault="00E10D0D" w:rsidP="00B92A46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252DC" w:rsidRDefault="00A252DC" w:rsidP="00626ED0">
      <w:pPr>
        <w:ind w:firstLine="709"/>
        <w:jc w:val="both"/>
        <w:rPr>
          <w:sz w:val="28"/>
          <w:szCs w:val="28"/>
        </w:rPr>
      </w:pPr>
    </w:p>
    <w:p w:rsidR="00626ED0" w:rsidRPr="00A83F78" w:rsidRDefault="00A83F78" w:rsidP="00626ED0">
      <w:pPr>
        <w:ind w:firstLine="709"/>
        <w:jc w:val="both"/>
        <w:rPr>
          <w:sz w:val="28"/>
          <w:szCs w:val="28"/>
        </w:rPr>
      </w:pPr>
      <w:r w:rsidRPr="00A83F78">
        <w:rPr>
          <w:sz w:val="28"/>
          <w:szCs w:val="28"/>
        </w:rPr>
        <w:t xml:space="preserve">По данному разделу </w:t>
      </w:r>
      <w:r>
        <w:rPr>
          <w:sz w:val="28"/>
          <w:szCs w:val="28"/>
        </w:rPr>
        <w:t>запланированы расходы по противопожарн</w:t>
      </w:r>
      <w:r w:rsidR="005F11F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F11FD">
        <w:rPr>
          <w:sz w:val="28"/>
          <w:szCs w:val="28"/>
        </w:rPr>
        <w:t>мероприятиям на территории</w:t>
      </w:r>
      <w:r>
        <w:rPr>
          <w:sz w:val="28"/>
          <w:szCs w:val="28"/>
        </w:rPr>
        <w:t xml:space="preserve"> сельских населенных пунктов, входящих в состав муниципального образования Ломинцевское Щекинского района.</w:t>
      </w:r>
    </w:p>
    <w:p w:rsidR="00C1724E" w:rsidRPr="002527C4" w:rsidRDefault="00C1724E" w:rsidP="00A702D9">
      <w:pPr>
        <w:rPr>
          <w:highlight w:val="green"/>
        </w:rPr>
      </w:pPr>
    </w:p>
    <w:p w:rsidR="00A252DC" w:rsidRDefault="00A252DC" w:rsidP="00A702D9">
      <w:pPr>
        <w:ind w:firstLine="34"/>
        <w:jc w:val="center"/>
        <w:rPr>
          <w:b/>
          <w:sz w:val="28"/>
          <w:szCs w:val="28"/>
        </w:rPr>
      </w:pPr>
    </w:p>
    <w:p w:rsidR="00A252DC" w:rsidRDefault="00A252DC" w:rsidP="00A702D9">
      <w:pPr>
        <w:ind w:firstLine="34"/>
        <w:jc w:val="center"/>
        <w:rPr>
          <w:b/>
          <w:sz w:val="28"/>
          <w:szCs w:val="28"/>
        </w:rPr>
      </w:pPr>
    </w:p>
    <w:p w:rsidR="00A702D9" w:rsidRPr="00D11FB2" w:rsidRDefault="00A702D9" w:rsidP="00A702D9">
      <w:pPr>
        <w:ind w:firstLine="34"/>
        <w:jc w:val="center"/>
        <w:rPr>
          <w:b/>
          <w:sz w:val="28"/>
          <w:szCs w:val="28"/>
        </w:rPr>
      </w:pPr>
      <w:r w:rsidRPr="00D11FB2">
        <w:rPr>
          <w:b/>
          <w:sz w:val="28"/>
          <w:szCs w:val="28"/>
        </w:rPr>
        <w:t xml:space="preserve">РАЗДЕЛ </w:t>
      </w:r>
      <w:r w:rsidR="00D21C53" w:rsidRPr="00D11FB2">
        <w:rPr>
          <w:b/>
          <w:sz w:val="28"/>
          <w:szCs w:val="28"/>
        </w:rPr>
        <w:t xml:space="preserve">04 00 </w:t>
      </w:r>
      <w:r w:rsidRPr="00D11FB2">
        <w:rPr>
          <w:b/>
          <w:sz w:val="28"/>
          <w:szCs w:val="28"/>
        </w:rPr>
        <w:t>«НАЦИОНАЛЬНАЯ ЭКОНОМИКА»</w:t>
      </w:r>
    </w:p>
    <w:p w:rsidR="00AB036E" w:rsidRPr="00AB036E" w:rsidRDefault="00AB036E" w:rsidP="00AB036E">
      <w:pPr>
        <w:ind w:firstLine="34"/>
        <w:jc w:val="both"/>
        <w:rPr>
          <w:b/>
          <w:sz w:val="28"/>
          <w:szCs w:val="28"/>
        </w:rPr>
      </w:pPr>
      <w:r w:rsidRPr="00AB036E">
        <w:rPr>
          <w:b/>
          <w:sz w:val="28"/>
          <w:szCs w:val="28"/>
        </w:rPr>
        <w:t>Подраздел 12 «Другие расходы в области национальной экономики»</w:t>
      </w:r>
    </w:p>
    <w:p w:rsidR="004974B6" w:rsidRDefault="004974B6" w:rsidP="00F9010E">
      <w:pPr>
        <w:ind w:firstLine="720"/>
        <w:jc w:val="both"/>
        <w:rPr>
          <w:sz w:val="28"/>
          <w:szCs w:val="28"/>
        </w:rPr>
      </w:pPr>
    </w:p>
    <w:p w:rsidR="00F9010E" w:rsidRDefault="00AB036E" w:rsidP="00F9010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</w:t>
      </w:r>
      <w:r w:rsidR="00F9010E" w:rsidRPr="00D11FB2">
        <w:rPr>
          <w:sz w:val="28"/>
          <w:szCs w:val="28"/>
        </w:rPr>
        <w:t xml:space="preserve">тные ассигнования по разделу «Национальная экономика» </w:t>
      </w:r>
      <w:r>
        <w:rPr>
          <w:sz w:val="28"/>
          <w:szCs w:val="28"/>
        </w:rPr>
        <w:t xml:space="preserve">предусмотрены на реализацию муниципальной целевой программы «Развитие субъектов малого и среднего предпринимательства в МО Ломинцевское Щекинского района» Ежегодно планируется тратить на эти цели </w:t>
      </w:r>
      <w:r w:rsidR="003B3EFC">
        <w:rPr>
          <w:sz w:val="28"/>
          <w:szCs w:val="28"/>
        </w:rPr>
        <w:t xml:space="preserve">по </w:t>
      </w:r>
      <w:r w:rsidR="00A71C77">
        <w:rPr>
          <w:sz w:val="28"/>
          <w:szCs w:val="28"/>
        </w:rPr>
        <w:t xml:space="preserve">10,0 тыс. рублей, и непрограммные мероприятия (за счет средств межбюджетных трансфертов) </w:t>
      </w:r>
      <w:r w:rsidR="000701F7">
        <w:rPr>
          <w:sz w:val="28"/>
          <w:szCs w:val="28"/>
        </w:rPr>
        <w:t>в 2021 году -</w:t>
      </w:r>
      <w:r w:rsidR="003B3EFC">
        <w:rPr>
          <w:sz w:val="28"/>
          <w:szCs w:val="28"/>
        </w:rPr>
        <w:t xml:space="preserve"> </w:t>
      </w:r>
      <w:r w:rsidR="007B0F66">
        <w:rPr>
          <w:sz w:val="28"/>
          <w:szCs w:val="28"/>
        </w:rPr>
        <w:t>98,0</w:t>
      </w:r>
      <w:r w:rsidR="003B3EFC">
        <w:rPr>
          <w:sz w:val="28"/>
          <w:szCs w:val="28"/>
        </w:rPr>
        <w:t xml:space="preserve"> тыс. рублей</w:t>
      </w:r>
      <w:r w:rsidR="000701F7">
        <w:rPr>
          <w:sz w:val="28"/>
          <w:szCs w:val="28"/>
        </w:rPr>
        <w:t>, в 2022</w:t>
      </w:r>
      <w:r w:rsidR="00D3045D">
        <w:rPr>
          <w:sz w:val="28"/>
          <w:szCs w:val="28"/>
        </w:rPr>
        <w:t>-2023 годах по – 101,0 тыс. рублей</w:t>
      </w:r>
      <w:r w:rsidR="003B3EFC">
        <w:rPr>
          <w:sz w:val="28"/>
          <w:szCs w:val="28"/>
        </w:rPr>
        <w:t>.</w:t>
      </w:r>
      <w:proofErr w:type="gramEnd"/>
    </w:p>
    <w:p w:rsidR="00AB036E" w:rsidRDefault="00AB036E" w:rsidP="004974B6">
      <w:pPr>
        <w:jc w:val="both"/>
        <w:rPr>
          <w:sz w:val="28"/>
          <w:szCs w:val="28"/>
        </w:rPr>
      </w:pPr>
    </w:p>
    <w:p w:rsidR="004974B6" w:rsidRPr="004974B6" w:rsidRDefault="004974B6" w:rsidP="00497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</w:t>
      </w:r>
      <w:r w:rsidR="00CD465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Жилищно-коммунальное</w:t>
      </w:r>
      <w:proofErr w:type="gramEnd"/>
      <w:r>
        <w:rPr>
          <w:b/>
          <w:sz w:val="28"/>
          <w:szCs w:val="28"/>
        </w:rPr>
        <w:t xml:space="preserve"> хозяйства</w:t>
      </w:r>
    </w:p>
    <w:p w:rsidR="00876B3A" w:rsidRPr="002E2683" w:rsidRDefault="00876B3A" w:rsidP="004974B6">
      <w:pPr>
        <w:ind w:firstLine="720"/>
        <w:jc w:val="center"/>
        <w:rPr>
          <w:b/>
          <w:sz w:val="28"/>
          <w:szCs w:val="28"/>
        </w:rPr>
      </w:pPr>
      <w:r w:rsidRPr="002E2683">
        <w:rPr>
          <w:b/>
          <w:sz w:val="28"/>
          <w:szCs w:val="28"/>
        </w:rPr>
        <w:t>Подраздел 05 01 «Жилищное хозяйство»</w:t>
      </w:r>
    </w:p>
    <w:p w:rsidR="00876B3A" w:rsidRPr="002E2683" w:rsidRDefault="00876B3A" w:rsidP="004974B6">
      <w:pPr>
        <w:ind w:right="-2" w:firstLine="720"/>
        <w:jc w:val="center"/>
        <w:rPr>
          <w:sz w:val="28"/>
          <w:szCs w:val="28"/>
        </w:rPr>
      </w:pPr>
    </w:p>
    <w:p w:rsidR="002E2683" w:rsidRDefault="00876B3A" w:rsidP="00DB49E4">
      <w:pPr>
        <w:ind w:right="-2" w:firstLine="720"/>
        <w:jc w:val="both"/>
        <w:rPr>
          <w:sz w:val="28"/>
          <w:szCs w:val="28"/>
        </w:rPr>
      </w:pPr>
      <w:proofErr w:type="gramStart"/>
      <w:r w:rsidRPr="002E2683">
        <w:rPr>
          <w:sz w:val="28"/>
          <w:szCs w:val="28"/>
        </w:rPr>
        <w:t xml:space="preserve">Бюджетные ассигнования на исполнение расходных обязательства в сфере жилищного хозяйства </w:t>
      </w:r>
      <w:r w:rsidR="00DB49E4">
        <w:rPr>
          <w:sz w:val="28"/>
          <w:szCs w:val="28"/>
        </w:rPr>
        <w:t xml:space="preserve">предусмотрены на оплату взносов на капитальный ремонт муниципального жилого </w:t>
      </w:r>
      <w:r w:rsidR="00A83F78">
        <w:rPr>
          <w:sz w:val="28"/>
          <w:szCs w:val="28"/>
        </w:rPr>
        <w:t xml:space="preserve">за счет межбюджетных трансфертов, полученных их бюджета муниципального образования Щекинский район </w:t>
      </w:r>
      <w:r w:rsidR="0019341B">
        <w:rPr>
          <w:sz w:val="28"/>
          <w:szCs w:val="28"/>
        </w:rPr>
        <w:t>ежегодно</w:t>
      </w:r>
      <w:r w:rsidR="003B3EFC">
        <w:rPr>
          <w:sz w:val="28"/>
          <w:szCs w:val="28"/>
        </w:rPr>
        <w:t xml:space="preserve"> в 202</w:t>
      </w:r>
      <w:r w:rsidR="00F50FE7">
        <w:rPr>
          <w:sz w:val="28"/>
          <w:szCs w:val="28"/>
        </w:rPr>
        <w:t>1</w:t>
      </w:r>
      <w:r w:rsidR="005F11FD">
        <w:rPr>
          <w:sz w:val="28"/>
          <w:szCs w:val="28"/>
        </w:rPr>
        <w:t xml:space="preserve"> году</w:t>
      </w:r>
      <w:r w:rsidR="007B0F66">
        <w:rPr>
          <w:sz w:val="28"/>
          <w:szCs w:val="28"/>
        </w:rPr>
        <w:t xml:space="preserve"> – 325,5 тыс. рублей,</w:t>
      </w:r>
      <w:r w:rsidR="0019341B">
        <w:rPr>
          <w:sz w:val="28"/>
          <w:szCs w:val="28"/>
        </w:rPr>
        <w:t xml:space="preserve"> в </w:t>
      </w:r>
      <w:r w:rsidR="003B3EFC">
        <w:rPr>
          <w:sz w:val="28"/>
          <w:szCs w:val="28"/>
        </w:rPr>
        <w:t>202</w:t>
      </w:r>
      <w:r w:rsidR="00F50FE7">
        <w:rPr>
          <w:sz w:val="28"/>
          <w:szCs w:val="28"/>
        </w:rPr>
        <w:t>2</w:t>
      </w:r>
      <w:r w:rsidR="003B3EFC">
        <w:rPr>
          <w:sz w:val="28"/>
          <w:szCs w:val="28"/>
        </w:rPr>
        <w:t xml:space="preserve"> </w:t>
      </w:r>
      <w:r w:rsidR="007B0F66">
        <w:rPr>
          <w:sz w:val="28"/>
          <w:szCs w:val="28"/>
        </w:rPr>
        <w:t>-</w:t>
      </w:r>
      <w:r w:rsidR="003B3EFC">
        <w:rPr>
          <w:sz w:val="28"/>
          <w:szCs w:val="28"/>
        </w:rPr>
        <w:t xml:space="preserve"> </w:t>
      </w:r>
      <w:r w:rsidR="0019341B">
        <w:rPr>
          <w:sz w:val="28"/>
          <w:szCs w:val="28"/>
        </w:rPr>
        <w:t>202</w:t>
      </w:r>
      <w:r w:rsidR="00F50FE7">
        <w:rPr>
          <w:sz w:val="28"/>
          <w:szCs w:val="28"/>
        </w:rPr>
        <w:t>3</w:t>
      </w:r>
      <w:r w:rsidR="007B0F66">
        <w:rPr>
          <w:sz w:val="28"/>
          <w:szCs w:val="28"/>
        </w:rPr>
        <w:t xml:space="preserve"> годах</w:t>
      </w:r>
      <w:r w:rsidR="0019341B">
        <w:rPr>
          <w:sz w:val="28"/>
          <w:szCs w:val="28"/>
        </w:rPr>
        <w:t xml:space="preserve"> </w:t>
      </w:r>
      <w:r w:rsidR="003B3EFC">
        <w:rPr>
          <w:sz w:val="28"/>
          <w:szCs w:val="28"/>
        </w:rPr>
        <w:t>– не предусмотрены.</w:t>
      </w:r>
      <w:proofErr w:type="gramEnd"/>
    </w:p>
    <w:p w:rsidR="00CD4652" w:rsidRDefault="00CD4652" w:rsidP="00CD4652">
      <w:pPr>
        <w:jc w:val="center"/>
        <w:rPr>
          <w:b/>
          <w:sz w:val="28"/>
          <w:szCs w:val="28"/>
        </w:rPr>
      </w:pPr>
    </w:p>
    <w:p w:rsidR="00D3045D" w:rsidRDefault="00D3045D" w:rsidP="00CD4652">
      <w:pPr>
        <w:jc w:val="center"/>
        <w:rPr>
          <w:b/>
          <w:sz w:val="28"/>
          <w:szCs w:val="28"/>
        </w:rPr>
      </w:pPr>
    </w:p>
    <w:p w:rsidR="00DB49E4" w:rsidRPr="002E2683" w:rsidRDefault="00CD4652" w:rsidP="00CD46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0500 </w:t>
      </w:r>
      <w:proofErr w:type="gramStart"/>
      <w:r>
        <w:rPr>
          <w:b/>
          <w:sz w:val="28"/>
          <w:szCs w:val="28"/>
        </w:rPr>
        <w:t>Жилищно-коммунальное</w:t>
      </w:r>
      <w:proofErr w:type="gramEnd"/>
      <w:r>
        <w:rPr>
          <w:b/>
          <w:sz w:val="28"/>
          <w:szCs w:val="28"/>
        </w:rPr>
        <w:t xml:space="preserve"> хозяйства</w:t>
      </w:r>
    </w:p>
    <w:p w:rsidR="00876B3A" w:rsidRPr="002E2683" w:rsidRDefault="00876B3A" w:rsidP="00876B3A">
      <w:pPr>
        <w:ind w:right="-83" w:firstLine="720"/>
        <w:jc w:val="center"/>
        <w:rPr>
          <w:b/>
          <w:sz w:val="28"/>
          <w:szCs w:val="28"/>
        </w:rPr>
      </w:pPr>
      <w:r w:rsidRPr="002E2683">
        <w:rPr>
          <w:b/>
          <w:sz w:val="28"/>
          <w:szCs w:val="28"/>
        </w:rPr>
        <w:t>Подраздел 05 03 «Благоустройство»</w:t>
      </w:r>
    </w:p>
    <w:p w:rsidR="00876B3A" w:rsidRPr="002E2683" w:rsidRDefault="00876B3A" w:rsidP="00876B3A">
      <w:pPr>
        <w:ind w:right="-83" w:firstLine="720"/>
        <w:jc w:val="center"/>
        <w:rPr>
          <w:b/>
          <w:sz w:val="28"/>
          <w:szCs w:val="28"/>
        </w:rPr>
      </w:pPr>
    </w:p>
    <w:p w:rsidR="00876B3A" w:rsidRDefault="00876B3A" w:rsidP="002A7D82">
      <w:pPr>
        <w:spacing w:line="276" w:lineRule="auto"/>
        <w:ind w:firstLine="720"/>
        <w:jc w:val="both"/>
        <w:rPr>
          <w:sz w:val="28"/>
          <w:szCs w:val="28"/>
        </w:rPr>
      </w:pPr>
      <w:r w:rsidRPr="002E2683">
        <w:rPr>
          <w:sz w:val="28"/>
          <w:szCs w:val="28"/>
        </w:rPr>
        <w:t>Бюджетные ассигнования на исполнение расходных обязатель</w:t>
      </w:r>
      <w:proofErr w:type="gramStart"/>
      <w:r w:rsidRPr="002E2683">
        <w:rPr>
          <w:sz w:val="28"/>
          <w:szCs w:val="28"/>
        </w:rPr>
        <w:t>ств в сф</w:t>
      </w:r>
      <w:proofErr w:type="gramEnd"/>
      <w:r w:rsidRPr="002E2683">
        <w:rPr>
          <w:sz w:val="28"/>
          <w:szCs w:val="28"/>
        </w:rPr>
        <w:t>ере благоустройства характеризуются следующими данными:</w:t>
      </w:r>
    </w:p>
    <w:p w:rsidR="00E91661" w:rsidRDefault="00E91661" w:rsidP="002A7D82">
      <w:pPr>
        <w:spacing w:line="276" w:lineRule="auto"/>
        <w:ind w:firstLine="720"/>
        <w:jc w:val="both"/>
        <w:rPr>
          <w:sz w:val="28"/>
          <w:szCs w:val="28"/>
        </w:rPr>
      </w:pPr>
    </w:p>
    <w:p w:rsidR="00FD6F58" w:rsidRDefault="00FD6F58" w:rsidP="00876B3A">
      <w:pPr>
        <w:ind w:firstLine="720"/>
        <w:jc w:val="both"/>
        <w:rPr>
          <w:sz w:val="16"/>
          <w:szCs w:val="16"/>
          <w:highlight w:val="green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800"/>
        <w:gridCol w:w="1280"/>
        <w:gridCol w:w="1400"/>
        <w:gridCol w:w="1360"/>
        <w:gridCol w:w="1480"/>
      </w:tblGrid>
      <w:tr w:rsidR="00335183" w:rsidRPr="00335183" w:rsidTr="00335183">
        <w:trPr>
          <w:trHeight w:val="26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35183" w:rsidP="00335183">
            <w:pPr>
              <w:jc w:val="center"/>
            </w:pPr>
            <w:r w:rsidRPr="00335183"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35183" w:rsidP="00F50FE7">
            <w:pPr>
              <w:jc w:val="center"/>
            </w:pPr>
            <w:r w:rsidRPr="00335183">
              <w:t>20</w:t>
            </w:r>
            <w:r w:rsidR="00F50FE7">
              <w:t>20</w:t>
            </w:r>
            <w:r w:rsidRPr="00335183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35183" w:rsidP="00335183">
            <w:pPr>
              <w:jc w:val="center"/>
            </w:pPr>
            <w:r w:rsidRPr="00335183">
              <w:t xml:space="preserve">Проект бюджета </w:t>
            </w:r>
          </w:p>
        </w:tc>
      </w:tr>
      <w:tr w:rsidR="00335183" w:rsidRPr="00335183" w:rsidTr="00335183">
        <w:trPr>
          <w:trHeight w:val="264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3" w:rsidRPr="00335183" w:rsidRDefault="00335183" w:rsidP="00335183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183" w:rsidRPr="00335183" w:rsidRDefault="00335183" w:rsidP="00335183"/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B3EFC" w:rsidP="00F50FE7">
            <w:pPr>
              <w:jc w:val="center"/>
            </w:pPr>
            <w:r>
              <w:t>202</w:t>
            </w:r>
            <w:r w:rsidR="00F50FE7">
              <w:t>1</w:t>
            </w:r>
            <w:r w:rsidR="00335183" w:rsidRPr="00335183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B3EFC" w:rsidP="00F50FE7">
            <w:pPr>
              <w:jc w:val="center"/>
            </w:pPr>
            <w:r>
              <w:t>202</w:t>
            </w:r>
            <w:r w:rsidR="00F50FE7">
              <w:t>2</w:t>
            </w:r>
            <w:r w:rsidR="00335183" w:rsidRPr="00335183"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35183" w:rsidP="00F50FE7">
            <w:pPr>
              <w:jc w:val="center"/>
            </w:pPr>
            <w:r w:rsidRPr="00335183">
              <w:t>20</w:t>
            </w:r>
            <w:r w:rsidR="003B3EFC">
              <w:t>2</w:t>
            </w:r>
            <w:r w:rsidR="00F50FE7">
              <w:t>3</w:t>
            </w:r>
            <w:r w:rsidRPr="00335183">
              <w:t xml:space="preserve"> год</w:t>
            </w:r>
          </w:p>
        </w:tc>
      </w:tr>
      <w:tr w:rsidR="00335183" w:rsidRPr="00335183" w:rsidTr="00DB49E4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83" w:rsidRPr="00335183" w:rsidRDefault="00335183" w:rsidP="00335183">
            <w:pPr>
              <w:jc w:val="both"/>
              <w:rPr>
                <w:color w:val="000000"/>
              </w:rPr>
            </w:pPr>
            <w:r w:rsidRPr="00335183">
              <w:rPr>
                <w:color w:val="000000"/>
              </w:rPr>
              <w:t>Общий объем, 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83" w:rsidRPr="00335183" w:rsidRDefault="00E10D0D" w:rsidP="00335183">
            <w:pPr>
              <w:jc w:val="right"/>
            </w:pPr>
            <w:r>
              <w:t>4</w:t>
            </w:r>
            <w:r w:rsidR="007B0F66">
              <w:t xml:space="preserve"> </w:t>
            </w:r>
            <w:r>
              <w:t>148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83" w:rsidRPr="007B0F66" w:rsidRDefault="00E91661" w:rsidP="00335183">
            <w:pPr>
              <w:jc w:val="right"/>
            </w:pPr>
            <w:r w:rsidRPr="007B0F66">
              <w:t>3</w:t>
            </w:r>
            <w:r w:rsidR="007B0F66" w:rsidRPr="007B0F66">
              <w:t xml:space="preserve"> </w:t>
            </w:r>
            <w:r w:rsidRPr="007B0F66">
              <w:t>53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83" w:rsidRPr="007B0F66" w:rsidRDefault="00E91661" w:rsidP="00335183">
            <w:pPr>
              <w:jc w:val="right"/>
            </w:pPr>
            <w:r w:rsidRPr="007B0F66">
              <w:t>2</w:t>
            </w:r>
            <w:r w:rsidR="007B0F66" w:rsidRPr="007B0F66">
              <w:t xml:space="preserve"> </w:t>
            </w:r>
            <w:r w:rsidRPr="007B0F66">
              <w:t>362,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183" w:rsidRPr="007B0F66" w:rsidRDefault="00E91661" w:rsidP="00335183">
            <w:pPr>
              <w:jc w:val="right"/>
            </w:pPr>
            <w:r w:rsidRPr="007B0F66">
              <w:t>2</w:t>
            </w:r>
            <w:r w:rsidR="007B0F66" w:rsidRPr="007B0F66">
              <w:t xml:space="preserve"> </w:t>
            </w:r>
            <w:r w:rsidRPr="007B0F66">
              <w:t>130,0</w:t>
            </w:r>
          </w:p>
        </w:tc>
      </w:tr>
      <w:tr w:rsidR="00E10D0D" w:rsidRPr="00335183" w:rsidTr="00DB49E4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335183" w:rsidRDefault="00E10D0D" w:rsidP="00335183">
            <w:pPr>
              <w:jc w:val="both"/>
              <w:rPr>
                <w:color w:val="000000"/>
              </w:rPr>
            </w:pPr>
            <w:r w:rsidRPr="00335183">
              <w:rPr>
                <w:color w:val="000000"/>
              </w:rPr>
              <w:t>Приро</w:t>
            </w:r>
            <w:proofErr w:type="gramStart"/>
            <w:r w:rsidRPr="00335183">
              <w:rPr>
                <w:color w:val="000000"/>
              </w:rPr>
              <w:t>ст к пр</w:t>
            </w:r>
            <w:proofErr w:type="gramEnd"/>
            <w:r w:rsidRPr="00335183">
              <w:rPr>
                <w:color w:val="000000"/>
              </w:rPr>
              <w:t>едыдущему году,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335183" w:rsidRDefault="00E10D0D" w:rsidP="00335183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1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 w:rsidR="00D304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Default="00E10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32,7</w:t>
            </w:r>
          </w:p>
        </w:tc>
      </w:tr>
      <w:tr w:rsidR="00E10D0D" w:rsidRPr="00335183" w:rsidTr="002F3165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335183" w:rsidRDefault="00E10D0D" w:rsidP="00335183">
            <w:pPr>
              <w:jc w:val="both"/>
              <w:rPr>
                <w:color w:val="000000"/>
              </w:rPr>
            </w:pPr>
            <w:r w:rsidRPr="00335183">
              <w:rPr>
                <w:color w:val="000000"/>
              </w:rPr>
              <w:t>Приро</w:t>
            </w:r>
            <w:proofErr w:type="gramStart"/>
            <w:r w:rsidRPr="00335183">
              <w:rPr>
                <w:color w:val="000000"/>
              </w:rPr>
              <w:t>ст к пр</w:t>
            </w:r>
            <w:proofErr w:type="gramEnd"/>
            <w:r w:rsidRPr="00335183">
              <w:rPr>
                <w:color w:val="000000"/>
              </w:rPr>
              <w:t>едыдущему году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335183" w:rsidRDefault="00E10D0D" w:rsidP="00335183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3045D">
              <w:rPr>
                <w:rFonts w:ascii="Calibri" w:hAnsi="Calibri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3045D">
              <w:rPr>
                <w:rFonts w:ascii="Calibri" w:hAnsi="Calibri" w:cs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3045D"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</w:tr>
    </w:tbl>
    <w:p w:rsidR="00335183" w:rsidRPr="002527C4" w:rsidRDefault="00335183" w:rsidP="00876B3A">
      <w:pPr>
        <w:ind w:firstLine="720"/>
        <w:jc w:val="both"/>
        <w:rPr>
          <w:sz w:val="16"/>
          <w:szCs w:val="16"/>
          <w:highlight w:val="green"/>
        </w:rPr>
      </w:pPr>
    </w:p>
    <w:p w:rsidR="008A48AA" w:rsidRDefault="00DB49E4" w:rsidP="00876B3A">
      <w:pPr>
        <w:ind w:right="-2" w:firstLine="720"/>
        <w:jc w:val="both"/>
        <w:rPr>
          <w:sz w:val="28"/>
          <w:szCs w:val="28"/>
        </w:rPr>
      </w:pPr>
      <w:r w:rsidRPr="004974B6">
        <w:rPr>
          <w:sz w:val="28"/>
          <w:szCs w:val="28"/>
        </w:rPr>
        <w:t xml:space="preserve">Бюджетные ассигнования предусмотрены </w:t>
      </w:r>
      <w:r w:rsidR="000360A2">
        <w:rPr>
          <w:sz w:val="28"/>
          <w:szCs w:val="28"/>
        </w:rPr>
        <w:t xml:space="preserve">на </w:t>
      </w:r>
      <w:r w:rsidR="008A48AA">
        <w:rPr>
          <w:sz w:val="28"/>
          <w:szCs w:val="28"/>
        </w:rPr>
        <w:t xml:space="preserve">проведение мероприятий в рамках </w:t>
      </w:r>
      <w:r w:rsidRPr="004974B6">
        <w:rPr>
          <w:sz w:val="28"/>
          <w:szCs w:val="28"/>
        </w:rPr>
        <w:t xml:space="preserve"> муниципальн</w:t>
      </w:r>
      <w:r w:rsidR="008A48AA">
        <w:rPr>
          <w:sz w:val="28"/>
          <w:szCs w:val="28"/>
        </w:rPr>
        <w:t>ых</w:t>
      </w:r>
      <w:r w:rsidRPr="004974B6">
        <w:rPr>
          <w:sz w:val="28"/>
          <w:szCs w:val="28"/>
        </w:rPr>
        <w:t xml:space="preserve"> программ</w:t>
      </w:r>
      <w:r w:rsidR="008A48AA">
        <w:rPr>
          <w:sz w:val="28"/>
          <w:szCs w:val="28"/>
        </w:rPr>
        <w:t>:</w:t>
      </w:r>
    </w:p>
    <w:p w:rsidR="00352434" w:rsidRDefault="008A48AA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74B6" w:rsidRPr="004974B6">
        <w:rPr>
          <w:sz w:val="28"/>
          <w:szCs w:val="28"/>
        </w:rPr>
        <w:t xml:space="preserve"> «Организация освещения улиц,</w:t>
      </w:r>
      <w:r w:rsidR="004974B6">
        <w:rPr>
          <w:sz w:val="28"/>
          <w:szCs w:val="28"/>
        </w:rPr>
        <w:t xml:space="preserve"> </w:t>
      </w:r>
      <w:r w:rsidR="004974B6" w:rsidRPr="004974B6">
        <w:rPr>
          <w:sz w:val="28"/>
          <w:szCs w:val="28"/>
        </w:rPr>
        <w:t>благоустройство,</w:t>
      </w:r>
      <w:r w:rsidR="004974B6">
        <w:rPr>
          <w:sz w:val="28"/>
          <w:szCs w:val="28"/>
        </w:rPr>
        <w:t xml:space="preserve"> </w:t>
      </w:r>
      <w:r w:rsidR="004974B6" w:rsidRPr="004974B6">
        <w:rPr>
          <w:sz w:val="28"/>
          <w:szCs w:val="28"/>
        </w:rPr>
        <w:t>озеленения и санитарной очистки в МО Ломинцевское Щекинского района»</w:t>
      </w:r>
      <w:r w:rsidR="00352434">
        <w:rPr>
          <w:sz w:val="28"/>
          <w:szCs w:val="28"/>
        </w:rPr>
        <w:t>, в том числе по подпрограммам:</w:t>
      </w:r>
    </w:p>
    <w:p w:rsidR="00352434" w:rsidRDefault="00352434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«Организация освещения улиц МО Ломинцевское Щекинского района»</w:t>
      </w:r>
    </w:p>
    <w:p w:rsidR="00352434" w:rsidRDefault="00352434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«Организация благоустройства и озеленения территории МО Ломинцевское Щекинского района»</w:t>
      </w:r>
    </w:p>
    <w:p w:rsidR="008A48AA" w:rsidRDefault="00352434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 «Организация вывоза ТБО и мусора»</w:t>
      </w:r>
    </w:p>
    <w:p w:rsidR="00352434" w:rsidRDefault="00352434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 Формирование современной городской среды»</w:t>
      </w:r>
    </w:p>
    <w:p w:rsidR="00352434" w:rsidRDefault="00352434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 Энергосбережение и повышение энергетической эффективности в муниципальном образовании Ломинцевское Щекинского района».</w:t>
      </w:r>
    </w:p>
    <w:p w:rsidR="00352434" w:rsidRDefault="003B3EFC" w:rsidP="00876B3A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F50FE7">
        <w:rPr>
          <w:sz w:val="28"/>
          <w:szCs w:val="28"/>
        </w:rPr>
        <w:t>21</w:t>
      </w:r>
      <w:r w:rsidR="0028685E">
        <w:rPr>
          <w:sz w:val="28"/>
          <w:szCs w:val="28"/>
        </w:rPr>
        <w:t xml:space="preserve"> </w:t>
      </w:r>
      <w:r w:rsidR="007B0F66">
        <w:rPr>
          <w:sz w:val="28"/>
          <w:szCs w:val="28"/>
        </w:rPr>
        <w:t>году</w:t>
      </w:r>
      <w:r w:rsidR="00352434">
        <w:rPr>
          <w:sz w:val="28"/>
          <w:szCs w:val="28"/>
        </w:rPr>
        <w:t xml:space="preserve"> по данному разделу предусмотрены непрограммные расходы на организацию ритуальных услуг и содержание мест захоронения за счет меж</w:t>
      </w:r>
      <w:r w:rsidR="00BB4426">
        <w:rPr>
          <w:sz w:val="28"/>
          <w:szCs w:val="28"/>
        </w:rPr>
        <w:t xml:space="preserve">бюджетных трансфертов в сумме </w:t>
      </w:r>
      <w:r>
        <w:rPr>
          <w:sz w:val="28"/>
          <w:szCs w:val="28"/>
        </w:rPr>
        <w:t>23,8</w:t>
      </w:r>
      <w:r w:rsidR="0035243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352434">
        <w:rPr>
          <w:sz w:val="28"/>
          <w:szCs w:val="28"/>
        </w:rPr>
        <w:t>рублей</w:t>
      </w:r>
      <w:r w:rsidR="0028685E">
        <w:rPr>
          <w:sz w:val="28"/>
          <w:szCs w:val="28"/>
        </w:rPr>
        <w:t xml:space="preserve"> ежегодно, в </w:t>
      </w:r>
      <w:r w:rsidR="007B0F66">
        <w:rPr>
          <w:sz w:val="28"/>
          <w:szCs w:val="28"/>
        </w:rPr>
        <w:t>2022-</w:t>
      </w:r>
      <w:r w:rsidR="0028685E">
        <w:rPr>
          <w:sz w:val="28"/>
          <w:szCs w:val="28"/>
        </w:rPr>
        <w:t>202</w:t>
      </w:r>
      <w:r w:rsidR="00F50FE7">
        <w:rPr>
          <w:sz w:val="28"/>
          <w:szCs w:val="28"/>
        </w:rPr>
        <w:t>3</w:t>
      </w:r>
      <w:r w:rsidR="007B0F66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</w:t>
      </w:r>
      <w:r w:rsidR="0028685E">
        <w:rPr>
          <w:sz w:val="28"/>
          <w:szCs w:val="28"/>
        </w:rPr>
        <w:t>– не предусмотрены.</w:t>
      </w:r>
      <w:r>
        <w:rPr>
          <w:sz w:val="28"/>
          <w:szCs w:val="28"/>
        </w:rPr>
        <w:t xml:space="preserve"> </w:t>
      </w:r>
    </w:p>
    <w:p w:rsidR="00E858A2" w:rsidRPr="00D11FB2" w:rsidRDefault="00E858A2" w:rsidP="006C7AC0">
      <w:pPr>
        <w:spacing w:line="276" w:lineRule="auto"/>
        <w:ind w:firstLine="851"/>
        <w:jc w:val="both"/>
        <w:rPr>
          <w:sz w:val="28"/>
          <w:szCs w:val="28"/>
        </w:rPr>
      </w:pPr>
    </w:p>
    <w:p w:rsidR="001649F5" w:rsidRDefault="001649F5" w:rsidP="006C7AC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D11FB2">
        <w:rPr>
          <w:b/>
          <w:sz w:val="28"/>
          <w:szCs w:val="28"/>
        </w:rPr>
        <w:t>РАЗДЕЛ 07 00 «ОБРАЗОВАНИЕ»</w:t>
      </w:r>
    </w:p>
    <w:p w:rsidR="00CD4652" w:rsidRPr="00D11FB2" w:rsidRDefault="00CD4652" w:rsidP="006C7AC0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05 «Профессиональная подготовка, переподготовка и повышение квалификации»</w:t>
      </w:r>
    </w:p>
    <w:p w:rsidR="005512DE" w:rsidRDefault="005512DE" w:rsidP="005512D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4B6" w:rsidRPr="00FD3FFB" w:rsidRDefault="001649F5" w:rsidP="004974B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FB2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«Образование» </w:t>
      </w:r>
      <w:r w:rsidR="004974B6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8685E">
        <w:rPr>
          <w:rFonts w:ascii="Times New Roman" w:hAnsi="Times New Roman" w:cs="Times New Roman"/>
          <w:sz w:val="28"/>
          <w:szCs w:val="28"/>
        </w:rPr>
        <w:t>в 202</w:t>
      </w:r>
      <w:r w:rsidR="00F50FE7">
        <w:rPr>
          <w:rFonts w:ascii="Times New Roman" w:hAnsi="Times New Roman" w:cs="Times New Roman"/>
          <w:sz w:val="28"/>
          <w:szCs w:val="28"/>
        </w:rPr>
        <w:t>1</w:t>
      </w:r>
      <w:r w:rsidR="0091483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0F66">
        <w:rPr>
          <w:rFonts w:ascii="Times New Roman" w:hAnsi="Times New Roman" w:cs="Times New Roman"/>
          <w:sz w:val="28"/>
          <w:szCs w:val="28"/>
        </w:rPr>
        <w:t>в сумме 2</w:t>
      </w:r>
      <w:r w:rsidR="0028685E">
        <w:rPr>
          <w:rFonts w:ascii="Times New Roman" w:hAnsi="Times New Roman" w:cs="Times New Roman"/>
          <w:sz w:val="28"/>
          <w:szCs w:val="28"/>
        </w:rPr>
        <w:t>0,0 тыс. рублей и плановом периоде 202</w:t>
      </w:r>
      <w:r w:rsidR="00F50FE7">
        <w:rPr>
          <w:rFonts w:ascii="Times New Roman" w:hAnsi="Times New Roman" w:cs="Times New Roman"/>
          <w:sz w:val="28"/>
          <w:szCs w:val="28"/>
        </w:rPr>
        <w:t>2</w:t>
      </w:r>
      <w:r w:rsidR="004974B6">
        <w:rPr>
          <w:rFonts w:ascii="Times New Roman" w:hAnsi="Times New Roman" w:cs="Times New Roman"/>
          <w:sz w:val="28"/>
          <w:szCs w:val="28"/>
        </w:rPr>
        <w:t>-20</w:t>
      </w:r>
      <w:r w:rsidR="0028685E">
        <w:rPr>
          <w:rFonts w:ascii="Times New Roman" w:hAnsi="Times New Roman" w:cs="Times New Roman"/>
          <w:sz w:val="28"/>
          <w:szCs w:val="28"/>
        </w:rPr>
        <w:t>2</w:t>
      </w:r>
      <w:r w:rsidR="00F50FE7">
        <w:rPr>
          <w:rFonts w:ascii="Times New Roman" w:hAnsi="Times New Roman" w:cs="Times New Roman"/>
          <w:sz w:val="28"/>
          <w:szCs w:val="28"/>
        </w:rPr>
        <w:t>3</w:t>
      </w:r>
      <w:r w:rsidR="004974B6">
        <w:rPr>
          <w:rFonts w:ascii="Times New Roman" w:hAnsi="Times New Roman" w:cs="Times New Roman"/>
          <w:sz w:val="28"/>
          <w:szCs w:val="28"/>
        </w:rPr>
        <w:t xml:space="preserve"> год</w:t>
      </w:r>
      <w:r w:rsidR="0028685E">
        <w:rPr>
          <w:rFonts w:ascii="Times New Roman" w:hAnsi="Times New Roman" w:cs="Times New Roman"/>
          <w:sz w:val="28"/>
          <w:szCs w:val="28"/>
        </w:rPr>
        <w:t>ах</w:t>
      </w:r>
      <w:r w:rsidR="004974B6">
        <w:rPr>
          <w:rFonts w:ascii="Times New Roman" w:hAnsi="Times New Roman" w:cs="Times New Roman"/>
          <w:sz w:val="28"/>
          <w:szCs w:val="28"/>
        </w:rPr>
        <w:t xml:space="preserve"> </w:t>
      </w:r>
      <w:r w:rsidR="0028685E">
        <w:rPr>
          <w:rFonts w:ascii="Times New Roman" w:hAnsi="Times New Roman" w:cs="Times New Roman"/>
          <w:sz w:val="28"/>
          <w:szCs w:val="28"/>
        </w:rPr>
        <w:t xml:space="preserve">по 20,0 тыс. рублей </w:t>
      </w:r>
      <w:r w:rsidR="004974B6">
        <w:rPr>
          <w:rFonts w:ascii="Times New Roman" w:hAnsi="Times New Roman" w:cs="Times New Roman"/>
          <w:sz w:val="28"/>
          <w:szCs w:val="28"/>
        </w:rPr>
        <w:t>на повышение квалификации работников администрации и учреждений МО Ломинцевское Щекинского района в рамках муниципальной программы «Профессиональная переподготовка, повышение квалификации работников администрации МО Ломинцевское Щекинского района»</w:t>
      </w:r>
      <w:r w:rsidR="00A72EB0">
        <w:rPr>
          <w:rFonts w:ascii="Times New Roman" w:hAnsi="Times New Roman" w:cs="Times New Roman"/>
          <w:sz w:val="28"/>
          <w:szCs w:val="28"/>
        </w:rPr>
        <w:t>.</w:t>
      </w:r>
    </w:p>
    <w:p w:rsidR="00CD4652" w:rsidRDefault="00CD4652" w:rsidP="00CD4652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52" w:rsidRDefault="00CD4652" w:rsidP="00CD4652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B0F66" w:rsidRDefault="007B0F66" w:rsidP="00CD4652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D39" w:rsidRDefault="00CD4652" w:rsidP="00CD4652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65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ДЕЛ</w:t>
      </w:r>
      <w:r w:rsidRPr="00CD4652">
        <w:rPr>
          <w:rFonts w:ascii="Times New Roman" w:hAnsi="Times New Roman" w:cs="Times New Roman"/>
          <w:b/>
          <w:sz w:val="28"/>
          <w:szCs w:val="28"/>
        </w:rPr>
        <w:t xml:space="preserve"> 0800 «Культура,</w:t>
      </w:r>
      <w:r w:rsidR="00A72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652">
        <w:rPr>
          <w:rFonts w:ascii="Times New Roman" w:hAnsi="Times New Roman" w:cs="Times New Roman"/>
          <w:b/>
          <w:sz w:val="28"/>
          <w:szCs w:val="28"/>
        </w:rPr>
        <w:t xml:space="preserve">кинематография» </w:t>
      </w:r>
    </w:p>
    <w:p w:rsidR="00CD4652" w:rsidRDefault="00CD4652" w:rsidP="00CD4652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01 «Культура»</w:t>
      </w:r>
    </w:p>
    <w:p w:rsidR="00CD4652" w:rsidRDefault="00CD4652" w:rsidP="00CD465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652">
        <w:rPr>
          <w:rFonts w:ascii="Times New Roman" w:hAnsi="Times New Roman" w:cs="Times New Roman"/>
          <w:sz w:val="28"/>
          <w:szCs w:val="28"/>
        </w:rPr>
        <w:t>Бюджетные ассигнования на исполнение расходных обязатель</w:t>
      </w:r>
      <w:proofErr w:type="gramStart"/>
      <w:r w:rsidRPr="00CD4652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CD4652">
        <w:rPr>
          <w:rFonts w:ascii="Times New Roman" w:hAnsi="Times New Roman" w:cs="Times New Roman"/>
          <w:sz w:val="28"/>
          <w:szCs w:val="28"/>
        </w:rPr>
        <w:t>ере культуры характеризуются следующими данными:</w:t>
      </w:r>
    </w:p>
    <w:p w:rsidR="00CD4652" w:rsidRPr="00B92A46" w:rsidRDefault="00CD4652" w:rsidP="00CD4652">
      <w:pPr>
        <w:ind w:firstLine="708"/>
        <w:jc w:val="both"/>
        <w:rPr>
          <w:sz w:val="28"/>
          <w:szCs w:val="28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800"/>
        <w:gridCol w:w="1280"/>
        <w:gridCol w:w="1400"/>
        <w:gridCol w:w="1360"/>
        <w:gridCol w:w="1480"/>
      </w:tblGrid>
      <w:tr w:rsidR="00CD4652" w:rsidRPr="00B92A46" w:rsidTr="00BA114A">
        <w:trPr>
          <w:trHeight w:val="264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CD4652" w:rsidP="00BA114A">
            <w:pPr>
              <w:jc w:val="center"/>
            </w:pPr>
            <w:r w:rsidRPr="00B92A46"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CD4652" w:rsidP="00F50FE7">
            <w:pPr>
              <w:jc w:val="center"/>
            </w:pPr>
            <w:r w:rsidRPr="00B92A46">
              <w:t>20</w:t>
            </w:r>
            <w:r w:rsidR="00F50FE7">
              <w:t>20</w:t>
            </w:r>
            <w:r w:rsidRPr="00B92A46">
              <w:t xml:space="preserve"> год 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CD4652" w:rsidP="00BA114A">
            <w:pPr>
              <w:jc w:val="center"/>
            </w:pPr>
            <w:r w:rsidRPr="00B92A46">
              <w:t xml:space="preserve">Проект бюджета </w:t>
            </w:r>
          </w:p>
        </w:tc>
      </w:tr>
      <w:tr w:rsidR="00CD4652" w:rsidRPr="00B92A46" w:rsidTr="00BA114A">
        <w:trPr>
          <w:trHeight w:val="264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652" w:rsidRPr="00B92A46" w:rsidRDefault="00CD4652" w:rsidP="00BA114A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652" w:rsidRPr="00B92A46" w:rsidRDefault="00CD4652" w:rsidP="00BA114A"/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28685E" w:rsidP="00F50FE7">
            <w:pPr>
              <w:jc w:val="center"/>
            </w:pPr>
            <w:r>
              <w:t>202</w:t>
            </w:r>
            <w:r w:rsidR="00F50FE7">
              <w:t>1</w:t>
            </w:r>
            <w:r w:rsidR="00CD4652" w:rsidRPr="00B92A46">
              <w:t xml:space="preserve"> го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28685E" w:rsidP="00F50FE7">
            <w:pPr>
              <w:jc w:val="center"/>
            </w:pPr>
            <w:r>
              <w:t>202</w:t>
            </w:r>
            <w:r w:rsidR="00F50FE7">
              <w:t>2</w:t>
            </w:r>
            <w:r w:rsidR="00CD4652" w:rsidRPr="00B92A46">
              <w:t xml:space="preserve"> год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CD4652" w:rsidP="00F50FE7">
            <w:pPr>
              <w:jc w:val="center"/>
            </w:pPr>
            <w:r w:rsidRPr="00B92A46">
              <w:t>20</w:t>
            </w:r>
            <w:r w:rsidR="00914833">
              <w:t>2</w:t>
            </w:r>
            <w:r w:rsidR="00F50FE7">
              <w:t>3</w:t>
            </w:r>
            <w:r w:rsidRPr="00B92A46">
              <w:t xml:space="preserve"> год</w:t>
            </w:r>
          </w:p>
        </w:tc>
      </w:tr>
      <w:tr w:rsidR="00CD4652" w:rsidRPr="007B0F66" w:rsidTr="00BA114A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52" w:rsidRPr="00B92A46" w:rsidRDefault="00CD4652" w:rsidP="00BA114A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Общий объем, 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2" w:rsidRPr="00B92A46" w:rsidRDefault="00E10D0D" w:rsidP="00BA114A">
            <w:pPr>
              <w:jc w:val="right"/>
            </w:pPr>
            <w:r>
              <w:t>3</w:t>
            </w:r>
            <w:r w:rsidR="007B0F66">
              <w:t xml:space="preserve"> </w:t>
            </w:r>
            <w: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2" w:rsidRPr="007B0F66" w:rsidRDefault="00E91661" w:rsidP="00BA114A">
            <w:pPr>
              <w:jc w:val="right"/>
            </w:pPr>
            <w:r w:rsidRPr="007B0F66">
              <w:t>3</w:t>
            </w:r>
            <w:r w:rsidR="007B0F66" w:rsidRPr="007B0F66">
              <w:t xml:space="preserve"> </w:t>
            </w:r>
            <w:r w:rsidRPr="007B0F66">
              <w:t>402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2" w:rsidRPr="007B0F66" w:rsidRDefault="00E91661" w:rsidP="00BA114A">
            <w:pPr>
              <w:jc w:val="right"/>
            </w:pPr>
            <w:r w:rsidRPr="007B0F66">
              <w:t>3</w:t>
            </w:r>
            <w:r w:rsidR="007B0F66" w:rsidRPr="007B0F66">
              <w:t xml:space="preserve"> </w:t>
            </w:r>
            <w:r w:rsidRPr="007B0F66">
              <w:t>479,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652" w:rsidRPr="007B0F66" w:rsidRDefault="00E91661" w:rsidP="00BA114A">
            <w:pPr>
              <w:jc w:val="right"/>
            </w:pPr>
            <w:r w:rsidRPr="007B0F66">
              <w:t>3</w:t>
            </w:r>
            <w:r w:rsidR="007B0F66" w:rsidRPr="007B0F66">
              <w:t xml:space="preserve"> </w:t>
            </w:r>
            <w:r w:rsidRPr="007B0F66">
              <w:t>581,7</w:t>
            </w:r>
          </w:p>
        </w:tc>
      </w:tr>
      <w:tr w:rsidR="00E10D0D" w:rsidRPr="007B0F66" w:rsidTr="00BA114A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92A46" w:rsidRDefault="00E10D0D" w:rsidP="00BA114A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Приро</w:t>
            </w:r>
            <w:proofErr w:type="gramStart"/>
            <w:r w:rsidRPr="00B92A46">
              <w:rPr>
                <w:color w:val="000000"/>
              </w:rPr>
              <w:t>ст к пр</w:t>
            </w:r>
            <w:proofErr w:type="gramEnd"/>
            <w:r w:rsidRPr="00B92A46">
              <w:rPr>
                <w:color w:val="000000"/>
              </w:rPr>
              <w:t>едыдущему году, тыс. рубл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92A46" w:rsidRDefault="00E10D0D" w:rsidP="00BA114A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-24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7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7B0F66" w:rsidRDefault="00E10D0D">
            <w:pPr>
              <w:jc w:val="right"/>
              <w:rPr>
                <w:color w:val="000000"/>
              </w:rPr>
            </w:pPr>
            <w:r w:rsidRPr="007B0F66">
              <w:rPr>
                <w:color w:val="000000"/>
              </w:rPr>
              <w:t>102,6</w:t>
            </w:r>
          </w:p>
        </w:tc>
      </w:tr>
      <w:tr w:rsidR="00E10D0D" w:rsidRPr="00B92A46" w:rsidTr="002F3165">
        <w:trPr>
          <w:trHeight w:val="264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D0D" w:rsidRPr="00B92A46" w:rsidRDefault="00E10D0D" w:rsidP="00BA114A">
            <w:pPr>
              <w:jc w:val="both"/>
              <w:rPr>
                <w:color w:val="000000"/>
              </w:rPr>
            </w:pPr>
            <w:r w:rsidRPr="00B92A46">
              <w:rPr>
                <w:color w:val="000000"/>
              </w:rPr>
              <w:t>Приро</w:t>
            </w:r>
            <w:proofErr w:type="gramStart"/>
            <w:r w:rsidRPr="00B92A46">
              <w:rPr>
                <w:color w:val="000000"/>
              </w:rPr>
              <w:t>ст к пр</w:t>
            </w:r>
            <w:proofErr w:type="gramEnd"/>
            <w:r w:rsidRPr="00B92A46">
              <w:rPr>
                <w:color w:val="000000"/>
              </w:rPr>
              <w:t>едыдущему году,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0D" w:rsidRPr="00B92A46" w:rsidRDefault="00E10D0D" w:rsidP="00BA114A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3045D">
              <w:rPr>
                <w:rFonts w:ascii="Calibri" w:hAnsi="Calibri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D0D" w:rsidRDefault="00E10D0D" w:rsidP="00D304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</w:t>
            </w:r>
            <w:r w:rsidR="00D3045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CD4652" w:rsidRPr="002527C4" w:rsidRDefault="00CD4652" w:rsidP="00CD4652">
      <w:pPr>
        <w:ind w:firstLine="709"/>
        <w:jc w:val="both"/>
        <w:rPr>
          <w:sz w:val="28"/>
          <w:szCs w:val="28"/>
          <w:highlight w:val="green"/>
        </w:rPr>
      </w:pPr>
    </w:p>
    <w:p w:rsidR="00CD4652" w:rsidRDefault="00D023E6" w:rsidP="00CD465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3E6">
        <w:rPr>
          <w:rFonts w:ascii="Times New Roman" w:hAnsi="Times New Roman" w:cs="Times New Roman"/>
          <w:sz w:val="28"/>
          <w:szCs w:val="28"/>
        </w:rPr>
        <w:t>Оплата расходов предусмотрена в рамках муниципальной целевой программы «Развитие культуры на территории МО</w:t>
      </w:r>
      <w:r w:rsidR="00A72EB0">
        <w:rPr>
          <w:rFonts w:ascii="Times New Roman" w:hAnsi="Times New Roman" w:cs="Times New Roman"/>
          <w:sz w:val="28"/>
          <w:szCs w:val="28"/>
        </w:rPr>
        <w:t xml:space="preserve"> Ломинцевское Щекинского района» по основному мероприятию «обеспечение деятельности МККУ МКК «Ломинцевский поселковый Дом культуры» и подпрограмме «проведение праздничных мероприятий в МО Ломинцевское».</w:t>
      </w:r>
    </w:p>
    <w:p w:rsidR="001A628D" w:rsidRPr="001A628D" w:rsidRDefault="001A628D" w:rsidP="00CD465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аботная плата работников предусмотрена в соответствии с требованиями Указа №</w:t>
      </w:r>
      <w:r w:rsidR="0025453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7 от 12.05.2005 года. Произведена индексация коммунальных платежей.</w:t>
      </w:r>
      <w:r w:rsidRPr="001A628D">
        <w:rPr>
          <w:sz w:val="28"/>
          <w:szCs w:val="28"/>
        </w:rPr>
        <w:t xml:space="preserve"> </w:t>
      </w:r>
      <w:r w:rsidRPr="001A628D">
        <w:rPr>
          <w:rFonts w:ascii="Times New Roman" w:hAnsi="Times New Roman" w:cs="Times New Roman"/>
          <w:sz w:val="28"/>
          <w:szCs w:val="28"/>
        </w:rPr>
        <w:t>Расхода на прочие расходы, расходы по содержанию имущества, закупку материальных це</w:t>
      </w:r>
      <w:r w:rsidR="00914833">
        <w:rPr>
          <w:rFonts w:ascii="Times New Roman" w:hAnsi="Times New Roman" w:cs="Times New Roman"/>
          <w:sz w:val="28"/>
          <w:szCs w:val="28"/>
        </w:rPr>
        <w:t xml:space="preserve">нностей </w:t>
      </w:r>
      <w:r w:rsidR="00E67DE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7B0F66">
        <w:rPr>
          <w:rFonts w:ascii="Times New Roman" w:hAnsi="Times New Roman" w:cs="Times New Roman"/>
          <w:sz w:val="28"/>
          <w:szCs w:val="28"/>
        </w:rPr>
        <w:t>сохранены на уровне 2020</w:t>
      </w:r>
      <w:r w:rsidRPr="001A628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B4426">
        <w:rPr>
          <w:rFonts w:ascii="Times New Roman" w:hAnsi="Times New Roman" w:cs="Times New Roman"/>
          <w:sz w:val="28"/>
          <w:szCs w:val="28"/>
        </w:rPr>
        <w:t xml:space="preserve"> </w:t>
      </w:r>
      <w:r w:rsidR="005E33E0">
        <w:rPr>
          <w:rFonts w:ascii="Times New Roman" w:hAnsi="Times New Roman" w:cs="Times New Roman"/>
          <w:sz w:val="28"/>
          <w:szCs w:val="28"/>
        </w:rPr>
        <w:t xml:space="preserve">Заложены расходы </w:t>
      </w:r>
      <w:r w:rsidR="007B0F66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5E33E0">
        <w:rPr>
          <w:rFonts w:ascii="Times New Roman" w:hAnsi="Times New Roman" w:cs="Times New Roman"/>
          <w:sz w:val="28"/>
          <w:szCs w:val="28"/>
        </w:rPr>
        <w:t xml:space="preserve">по содержанию памятника в </w:t>
      </w:r>
      <w:proofErr w:type="spellStart"/>
      <w:r w:rsidR="005E33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E33E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E33E0">
        <w:rPr>
          <w:rFonts w:ascii="Times New Roman" w:hAnsi="Times New Roman" w:cs="Times New Roman"/>
          <w:sz w:val="28"/>
          <w:szCs w:val="28"/>
        </w:rPr>
        <w:t>оминцево</w:t>
      </w:r>
      <w:proofErr w:type="spellEnd"/>
      <w:r w:rsidR="005E33E0">
        <w:rPr>
          <w:rFonts w:ascii="Times New Roman" w:hAnsi="Times New Roman" w:cs="Times New Roman"/>
          <w:sz w:val="28"/>
          <w:szCs w:val="28"/>
        </w:rPr>
        <w:t xml:space="preserve"> за счёт межбюджетных трансфертов в сумме 20,0 тыс. рублей.</w:t>
      </w:r>
      <w:r w:rsidR="002545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23E6" w:rsidRDefault="00D023E6" w:rsidP="00D023E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A37E9" w:rsidRDefault="00EA37E9" w:rsidP="00D023E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3E0" w:rsidRDefault="005E33E0" w:rsidP="00D023E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3E6" w:rsidRDefault="00D023E6" w:rsidP="00D023E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3E6">
        <w:rPr>
          <w:rFonts w:ascii="Times New Roman" w:hAnsi="Times New Roman" w:cs="Times New Roman"/>
          <w:b/>
          <w:sz w:val="28"/>
          <w:szCs w:val="28"/>
        </w:rPr>
        <w:t>РАЗДЕЛ 1000</w:t>
      </w:r>
      <w:r w:rsidR="00110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3E6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</w:p>
    <w:p w:rsidR="00D023E6" w:rsidRDefault="00D023E6" w:rsidP="00D023E6">
      <w:pPr>
        <w:pStyle w:val="ConsPlusNormal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A34C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раздел 01 «Пенсионное обеспечение»</w:t>
      </w:r>
    </w:p>
    <w:p w:rsidR="00D023E6" w:rsidRDefault="00D023E6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3E6" w:rsidRDefault="00D023E6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3E6">
        <w:rPr>
          <w:rFonts w:ascii="Times New Roman" w:hAnsi="Times New Roman" w:cs="Times New Roman"/>
          <w:sz w:val="28"/>
          <w:szCs w:val="28"/>
        </w:rPr>
        <w:t>По данному разделу предусмотрены ассигнования на выплату муниципальной пенсии</w:t>
      </w:r>
      <w:r w:rsidR="001A628D">
        <w:rPr>
          <w:rFonts w:ascii="Times New Roman" w:hAnsi="Times New Roman" w:cs="Times New Roman"/>
          <w:sz w:val="28"/>
          <w:szCs w:val="28"/>
        </w:rPr>
        <w:t xml:space="preserve"> с учетом ежегодной индексации</w:t>
      </w:r>
      <w:r w:rsidRPr="00D023E6">
        <w:rPr>
          <w:rFonts w:ascii="Times New Roman" w:hAnsi="Times New Roman" w:cs="Times New Roman"/>
          <w:sz w:val="28"/>
          <w:szCs w:val="28"/>
        </w:rPr>
        <w:t xml:space="preserve"> и реализацию муниципальной целевой программы «Социальная поддержка отдельных категорий граждан муниципального образования Ломинцевское Щекинского района»</w:t>
      </w:r>
    </w:p>
    <w:p w:rsidR="00D023E6" w:rsidRDefault="00D023E6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едусмотрено средств бюджета на эти цели:</w:t>
      </w:r>
    </w:p>
    <w:p w:rsidR="00D023E6" w:rsidRPr="007B0F66" w:rsidRDefault="0028685E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66">
        <w:rPr>
          <w:rFonts w:ascii="Times New Roman" w:hAnsi="Times New Roman" w:cs="Times New Roman"/>
          <w:sz w:val="28"/>
          <w:szCs w:val="28"/>
        </w:rPr>
        <w:t>В 202</w:t>
      </w:r>
      <w:r w:rsidR="00F50FE7" w:rsidRPr="007B0F66">
        <w:rPr>
          <w:rFonts w:ascii="Times New Roman" w:hAnsi="Times New Roman" w:cs="Times New Roman"/>
          <w:sz w:val="28"/>
          <w:szCs w:val="28"/>
        </w:rPr>
        <w:t>1</w:t>
      </w:r>
      <w:r w:rsidR="00D023E6" w:rsidRPr="007B0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E91661" w:rsidRPr="007B0F66">
        <w:rPr>
          <w:rFonts w:ascii="Times New Roman" w:hAnsi="Times New Roman" w:cs="Times New Roman"/>
          <w:sz w:val="28"/>
          <w:szCs w:val="28"/>
        </w:rPr>
        <w:t>–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E91661" w:rsidRPr="007B0F66">
        <w:rPr>
          <w:rFonts w:ascii="Times New Roman" w:hAnsi="Times New Roman" w:cs="Times New Roman"/>
          <w:sz w:val="28"/>
          <w:szCs w:val="28"/>
        </w:rPr>
        <w:t>213,5</w:t>
      </w:r>
      <w:r w:rsidR="00D023E6" w:rsidRPr="007B0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3E6" w:rsidRPr="007B0F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023E6" w:rsidRPr="007B0F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23E6" w:rsidRPr="007B0F6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023E6" w:rsidRPr="007B0F66">
        <w:rPr>
          <w:rFonts w:ascii="Times New Roman" w:hAnsi="Times New Roman" w:cs="Times New Roman"/>
          <w:sz w:val="28"/>
          <w:szCs w:val="28"/>
        </w:rPr>
        <w:t>;</w:t>
      </w:r>
    </w:p>
    <w:p w:rsidR="00D023E6" w:rsidRPr="007B0F66" w:rsidRDefault="0028685E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66">
        <w:rPr>
          <w:rFonts w:ascii="Times New Roman" w:hAnsi="Times New Roman" w:cs="Times New Roman"/>
          <w:sz w:val="28"/>
          <w:szCs w:val="28"/>
        </w:rPr>
        <w:t>В 202</w:t>
      </w:r>
      <w:r w:rsidR="00F50FE7" w:rsidRPr="007B0F66">
        <w:rPr>
          <w:rFonts w:ascii="Times New Roman" w:hAnsi="Times New Roman" w:cs="Times New Roman"/>
          <w:sz w:val="28"/>
          <w:szCs w:val="28"/>
        </w:rPr>
        <w:t>2</w:t>
      </w:r>
      <w:r w:rsidR="00A72EB0" w:rsidRPr="007B0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7C219F" w:rsidRPr="007B0F66">
        <w:rPr>
          <w:rFonts w:ascii="Times New Roman" w:hAnsi="Times New Roman" w:cs="Times New Roman"/>
          <w:sz w:val="28"/>
          <w:szCs w:val="28"/>
        </w:rPr>
        <w:t>–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B40B95" w:rsidRPr="007B0F66">
        <w:rPr>
          <w:rFonts w:ascii="Times New Roman" w:hAnsi="Times New Roman" w:cs="Times New Roman"/>
          <w:sz w:val="28"/>
          <w:szCs w:val="28"/>
        </w:rPr>
        <w:t xml:space="preserve">213,5 </w:t>
      </w:r>
      <w:proofErr w:type="spellStart"/>
      <w:r w:rsidR="00D023E6" w:rsidRPr="007B0F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023E6" w:rsidRPr="007B0F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23E6" w:rsidRPr="007B0F66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023E6" w:rsidRPr="007B0F66">
        <w:rPr>
          <w:rFonts w:ascii="Times New Roman" w:hAnsi="Times New Roman" w:cs="Times New Roman"/>
          <w:sz w:val="28"/>
          <w:szCs w:val="28"/>
        </w:rPr>
        <w:t>;</w:t>
      </w:r>
    </w:p>
    <w:p w:rsidR="00D023E6" w:rsidRDefault="00A72EB0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66">
        <w:rPr>
          <w:rFonts w:ascii="Times New Roman" w:hAnsi="Times New Roman" w:cs="Times New Roman"/>
          <w:sz w:val="28"/>
          <w:szCs w:val="28"/>
        </w:rPr>
        <w:t>В 20</w:t>
      </w:r>
      <w:r w:rsidR="0028685E" w:rsidRPr="007B0F66">
        <w:rPr>
          <w:rFonts w:ascii="Times New Roman" w:hAnsi="Times New Roman" w:cs="Times New Roman"/>
          <w:sz w:val="28"/>
          <w:szCs w:val="28"/>
        </w:rPr>
        <w:t>2</w:t>
      </w:r>
      <w:r w:rsidR="00F50FE7" w:rsidRPr="007B0F66">
        <w:rPr>
          <w:rFonts w:ascii="Times New Roman" w:hAnsi="Times New Roman" w:cs="Times New Roman"/>
          <w:sz w:val="28"/>
          <w:szCs w:val="28"/>
        </w:rPr>
        <w:t>3</w:t>
      </w:r>
      <w:r w:rsidR="00D023E6" w:rsidRPr="007B0F6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7C219F" w:rsidRPr="007B0F66">
        <w:rPr>
          <w:rFonts w:ascii="Times New Roman" w:hAnsi="Times New Roman" w:cs="Times New Roman"/>
          <w:sz w:val="28"/>
          <w:szCs w:val="28"/>
        </w:rPr>
        <w:t>–</w:t>
      </w:r>
      <w:r w:rsidR="00103FE2" w:rsidRPr="007B0F66">
        <w:rPr>
          <w:rFonts w:ascii="Times New Roman" w:hAnsi="Times New Roman" w:cs="Times New Roman"/>
          <w:sz w:val="28"/>
          <w:szCs w:val="28"/>
        </w:rPr>
        <w:t xml:space="preserve"> </w:t>
      </w:r>
      <w:r w:rsidR="00B40B95" w:rsidRPr="007B0F66">
        <w:rPr>
          <w:rFonts w:ascii="Times New Roman" w:hAnsi="Times New Roman" w:cs="Times New Roman"/>
          <w:sz w:val="28"/>
          <w:szCs w:val="28"/>
        </w:rPr>
        <w:t xml:space="preserve">213,5 </w:t>
      </w:r>
      <w:r w:rsidR="00A26777" w:rsidRPr="007B0F6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26777" w:rsidRPr="007B0F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6777" w:rsidRPr="007B0F66">
        <w:rPr>
          <w:rFonts w:ascii="Times New Roman" w:hAnsi="Times New Roman" w:cs="Times New Roman"/>
          <w:sz w:val="28"/>
          <w:szCs w:val="28"/>
        </w:rPr>
        <w:t>ублей</w:t>
      </w:r>
    </w:p>
    <w:p w:rsidR="00D023E6" w:rsidRDefault="00D023E6" w:rsidP="00D023E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0FD9" w:rsidRDefault="00070FD9" w:rsidP="0011065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0FD9" w:rsidRDefault="00070FD9" w:rsidP="0011065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065A" w:rsidRDefault="00E67DE1" w:rsidP="00E10D0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023E6">
        <w:rPr>
          <w:rFonts w:ascii="Times New Roman" w:hAnsi="Times New Roman" w:cs="Times New Roman"/>
          <w:sz w:val="28"/>
          <w:szCs w:val="28"/>
        </w:rPr>
        <w:t xml:space="preserve"> группы по бухучету и</w:t>
      </w:r>
    </w:p>
    <w:p w:rsidR="000A34CF" w:rsidRDefault="000A34CF" w:rsidP="00E10D0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23E6">
        <w:rPr>
          <w:rFonts w:ascii="Times New Roman" w:hAnsi="Times New Roman" w:cs="Times New Roman"/>
          <w:sz w:val="28"/>
          <w:szCs w:val="28"/>
        </w:rPr>
        <w:t>инансам администрации</w:t>
      </w:r>
    </w:p>
    <w:p w:rsidR="00D023E6" w:rsidRPr="00D023E6" w:rsidRDefault="00D023E6" w:rsidP="00E10D0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Ломинцевское </w:t>
      </w:r>
      <w:r w:rsidR="000A34CF">
        <w:rPr>
          <w:rFonts w:ascii="Times New Roman" w:hAnsi="Times New Roman" w:cs="Times New Roman"/>
          <w:sz w:val="28"/>
          <w:szCs w:val="28"/>
        </w:rPr>
        <w:t>Щекинского района</w:t>
      </w:r>
      <w:r w:rsidR="00E67DE1">
        <w:rPr>
          <w:rFonts w:ascii="Times New Roman" w:hAnsi="Times New Roman" w:cs="Times New Roman"/>
          <w:sz w:val="28"/>
          <w:szCs w:val="28"/>
        </w:rPr>
        <w:t xml:space="preserve"> </w:t>
      </w:r>
      <w:r w:rsidR="001106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34C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A1D4F">
        <w:rPr>
          <w:rFonts w:ascii="Times New Roman" w:hAnsi="Times New Roman" w:cs="Times New Roman"/>
          <w:sz w:val="28"/>
          <w:szCs w:val="28"/>
        </w:rPr>
        <w:t>Ю.А.Рарова</w:t>
      </w:r>
      <w:proofErr w:type="spellEnd"/>
    </w:p>
    <w:sectPr w:rsidR="00D023E6" w:rsidRPr="00D023E6" w:rsidSect="008020F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A2" w:rsidRDefault="00AD11A2">
      <w:r>
        <w:separator/>
      </w:r>
    </w:p>
  </w:endnote>
  <w:endnote w:type="continuationSeparator" w:id="0">
    <w:p w:rsidR="00AD11A2" w:rsidRDefault="00AD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A2" w:rsidRDefault="00AD11A2">
      <w:r>
        <w:separator/>
      </w:r>
    </w:p>
  </w:footnote>
  <w:footnote w:type="continuationSeparator" w:id="0">
    <w:p w:rsidR="00AD11A2" w:rsidRDefault="00AD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71" w:rsidRDefault="00630371" w:rsidP="00860EC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0371" w:rsidRDefault="00630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71" w:rsidRDefault="00630371" w:rsidP="002304B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5C71">
      <w:rPr>
        <w:rStyle w:val="ae"/>
        <w:noProof/>
      </w:rPr>
      <w:t>13</w:t>
    </w:r>
    <w:r>
      <w:rPr>
        <w:rStyle w:val="ae"/>
      </w:rPr>
      <w:fldChar w:fldCharType="end"/>
    </w:r>
  </w:p>
  <w:p w:rsidR="00630371" w:rsidRDefault="00630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D13"/>
    <w:multiLevelType w:val="hybridMultilevel"/>
    <w:tmpl w:val="6A4C42FE"/>
    <w:lvl w:ilvl="0" w:tplc="F5D6D678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454FF6"/>
    <w:multiLevelType w:val="hybridMultilevel"/>
    <w:tmpl w:val="A006A3EC"/>
    <w:lvl w:ilvl="0" w:tplc="66CE64F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D97F49"/>
    <w:multiLevelType w:val="hybridMultilevel"/>
    <w:tmpl w:val="05780FBA"/>
    <w:lvl w:ilvl="0" w:tplc="0442A1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96848"/>
    <w:multiLevelType w:val="hybridMultilevel"/>
    <w:tmpl w:val="55FAC426"/>
    <w:lvl w:ilvl="0" w:tplc="033A2C1A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8C74486"/>
    <w:multiLevelType w:val="multilevel"/>
    <w:tmpl w:val="39BC4D5A"/>
    <w:lvl w:ilvl="0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5">
    <w:nsid w:val="1E9E4877"/>
    <w:multiLevelType w:val="hybridMultilevel"/>
    <w:tmpl w:val="CD32A3E8"/>
    <w:lvl w:ilvl="0" w:tplc="DD7210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4A028C"/>
    <w:multiLevelType w:val="multilevel"/>
    <w:tmpl w:val="D668D24C"/>
    <w:lvl w:ilvl="0">
      <w:numFmt w:val="bullet"/>
      <w:lvlText w:val="-"/>
      <w:lvlJc w:val="left"/>
      <w:pPr>
        <w:tabs>
          <w:tab w:val="num" w:pos="954"/>
        </w:tabs>
        <w:ind w:left="954" w:hanging="876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7">
    <w:nsid w:val="2A472834"/>
    <w:multiLevelType w:val="hybridMultilevel"/>
    <w:tmpl w:val="1F321B4E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193ED0D0">
      <w:numFmt w:val="bullet"/>
      <w:lvlText w:val="-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884598"/>
    <w:multiLevelType w:val="hybridMultilevel"/>
    <w:tmpl w:val="5B7AE74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E042AD"/>
    <w:multiLevelType w:val="hybridMultilevel"/>
    <w:tmpl w:val="39BC4D5A"/>
    <w:lvl w:ilvl="0" w:tplc="5B0EA594">
      <w:start w:val="1"/>
      <w:numFmt w:val="bullet"/>
      <w:lvlText w:val=""/>
      <w:lvlJc w:val="left"/>
      <w:pPr>
        <w:tabs>
          <w:tab w:val="num" w:pos="2573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0">
    <w:nsid w:val="34B240C2"/>
    <w:multiLevelType w:val="multilevel"/>
    <w:tmpl w:val="EB3C0A3A"/>
    <w:styleLink w:val="-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6E7EDE"/>
    <w:multiLevelType w:val="singleLevel"/>
    <w:tmpl w:val="B2D4ECE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5A23DF4"/>
    <w:multiLevelType w:val="hybridMultilevel"/>
    <w:tmpl w:val="353CBEBC"/>
    <w:lvl w:ilvl="0" w:tplc="973A312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248BC"/>
    <w:multiLevelType w:val="hybridMultilevel"/>
    <w:tmpl w:val="D8BE8C82"/>
    <w:lvl w:ilvl="0" w:tplc="53B0D972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 w:tplc="53B0D972">
      <w:numFmt w:val="bullet"/>
      <w:lvlText w:val="-"/>
      <w:lvlJc w:val="left"/>
      <w:pPr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BE52B8"/>
    <w:multiLevelType w:val="hybridMultilevel"/>
    <w:tmpl w:val="29061B6E"/>
    <w:lvl w:ilvl="0" w:tplc="2624AC78">
      <w:start w:val="6"/>
      <w:numFmt w:val="bullet"/>
      <w:lvlText w:val="-"/>
      <w:lvlJc w:val="left"/>
      <w:pPr>
        <w:tabs>
          <w:tab w:val="num" w:pos="1944"/>
        </w:tabs>
        <w:ind w:left="1944" w:hanging="384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3C5A7935"/>
    <w:multiLevelType w:val="multilevel"/>
    <w:tmpl w:val="D8BE8C82"/>
    <w:lvl w:ilvl="0">
      <w:numFmt w:val="bullet"/>
      <w:lvlText w:val="-"/>
      <w:lvlJc w:val="left"/>
      <w:pPr>
        <w:tabs>
          <w:tab w:val="num" w:pos="2801"/>
        </w:tabs>
        <w:ind w:left="2801" w:hanging="390"/>
      </w:pPr>
      <w:rPr>
        <w:rFonts w:hint="default"/>
      </w:rPr>
    </w:lvl>
    <w:lvl w:ilvl="1">
      <w:numFmt w:val="bullet"/>
      <w:lvlText w:val="-"/>
      <w:lvlJc w:val="left"/>
      <w:pPr>
        <w:ind w:left="2291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E976437"/>
    <w:multiLevelType w:val="singleLevel"/>
    <w:tmpl w:val="A9A83D8A"/>
    <w:lvl w:ilvl="0">
      <w:start w:val="1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7">
    <w:nsid w:val="42101A56"/>
    <w:multiLevelType w:val="hybridMultilevel"/>
    <w:tmpl w:val="39DC3088"/>
    <w:lvl w:ilvl="0" w:tplc="0419000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18">
    <w:nsid w:val="49FC1DF8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4AF566A2"/>
    <w:multiLevelType w:val="hybridMultilevel"/>
    <w:tmpl w:val="926EF64E"/>
    <w:lvl w:ilvl="0" w:tplc="8D383438">
      <w:numFmt w:val="bullet"/>
      <w:lvlText w:val="-"/>
      <w:lvlJc w:val="left"/>
      <w:pPr>
        <w:tabs>
          <w:tab w:val="num" w:pos="768"/>
        </w:tabs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50D16"/>
    <w:multiLevelType w:val="multilevel"/>
    <w:tmpl w:val="39DC3088"/>
    <w:lvl w:ilvl="0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abstractNum w:abstractNumId="21">
    <w:nsid w:val="598A548E"/>
    <w:multiLevelType w:val="hybridMultilevel"/>
    <w:tmpl w:val="3D1CE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1E774F"/>
    <w:multiLevelType w:val="hybridMultilevel"/>
    <w:tmpl w:val="456CBBF4"/>
    <w:lvl w:ilvl="0" w:tplc="B770DF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AF7207"/>
    <w:multiLevelType w:val="hybridMultilevel"/>
    <w:tmpl w:val="84D8B82E"/>
    <w:lvl w:ilvl="0" w:tplc="AF7A580A">
      <w:start w:val="1"/>
      <w:numFmt w:val="bullet"/>
      <w:lvlText w:val=""/>
      <w:lvlJc w:val="left"/>
      <w:pPr>
        <w:tabs>
          <w:tab w:val="num" w:pos="3113"/>
        </w:tabs>
        <w:ind w:left="297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24">
    <w:nsid w:val="63770751"/>
    <w:multiLevelType w:val="multilevel"/>
    <w:tmpl w:val="55FAC426"/>
    <w:lvl w:ilvl="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CF24931"/>
    <w:multiLevelType w:val="hybridMultilevel"/>
    <w:tmpl w:val="6144DD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4276CD"/>
    <w:multiLevelType w:val="hybridMultilevel"/>
    <w:tmpl w:val="754ECFEE"/>
    <w:lvl w:ilvl="0" w:tplc="059EF9E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6F473F4E"/>
    <w:multiLevelType w:val="hybridMultilevel"/>
    <w:tmpl w:val="A9129B5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CA73EC"/>
    <w:multiLevelType w:val="hybridMultilevel"/>
    <w:tmpl w:val="06CAEBC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5D3BFA"/>
    <w:multiLevelType w:val="hybridMultilevel"/>
    <w:tmpl w:val="B9BCDC48"/>
    <w:lvl w:ilvl="0" w:tplc="53B0D972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0">
    <w:nsid w:val="7351323C"/>
    <w:multiLevelType w:val="hybridMultilevel"/>
    <w:tmpl w:val="BF743E82"/>
    <w:lvl w:ilvl="0" w:tplc="53B0D972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9894C89"/>
    <w:multiLevelType w:val="singleLevel"/>
    <w:tmpl w:val="257676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A66CC7"/>
    <w:multiLevelType w:val="hybridMultilevel"/>
    <w:tmpl w:val="CB8C44BC"/>
    <w:lvl w:ilvl="0" w:tplc="6AD623F8">
      <w:start w:val="1"/>
      <w:numFmt w:val="bullet"/>
      <w:lvlText w:val=""/>
      <w:lvlJc w:val="left"/>
      <w:pPr>
        <w:tabs>
          <w:tab w:val="num" w:pos="2268"/>
        </w:tabs>
        <w:ind w:left="2381" w:hanging="1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3"/>
        </w:tabs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3"/>
        </w:tabs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3"/>
        </w:tabs>
        <w:ind w:left="8333" w:hanging="360"/>
      </w:pPr>
      <w:rPr>
        <w:rFonts w:ascii="Marlett" w:hAnsi="Marlett" w:hint="default"/>
      </w:rPr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26"/>
  </w:num>
  <w:num w:numId="10">
    <w:abstractNumId w:val="14"/>
  </w:num>
  <w:num w:numId="11">
    <w:abstractNumId w:val="22"/>
  </w:num>
  <w:num w:numId="12">
    <w:abstractNumId w:val="5"/>
  </w:num>
  <w:num w:numId="13">
    <w:abstractNumId w:val="10"/>
  </w:num>
  <w:num w:numId="14">
    <w:abstractNumId w:val="3"/>
  </w:num>
  <w:num w:numId="15">
    <w:abstractNumId w:val="24"/>
  </w:num>
  <w:num w:numId="16">
    <w:abstractNumId w:val="18"/>
  </w:num>
  <w:num w:numId="17">
    <w:abstractNumId w:val="12"/>
  </w:num>
  <w:num w:numId="18">
    <w:abstractNumId w:val="31"/>
  </w:num>
  <w:num w:numId="19">
    <w:abstractNumId w:val="17"/>
  </w:num>
  <w:num w:numId="20">
    <w:abstractNumId w:val="20"/>
  </w:num>
  <w:num w:numId="21">
    <w:abstractNumId w:val="4"/>
  </w:num>
  <w:num w:numId="22">
    <w:abstractNumId w:val="23"/>
  </w:num>
  <w:num w:numId="23">
    <w:abstractNumId w:val="30"/>
  </w:num>
  <w:num w:numId="24">
    <w:abstractNumId w:val="13"/>
  </w:num>
  <w:num w:numId="25">
    <w:abstractNumId w:val="15"/>
  </w:num>
  <w:num w:numId="26">
    <w:abstractNumId w:val="7"/>
  </w:num>
  <w:num w:numId="27">
    <w:abstractNumId w:val="29"/>
  </w:num>
  <w:num w:numId="28">
    <w:abstractNumId w:val="21"/>
  </w:num>
  <w:num w:numId="29">
    <w:abstractNumId w:val="25"/>
  </w:num>
  <w:num w:numId="30">
    <w:abstractNumId w:val="8"/>
  </w:num>
  <w:num w:numId="31">
    <w:abstractNumId w:val="27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8"/>
    <w:rsid w:val="000025D7"/>
    <w:rsid w:val="00002BA9"/>
    <w:rsid w:val="00005350"/>
    <w:rsid w:val="00005376"/>
    <w:rsid w:val="00005BEA"/>
    <w:rsid w:val="000067C1"/>
    <w:rsid w:val="000078BA"/>
    <w:rsid w:val="0001295D"/>
    <w:rsid w:val="00015D2A"/>
    <w:rsid w:val="000163A6"/>
    <w:rsid w:val="000175EA"/>
    <w:rsid w:val="000215BD"/>
    <w:rsid w:val="00022866"/>
    <w:rsid w:val="000240BA"/>
    <w:rsid w:val="0002531F"/>
    <w:rsid w:val="000256D4"/>
    <w:rsid w:val="000272F4"/>
    <w:rsid w:val="00027686"/>
    <w:rsid w:val="00027DB4"/>
    <w:rsid w:val="00027EEF"/>
    <w:rsid w:val="00031A14"/>
    <w:rsid w:val="000357C3"/>
    <w:rsid w:val="000360A2"/>
    <w:rsid w:val="00037F24"/>
    <w:rsid w:val="00041D34"/>
    <w:rsid w:val="00043D1B"/>
    <w:rsid w:val="0004557E"/>
    <w:rsid w:val="00045673"/>
    <w:rsid w:val="0004589F"/>
    <w:rsid w:val="00046B22"/>
    <w:rsid w:val="00046F98"/>
    <w:rsid w:val="00050302"/>
    <w:rsid w:val="000514EE"/>
    <w:rsid w:val="000515A0"/>
    <w:rsid w:val="00051915"/>
    <w:rsid w:val="00052055"/>
    <w:rsid w:val="0005374D"/>
    <w:rsid w:val="00055475"/>
    <w:rsid w:val="000567E2"/>
    <w:rsid w:val="00057AF1"/>
    <w:rsid w:val="0006625C"/>
    <w:rsid w:val="000701F7"/>
    <w:rsid w:val="00070FD9"/>
    <w:rsid w:val="000720ED"/>
    <w:rsid w:val="00075780"/>
    <w:rsid w:val="00077548"/>
    <w:rsid w:val="0008169A"/>
    <w:rsid w:val="000820C3"/>
    <w:rsid w:val="000832BE"/>
    <w:rsid w:val="00083C9B"/>
    <w:rsid w:val="000866B6"/>
    <w:rsid w:val="000872F6"/>
    <w:rsid w:val="00087384"/>
    <w:rsid w:val="0009020A"/>
    <w:rsid w:val="00092146"/>
    <w:rsid w:val="00092817"/>
    <w:rsid w:val="00095A17"/>
    <w:rsid w:val="000A22E3"/>
    <w:rsid w:val="000A2952"/>
    <w:rsid w:val="000A3190"/>
    <w:rsid w:val="000A34CF"/>
    <w:rsid w:val="000A3B1A"/>
    <w:rsid w:val="000A4E30"/>
    <w:rsid w:val="000A70D1"/>
    <w:rsid w:val="000B09BB"/>
    <w:rsid w:val="000B1FCA"/>
    <w:rsid w:val="000B2909"/>
    <w:rsid w:val="000B334C"/>
    <w:rsid w:val="000B368D"/>
    <w:rsid w:val="000B36EC"/>
    <w:rsid w:val="000B3775"/>
    <w:rsid w:val="000B3B09"/>
    <w:rsid w:val="000B41ED"/>
    <w:rsid w:val="000B675D"/>
    <w:rsid w:val="000B7A1E"/>
    <w:rsid w:val="000B7DF9"/>
    <w:rsid w:val="000B7F4D"/>
    <w:rsid w:val="000D1009"/>
    <w:rsid w:val="000D1D6C"/>
    <w:rsid w:val="000D3286"/>
    <w:rsid w:val="000D4D78"/>
    <w:rsid w:val="000D6508"/>
    <w:rsid w:val="000D6F5A"/>
    <w:rsid w:val="000D734F"/>
    <w:rsid w:val="000D77E6"/>
    <w:rsid w:val="000E0462"/>
    <w:rsid w:val="000E054B"/>
    <w:rsid w:val="000E122F"/>
    <w:rsid w:val="000E2B86"/>
    <w:rsid w:val="000E3F43"/>
    <w:rsid w:val="000E44F4"/>
    <w:rsid w:val="000E4D02"/>
    <w:rsid w:val="000E53F8"/>
    <w:rsid w:val="000E54D3"/>
    <w:rsid w:val="000E57E6"/>
    <w:rsid w:val="000E5A61"/>
    <w:rsid w:val="000E5E98"/>
    <w:rsid w:val="000F1443"/>
    <w:rsid w:val="000F23BB"/>
    <w:rsid w:val="000F2C16"/>
    <w:rsid w:val="000F3939"/>
    <w:rsid w:val="000F4C47"/>
    <w:rsid w:val="000F5F1F"/>
    <w:rsid w:val="00100D9B"/>
    <w:rsid w:val="00103FE2"/>
    <w:rsid w:val="001040A8"/>
    <w:rsid w:val="00106F27"/>
    <w:rsid w:val="001077B6"/>
    <w:rsid w:val="001101D8"/>
    <w:rsid w:val="0011065A"/>
    <w:rsid w:val="001137A4"/>
    <w:rsid w:val="00113A1D"/>
    <w:rsid w:val="00114461"/>
    <w:rsid w:val="0011495B"/>
    <w:rsid w:val="00114B7F"/>
    <w:rsid w:val="00115519"/>
    <w:rsid w:val="00115F0E"/>
    <w:rsid w:val="00117489"/>
    <w:rsid w:val="001175D5"/>
    <w:rsid w:val="00117E20"/>
    <w:rsid w:val="00120EE5"/>
    <w:rsid w:val="0012161A"/>
    <w:rsid w:val="001216BD"/>
    <w:rsid w:val="00121BAD"/>
    <w:rsid w:val="001222ED"/>
    <w:rsid w:val="00122834"/>
    <w:rsid w:val="00122D86"/>
    <w:rsid w:val="00123641"/>
    <w:rsid w:val="001243A1"/>
    <w:rsid w:val="001275D3"/>
    <w:rsid w:val="00134BE7"/>
    <w:rsid w:val="001357B9"/>
    <w:rsid w:val="00137169"/>
    <w:rsid w:val="00140514"/>
    <w:rsid w:val="00140BED"/>
    <w:rsid w:val="00140CFA"/>
    <w:rsid w:val="00141D28"/>
    <w:rsid w:val="00145598"/>
    <w:rsid w:val="001455D8"/>
    <w:rsid w:val="00146387"/>
    <w:rsid w:val="00150E6F"/>
    <w:rsid w:val="00152528"/>
    <w:rsid w:val="001549C8"/>
    <w:rsid w:val="00155AB9"/>
    <w:rsid w:val="00157E0A"/>
    <w:rsid w:val="00160BB8"/>
    <w:rsid w:val="0016212E"/>
    <w:rsid w:val="00163773"/>
    <w:rsid w:val="00164155"/>
    <w:rsid w:val="001649F5"/>
    <w:rsid w:val="00165249"/>
    <w:rsid w:val="0016739E"/>
    <w:rsid w:val="00167A58"/>
    <w:rsid w:val="00167A7E"/>
    <w:rsid w:val="00170B02"/>
    <w:rsid w:val="001736E2"/>
    <w:rsid w:val="00173E5A"/>
    <w:rsid w:val="00175A22"/>
    <w:rsid w:val="00175A7A"/>
    <w:rsid w:val="001771D7"/>
    <w:rsid w:val="00180722"/>
    <w:rsid w:val="001820A4"/>
    <w:rsid w:val="00183542"/>
    <w:rsid w:val="001841D4"/>
    <w:rsid w:val="00184BE6"/>
    <w:rsid w:val="00187205"/>
    <w:rsid w:val="00191528"/>
    <w:rsid w:val="001926D2"/>
    <w:rsid w:val="00192FEC"/>
    <w:rsid w:val="0019341B"/>
    <w:rsid w:val="00194039"/>
    <w:rsid w:val="001954AB"/>
    <w:rsid w:val="00197E95"/>
    <w:rsid w:val="001A076E"/>
    <w:rsid w:val="001A2412"/>
    <w:rsid w:val="001A3842"/>
    <w:rsid w:val="001A3C7C"/>
    <w:rsid w:val="001A5197"/>
    <w:rsid w:val="001A628D"/>
    <w:rsid w:val="001B1D06"/>
    <w:rsid w:val="001B734D"/>
    <w:rsid w:val="001C0CD5"/>
    <w:rsid w:val="001C0D17"/>
    <w:rsid w:val="001C0DA9"/>
    <w:rsid w:val="001C0F86"/>
    <w:rsid w:val="001C22D3"/>
    <w:rsid w:val="001C317B"/>
    <w:rsid w:val="001C4EB9"/>
    <w:rsid w:val="001C6332"/>
    <w:rsid w:val="001C6A2B"/>
    <w:rsid w:val="001C7090"/>
    <w:rsid w:val="001C7241"/>
    <w:rsid w:val="001D0054"/>
    <w:rsid w:val="001D0202"/>
    <w:rsid w:val="001D1904"/>
    <w:rsid w:val="001D1B13"/>
    <w:rsid w:val="001D2D08"/>
    <w:rsid w:val="001D3CC4"/>
    <w:rsid w:val="001D4240"/>
    <w:rsid w:val="001D478A"/>
    <w:rsid w:val="001D5F0B"/>
    <w:rsid w:val="001D613B"/>
    <w:rsid w:val="001D61FE"/>
    <w:rsid w:val="001E16D0"/>
    <w:rsid w:val="001E3C88"/>
    <w:rsid w:val="001E4572"/>
    <w:rsid w:val="001E4592"/>
    <w:rsid w:val="001E4DDC"/>
    <w:rsid w:val="001E7176"/>
    <w:rsid w:val="001F0981"/>
    <w:rsid w:val="001F0B4F"/>
    <w:rsid w:val="001F0FD1"/>
    <w:rsid w:val="001F1D44"/>
    <w:rsid w:val="001F352C"/>
    <w:rsid w:val="001F54C5"/>
    <w:rsid w:val="001F5EE1"/>
    <w:rsid w:val="001F5FA5"/>
    <w:rsid w:val="001F74D5"/>
    <w:rsid w:val="00200B90"/>
    <w:rsid w:val="002025EC"/>
    <w:rsid w:val="00204B78"/>
    <w:rsid w:val="0021076F"/>
    <w:rsid w:val="00210A57"/>
    <w:rsid w:val="00211695"/>
    <w:rsid w:val="00211EA7"/>
    <w:rsid w:val="00212D63"/>
    <w:rsid w:val="00216B17"/>
    <w:rsid w:val="00220AFD"/>
    <w:rsid w:val="00220C08"/>
    <w:rsid w:val="00220D67"/>
    <w:rsid w:val="00222681"/>
    <w:rsid w:val="00222C0B"/>
    <w:rsid w:val="00222E8F"/>
    <w:rsid w:val="002232DF"/>
    <w:rsid w:val="00223BC8"/>
    <w:rsid w:val="00226A61"/>
    <w:rsid w:val="002304B2"/>
    <w:rsid w:val="00230C9C"/>
    <w:rsid w:val="00231CEF"/>
    <w:rsid w:val="00232CB7"/>
    <w:rsid w:val="00236225"/>
    <w:rsid w:val="00241851"/>
    <w:rsid w:val="0024504E"/>
    <w:rsid w:val="00245201"/>
    <w:rsid w:val="00247B2C"/>
    <w:rsid w:val="002521A9"/>
    <w:rsid w:val="002527C4"/>
    <w:rsid w:val="00252AC2"/>
    <w:rsid w:val="00253930"/>
    <w:rsid w:val="00254535"/>
    <w:rsid w:val="00254C86"/>
    <w:rsid w:val="002560E6"/>
    <w:rsid w:val="00256118"/>
    <w:rsid w:val="002574F6"/>
    <w:rsid w:val="002575ED"/>
    <w:rsid w:val="00260CA2"/>
    <w:rsid w:val="00261C5F"/>
    <w:rsid w:val="002623A6"/>
    <w:rsid w:val="00263057"/>
    <w:rsid w:val="00263458"/>
    <w:rsid w:val="00264517"/>
    <w:rsid w:val="0026566A"/>
    <w:rsid w:val="00265C55"/>
    <w:rsid w:val="00266805"/>
    <w:rsid w:val="0027264D"/>
    <w:rsid w:val="002756DD"/>
    <w:rsid w:val="00276D66"/>
    <w:rsid w:val="00276DA7"/>
    <w:rsid w:val="002772F9"/>
    <w:rsid w:val="00280A5A"/>
    <w:rsid w:val="00280AA2"/>
    <w:rsid w:val="00280FF4"/>
    <w:rsid w:val="002829FD"/>
    <w:rsid w:val="00283A6B"/>
    <w:rsid w:val="00284BF9"/>
    <w:rsid w:val="00285D71"/>
    <w:rsid w:val="0028685E"/>
    <w:rsid w:val="00291515"/>
    <w:rsid w:val="00292C0B"/>
    <w:rsid w:val="00292C6B"/>
    <w:rsid w:val="00292D53"/>
    <w:rsid w:val="00293E5D"/>
    <w:rsid w:val="0029461F"/>
    <w:rsid w:val="002A0E5D"/>
    <w:rsid w:val="002A2A53"/>
    <w:rsid w:val="002A36C1"/>
    <w:rsid w:val="002A58AF"/>
    <w:rsid w:val="002A5A21"/>
    <w:rsid w:val="002A7410"/>
    <w:rsid w:val="002A7D82"/>
    <w:rsid w:val="002B0FF8"/>
    <w:rsid w:val="002B2AB6"/>
    <w:rsid w:val="002B2FFC"/>
    <w:rsid w:val="002C15DF"/>
    <w:rsid w:val="002C17F1"/>
    <w:rsid w:val="002C1D51"/>
    <w:rsid w:val="002C4019"/>
    <w:rsid w:val="002C525D"/>
    <w:rsid w:val="002C5C87"/>
    <w:rsid w:val="002C5D3C"/>
    <w:rsid w:val="002D028E"/>
    <w:rsid w:val="002D048A"/>
    <w:rsid w:val="002D2BA1"/>
    <w:rsid w:val="002D2BDA"/>
    <w:rsid w:val="002D2D4A"/>
    <w:rsid w:val="002D5D5F"/>
    <w:rsid w:val="002D76B8"/>
    <w:rsid w:val="002D7D19"/>
    <w:rsid w:val="002E0ED2"/>
    <w:rsid w:val="002E18A9"/>
    <w:rsid w:val="002E2607"/>
    <w:rsid w:val="002E2683"/>
    <w:rsid w:val="002E514D"/>
    <w:rsid w:val="002E5884"/>
    <w:rsid w:val="002E5B5E"/>
    <w:rsid w:val="002E6DCA"/>
    <w:rsid w:val="002E72B1"/>
    <w:rsid w:val="002E7DE1"/>
    <w:rsid w:val="002F2EBC"/>
    <w:rsid w:val="002F3165"/>
    <w:rsid w:val="002F3F56"/>
    <w:rsid w:val="002F40F1"/>
    <w:rsid w:val="002F5535"/>
    <w:rsid w:val="002F5DAC"/>
    <w:rsid w:val="002F5DDB"/>
    <w:rsid w:val="002F6323"/>
    <w:rsid w:val="003001D3"/>
    <w:rsid w:val="0030203A"/>
    <w:rsid w:val="00302774"/>
    <w:rsid w:val="003028AD"/>
    <w:rsid w:val="0030433F"/>
    <w:rsid w:val="003106D7"/>
    <w:rsid w:val="00311D04"/>
    <w:rsid w:val="003127F8"/>
    <w:rsid w:val="00313260"/>
    <w:rsid w:val="003136B2"/>
    <w:rsid w:val="00314481"/>
    <w:rsid w:val="003147A7"/>
    <w:rsid w:val="003151E2"/>
    <w:rsid w:val="00317932"/>
    <w:rsid w:val="00317DA6"/>
    <w:rsid w:val="00320971"/>
    <w:rsid w:val="00323A95"/>
    <w:rsid w:val="00323C6C"/>
    <w:rsid w:val="00325781"/>
    <w:rsid w:val="0032592F"/>
    <w:rsid w:val="003309C2"/>
    <w:rsid w:val="0033102C"/>
    <w:rsid w:val="00332B8B"/>
    <w:rsid w:val="003331A3"/>
    <w:rsid w:val="00333582"/>
    <w:rsid w:val="003336BE"/>
    <w:rsid w:val="00335183"/>
    <w:rsid w:val="00335300"/>
    <w:rsid w:val="003416AC"/>
    <w:rsid w:val="003420D4"/>
    <w:rsid w:val="003436BE"/>
    <w:rsid w:val="003443AB"/>
    <w:rsid w:val="003449AC"/>
    <w:rsid w:val="0034570D"/>
    <w:rsid w:val="00346098"/>
    <w:rsid w:val="003466CF"/>
    <w:rsid w:val="0035059B"/>
    <w:rsid w:val="00350FC2"/>
    <w:rsid w:val="00351108"/>
    <w:rsid w:val="003518FE"/>
    <w:rsid w:val="00352434"/>
    <w:rsid w:val="003535B7"/>
    <w:rsid w:val="00355A58"/>
    <w:rsid w:val="00360517"/>
    <w:rsid w:val="00366453"/>
    <w:rsid w:val="00366690"/>
    <w:rsid w:val="00366B13"/>
    <w:rsid w:val="0037132D"/>
    <w:rsid w:val="00371E75"/>
    <w:rsid w:val="00374862"/>
    <w:rsid w:val="0038086A"/>
    <w:rsid w:val="003817AD"/>
    <w:rsid w:val="00383CB0"/>
    <w:rsid w:val="00383DDD"/>
    <w:rsid w:val="00384AB7"/>
    <w:rsid w:val="003851B7"/>
    <w:rsid w:val="003918E0"/>
    <w:rsid w:val="00391B17"/>
    <w:rsid w:val="00392054"/>
    <w:rsid w:val="00392609"/>
    <w:rsid w:val="00392C3A"/>
    <w:rsid w:val="003946C3"/>
    <w:rsid w:val="0039648A"/>
    <w:rsid w:val="003A0351"/>
    <w:rsid w:val="003A07A8"/>
    <w:rsid w:val="003A2647"/>
    <w:rsid w:val="003A3638"/>
    <w:rsid w:val="003A39E5"/>
    <w:rsid w:val="003A722D"/>
    <w:rsid w:val="003A7488"/>
    <w:rsid w:val="003A7F87"/>
    <w:rsid w:val="003B03E0"/>
    <w:rsid w:val="003B0B78"/>
    <w:rsid w:val="003B1266"/>
    <w:rsid w:val="003B3E02"/>
    <w:rsid w:val="003B3EFC"/>
    <w:rsid w:val="003B4622"/>
    <w:rsid w:val="003B533B"/>
    <w:rsid w:val="003B5738"/>
    <w:rsid w:val="003B5C71"/>
    <w:rsid w:val="003B65EE"/>
    <w:rsid w:val="003C3876"/>
    <w:rsid w:val="003C6B37"/>
    <w:rsid w:val="003C79D2"/>
    <w:rsid w:val="003C7F0B"/>
    <w:rsid w:val="003D1B06"/>
    <w:rsid w:val="003D1B77"/>
    <w:rsid w:val="003D2007"/>
    <w:rsid w:val="003D33C4"/>
    <w:rsid w:val="003D3E1F"/>
    <w:rsid w:val="003D4A07"/>
    <w:rsid w:val="003D6933"/>
    <w:rsid w:val="003D799F"/>
    <w:rsid w:val="003E05E5"/>
    <w:rsid w:val="003E0E30"/>
    <w:rsid w:val="003E1DD3"/>
    <w:rsid w:val="003E1E0A"/>
    <w:rsid w:val="003E3E5C"/>
    <w:rsid w:val="003E445D"/>
    <w:rsid w:val="003E50D8"/>
    <w:rsid w:val="003E579A"/>
    <w:rsid w:val="003E61FB"/>
    <w:rsid w:val="003E6767"/>
    <w:rsid w:val="003F0557"/>
    <w:rsid w:val="003F12E6"/>
    <w:rsid w:val="003F16B4"/>
    <w:rsid w:val="003F4654"/>
    <w:rsid w:val="003F4C8E"/>
    <w:rsid w:val="003F5084"/>
    <w:rsid w:val="003F534D"/>
    <w:rsid w:val="003F6B76"/>
    <w:rsid w:val="003F784E"/>
    <w:rsid w:val="0040159B"/>
    <w:rsid w:val="00401C7E"/>
    <w:rsid w:val="00402130"/>
    <w:rsid w:val="004024B9"/>
    <w:rsid w:val="00403D5B"/>
    <w:rsid w:val="00403E67"/>
    <w:rsid w:val="00405622"/>
    <w:rsid w:val="00407A34"/>
    <w:rsid w:val="00407AA6"/>
    <w:rsid w:val="004108D7"/>
    <w:rsid w:val="00411593"/>
    <w:rsid w:val="00411927"/>
    <w:rsid w:val="00411AC5"/>
    <w:rsid w:val="004129DE"/>
    <w:rsid w:val="00413CB5"/>
    <w:rsid w:val="00413D93"/>
    <w:rsid w:val="00414645"/>
    <w:rsid w:val="0041557A"/>
    <w:rsid w:val="00415BE2"/>
    <w:rsid w:val="00417B90"/>
    <w:rsid w:val="0042054D"/>
    <w:rsid w:val="004205F3"/>
    <w:rsid w:val="00421ED8"/>
    <w:rsid w:val="00424046"/>
    <w:rsid w:val="00427643"/>
    <w:rsid w:val="00427A11"/>
    <w:rsid w:val="004337CD"/>
    <w:rsid w:val="0043507B"/>
    <w:rsid w:val="00436A3D"/>
    <w:rsid w:val="00436C5E"/>
    <w:rsid w:val="00437894"/>
    <w:rsid w:val="00437E64"/>
    <w:rsid w:val="004401F2"/>
    <w:rsid w:val="00441415"/>
    <w:rsid w:val="004416A4"/>
    <w:rsid w:val="00441784"/>
    <w:rsid w:val="00443406"/>
    <w:rsid w:val="0044353E"/>
    <w:rsid w:val="004437DD"/>
    <w:rsid w:val="004438AF"/>
    <w:rsid w:val="0044507A"/>
    <w:rsid w:val="00445D16"/>
    <w:rsid w:val="00445D69"/>
    <w:rsid w:val="00447AD6"/>
    <w:rsid w:val="00451C84"/>
    <w:rsid w:val="00452073"/>
    <w:rsid w:val="004521EC"/>
    <w:rsid w:val="004549BB"/>
    <w:rsid w:val="0045658C"/>
    <w:rsid w:val="00462DF9"/>
    <w:rsid w:val="00465391"/>
    <w:rsid w:val="00466B98"/>
    <w:rsid w:val="00467027"/>
    <w:rsid w:val="004709AA"/>
    <w:rsid w:val="00471391"/>
    <w:rsid w:val="00471694"/>
    <w:rsid w:val="00472346"/>
    <w:rsid w:val="00473B7F"/>
    <w:rsid w:val="00474FC3"/>
    <w:rsid w:val="00476A9B"/>
    <w:rsid w:val="004777A4"/>
    <w:rsid w:val="004817A9"/>
    <w:rsid w:val="004819AB"/>
    <w:rsid w:val="004820DD"/>
    <w:rsid w:val="00482FF5"/>
    <w:rsid w:val="004833A6"/>
    <w:rsid w:val="00486FC4"/>
    <w:rsid w:val="00487824"/>
    <w:rsid w:val="00490016"/>
    <w:rsid w:val="004906B0"/>
    <w:rsid w:val="004910AA"/>
    <w:rsid w:val="00491DC6"/>
    <w:rsid w:val="0049221D"/>
    <w:rsid w:val="00492B98"/>
    <w:rsid w:val="00495851"/>
    <w:rsid w:val="004961EF"/>
    <w:rsid w:val="004968D4"/>
    <w:rsid w:val="004974B6"/>
    <w:rsid w:val="004978E5"/>
    <w:rsid w:val="00497F1D"/>
    <w:rsid w:val="004A0120"/>
    <w:rsid w:val="004A09C5"/>
    <w:rsid w:val="004A19D6"/>
    <w:rsid w:val="004A2366"/>
    <w:rsid w:val="004A3606"/>
    <w:rsid w:val="004A4FE4"/>
    <w:rsid w:val="004A5EE1"/>
    <w:rsid w:val="004B1D5D"/>
    <w:rsid w:val="004B30CE"/>
    <w:rsid w:val="004B3523"/>
    <w:rsid w:val="004B409A"/>
    <w:rsid w:val="004B42D0"/>
    <w:rsid w:val="004B42E1"/>
    <w:rsid w:val="004B44A1"/>
    <w:rsid w:val="004B4882"/>
    <w:rsid w:val="004B4AB4"/>
    <w:rsid w:val="004B4E08"/>
    <w:rsid w:val="004B7C12"/>
    <w:rsid w:val="004C1339"/>
    <w:rsid w:val="004C2969"/>
    <w:rsid w:val="004C3BE9"/>
    <w:rsid w:val="004C4A54"/>
    <w:rsid w:val="004C5870"/>
    <w:rsid w:val="004C5AA2"/>
    <w:rsid w:val="004C65E6"/>
    <w:rsid w:val="004C6AEF"/>
    <w:rsid w:val="004C763B"/>
    <w:rsid w:val="004C7CFC"/>
    <w:rsid w:val="004D294E"/>
    <w:rsid w:val="004D2C25"/>
    <w:rsid w:val="004D2DFE"/>
    <w:rsid w:val="004D3890"/>
    <w:rsid w:val="004D5EB7"/>
    <w:rsid w:val="004D6E5C"/>
    <w:rsid w:val="004D7B08"/>
    <w:rsid w:val="004E0A59"/>
    <w:rsid w:val="004E149D"/>
    <w:rsid w:val="004E14AF"/>
    <w:rsid w:val="004E1FAF"/>
    <w:rsid w:val="004E2191"/>
    <w:rsid w:val="004E27C9"/>
    <w:rsid w:val="004E2855"/>
    <w:rsid w:val="004E4A66"/>
    <w:rsid w:val="004E6CE3"/>
    <w:rsid w:val="004E719A"/>
    <w:rsid w:val="004E7C86"/>
    <w:rsid w:val="004F0AC0"/>
    <w:rsid w:val="004F1683"/>
    <w:rsid w:val="004F52A8"/>
    <w:rsid w:val="004F53D5"/>
    <w:rsid w:val="004F5C0A"/>
    <w:rsid w:val="004F69C4"/>
    <w:rsid w:val="004F7A4C"/>
    <w:rsid w:val="00502EE0"/>
    <w:rsid w:val="00503BB1"/>
    <w:rsid w:val="00504011"/>
    <w:rsid w:val="0050445C"/>
    <w:rsid w:val="005055BA"/>
    <w:rsid w:val="0050741D"/>
    <w:rsid w:val="005104D8"/>
    <w:rsid w:val="005107A1"/>
    <w:rsid w:val="00511B87"/>
    <w:rsid w:val="00517824"/>
    <w:rsid w:val="00517F0E"/>
    <w:rsid w:val="00517F3F"/>
    <w:rsid w:val="00520441"/>
    <w:rsid w:val="00523A10"/>
    <w:rsid w:val="00524AEB"/>
    <w:rsid w:val="00524D93"/>
    <w:rsid w:val="005262B9"/>
    <w:rsid w:val="00527D24"/>
    <w:rsid w:val="00530282"/>
    <w:rsid w:val="00531660"/>
    <w:rsid w:val="00540639"/>
    <w:rsid w:val="00540CB5"/>
    <w:rsid w:val="00541D5F"/>
    <w:rsid w:val="0054341A"/>
    <w:rsid w:val="00543B07"/>
    <w:rsid w:val="00543FF7"/>
    <w:rsid w:val="00545124"/>
    <w:rsid w:val="00546B11"/>
    <w:rsid w:val="005512DE"/>
    <w:rsid w:val="005539AC"/>
    <w:rsid w:val="00553E8F"/>
    <w:rsid w:val="00555810"/>
    <w:rsid w:val="00561245"/>
    <w:rsid w:val="005622E1"/>
    <w:rsid w:val="0056230B"/>
    <w:rsid w:val="0056438C"/>
    <w:rsid w:val="0057104F"/>
    <w:rsid w:val="005718D4"/>
    <w:rsid w:val="00572069"/>
    <w:rsid w:val="005721C3"/>
    <w:rsid w:val="005730CC"/>
    <w:rsid w:val="00573D05"/>
    <w:rsid w:val="0057569B"/>
    <w:rsid w:val="00575FF1"/>
    <w:rsid w:val="00576A0F"/>
    <w:rsid w:val="005776FD"/>
    <w:rsid w:val="00580457"/>
    <w:rsid w:val="005804F6"/>
    <w:rsid w:val="00580E24"/>
    <w:rsid w:val="00580F0F"/>
    <w:rsid w:val="0058206C"/>
    <w:rsid w:val="00584791"/>
    <w:rsid w:val="005849D2"/>
    <w:rsid w:val="00584E71"/>
    <w:rsid w:val="005857D5"/>
    <w:rsid w:val="00586573"/>
    <w:rsid w:val="00590FE5"/>
    <w:rsid w:val="0059470D"/>
    <w:rsid w:val="00594F35"/>
    <w:rsid w:val="005959AD"/>
    <w:rsid w:val="00596130"/>
    <w:rsid w:val="0059636C"/>
    <w:rsid w:val="005964B2"/>
    <w:rsid w:val="005968D9"/>
    <w:rsid w:val="005977F1"/>
    <w:rsid w:val="005A221D"/>
    <w:rsid w:val="005A24EE"/>
    <w:rsid w:val="005A2BE5"/>
    <w:rsid w:val="005A3664"/>
    <w:rsid w:val="005A3CF1"/>
    <w:rsid w:val="005A41D2"/>
    <w:rsid w:val="005A50AC"/>
    <w:rsid w:val="005A5323"/>
    <w:rsid w:val="005A6038"/>
    <w:rsid w:val="005A6195"/>
    <w:rsid w:val="005A7262"/>
    <w:rsid w:val="005A793B"/>
    <w:rsid w:val="005B079D"/>
    <w:rsid w:val="005B0C51"/>
    <w:rsid w:val="005B1FA8"/>
    <w:rsid w:val="005B3747"/>
    <w:rsid w:val="005B44D6"/>
    <w:rsid w:val="005B6614"/>
    <w:rsid w:val="005B69F7"/>
    <w:rsid w:val="005C0195"/>
    <w:rsid w:val="005C0885"/>
    <w:rsid w:val="005C0D3E"/>
    <w:rsid w:val="005C1300"/>
    <w:rsid w:val="005C1EF8"/>
    <w:rsid w:val="005C2BD8"/>
    <w:rsid w:val="005C501C"/>
    <w:rsid w:val="005C5F7B"/>
    <w:rsid w:val="005D7CC9"/>
    <w:rsid w:val="005E03C4"/>
    <w:rsid w:val="005E070E"/>
    <w:rsid w:val="005E0FE6"/>
    <w:rsid w:val="005E33E0"/>
    <w:rsid w:val="005E6C75"/>
    <w:rsid w:val="005E6FF6"/>
    <w:rsid w:val="005F09C3"/>
    <w:rsid w:val="005F0CD1"/>
    <w:rsid w:val="005F0FF0"/>
    <w:rsid w:val="005F11FD"/>
    <w:rsid w:val="005F3503"/>
    <w:rsid w:val="005F35DA"/>
    <w:rsid w:val="005F439E"/>
    <w:rsid w:val="005F43D5"/>
    <w:rsid w:val="005F44E3"/>
    <w:rsid w:val="005F5215"/>
    <w:rsid w:val="005F6DF5"/>
    <w:rsid w:val="005F6F85"/>
    <w:rsid w:val="005F768F"/>
    <w:rsid w:val="0060178E"/>
    <w:rsid w:val="00602EC2"/>
    <w:rsid w:val="00603F5C"/>
    <w:rsid w:val="00606888"/>
    <w:rsid w:val="00606A6F"/>
    <w:rsid w:val="006072E2"/>
    <w:rsid w:val="0061006D"/>
    <w:rsid w:val="0061312E"/>
    <w:rsid w:val="0061318B"/>
    <w:rsid w:val="0061379E"/>
    <w:rsid w:val="0061585C"/>
    <w:rsid w:val="00615D57"/>
    <w:rsid w:val="006160E9"/>
    <w:rsid w:val="00616282"/>
    <w:rsid w:val="00616629"/>
    <w:rsid w:val="00623019"/>
    <w:rsid w:val="00623047"/>
    <w:rsid w:val="00623AE5"/>
    <w:rsid w:val="00624FCB"/>
    <w:rsid w:val="0062520D"/>
    <w:rsid w:val="00625B25"/>
    <w:rsid w:val="00625E86"/>
    <w:rsid w:val="00626ED0"/>
    <w:rsid w:val="006279BA"/>
    <w:rsid w:val="00630371"/>
    <w:rsid w:val="00630593"/>
    <w:rsid w:val="00630C44"/>
    <w:rsid w:val="006313AB"/>
    <w:rsid w:val="00632535"/>
    <w:rsid w:val="00635A86"/>
    <w:rsid w:val="00635F77"/>
    <w:rsid w:val="00636FEC"/>
    <w:rsid w:val="006371E0"/>
    <w:rsid w:val="00640400"/>
    <w:rsid w:val="00640F9B"/>
    <w:rsid w:val="00644EA9"/>
    <w:rsid w:val="006452FC"/>
    <w:rsid w:val="00646EE5"/>
    <w:rsid w:val="00647C6B"/>
    <w:rsid w:val="006501C0"/>
    <w:rsid w:val="00652072"/>
    <w:rsid w:val="00652EE4"/>
    <w:rsid w:val="00660138"/>
    <w:rsid w:val="00662F9B"/>
    <w:rsid w:val="00664B47"/>
    <w:rsid w:val="00664DF1"/>
    <w:rsid w:val="00666A67"/>
    <w:rsid w:val="00673323"/>
    <w:rsid w:val="006739E3"/>
    <w:rsid w:val="006760AD"/>
    <w:rsid w:val="00676E83"/>
    <w:rsid w:val="006777CF"/>
    <w:rsid w:val="006778D7"/>
    <w:rsid w:val="00680042"/>
    <w:rsid w:val="0068057D"/>
    <w:rsid w:val="00681518"/>
    <w:rsid w:val="00682A2C"/>
    <w:rsid w:val="00684954"/>
    <w:rsid w:val="00690EED"/>
    <w:rsid w:val="00691D25"/>
    <w:rsid w:val="006957E3"/>
    <w:rsid w:val="00695A73"/>
    <w:rsid w:val="00697E94"/>
    <w:rsid w:val="006A4597"/>
    <w:rsid w:val="006A574D"/>
    <w:rsid w:val="006A6606"/>
    <w:rsid w:val="006A67DD"/>
    <w:rsid w:val="006A7107"/>
    <w:rsid w:val="006A7659"/>
    <w:rsid w:val="006A7E2B"/>
    <w:rsid w:val="006A7ED8"/>
    <w:rsid w:val="006B081A"/>
    <w:rsid w:val="006C1413"/>
    <w:rsid w:val="006C2BAD"/>
    <w:rsid w:val="006C2DCE"/>
    <w:rsid w:val="006C48AE"/>
    <w:rsid w:val="006C4C49"/>
    <w:rsid w:val="006C54D9"/>
    <w:rsid w:val="006C7AC0"/>
    <w:rsid w:val="006C7E3C"/>
    <w:rsid w:val="006D03D1"/>
    <w:rsid w:val="006D0BF5"/>
    <w:rsid w:val="006D0E10"/>
    <w:rsid w:val="006D2D60"/>
    <w:rsid w:val="006D379A"/>
    <w:rsid w:val="006D394C"/>
    <w:rsid w:val="006D3ABC"/>
    <w:rsid w:val="006D49FD"/>
    <w:rsid w:val="006D5657"/>
    <w:rsid w:val="006D7BA6"/>
    <w:rsid w:val="006E05D5"/>
    <w:rsid w:val="006E4642"/>
    <w:rsid w:val="006E466F"/>
    <w:rsid w:val="006E4750"/>
    <w:rsid w:val="006E4AE9"/>
    <w:rsid w:val="006E6211"/>
    <w:rsid w:val="006E62AE"/>
    <w:rsid w:val="006E64E4"/>
    <w:rsid w:val="006E7612"/>
    <w:rsid w:val="006F04BF"/>
    <w:rsid w:val="006F06C2"/>
    <w:rsid w:val="006F13CC"/>
    <w:rsid w:val="006F1C11"/>
    <w:rsid w:val="006F32FA"/>
    <w:rsid w:val="007000F7"/>
    <w:rsid w:val="0070389E"/>
    <w:rsid w:val="00703F10"/>
    <w:rsid w:val="0070443E"/>
    <w:rsid w:val="007045B0"/>
    <w:rsid w:val="00705700"/>
    <w:rsid w:val="00706257"/>
    <w:rsid w:val="00706C32"/>
    <w:rsid w:val="007071DF"/>
    <w:rsid w:val="0071005F"/>
    <w:rsid w:val="007126F9"/>
    <w:rsid w:val="00714135"/>
    <w:rsid w:val="00716B2A"/>
    <w:rsid w:val="007216FA"/>
    <w:rsid w:val="00721EC9"/>
    <w:rsid w:val="00722E10"/>
    <w:rsid w:val="0072322C"/>
    <w:rsid w:val="00723836"/>
    <w:rsid w:val="00731AB2"/>
    <w:rsid w:val="0073357B"/>
    <w:rsid w:val="007337CD"/>
    <w:rsid w:val="00734F14"/>
    <w:rsid w:val="00736C69"/>
    <w:rsid w:val="0073720E"/>
    <w:rsid w:val="0074005C"/>
    <w:rsid w:val="00740269"/>
    <w:rsid w:val="0074038B"/>
    <w:rsid w:val="00744673"/>
    <w:rsid w:val="00745868"/>
    <w:rsid w:val="00747A1D"/>
    <w:rsid w:val="00747F87"/>
    <w:rsid w:val="007502A9"/>
    <w:rsid w:val="00751002"/>
    <w:rsid w:val="00751647"/>
    <w:rsid w:val="007521B0"/>
    <w:rsid w:val="00752945"/>
    <w:rsid w:val="00752E29"/>
    <w:rsid w:val="0075373D"/>
    <w:rsid w:val="00753FD5"/>
    <w:rsid w:val="00756CC4"/>
    <w:rsid w:val="00760C71"/>
    <w:rsid w:val="007615EF"/>
    <w:rsid w:val="00762746"/>
    <w:rsid w:val="00763484"/>
    <w:rsid w:val="00766410"/>
    <w:rsid w:val="00770EBC"/>
    <w:rsid w:val="00771220"/>
    <w:rsid w:val="0077160A"/>
    <w:rsid w:val="00771686"/>
    <w:rsid w:val="007729BA"/>
    <w:rsid w:val="00776C4E"/>
    <w:rsid w:val="00776EA1"/>
    <w:rsid w:val="00780D00"/>
    <w:rsid w:val="007814FB"/>
    <w:rsid w:val="007829FD"/>
    <w:rsid w:val="00782E5F"/>
    <w:rsid w:val="00783ED3"/>
    <w:rsid w:val="00784C7B"/>
    <w:rsid w:val="0078513A"/>
    <w:rsid w:val="00785EFA"/>
    <w:rsid w:val="0078742E"/>
    <w:rsid w:val="007879AB"/>
    <w:rsid w:val="00790380"/>
    <w:rsid w:val="007911F6"/>
    <w:rsid w:val="00791297"/>
    <w:rsid w:val="00791E45"/>
    <w:rsid w:val="0079200A"/>
    <w:rsid w:val="00792B79"/>
    <w:rsid w:val="00794F5F"/>
    <w:rsid w:val="007952D8"/>
    <w:rsid w:val="00797363"/>
    <w:rsid w:val="007A0234"/>
    <w:rsid w:val="007A036E"/>
    <w:rsid w:val="007A157E"/>
    <w:rsid w:val="007A1860"/>
    <w:rsid w:val="007A2685"/>
    <w:rsid w:val="007B0637"/>
    <w:rsid w:val="007B0F66"/>
    <w:rsid w:val="007B2532"/>
    <w:rsid w:val="007B2CFE"/>
    <w:rsid w:val="007B2D39"/>
    <w:rsid w:val="007B3F8D"/>
    <w:rsid w:val="007B4296"/>
    <w:rsid w:val="007B6C1C"/>
    <w:rsid w:val="007B755B"/>
    <w:rsid w:val="007B7BDF"/>
    <w:rsid w:val="007B7F3B"/>
    <w:rsid w:val="007C0559"/>
    <w:rsid w:val="007C219F"/>
    <w:rsid w:val="007C3AB9"/>
    <w:rsid w:val="007C4B73"/>
    <w:rsid w:val="007C4F0C"/>
    <w:rsid w:val="007C60A0"/>
    <w:rsid w:val="007C6A52"/>
    <w:rsid w:val="007C6E0C"/>
    <w:rsid w:val="007C73ED"/>
    <w:rsid w:val="007D2F69"/>
    <w:rsid w:val="007D35CA"/>
    <w:rsid w:val="007E1C01"/>
    <w:rsid w:val="007E1C78"/>
    <w:rsid w:val="007E2F8E"/>
    <w:rsid w:val="007E4CFA"/>
    <w:rsid w:val="007E52A6"/>
    <w:rsid w:val="007E6800"/>
    <w:rsid w:val="007E6E4F"/>
    <w:rsid w:val="007F261D"/>
    <w:rsid w:val="007F2CF5"/>
    <w:rsid w:val="007F6081"/>
    <w:rsid w:val="007F7B8D"/>
    <w:rsid w:val="008020FE"/>
    <w:rsid w:val="00802E41"/>
    <w:rsid w:val="00803A2A"/>
    <w:rsid w:val="00804848"/>
    <w:rsid w:val="00805764"/>
    <w:rsid w:val="00805C42"/>
    <w:rsid w:val="0080600F"/>
    <w:rsid w:val="00806772"/>
    <w:rsid w:val="0080707C"/>
    <w:rsid w:val="0081130E"/>
    <w:rsid w:val="00811AA1"/>
    <w:rsid w:val="008120D1"/>
    <w:rsid w:val="00813207"/>
    <w:rsid w:val="0081331B"/>
    <w:rsid w:val="008136D8"/>
    <w:rsid w:val="00815ABC"/>
    <w:rsid w:val="00817133"/>
    <w:rsid w:val="00820100"/>
    <w:rsid w:val="00820CB2"/>
    <w:rsid w:val="00821450"/>
    <w:rsid w:val="00821903"/>
    <w:rsid w:val="00826321"/>
    <w:rsid w:val="00827819"/>
    <w:rsid w:val="0083045B"/>
    <w:rsid w:val="00831DA5"/>
    <w:rsid w:val="00832334"/>
    <w:rsid w:val="008329D3"/>
    <w:rsid w:val="008348BF"/>
    <w:rsid w:val="00835DBC"/>
    <w:rsid w:val="0083717A"/>
    <w:rsid w:val="00842EC5"/>
    <w:rsid w:val="00847CDD"/>
    <w:rsid w:val="0085038C"/>
    <w:rsid w:val="008513AD"/>
    <w:rsid w:val="00853BFC"/>
    <w:rsid w:val="00853CD7"/>
    <w:rsid w:val="00857262"/>
    <w:rsid w:val="00857B8A"/>
    <w:rsid w:val="00860753"/>
    <w:rsid w:val="00860ECC"/>
    <w:rsid w:val="00862651"/>
    <w:rsid w:val="008674A2"/>
    <w:rsid w:val="00872C49"/>
    <w:rsid w:val="008741CB"/>
    <w:rsid w:val="00874C81"/>
    <w:rsid w:val="00875872"/>
    <w:rsid w:val="00876B3A"/>
    <w:rsid w:val="00880387"/>
    <w:rsid w:val="00880E31"/>
    <w:rsid w:val="008832AC"/>
    <w:rsid w:val="00883D12"/>
    <w:rsid w:val="0088594B"/>
    <w:rsid w:val="00892068"/>
    <w:rsid w:val="00892B00"/>
    <w:rsid w:val="00895203"/>
    <w:rsid w:val="00896605"/>
    <w:rsid w:val="008A1E3D"/>
    <w:rsid w:val="008A2220"/>
    <w:rsid w:val="008A277C"/>
    <w:rsid w:val="008A48AA"/>
    <w:rsid w:val="008A5226"/>
    <w:rsid w:val="008B0E76"/>
    <w:rsid w:val="008B65C9"/>
    <w:rsid w:val="008B730C"/>
    <w:rsid w:val="008C3130"/>
    <w:rsid w:val="008C4507"/>
    <w:rsid w:val="008C553B"/>
    <w:rsid w:val="008C5F3F"/>
    <w:rsid w:val="008C6042"/>
    <w:rsid w:val="008C7A81"/>
    <w:rsid w:val="008D3D5E"/>
    <w:rsid w:val="008D5977"/>
    <w:rsid w:val="008D5C81"/>
    <w:rsid w:val="008D7574"/>
    <w:rsid w:val="008E136A"/>
    <w:rsid w:val="008E26BD"/>
    <w:rsid w:val="008E52DB"/>
    <w:rsid w:val="008F02B1"/>
    <w:rsid w:val="008F1013"/>
    <w:rsid w:val="008F11FB"/>
    <w:rsid w:val="008F14B2"/>
    <w:rsid w:val="008F33D4"/>
    <w:rsid w:val="008F350A"/>
    <w:rsid w:val="008F3D49"/>
    <w:rsid w:val="008F49D3"/>
    <w:rsid w:val="008F5A4A"/>
    <w:rsid w:val="008F644F"/>
    <w:rsid w:val="008F65F9"/>
    <w:rsid w:val="008F6E93"/>
    <w:rsid w:val="0090253C"/>
    <w:rsid w:val="00902A6A"/>
    <w:rsid w:val="009030C0"/>
    <w:rsid w:val="009034DB"/>
    <w:rsid w:val="009039B0"/>
    <w:rsid w:val="00904C7A"/>
    <w:rsid w:val="00905735"/>
    <w:rsid w:val="00905988"/>
    <w:rsid w:val="00911072"/>
    <w:rsid w:val="009140BC"/>
    <w:rsid w:val="00914462"/>
    <w:rsid w:val="00914833"/>
    <w:rsid w:val="00915B5C"/>
    <w:rsid w:val="00920304"/>
    <w:rsid w:val="009203D8"/>
    <w:rsid w:val="0092131B"/>
    <w:rsid w:val="00922707"/>
    <w:rsid w:val="0092279B"/>
    <w:rsid w:val="0092344E"/>
    <w:rsid w:val="00924609"/>
    <w:rsid w:val="00924DB2"/>
    <w:rsid w:val="00925E99"/>
    <w:rsid w:val="00926AB6"/>
    <w:rsid w:val="0092706F"/>
    <w:rsid w:val="00927845"/>
    <w:rsid w:val="00927CA6"/>
    <w:rsid w:val="00927D00"/>
    <w:rsid w:val="009312D6"/>
    <w:rsid w:val="009314C2"/>
    <w:rsid w:val="00931DAB"/>
    <w:rsid w:val="0093350D"/>
    <w:rsid w:val="009347B2"/>
    <w:rsid w:val="0093528D"/>
    <w:rsid w:val="0094059C"/>
    <w:rsid w:val="00941613"/>
    <w:rsid w:val="009417A8"/>
    <w:rsid w:val="00942222"/>
    <w:rsid w:val="009437B7"/>
    <w:rsid w:val="0094389C"/>
    <w:rsid w:val="00943DB9"/>
    <w:rsid w:val="00944743"/>
    <w:rsid w:val="009458CB"/>
    <w:rsid w:val="009466B6"/>
    <w:rsid w:val="00947BC0"/>
    <w:rsid w:val="009511EF"/>
    <w:rsid w:val="00952C84"/>
    <w:rsid w:val="0095339E"/>
    <w:rsid w:val="00955668"/>
    <w:rsid w:val="00962D8A"/>
    <w:rsid w:val="00963B1E"/>
    <w:rsid w:val="00963D7E"/>
    <w:rsid w:val="009657F2"/>
    <w:rsid w:val="00965BF1"/>
    <w:rsid w:val="00966C1F"/>
    <w:rsid w:val="00967711"/>
    <w:rsid w:val="00973A7B"/>
    <w:rsid w:val="00973FF3"/>
    <w:rsid w:val="0098088B"/>
    <w:rsid w:val="009816EB"/>
    <w:rsid w:val="00982DE6"/>
    <w:rsid w:val="0098462E"/>
    <w:rsid w:val="00984FDC"/>
    <w:rsid w:val="00985CD7"/>
    <w:rsid w:val="00987269"/>
    <w:rsid w:val="0099097B"/>
    <w:rsid w:val="00990FEB"/>
    <w:rsid w:val="009912BC"/>
    <w:rsid w:val="00992C86"/>
    <w:rsid w:val="00992FE9"/>
    <w:rsid w:val="009934B9"/>
    <w:rsid w:val="0099444B"/>
    <w:rsid w:val="00996000"/>
    <w:rsid w:val="009A06E9"/>
    <w:rsid w:val="009A08CF"/>
    <w:rsid w:val="009A1218"/>
    <w:rsid w:val="009A1305"/>
    <w:rsid w:val="009A1D4F"/>
    <w:rsid w:val="009A2601"/>
    <w:rsid w:val="009A39BD"/>
    <w:rsid w:val="009A55E6"/>
    <w:rsid w:val="009A61AA"/>
    <w:rsid w:val="009A7E88"/>
    <w:rsid w:val="009B07BA"/>
    <w:rsid w:val="009B0CDD"/>
    <w:rsid w:val="009B16A0"/>
    <w:rsid w:val="009B17A4"/>
    <w:rsid w:val="009B3D08"/>
    <w:rsid w:val="009B4C3C"/>
    <w:rsid w:val="009B4CD7"/>
    <w:rsid w:val="009B518A"/>
    <w:rsid w:val="009B5210"/>
    <w:rsid w:val="009C08F7"/>
    <w:rsid w:val="009C0FA6"/>
    <w:rsid w:val="009C23B0"/>
    <w:rsid w:val="009C6581"/>
    <w:rsid w:val="009D2F8B"/>
    <w:rsid w:val="009D3167"/>
    <w:rsid w:val="009D3979"/>
    <w:rsid w:val="009D631C"/>
    <w:rsid w:val="009E2BD9"/>
    <w:rsid w:val="009E3415"/>
    <w:rsid w:val="009E4731"/>
    <w:rsid w:val="009E4B4D"/>
    <w:rsid w:val="009E56C8"/>
    <w:rsid w:val="009E5F24"/>
    <w:rsid w:val="009E60B9"/>
    <w:rsid w:val="009E6549"/>
    <w:rsid w:val="009E65E0"/>
    <w:rsid w:val="009E7E7A"/>
    <w:rsid w:val="009E7EAB"/>
    <w:rsid w:val="009F007E"/>
    <w:rsid w:val="009F0458"/>
    <w:rsid w:val="009F54F2"/>
    <w:rsid w:val="009F5ABE"/>
    <w:rsid w:val="009F5BB4"/>
    <w:rsid w:val="009F665C"/>
    <w:rsid w:val="009F700B"/>
    <w:rsid w:val="009F7B28"/>
    <w:rsid w:val="00A021A8"/>
    <w:rsid w:val="00A0291E"/>
    <w:rsid w:val="00A04F99"/>
    <w:rsid w:val="00A05195"/>
    <w:rsid w:val="00A06017"/>
    <w:rsid w:val="00A106F0"/>
    <w:rsid w:val="00A10F4D"/>
    <w:rsid w:val="00A1208C"/>
    <w:rsid w:val="00A15A33"/>
    <w:rsid w:val="00A1640F"/>
    <w:rsid w:val="00A1659A"/>
    <w:rsid w:val="00A24D42"/>
    <w:rsid w:val="00A24FEA"/>
    <w:rsid w:val="00A252DC"/>
    <w:rsid w:val="00A262E3"/>
    <w:rsid w:val="00A26777"/>
    <w:rsid w:val="00A27065"/>
    <w:rsid w:val="00A278C5"/>
    <w:rsid w:val="00A31F1A"/>
    <w:rsid w:val="00A32CB8"/>
    <w:rsid w:val="00A33582"/>
    <w:rsid w:val="00A3396E"/>
    <w:rsid w:val="00A33D53"/>
    <w:rsid w:val="00A35E73"/>
    <w:rsid w:val="00A413F7"/>
    <w:rsid w:val="00A44506"/>
    <w:rsid w:val="00A4490C"/>
    <w:rsid w:val="00A503EA"/>
    <w:rsid w:val="00A51279"/>
    <w:rsid w:val="00A5189C"/>
    <w:rsid w:val="00A52F3A"/>
    <w:rsid w:val="00A531E6"/>
    <w:rsid w:val="00A56707"/>
    <w:rsid w:val="00A57875"/>
    <w:rsid w:val="00A62D2E"/>
    <w:rsid w:val="00A65C9E"/>
    <w:rsid w:val="00A66477"/>
    <w:rsid w:val="00A6731A"/>
    <w:rsid w:val="00A70127"/>
    <w:rsid w:val="00A702D9"/>
    <w:rsid w:val="00A717F4"/>
    <w:rsid w:val="00A719BC"/>
    <w:rsid w:val="00A71A34"/>
    <w:rsid w:val="00A71C77"/>
    <w:rsid w:val="00A71E9C"/>
    <w:rsid w:val="00A7237A"/>
    <w:rsid w:val="00A72EB0"/>
    <w:rsid w:val="00A77696"/>
    <w:rsid w:val="00A77723"/>
    <w:rsid w:val="00A80B83"/>
    <w:rsid w:val="00A81BDB"/>
    <w:rsid w:val="00A82198"/>
    <w:rsid w:val="00A83F78"/>
    <w:rsid w:val="00A84E1B"/>
    <w:rsid w:val="00A87CF2"/>
    <w:rsid w:val="00A909D1"/>
    <w:rsid w:val="00A90D86"/>
    <w:rsid w:val="00A910D8"/>
    <w:rsid w:val="00A91776"/>
    <w:rsid w:val="00A92232"/>
    <w:rsid w:val="00A9226F"/>
    <w:rsid w:val="00A94C77"/>
    <w:rsid w:val="00A94E12"/>
    <w:rsid w:val="00A95544"/>
    <w:rsid w:val="00A95987"/>
    <w:rsid w:val="00A978F5"/>
    <w:rsid w:val="00AA17E2"/>
    <w:rsid w:val="00AA1922"/>
    <w:rsid w:val="00AA3493"/>
    <w:rsid w:val="00AA39AA"/>
    <w:rsid w:val="00AA3A96"/>
    <w:rsid w:val="00AA443F"/>
    <w:rsid w:val="00AA5078"/>
    <w:rsid w:val="00AB036E"/>
    <w:rsid w:val="00AB0AC0"/>
    <w:rsid w:val="00AB1019"/>
    <w:rsid w:val="00AB2FEE"/>
    <w:rsid w:val="00AB38A4"/>
    <w:rsid w:val="00AB5925"/>
    <w:rsid w:val="00AC122C"/>
    <w:rsid w:val="00AC2061"/>
    <w:rsid w:val="00AC23EE"/>
    <w:rsid w:val="00AC3D39"/>
    <w:rsid w:val="00AC5854"/>
    <w:rsid w:val="00AC5CC6"/>
    <w:rsid w:val="00AC7180"/>
    <w:rsid w:val="00AC73DB"/>
    <w:rsid w:val="00AD11A2"/>
    <w:rsid w:val="00AD1460"/>
    <w:rsid w:val="00AD1EF8"/>
    <w:rsid w:val="00AD31DF"/>
    <w:rsid w:val="00AD4A2F"/>
    <w:rsid w:val="00AD7586"/>
    <w:rsid w:val="00AD76E1"/>
    <w:rsid w:val="00AD7E42"/>
    <w:rsid w:val="00AE02D2"/>
    <w:rsid w:val="00AE331F"/>
    <w:rsid w:val="00AE69FE"/>
    <w:rsid w:val="00AE71C4"/>
    <w:rsid w:val="00AF01D3"/>
    <w:rsid w:val="00AF0430"/>
    <w:rsid w:val="00AF1075"/>
    <w:rsid w:val="00AF17D9"/>
    <w:rsid w:val="00AF3002"/>
    <w:rsid w:val="00AF4A94"/>
    <w:rsid w:val="00AF502A"/>
    <w:rsid w:val="00AF7264"/>
    <w:rsid w:val="00B023FC"/>
    <w:rsid w:val="00B028EA"/>
    <w:rsid w:val="00B05837"/>
    <w:rsid w:val="00B07050"/>
    <w:rsid w:val="00B1009C"/>
    <w:rsid w:val="00B106A7"/>
    <w:rsid w:val="00B10CE0"/>
    <w:rsid w:val="00B11D37"/>
    <w:rsid w:val="00B126CD"/>
    <w:rsid w:val="00B137D2"/>
    <w:rsid w:val="00B138A9"/>
    <w:rsid w:val="00B16917"/>
    <w:rsid w:val="00B20B2E"/>
    <w:rsid w:val="00B213D9"/>
    <w:rsid w:val="00B2191B"/>
    <w:rsid w:val="00B2269B"/>
    <w:rsid w:val="00B23945"/>
    <w:rsid w:val="00B27703"/>
    <w:rsid w:val="00B3115D"/>
    <w:rsid w:val="00B3126A"/>
    <w:rsid w:val="00B342EF"/>
    <w:rsid w:val="00B3456E"/>
    <w:rsid w:val="00B3516B"/>
    <w:rsid w:val="00B40B95"/>
    <w:rsid w:val="00B41096"/>
    <w:rsid w:val="00B41141"/>
    <w:rsid w:val="00B41C59"/>
    <w:rsid w:val="00B4295E"/>
    <w:rsid w:val="00B435C1"/>
    <w:rsid w:val="00B44EB2"/>
    <w:rsid w:val="00B4525E"/>
    <w:rsid w:val="00B472A4"/>
    <w:rsid w:val="00B4747B"/>
    <w:rsid w:val="00B525D8"/>
    <w:rsid w:val="00B60A21"/>
    <w:rsid w:val="00B615E5"/>
    <w:rsid w:val="00B62DA6"/>
    <w:rsid w:val="00B62F90"/>
    <w:rsid w:val="00B6377B"/>
    <w:rsid w:val="00B638BF"/>
    <w:rsid w:val="00B651F8"/>
    <w:rsid w:val="00B6721B"/>
    <w:rsid w:val="00B67766"/>
    <w:rsid w:val="00B67EB2"/>
    <w:rsid w:val="00B71ADE"/>
    <w:rsid w:val="00B724D6"/>
    <w:rsid w:val="00B73C55"/>
    <w:rsid w:val="00B768C9"/>
    <w:rsid w:val="00B7714C"/>
    <w:rsid w:val="00B77B31"/>
    <w:rsid w:val="00B80EB4"/>
    <w:rsid w:val="00B80F54"/>
    <w:rsid w:val="00B8187B"/>
    <w:rsid w:val="00B81928"/>
    <w:rsid w:val="00B81E7D"/>
    <w:rsid w:val="00B81FCF"/>
    <w:rsid w:val="00B82005"/>
    <w:rsid w:val="00B82554"/>
    <w:rsid w:val="00B840FD"/>
    <w:rsid w:val="00B86332"/>
    <w:rsid w:val="00B86928"/>
    <w:rsid w:val="00B91952"/>
    <w:rsid w:val="00B92A46"/>
    <w:rsid w:val="00B937FF"/>
    <w:rsid w:val="00B93B33"/>
    <w:rsid w:val="00B942B7"/>
    <w:rsid w:val="00B95932"/>
    <w:rsid w:val="00B9630D"/>
    <w:rsid w:val="00BA0383"/>
    <w:rsid w:val="00BA114A"/>
    <w:rsid w:val="00BA1AD6"/>
    <w:rsid w:val="00BA4202"/>
    <w:rsid w:val="00BA6164"/>
    <w:rsid w:val="00BA6238"/>
    <w:rsid w:val="00BA7F3D"/>
    <w:rsid w:val="00BB0BF4"/>
    <w:rsid w:val="00BB24EF"/>
    <w:rsid w:val="00BB2606"/>
    <w:rsid w:val="00BB29FE"/>
    <w:rsid w:val="00BB39A3"/>
    <w:rsid w:val="00BB4426"/>
    <w:rsid w:val="00BB7349"/>
    <w:rsid w:val="00BC06FA"/>
    <w:rsid w:val="00BC1718"/>
    <w:rsid w:val="00BC2E68"/>
    <w:rsid w:val="00BC43D5"/>
    <w:rsid w:val="00BC49BF"/>
    <w:rsid w:val="00BC65E9"/>
    <w:rsid w:val="00BC673F"/>
    <w:rsid w:val="00BC6A3F"/>
    <w:rsid w:val="00BD0190"/>
    <w:rsid w:val="00BD37A8"/>
    <w:rsid w:val="00BD37F4"/>
    <w:rsid w:val="00BD452F"/>
    <w:rsid w:val="00BD4DA1"/>
    <w:rsid w:val="00BD5749"/>
    <w:rsid w:val="00BD7086"/>
    <w:rsid w:val="00BD7729"/>
    <w:rsid w:val="00BE0271"/>
    <w:rsid w:val="00BE1ED8"/>
    <w:rsid w:val="00BE28E6"/>
    <w:rsid w:val="00BE35E3"/>
    <w:rsid w:val="00BE616B"/>
    <w:rsid w:val="00BE6685"/>
    <w:rsid w:val="00BF1191"/>
    <w:rsid w:val="00BF27CA"/>
    <w:rsid w:val="00BF2C67"/>
    <w:rsid w:val="00BF56DC"/>
    <w:rsid w:val="00C000AA"/>
    <w:rsid w:val="00C00460"/>
    <w:rsid w:val="00C0265D"/>
    <w:rsid w:val="00C04962"/>
    <w:rsid w:val="00C0648F"/>
    <w:rsid w:val="00C07F12"/>
    <w:rsid w:val="00C10168"/>
    <w:rsid w:val="00C103F3"/>
    <w:rsid w:val="00C13F10"/>
    <w:rsid w:val="00C16D4B"/>
    <w:rsid w:val="00C1724E"/>
    <w:rsid w:val="00C21DB3"/>
    <w:rsid w:val="00C238DB"/>
    <w:rsid w:val="00C238F3"/>
    <w:rsid w:val="00C245F7"/>
    <w:rsid w:val="00C26BE8"/>
    <w:rsid w:val="00C276D7"/>
    <w:rsid w:val="00C279BA"/>
    <w:rsid w:val="00C33DA1"/>
    <w:rsid w:val="00C35B4C"/>
    <w:rsid w:val="00C3698B"/>
    <w:rsid w:val="00C370CA"/>
    <w:rsid w:val="00C40EFE"/>
    <w:rsid w:val="00C4166A"/>
    <w:rsid w:val="00C43038"/>
    <w:rsid w:val="00C4720B"/>
    <w:rsid w:val="00C47B3A"/>
    <w:rsid w:val="00C50E23"/>
    <w:rsid w:val="00C52288"/>
    <w:rsid w:val="00C524EC"/>
    <w:rsid w:val="00C52792"/>
    <w:rsid w:val="00C528B9"/>
    <w:rsid w:val="00C552C3"/>
    <w:rsid w:val="00C55448"/>
    <w:rsid w:val="00C57A09"/>
    <w:rsid w:val="00C6042A"/>
    <w:rsid w:val="00C6275C"/>
    <w:rsid w:val="00C65E0D"/>
    <w:rsid w:val="00C70C5B"/>
    <w:rsid w:val="00C711B9"/>
    <w:rsid w:val="00C72ECF"/>
    <w:rsid w:val="00C735AE"/>
    <w:rsid w:val="00C75850"/>
    <w:rsid w:val="00C7640A"/>
    <w:rsid w:val="00C7721C"/>
    <w:rsid w:val="00C7770C"/>
    <w:rsid w:val="00C8040A"/>
    <w:rsid w:val="00C81C62"/>
    <w:rsid w:val="00C836A9"/>
    <w:rsid w:val="00C844D5"/>
    <w:rsid w:val="00C87056"/>
    <w:rsid w:val="00C90B2A"/>
    <w:rsid w:val="00C91150"/>
    <w:rsid w:val="00C918FE"/>
    <w:rsid w:val="00C9391C"/>
    <w:rsid w:val="00C96627"/>
    <w:rsid w:val="00CA3D59"/>
    <w:rsid w:val="00CA4875"/>
    <w:rsid w:val="00CA6149"/>
    <w:rsid w:val="00CA793E"/>
    <w:rsid w:val="00CA7B64"/>
    <w:rsid w:val="00CB0003"/>
    <w:rsid w:val="00CB0890"/>
    <w:rsid w:val="00CB1103"/>
    <w:rsid w:val="00CB2A2B"/>
    <w:rsid w:val="00CB472F"/>
    <w:rsid w:val="00CB5A3A"/>
    <w:rsid w:val="00CB5AF6"/>
    <w:rsid w:val="00CB7153"/>
    <w:rsid w:val="00CC1B2C"/>
    <w:rsid w:val="00CC1FB9"/>
    <w:rsid w:val="00CC2D1A"/>
    <w:rsid w:val="00CC4589"/>
    <w:rsid w:val="00CC4DFB"/>
    <w:rsid w:val="00CC57F3"/>
    <w:rsid w:val="00CC6835"/>
    <w:rsid w:val="00CD0050"/>
    <w:rsid w:val="00CD13A3"/>
    <w:rsid w:val="00CD149B"/>
    <w:rsid w:val="00CD1584"/>
    <w:rsid w:val="00CD15B1"/>
    <w:rsid w:val="00CD40A3"/>
    <w:rsid w:val="00CD4652"/>
    <w:rsid w:val="00CD6A55"/>
    <w:rsid w:val="00CD7738"/>
    <w:rsid w:val="00CE05C9"/>
    <w:rsid w:val="00CE068E"/>
    <w:rsid w:val="00CE10B5"/>
    <w:rsid w:val="00CE1748"/>
    <w:rsid w:val="00CE2488"/>
    <w:rsid w:val="00CE33C2"/>
    <w:rsid w:val="00CE38D4"/>
    <w:rsid w:val="00CE474F"/>
    <w:rsid w:val="00CE47B2"/>
    <w:rsid w:val="00CE4836"/>
    <w:rsid w:val="00CE67E3"/>
    <w:rsid w:val="00CF35BE"/>
    <w:rsid w:val="00CF46ED"/>
    <w:rsid w:val="00CF6166"/>
    <w:rsid w:val="00CF75BE"/>
    <w:rsid w:val="00CF771A"/>
    <w:rsid w:val="00D0217B"/>
    <w:rsid w:val="00D023E6"/>
    <w:rsid w:val="00D030CF"/>
    <w:rsid w:val="00D04C42"/>
    <w:rsid w:val="00D04D6D"/>
    <w:rsid w:val="00D04DB3"/>
    <w:rsid w:val="00D04F8E"/>
    <w:rsid w:val="00D06851"/>
    <w:rsid w:val="00D1069F"/>
    <w:rsid w:val="00D11FB2"/>
    <w:rsid w:val="00D12A07"/>
    <w:rsid w:val="00D16042"/>
    <w:rsid w:val="00D163FE"/>
    <w:rsid w:val="00D17EC2"/>
    <w:rsid w:val="00D2178C"/>
    <w:rsid w:val="00D21C53"/>
    <w:rsid w:val="00D21F81"/>
    <w:rsid w:val="00D22C8E"/>
    <w:rsid w:val="00D250C5"/>
    <w:rsid w:val="00D26112"/>
    <w:rsid w:val="00D27596"/>
    <w:rsid w:val="00D3045D"/>
    <w:rsid w:val="00D304D3"/>
    <w:rsid w:val="00D30FAD"/>
    <w:rsid w:val="00D334A5"/>
    <w:rsid w:val="00D34850"/>
    <w:rsid w:val="00D34BFD"/>
    <w:rsid w:val="00D34CFE"/>
    <w:rsid w:val="00D36FC4"/>
    <w:rsid w:val="00D4022A"/>
    <w:rsid w:val="00D40967"/>
    <w:rsid w:val="00D44210"/>
    <w:rsid w:val="00D46C87"/>
    <w:rsid w:val="00D4729F"/>
    <w:rsid w:val="00D47FB0"/>
    <w:rsid w:val="00D51F18"/>
    <w:rsid w:val="00D544A4"/>
    <w:rsid w:val="00D5458A"/>
    <w:rsid w:val="00D55947"/>
    <w:rsid w:val="00D56667"/>
    <w:rsid w:val="00D6336F"/>
    <w:rsid w:val="00D63A5F"/>
    <w:rsid w:val="00D64168"/>
    <w:rsid w:val="00D66457"/>
    <w:rsid w:val="00D67EF1"/>
    <w:rsid w:val="00D703BC"/>
    <w:rsid w:val="00D72700"/>
    <w:rsid w:val="00D7343F"/>
    <w:rsid w:val="00D76BA6"/>
    <w:rsid w:val="00D77174"/>
    <w:rsid w:val="00D77C78"/>
    <w:rsid w:val="00D821E6"/>
    <w:rsid w:val="00D84BB4"/>
    <w:rsid w:val="00D86398"/>
    <w:rsid w:val="00D876D4"/>
    <w:rsid w:val="00D921CD"/>
    <w:rsid w:val="00D9340F"/>
    <w:rsid w:val="00D94572"/>
    <w:rsid w:val="00D94579"/>
    <w:rsid w:val="00D94B93"/>
    <w:rsid w:val="00DA06C6"/>
    <w:rsid w:val="00DA16AE"/>
    <w:rsid w:val="00DA454D"/>
    <w:rsid w:val="00DA63F1"/>
    <w:rsid w:val="00DA66E6"/>
    <w:rsid w:val="00DA7959"/>
    <w:rsid w:val="00DB1ABB"/>
    <w:rsid w:val="00DB1C09"/>
    <w:rsid w:val="00DB2815"/>
    <w:rsid w:val="00DB49E4"/>
    <w:rsid w:val="00DB5DA7"/>
    <w:rsid w:val="00DB5DF6"/>
    <w:rsid w:val="00DB745D"/>
    <w:rsid w:val="00DB7912"/>
    <w:rsid w:val="00DC0DDA"/>
    <w:rsid w:val="00DC28DF"/>
    <w:rsid w:val="00DC3098"/>
    <w:rsid w:val="00DC3501"/>
    <w:rsid w:val="00DC39D1"/>
    <w:rsid w:val="00DC3CC9"/>
    <w:rsid w:val="00DC69D1"/>
    <w:rsid w:val="00DC6E5E"/>
    <w:rsid w:val="00DC7EF2"/>
    <w:rsid w:val="00DD01A3"/>
    <w:rsid w:val="00DD4839"/>
    <w:rsid w:val="00DD4C0A"/>
    <w:rsid w:val="00DE0C0A"/>
    <w:rsid w:val="00DE2BEB"/>
    <w:rsid w:val="00DE41F9"/>
    <w:rsid w:val="00DE66EC"/>
    <w:rsid w:val="00DE70C0"/>
    <w:rsid w:val="00DF0A89"/>
    <w:rsid w:val="00DF0B02"/>
    <w:rsid w:val="00DF1FF9"/>
    <w:rsid w:val="00DF2795"/>
    <w:rsid w:val="00DF29CD"/>
    <w:rsid w:val="00DF37CA"/>
    <w:rsid w:val="00DF3B36"/>
    <w:rsid w:val="00DF3EC6"/>
    <w:rsid w:val="00DF4051"/>
    <w:rsid w:val="00DF6B8C"/>
    <w:rsid w:val="00DF7252"/>
    <w:rsid w:val="00DF7BE3"/>
    <w:rsid w:val="00E004D0"/>
    <w:rsid w:val="00E0081C"/>
    <w:rsid w:val="00E023C7"/>
    <w:rsid w:val="00E02ABB"/>
    <w:rsid w:val="00E072FF"/>
    <w:rsid w:val="00E07580"/>
    <w:rsid w:val="00E10666"/>
    <w:rsid w:val="00E10D0D"/>
    <w:rsid w:val="00E12B5A"/>
    <w:rsid w:val="00E12EA7"/>
    <w:rsid w:val="00E131B6"/>
    <w:rsid w:val="00E141FC"/>
    <w:rsid w:val="00E203D6"/>
    <w:rsid w:val="00E26CBB"/>
    <w:rsid w:val="00E27EAA"/>
    <w:rsid w:val="00E32B1D"/>
    <w:rsid w:val="00E34068"/>
    <w:rsid w:val="00E349DD"/>
    <w:rsid w:val="00E36716"/>
    <w:rsid w:val="00E40408"/>
    <w:rsid w:val="00E414D8"/>
    <w:rsid w:val="00E41984"/>
    <w:rsid w:val="00E4290D"/>
    <w:rsid w:val="00E433C1"/>
    <w:rsid w:val="00E44002"/>
    <w:rsid w:val="00E44BF3"/>
    <w:rsid w:val="00E45A60"/>
    <w:rsid w:val="00E45BEE"/>
    <w:rsid w:val="00E51B01"/>
    <w:rsid w:val="00E51F1F"/>
    <w:rsid w:val="00E52829"/>
    <w:rsid w:val="00E530E5"/>
    <w:rsid w:val="00E54D1F"/>
    <w:rsid w:val="00E54E4A"/>
    <w:rsid w:val="00E55ED4"/>
    <w:rsid w:val="00E569CB"/>
    <w:rsid w:val="00E56F44"/>
    <w:rsid w:val="00E6063B"/>
    <w:rsid w:val="00E60B33"/>
    <w:rsid w:val="00E61DA5"/>
    <w:rsid w:val="00E62656"/>
    <w:rsid w:val="00E6433E"/>
    <w:rsid w:val="00E64E38"/>
    <w:rsid w:val="00E66C84"/>
    <w:rsid w:val="00E67DE1"/>
    <w:rsid w:val="00E72682"/>
    <w:rsid w:val="00E72992"/>
    <w:rsid w:val="00E73C6B"/>
    <w:rsid w:val="00E74CA1"/>
    <w:rsid w:val="00E757FF"/>
    <w:rsid w:val="00E806A6"/>
    <w:rsid w:val="00E81706"/>
    <w:rsid w:val="00E82523"/>
    <w:rsid w:val="00E8397D"/>
    <w:rsid w:val="00E858A2"/>
    <w:rsid w:val="00E85A4C"/>
    <w:rsid w:val="00E8738B"/>
    <w:rsid w:val="00E87998"/>
    <w:rsid w:val="00E90831"/>
    <w:rsid w:val="00E91661"/>
    <w:rsid w:val="00E9195C"/>
    <w:rsid w:val="00E92382"/>
    <w:rsid w:val="00E92606"/>
    <w:rsid w:val="00E92A4C"/>
    <w:rsid w:val="00E93EED"/>
    <w:rsid w:val="00E95B15"/>
    <w:rsid w:val="00E97860"/>
    <w:rsid w:val="00EA15EB"/>
    <w:rsid w:val="00EA3136"/>
    <w:rsid w:val="00EA37E9"/>
    <w:rsid w:val="00EA4CB3"/>
    <w:rsid w:val="00EA7025"/>
    <w:rsid w:val="00EA70D8"/>
    <w:rsid w:val="00EB18F9"/>
    <w:rsid w:val="00EB1D3E"/>
    <w:rsid w:val="00EB1FDF"/>
    <w:rsid w:val="00EB22D5"/>
    <w:rsid w:val="00EB32C9"/>
    <w:rsid w:val="00EB394A"/>
    <w:rsid w:val="00EB5EFC"/>
    <w:rsid w:val="00EB6221"/>
    <w:rsid w:val="00EB70C5"/>
    <w:rsid w:val="00EB7C97"/>
    <w:rsid w:val="00EC0F7E"/>
    <w:rsid w:val="00EC2F70"/>
    <w:rsid w:val="00EC409E"/>
    <w:rsid w:val="00ED0EA9"/>
    <w:rsid w:val="00ED3A8B"/>
    <w:rsid w:val="00ED3AE9"/>
    <w:rsid w:val="00ED61E5"/>
    <w:rsid w:val="00ED6A50"/>
    <w:rsid w:val="00ED6EDB"/>
    <w:rsid w:val="00EE2287"/>
    <w:rsid w:val="00EE2DEE"/>
    <w:rsid w:val="00EE3612"/>
    <w:rsid w:val="00EE4AA0"/>
    <w:rsid w:val="00EE5A41"/>
    <w:rsid w:val="00EE6A8E"/>
    <w:rsid w:val="00EE7F00"/>
    <w:rsid w:val="00EF34BB"/>
    <w:rsid w:val="00EF3CDF"/>
    <w:rsid w:val="00EF5368"/>
    <w:rsid w:val="00EF74AC"/>
    <w:rsid w:val="00EF763D"/>
    <w:rsid w:val="00EF7C7D"/>
    <w:rsid w:val="00F012FC"/>
    <w:rsid w:val="00F02AB9"/>
    <w:rsid w:val="00F04AF9"/>
    <w:rsid w:val="00F07064"/>
    <w:rsid w:val="00F07918"/>
    <w:rsid w:val="00F12710"/>
    <w:rsid w:val="00F130E1"/>
    <w:rsid w:val="00F13805"/>
    <w:rsid w:val="00F13B3B"/>
    <w:rsid w:val="00F145EE"/>
    <w:rsid w:val="00F14AA9"/>
    <w:rsid w:val="00F14E64"/>
    <w:rsid w:val="00F17041"/>
    <w:rsid w:val="00F17D15"/>
    <w:rsid w:val="00F22E74"/>
    <w:rsid w:val="00F23A0A"/>
    <w:rsid w:val="00F23D42"/>
    <w:rsid w:val="00F23D6B"/>
    <w:rsid w:val="00F2465E"/>
    <w:rsid w:val="00F24B8D"/>
    <w:rsid w:val="00F25491"/>
    <w:rsid w:val="00F26155"/>
    <w:rsid w:val="00F304B7"/>
    <w:rsid w:val="00F30DC1"/>
    <w:rsid w:val="00F30E5E"/>
    <w:rsid w:val="00F31863"/>
    <w:rsid w:val="00F34C50"/>
    <w:rsid w:val="00F35346"/>
    <w:rsid w:val="00F35E4A"/>
    <w:rsid w:val="00F37EA8"/>
    <w:rsid w:val="00F41243"/>
    <w:rsid w:val="00F41C2C"/>
    <w:rsid w:val="00F43CE5"/>
    <w:rsid w:val="00F46645"/>
    <w:rsid w:val="00F46CCD"/>
    <w:rsid w:val="00F4756C"/>
    <w:rsid w:val="00F47E1C"/>
    <w:rsid w:val="00F505C4"/>
    <w:rsid w:val="00F50FE7"/>
    <w:rsid w:val="00F5237F"/>
    <w:rsid w:val="00F540CB"/>
    <w:rsid w:val="00F60F30"/>
    <w:rsid w:val="00F62BB2"/>
    <w:rsid w:val="00F637FA"/>
    <w:rsid w:val="00F700E3"/>
    <w:rsid w:val="00F73108"/>
    <w:rsid w:val="00F77E56"/>
    <w:rsid w:val="00F80025"/>
    <w:rsid w:val="00F80B65"/>
    <w:rsid w:val="00F81A52"/>
    <w:rsid w:val="00F81CA2"/>
    <w:rsid w:val="00F81F00"/>
    <w:rsid w:val="00F82170"/>
    <w:rsid w:val="00F82747"/>
    <w:rsid w:val="00F82DB6"/>
    <w:rsid w:val="00F82EE5"/>
    <w:rsid w:val="00F83882"/>
    <w:rsid w:val="00F9010E"/>
    <w:rsid w:val="00F9033C"/>
    <w:rsid w:val="00F96777"/>
    <w:rsid w:val="00F96B57"/>
    <w:rsid w:val="00F96FBC"/>
    <w:rsid w:val="00FA03D3"/>
    <w:rsid w:val="00FA0CD9"/>
    <w:rsid w:val="00FA222A"/>
    <w:rsid w:val="00FA3CF2"/>
    <w:rsid w:val="00FA4B3D"/>
    <w:rsid w:val="00FA57D4"/>
    <w:rsid w:val="00FA7125"/>
    <w:rsid w:val="00FB166D"/>
    <w:rsid w:val="00FB4929"/>
    <w:rsid w:val="00FB510D"/>
    <w:rsid w:val="00FB7BB9"/>
    <w:rsid w:val="00FC09A6"/>
    <w:rsid w:val="00FC3B98"/>
    <w:rsid w:val="00FC4F73"/>
    <w:rsid w:val="00FC50DE"/>
    <w:rsid w:val="00FD13CE"/>
    <w:rsid w:val="00FD1482"/>
    <w:rsid w:val="00FD471E"/>
    <w:rsid w:val="00FD4F86"/>
    <w:rsid w:val="00FD6F58"/>
    <w:rsid w:val="00FD745F"/>
    <w:rsid w:val="00FD7912"/>
    <w:rsid w:val="00FE252B"/>
    <w:rsid w:val="00FE34C2"/>
    <w:rsid w:val="00FE4739"/>
    <w:rsid w:val="00FE66B5"/>
    <w:rsid w:val="00FF2251"/>
    <w:rsid w:val="00FF3772"/>
    <w:rsid w:val="00FF6A9C"/>
    <w:rsid w:val="00FF734C"/>
    <w:rsid w:val="00FF775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28"/>
  </w:style>
  <w:style w:type="paragraph" w:styleId="1">
    <w:name w:val="heading 1"/>
    <w:basedOn w:val="a"/>
    <w:next w:val="a"/>
    <w:qFormat/>
    <w:rsid w:val="00E858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85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858A2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E858A2"/>
    <w:pPr>
      <w:keepNext/>
      <w:ind w:left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858A2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858A2"/>
    <w:pPr>
      <w:keepNext/>
      <w:ind w:left="360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E858A2"/>
    <w:pPr>
      <w:keepNext/>
      <w:ind w:left="884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8A2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8A2"/>
    <w:pPr>
      <w:keepNext/>
      <w:ind w:firstLine="720"/>
      <w:jc w:val="center"/>
      <w:outlineLvl w:val="8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F7B28"/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9F7B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F7B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iPriority w:val="99"/>
    <w:rsid w:val="009F7B28"/>
    <w:pPr>
      <w:spacing w:after="120"/>
      <w:ind w:left="283"/>
    </w:pPr>
  </w:style>
  <w:style w:type="paragraph" w:styleId="20">
    <w:name w:val="Body Text First Indent 2"/>
    <w:basedOn w:val="a7"/>
    <w:link w:val="21"/>
    <w:rsid w:val="009F7B28"/>
    <w:pPr>
      <w:ind w:firstLine="210"/>
    </w:pPr>
  </w:style>
  <w:style w:type="paragraph" w:customStyle="1" w:styleId="ConsPlusTitle">
    <w:name w:val="ConsPlusTitle"/>
    <w:rsid w:val="009F7B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9F7B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9F7B28"/>
    <w:pPr>
      <w:widowControl w:val="0"/>
      <w:autoSpaceDE w:val="0"/>
      <w:autoSpaceDN w:val="0"/>
      <w:adjustRightInd w:val="0"/>
      <w:spacing w:line="325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9F7B28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9F7B28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">
    <w:name w:val="Style3"/>
    <w:basedOn w:val="a"/>
    <w:rsid w:val="009F7B28"/>
    <w:pPr>
      <w:widowControl w:val="0"/>
      <w:autoSpaceDE w:val="0"/>
      <w:autoSpaceDN w:val="0"/>
      <w:adjustRightInd w:val="0"/>
      <w:spacing w:line="326" w:lineRule="exact"/>
      <w:ind w:firstLine="403"/>
      <w:jc w:val="both"/>
    </w:pPr>
    <w:rPr>
      <w:sz w:val="24"/>
      <w:szCs w:val="24"/>
    </w:rPr>
  </w:style>
  <w:style w:type="character" w:customStyle="1" w:styleId="FontStyle12">
    <w:name w:val="Font Style12"/>
    <w:rsid w:val="009F7B2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9F7B28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9F7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9F7B28"/>
    <w:rPr>
      <w:lang w:val="ru-RU" w:eastAsia="ru-RU" w:bidi="ar-SA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7"/>
    <w:uiPriority w:val="99"/>
    <w:rsid w:val="009F7B28"/>
    <w:rPr>
      <w:lang w:val="ru-RU" w:eastAsia="ru-RU" w:bidi="ar-SA"/>
    </w:rPr>
  </w:style>
  <w:style w:type="paragraph" w:styleId="a9">
    <w:name w:val="Body Text"/>
    <w:basedOn w:val="a"/>
    <w:link w:val="aa"/>
    <w:rsid w:val="00E858A2"/>
    <w:pPr>
      <w:spacing w:after="120"/>
    </w:pPr>
  </w:style>
  <w:style w:type="paragraph" w:customStyle="1" w:styleId="ConsPlusNonformat">
    <w:name w:val="ConsPlusNonformat"/>
    <w:rsid w:val="00E85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E858A2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E858A2"/>
    <w:rPr>
      <w:sz w:val="24"/>
    </w:rPr>
  </w:style>
  <w:style w:type="paragraph" w:styleId="31">
    <w:name w:val="Body Text 3"/>
    <w:basedOn w:val="a"/>
    <w:rsid w:val="00E858A2"/>
    <w:pPr>
      <w:jc w:val="both"/>
    </w:pPr>
    <w:rPr>
      <w:sz w:val="24"/>
    </w:rPr>
  </w:style>
  <w:style w:type="paragraph" w:styleId="ab">
    <w:name w:val="header"/>
    <w:basedOn w:val="a"/>
    <w:rsid w:val="00E858A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858A2"/>
    <w:pPr>
      <w:tabs>
        <w:tab w:val="center" w:pos="4677"/>
        <w:tab w:val="right" w:pos="9355"/>
      </w:tabs>
    </w:pPr>
  </w:style>
  <w:style w:type="paragraph" w:styleId="ad">
    <w:name w:val="Block Text"/>
    <w:basedOn w:val="a"/>
    <w:rsid w:val="00E858A2"/>
    <w:pPr>
      <w:ind w:left="284" w:right="284" w:firstLine="720"/>
      <w:jc w:val="both"/>
    </w:pPr>
    <w:rPr>
      <w:rFonts w:ascii="Courier New" w:hAnsi="Courier New"/>
      <w:sz w:val="28"/>
    </w:rPr>
  </w:style>
  <w:style w:type="character" w:styleId="ae">
    <w:name w:val="page number"/>
    <w:basedOn w:val="a0"/>
    <w:rsid w:val="00E858A2"/>
  </w:style>
  <w:style w:type="paragraph" w:customStyle="1" w:styleId="ConsNormal">
    <w:name w:val="ConsNormal"/>
    <w:rsid w:val="00E858A2"/>
    <w:pPr>
      <w:widowControl w:val="0"/>
      <w:ind w:firstLine="720"/>
    </w:pPr>
    <w:rPr>
      <w:snapToGrid w:val="0"/>
      <w:sz w:val="24"/>
    </w:rPr>
  </w:style>
  <w:style w:type="numbering" w:customStyle="1" w:styleId="-">
    <w:name w:val="-"/>
    <w:rsid w:val="00E858A2"/>
    <w:pPr>
      <w:numPr>
        <w:numId w:val="13"/>
      </w:numPr>
    </w:pPr>
  </w:style>
  <w:style w:type="paragraph" w:customStyle="1" w:styleId="af">
    <w:name w:val="Основной текст с отступом.Нумерованный список !!.Надин стиль"/>
    <w:basedOn w:val="a"/>
    <w:rsid w:val="00E858A2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Style8">
    <w:name w:val="Style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73"/>
    </w:pPr>
    <w:rPr>
      <w:sz w:val="24"/>
      <w:szCs w:val="24"/>
    </w:rPr>
  </w:style>
  <w:style w:type="paragraph" w:customStyle="1" w:styleId="Style16">
    <w:name w:val="Style16"/>
    <w:basedOn w:val="a"/>
    <w:rsid w:val="00E858A2"/>
    <w:pPr>
      <w:widowControl w:val="0"/>
      <w:autoSpaceDE w:val="0"/>
      <w:autoSpaceDN w:val="0"/>
      <w:adjustRightInd w:val="0"/>
      <w:spacing w:line="329" w:lineRule="exact"/>
      <w:ind w:firstLine="557"/>
    </w:pPr>
    <w:rPr>
      <w:sz w:val="24"/>
      <w:szCs w:val="24"/>
    </w:rPr>
  </w:style>
  <w:style w:type="paragraph" w:customStyle="1" w:styleId="Style18">
    <w:name w:val="Style18"/>
    <w:basedOn w:val="a"/>
    <w:rsid w:val="00E858A2"/>
    <w:pPr>
      <w:widowControl w:val="0"/>
      <w:autoSpaceDE w:val="0"/>
      <w:autoSpaceDN w:val="0"/>
      <w:adjustRightInd w:val="0"/>
      <w:spacing w:line="324" w:lineRule="exact"/>
      <w:ind w:firstLine="763"/>
    </w:pPr>
    <w:rPr>
      <w:sz w:val="24"/>
      <w:szCs w:val="24"/>
    </w:rPr>
  </w:style>
  <w:style w:type="character" w:customStyle="1" w:styleId="FontStyle25">
    <w:name w:val="Font Style25"/>
    <w:rsid w:val="00E858A2"/>
    <w:rPr>
      <w:rFonts w:ascii="Franklin Gothic Medium" w:hAnsi="Franklin Gothic Medium" w:cs="Franklin Gothic Medium"/>
      <w:b/>
      <w:bCs/>
      <w:sz w:val="34"/>
      <w:szCs w:val="34"/>
    </w:rPr>
  </w:style>
  <w:style w:type="character" w:customStyle="1" w:styleId="FontStyle29">
    <w:name w:val="Font Style29"/>
    <w:rsid w:val="00E858A2"/>
    <w:rPr>
      <w:rFonts w:ascii="Arial Black" w:hAnsi="Arial Black" w:cs="Arial Black"/>
      <w:sz w:val="30"/>
      <w:szCs w:val="30"/>
    </w:rPr>
  </w:style>
  <w:style w:type="character" w:customStyle="1" w:styleId="FontStyle33">
    <w:name w:val="Font Style33"/>
    <w:rsid w:val="00E858A2"/>
    <w:rPr>
      <w:rFonts w:ascii="Times New Roman" w:hAnsi="Times New Roman" w:cs="Times New Roman"/>
      <w:w w:val="75"/>
      <w:sz w:val="24"/>
      <w:szCs w:val="24"/>
    </w:rPr>
  </w:style>
  <w:style w:type="paragraph" w:customStyle="1" w:styleId="Style14">
    <w:name w:val="Style14"/>
    <w:basedOn w:val="a"/>
    <w:rsid w:val="00E858A2"/>
    <w:pPr>
      <w:widowControl w:val="0"/>
      <w:autoSpaceDE w:val="0"/>
      <w:autoSpaceDN w:val="0"/>
      <w:adjustRightInd w:val="0"/>
      <w:spacing w:line="326" w:lineRule="exact"/>
      <w:ind w:firstLine="173"/>
      <w:jc w:val="both"/>
    </w:pPr>
    <w:rPr>
      <w:sz w:val="24"/>
      <w:szCs w:val="24"/>
    </w:rPr>
  </w:style>
  <w:style w:type="paragraph" w:customStyle="1" w:styleId="NormalANX">
    <w:name w:val="NormalANX"/>
    <w:basedOn w:val="a"/>
    <w:rsid w:val="00E858A2"/>
    <w:pPr>
      <w:spacing w:before="240" w:after="240" w:line="360" w:lineRule="auto"/>
      <w:ind w:firstLine="720"/>
      <w:jc w:val="both"/>
    </w:pPr>
    <w:rPr>
      <w:sz w:val="28"/>
    </w:rPr>
  </w:style>
  <w:style w:type="paragraph" w:customStyle="1" w:styleId="10">
    <w:name w:val="Обычный.1"/>
    <w:rsid w:val="00E858A2"/>
    <w:pPr>
      <w:spacing w:after="20"/>
      <w:ind w:firstLine="709"/>
      <w:jc w:val="both"/>
    </w:pPr>
    <w:rPr>
      <w:sz w:val="24"/>
    </w:rPr>
  </w:style>
  <w:style w:type="paragraph" w:customStyle="1" w:styleId="rvps698610">
    <w:name w:val="rvps698610"/>
    <w:basedOn w:val="a"/>
    <w:rsid w:val="00E858A2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0">
    <w:name w:val="No Spacing"/>
    <w:qFormat/>
    <w:rsid w:val="00E858A2"/>
    <w:pPr>
      <w:widowControl w:val="0"/>
      <w:autoSpaceDE w:val="0"/>
      <w:autoSpaceDN w:val="0"/>
      <w:adjustRightInd w:val="0"/>
    </w:pPr>
  </w:style>
  <w:style w:type="paragraph" w:customStyle="1" w:styleId="ConsTitle">
    <w:name w:val="ConsTitle"/>
    <w:rsid w:val="00E858A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14">
    <w:name w:val="Обычный + 14 пт"/>
    <w:basedOn w:val="a"/>
    <w:link w:val="140"/>
    <w:rsid w:val="00E858A2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140">
    <w:name w:val="Обычный + 14 пт Знак"/>
    <w:link w:val="14"/>
    <w:rsid w:val="00E858A2"/>
    <w:rPr>
      <w:sz w:val="24"/>
      <w:szCs w:val="24"/>
      <w:lang w:val="ru-RU" w:eastAsia="ru-RU" w:bidi="ar-SA"/>
    </w:rPr>
  </w:style>
  <w:style w:type="paragraph" w:customStyle="1" w:styleId="11">
    <w:name w:val="Знак1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E858A2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E858A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5">
    <w:name w:val="Font Style15"/>
    <w:rsid w:val="00E858A2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858A2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958556">
    <w:name w:val="Стиль 95 пт Серый 85% Перед:  5 пт После:  6 пт"/>
    <w:basedOn w:val="a"/>
    <w:rsid w:val="00E858A2"/>
    <w:pPr>
      <w:spacing w:before="100" w:after="120"/>
    </w:pPr>
    <w:rPr>
      <w:color w:val="262626"/>
      <w:sz w:val="22"/>
    </w:rPr>
  </w:style>
  <w:style w:type="paragraph" w:customStyle="1" w:styleId="af4">
    <w:name w:val="ЭЭГ"/>
    <w:basedOn w:val="a"/>
    <w:rsid w:val="000F23BB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rsid w:val="004B42D0"/>
  </w:style>
  <w:style w:type="character" w:styleId="af5">
    <w:name w:val="Hyperlink"/>
    <w:basedOn w:val="a0"/>
    <w:uiPriority w:val="99"/>
    <w:unhideWhenUsed/>
    <w:rsid w:val="004968D4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4968D4"/>
    <w:rPr>
      <w:color w:val="800080"/>
      <w:u w:val="single"/>
    </w:rPr>
  </w:style>
  <w:style w:type="paragraph" w:customStyle="1" w:styleId="xl66">
    <w:name w:val="xl66"/>
    <w:basedOn w:val="a"/>
    <w:rsid w:val="004968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968D4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49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49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4968D4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21">
    <w:name w:val="Красная строка 2 Знак"/>
    <w:basedOn w:val="a8"/>
    <w:link w:val="20"/>
    <w:rsid w:val="004E719A"/>
    <w:rPr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4E719A"/>
  </w:style>
  <w:style w:type="character" w:customStyle="1" w:styleId="af2">
    <w:name w:val="Текст выноски Знак"/>
    <w:basedOn w:val="a0"/>
    <w:link w:val="af1"/>
    <w:uiPriority w:val="99"/>
    <w:semiHidden/>
    <w:rsid w:val="004E719A"/>
    <w:rPr>
      <w:rFonts w:ascii="Tahoma" w:hAnsi="Tahoma" w:cs="Tahoma"/>
      <w:sz w:val="16"/>
      <w:szCs w:val="16"/>
    </w:rPr>
  </w:style>
  <w:style w:type="paragraph" w:customStyle="1" w:styleId="af8">
    <w:name w:val="*РАЗДЕЛ*"/>
    <w:next w:val="a"/>
    <w:link w:val="af9"/>
    <w:uiPriority w:val="99"/>
    <w:rsid w:val="001E4592"/>
    <w:pPr>
      <w:keepNext/>
      <w:keepLines/>
      <w:suppressAutoHyphens/>
      <w:spacing w:before="240" w:after="120"/>
      <w:contextualSpacing/>
      <w:jc w:val="center"/>
    </w:pPr>
    <w:rPr>
      <w:rFonts w:eastAsia="Calibri"/>
      <w:b/>
      <w:sz w:val="28"/>
      <w:szCs w:val="22"/>
      <w:lang w:eastAsia="en-US"/>
    </w:rPr>
  </w:style>
  <w:style w:type="character" w:customStyle="1" w:styleId="af9">
    <w:name w:val="*РАЗДЕЛ* Знак"/>
    <w:basedOn w:val="a0"/>
    <w:link w:val="af8"/>
    <w:uiPriority w:val="99"/>
    <w:locked/>
    <w:rsid w:val="001E4592"/>
    <w:rPr>
      <w:rFonts w:eastAsia="Calibri"/>
      <w:b/>
      <w:sz w:val="28"/>
      <w:szCs w:val="22"/>
      <w:lang w:eastAsia="en-US"/>
    </w:rPr>
  </w:style>
  <w:style w:type="paragraph" w:customStyle="1" w:styleId="xl87">
    <w:name w:val="xl8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FFFF"/>
    </w:rPr>
  </w:style>
  <w:style w:type="paragraph" w:customStyle="1" w:styleId="xl89">
    <w:name w:val="xl89"/>
    <w:basedOn w:val="a"/>
    <w:rsid w:val="00EA70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EA702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A70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afa">
    <w:name w:val="*ТЕКСТ*"/>
    <w:link w:val="afb"/>
    <w:uiPriority w:val="99"/>
    <w:qFormat/>
    <w:rsid w:val="0088594B"/>
    <w:pPr>
      <w:ind w:firstLine="709"/>
      <w:jc w:val="both"/>
    </w:pPr>
    <w:rPr>
      <w:sz w:val="28"/>
      <w:szCs w:val="28"/>
    </w:rPr>
  </w:style>
  <w:style w:type="character" w:customStyle="1" w:styleId="afb">
    <w:name w:val="*ТЕКСТ* Знак"/>
    <w:link w:val="afa"/>
    <w:uiPriority w:val="99"/>
    <w:rsid w:val="0088594B"/>
    <w:rPr>
      <w:sz w:val="28"/>
      <w:szCs w:val="28"/>
    </w:rPr>
  </w:style>
  <w:style w:type="character" w:customStyle="1" w:styleId="a5">
    <w:name w:val="Текст Знак"/>
    <w:basedOn w:val="a0"/>
    <w:link w:val="a4"/>
    <w:rsid w:val="002A0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710-5F6A-483C-965F-E0CCDDA8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21903</CharactersWithSpaces>
  <SharedDoc>false</SharedDoc>
  <HLinks>
    <vt:vector size="18" baseType="variant"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ECCF75BB3D6F793B1410C610BF690F3AB0C583403063EEEA3454F2A2E1CFCC2E347AF42B7A8EB1TFw9K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148;fld=134;dst=100005</vt:lpwstr>
      </vt:variant>
      <vt:variant>
        <vt:lpwstr/>
      </vt:variant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1765450808CD2E9118201A42C1178116D834E67F787768EFFC0A4F689EE0202C9A849AB35E8DBA265929b1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ДЕПФИН</dc:creator>
  <cp:lastModifiedBy>Маркс ВН</cp:lastModifiedBy>
  <cp:revision>14</cp:revision>
  <cp:lastPrinted>2020-12-21T08:32:00Z</cp:lastPrinted>
  <dcterms:created xsi:type="dcterms:W3CDTF">2020-11-19T13:39:00Z</dcterms:created>
  <dcterms:modified xsi:type="dcterms:W3CDTF">2020-12-21T08:32:00Z</dcterms:modified>
</cp:coreProperties>
</file>